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43C9" w14:textId="77777777" w:rsidR="00435932" w:rsidRPr="00AC0B02" w:rsidRDefault="00435932" w:rsidP="00435932">
      <w:pPr>
        <w:bidi/>
        <w:jc w:val="center"/>
        <w:rPr>
          <w:rFonts w:cs="Faruma"/>
          <w:b/>
          <w:bCs/>
          <w:sz w:val="32"/>
          <w:szCs w:val="32"/>
          <w:rtl/>
          <w:lang w:bidi="dv-MV"/>
        </w:rPr>
      </w:pPr>
      <w:r w:rsidRPr="003F09BF">
        <w:rPr>
          <w:rFonts w:cs="Faruma"/>
          <w:b/>
          <w:bCs/>
          <w:sz w:val="32"/>
          <w:szCs w:val="32"/>
          <w:rtl/>
          <w:lang w:bidi="dv-MV"/>
        </w:rPr>
        <w:t>ކައުންސިލްގެ ނިންމުން</w:t>
      </w:r>
    </w:p>
    <w:p w14:paraId="1EEE3629" w14:textId="77777777" w:rsidR="00435932" w:rsidRPr="00F90E99" w:rsidRDefault="00435932" w:rsidP="00435932">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890"/>
        <w:gridCol w:w="358"/>
        <w:gridCol w:w="1352"/>
        <w:gridCol w:w="1624"/>
      </w:tblGrid>
      <w:tr w:rsidR="00C40C01" w:rsidRPr="009C3EA1" w14:paraId="5DA2652A" w14:textId="77777777" w:rsidTr="009C3EA1">
        <w:trPr>
          <w:jc w:val="center"/>
        </w:trPr>
        <w:tc>
          <w:tcPr>
            <w:tcW w:w="10079" w:type="dxa"/>
            <w:gridSpan w:val="8"/>
            <w:tcBorders>
              <w:top w:val="single" w:sz="4" w:space="0" w:color="auto"/>
              <w:bottom w:val="single" w:sz="4" w:space="0" w:color="auto"/>
            </w:tcBorders>
            <w:vAlign w:val="center"/>
          </w:tcPr>
          <w:p w14:paraId="7B2F38C9" w14:textId="630B027F" w:rsidR="00C40C01" w:rsidRPr="009C3EA1" w:rsidRDefault="009C3EA1" w:rsidP="00CA43A2">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sidR="00CA43A2">
              <w:rPr>
                <w:rFonts w:cs="Faruma"/>
                <w:lang w:bidi="dv-MV"/>
              </w:rPr>
              <w:t xml:space="preserve">36 </w:t>
            </w:r>
          </w:p>
        </w:tc>
      </w:tr>
      <w:tr w:rsidR="00C40C01" w:rsidRPr="009C3EA1" w14:paraId="492E6AA1" w14:textId="77777777" w:rsidTr="009C3EA1">
        <w:trPr>
          <w:jc w:val="center"/>
        </w:trPr>
        <w:tc>
          <w:tcPr>
            <w:tcW w:w="3055" w:type="dxa"/>
            <w:gridSpan w:val="3"/>
            <w:tcBorders>
              <w:bottom w:val="single" w:sz="4" w:space="0" w:color="auto"/>
            </w:tcBorders>
          </w:tcPr>
          <w:p w14:paraId="3A0FD6B2" w14:textId="629B6EE8" w:rsidR="00C40C01" w:rsidRPr="009C3EA1" w:rsidRDefault="00C40C01" w:rsidP="006A2ACE">
            <w:pPr>
              <w:bidi/>
              <w:jc w:val="center"/>
              <w:rPr>
                <w:rFonts w:cs="Faruma"/>
                <w:b/>
                <w:bCs/>
                <w:sz w:val="23"/>
                <w:szCs w:val="23"/>
                <w:rtl/>
                <w:lang w:bidi="dv-MV"/>
              </w:rPr>
            </w:pPr>
            <w:r w:rsidRPr="009C3EA1">
              <w:rPr>
                <w:rFonts w:cs="Faruma" w:hint="cs"/>
                <w:b/>
                <w:bCs/>
                <w:sz w:val="23"/>
                <w:szCs w:val="23"/>
                <w:rtl/>
                <w:lang w:bidi="dv-MV"/>
              </w:rPr>
              <w:t>ބޭއްވުނު ތާރީޚް:</w:t>
            </w:r>
            <w:r w:rsidR="002A3EF2" w:rsidRPr="009C3EA1">
              <w:rPr>
                <w:rFonts w:cs="Faruma" w:hint="cs"/>
                <w:sz w:val="23"/>
                <w:szCs w:val="23"/>
                <w:rtl/>
                <w:lang w:bidi="dv-MV"/>
              </w:rPr>
              <w:t>25</w:t>
            </w:r>
            <w:r w:rsidRPr="009C3EA1">
              <w:rPr>
                <w:rFonts w:cs="Faruma" w:hint="cs"/>
                <w:sz w:val="23"/>
                <w:szCs w:val="23"/>
                <w:rtl/>
                <w:lang w:bidi="dv-MV"/>
              </w:rPr>
              <w:t xml:space="preserve">ޑިސެމްބަރ </w:t>
            </w:r>
            <w:r w:rsidRPr="009C3EA1">
              <w:rPr>
                <w:rFonts w:cs="Faruma"/>
                <w:sz w:val="23"/>
                <w:szCs w:val="23"/>
                <w:rtl/>
                <w:lang w:bidi="dv-MV"/>
              </w:rPr>
              <w:t>201</w:t>
            </w:r>
            <w:r w:rsidR="006A2ACE"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0CAC4DB9" w14:textId="3BBD0CB0" w:rsidR="00C40C01" w:rsidRPr="009C3EA1" w:rsidRDefault="00C40C01" w:rsidP="002A3EF2">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 xml:space="preserve">2019 ވަނަ އަހަރުގެ </w:t>
            </w:r>
            <w:r w:rsidR="002A3EF2" w:rsidRPr="009C3EA1">
              <w:rPr>
                <w:rFonts w:cs="Faruma" w:hint="cs"/>
                <w:sz w:val="23"/>
                <w:szCs w:val="23"/>
                <w:rtl/>
                <w:lang w:bidi="dv-MV"/>
              </w:rPr>
              <w:t>46</w:t>
            </w:r>
            <w:r w:rsidRPr="009C3EA1">
              <w:rPr>
                <w:rFonts w:cs="Faruma" w:hint="cs"/>
                <w:sz w:val="23"/>
                <w:szCs w:val="23"/>
                <w:rtl/>
                <w:lang w:bidi="dv-MV"/>
              </w:rPr>
              <w:t xml:space="preserve"> ވަނަ ރަސ</w:t>
            </w:r>
            <w:r w:rsidR="009C3EA1">
              <w:rPr>
                <w:rFonts w:cs="Faruma" w:hint="cs"/>
                <w:sz w:val="23"/>
                <w:szCs w:val="23"/>
                <w:rtl/>
                <w:lang w:bidi="dv-MV"/>
              </w:rPr>
              <w:t>ްމީ ޖަލްސާ</w:t>
            </w:r>
            <w:r w:rsidRPr="009C3EA1">
              <w:rPr>
                <w:rFonts w:cs="Faruma" w:hint="cs"/>
                <w:sz w:val="23"/>
                <w:szCs w:val="23"/>
                <w:rtl/>
                <w:lang w:bidi="dv-MV"/>
              </w:rPr>
              <w:t>(3ވަނަ ކައުންސިލްގެ 11</w:t>
            </w:r>
            <w:r w:rsidR="002A3EF2" w:rsidRPr="009C3EA1">
              <w:rPr>
                <w:rFonts w:cs="Faruma" w:hint="cs"/>
                <w:sz w:val="23"/>
                <w:szCs w:val="23"/>
                <w:rtl/>
                <w:lang w:bidi="dv-MV"/>
              </w:rPr>
              <w:t>9</w:t>
            </w:r>
            <w:r w:rsidRPr="009C3EA1">
              <w:rPr>
                <w:rFonts w:cs="Faruma" w:hint="cs"/>
                <w:sz w:val="23"/>
                <w:szCs w:val="23"/>
                <w:rtl/>
                <w:lang w:bidi="dv-MV"/>
              </w:rPr>
              <w:t xml:space="preserve">ވަނަ ޖަލްސާ) </w:t>
            </w:r>
          </w:p>
        </w:tc>
      </w:tr>
      <w:tr w:rsidR="00435932" w:rsidRPr="009C3EA1" w14:paraId="0623CDB4" w14:textId="77777777" w:rsidTr="009C3EA1">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367A1FD4" w14:textId="77777777" w:rsidR="00435932" w:rsidRPr="009C3EA1" w:rsidRDefault="00435932" w:rsidP="00DC40E3">
            <w:pPr>
              <w:bidi/>
              <w:jc w:val="center"/>
              <w:rPr>
                <w:rFonts w:cs="Faruma"/>
                <w:b/>
                <w:bCs/>
                <w:sz w:val="23"/>
                <w:szCs w:val="23"/>
              </w:rPr>
            </w:pPr>
            <w:r w:rsidRPr="009C3EA1">
              <w:rPr>
                <w:rFonts w:cs="Faruma" w:hint="cs"/>
                <w:b/>
                <w:bCs/>
                <w:sz w:val="23"/>
                <w:szCs w:val="23"/>
                <w:rtl/>
                <w:lang w:bidi="dv-MV"/>
              </w:rPr>
              <w:t>މައްސަލަ</w:t>
            </w:r>
          </w:p>
        </w:tc>
      </w:tr>
      <w:tr w:rsidR="00435932" w:rsidRPr="009C3EA1" w14:paraId="71A47655" w14:textId="77777777" w:rsidTr="009C3EA1">
        <w:tblPrEx>
          <w:jc w:val="left"/>
        </w:tblPrEx>
        <w:trPr>
          <w:trHeight w:val="506"/>
        </w:trPr>
        <w:tc>
          <w:tcPr>
            <w:tcW w:w="10079" w:type="dxa"/>
            <w:gridSpan w:val="8"/>
            <w:tcBorders>
              <w:top w:val="dotted" w:sz="4" w:space="0" w:color="auto"/>
              <w:bottom w:val="single" w:sz="4" w:space="0" w:color="auto"/>
            </w:tcBorders>
            <w:shd w:val="clear" w:color="auto" w:fill="auto"/>
          </w:tcPr>
          <w:p w14:paraId="0F274C3D" w14:textId="5CEDA612" w:rsidR="00435932" w:rsidRPr="009C3EA1" w:rsidRDefault="00435932" w:rsidP="009C3EA1">
            <w:pPr>
              <w:bidi/>
              <w:spacing w:line="276" w:lineRule="auto"/>
              <w:jc w:val="both"/>
              <w:rPr>
                <w:rFonts w:cs="Faruma"/>
                <w:sz w:val="23"/>
                <w:szCs w:val="23"/>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sidR="002A3EF2" w:rsidRPr="009C3EA1">
              <w:rPr>
                <w:rFonts w:cs="Faruma" w:hint="cs"/>
                <w:sz w:val="23"/>
                <w:szCs w:val="23"/>
                <w:rtl/>
                <w:lang w:bidi="dv-MV"/>
              </w:rPr>
              <w:t xml:space="preserve">މިނިސްޓްރީ އޮފް ނޭޝަނަލް ޕްލޭނިންގް އެންޑް އިންފްރާސްޓްރަކްޗަރގެ ނަންބަރ </w:t>
            </w:r>
            <w:r w:rsidR="002A3EF2" w:rsidRPr="009C3EA1">
              <w:rPr>
                <w:rFonts w:cs="Faruma"/>
                <w:sz w:val="23"/>
                <w:szCs w:val="23"/>
                <w:lang w:bidi="dv-MV"/>
              </w:rPr>
              <w:t>471-CDS5/426/2019/70</w:t>
            </w:r>
            <w:r w:rsidR="002A3EF2" w:rsidRPr="009C3EA1">
              <w:rPr>
                <w:rFonts w:cs="Faruma" w:hint="cs"/>
                <w:sz w:val="23"/>
                <w:szCs w:val="23"/>
                <w:rtl/>
                <w:lang w:bidi="dv-MV"/>
              </w:rPr>
              <w:t xml:space="preserve"> (30 އޮކްޓޯބަރ 2019) ސިޓީއިން އެ މިނިސްޓްރީގެ ދަށުން އައްޑޫސިޓީގައި މަސައްކަތްކުރާ 20 ބިދޭސީ މުވައްޒަފުންނަށް 2019 ނޮވެމްބަރ މަހުން ފެށިގެން މުސާރަ ދެވެންނެ</w:t>
            </w:r>
            <w:r w:rsidR="009C3EA1">
              <w:rPr>
                <w:rFonts w:cs="Faruma" w:hint="cs"/>
                <w:sz w:val="23"/>
                <w:szCs w:val="23"/>
                <w:rtl/>
                <w:lang w:bidi="dv-MV"/>
              </w:rPr>
              <w:t>ތްކަމަށް އަންގަވާފައިވާތީ މި މު</w:t>
            </w:r>
            <w:r w:rsidR="002A3EF2" w:rsidRPr="009C3EA1">
              <w:rPr>
                <w:rFonts w:cs="Faruma" w:hint="cs"/>
                <w:sz w:val="23"/>
                <w:szCs w:val="23"/>
                <w:rtl/>
                <w:lang w:bidi="dv-MV"/>
              </w:rPr>
              <w:t>ވައްޒަފުންނަށް މުސާރަ ދިނުމާއި ގުޅޭ</w:t>
            </w:r>
          </w:p>
        </w:tc>
      </w:tr>
      <w:tr w:rsidR="00435932" w:rsidRPr="009C3EA1" w14:paraId="70D69311" w14:textId="77777777" w:rsidTr="009C3EA1">
        <w:tblPrEx>
          <w:jc w:val="left"/>
        </w:tblPrEx>
        <w:trPr>
          <w:trHeight w:val="326"/>
        </w:trPr>
        <w:tc>
          <w:tcPr>
            <w:tcW w:w="10079" w:type="dxa"/>
            <w:gridSpan w:val="8"/>
            <w:tcBorders>
              <w:top w:val="single" w:sz="4" w:space="0" w:color="auto"/>
              <w:bottom w:val="single" w:sz="4" w:space="0" w:color="auto"/>
            </w:tcBorders>
            <w:shd w:val="clear" w:color="auto" w:fill="auto"/>
          </w:tcPr>
          <w:p w14:paraId="4D5C813B" w14:textId="1D8D53A9" w:rsidR="00435932" w:rsidRPr="009C3EA1" w:rsidRDefault="00435932" w:rsidP="002A3EF2">
            <w:pPr>
              <w:bidi/>
              <w:jc w:val="both"/>
              <w:rPr>
                <w:rFonts w:cs="Faruma" w:hint="cs"/>
                <w:sz w:val="23"/>
                <w:szCs w:val="23"/>
                <w:rtl/>
                <w:lang w:bidi="dv-MV"/>
              </w:rPr>
            </w:pPr>
            <w:r w:rsidRPr="009C3EA1">
              <w:rPr>
                <w:rFonts w:cs="Faruma" w:hint="cs"/>
                <w:b/>
                <w:bCs/>
                <w:sz w:val="23"/>
                <w:szCs w:val="23"/>
                <w:rtl/>
                <w:lang w:bidi="dv-MV"/>
              </w:rPr>
              <w:t xml:space="preserve">މައްސަލަ ހުށަހެޅި ފަރާތް: </w:t>
            </w:r>
            <w:r w:rsidR="002A3EF2" w:rsidRPr="009C3EA1">
              <w:rPr>
                <w:rFonts w:cs="Faruma" w:hint="cs"/>
                <w:sz w:val="23"/>
                <w:szCs w:val="23"/>
                <w:rtl/>
                <w:lang w:bidi="dv-MV"/>
              </w:rPr>
              <w:t>އެޗް.އާރް ސެކްޝަން</w:t>
            </w:r>
          </w:p>
        </w:tc>
      </w:tr>
      <w:tr w:rsidR="00435932" w:rsidRPr="009C3EA1" w14:paraId="6B2868FC" w14:textId="77777777" w:rsidTr="009C3EA1">
        <w:tblPrEx>
          <w:jc w:val="left"/>
        </w:tblPrEx>
        <w:trPr>
          <w:trHeight w:val="299"/>
        </w:trPr>
        <w:tc>
          <w:tcPr>
            <w:tcW w:w="10079" w:type="dxa"/>
            <w:gridSpan w:val="8"/>
            <w:tcBorders>
              <w:bottom w:val="single" w:sz="4" w:space="0" w:color="auto"/>
            </w:tcBorders>
            <w:shd w:val="clear" w:color="auto" w:fill="D9D9D9" w:themeFill="background1" w:themeFillShade="D9"/>
          </w:tcPr>
          <w:p w14:paraId="72D4DCD2" w14:textId="77777777" w:rsidR="00435932" w:rsidRPr="009C3EA1" w:rsidRDefault="00435932" w:rsidP="00DC40E3">
            <w:pPr>
              <w:bidi/>
              <w:jc w:val="center"/>
              <w:rPr>
                <w:rFonts w:cs="Faruma"/>
                <w:b/>
                <w:bCs/>
                <w:sz w:val="23"/>
                <w:szCs w:val="23"/>
                <w:lang w:bidi="dv-MV"/>
              </w:rPr>
            </w:pPr>
            <w:r w:rsidRPr="009C3EA1">
              <w:rPr>
                <w:rFonts w:cs="Faruma" w:hint="cs"/>
                <w:b/>
                <w:bCs/>
                <w:sz w:val="23"/>
                <w:szCs w:val="23"/>
                <w:rtl/>
                <w:lang w:bidi="dv-MV"/>
              </w:rPr>
              <w:t>ނިންމުން</w:t>
            </w:r>
          </w:p>
        </w:tc>
      </w:tr>
      <w:tr w:rsidR="00435932" w:rsidRPr="009C3EA1" w14:paraId="6C7FB7FC" w14:textId="77777777" w:rsidTr="009C3EA1">
        <w:tblPrEx>
          <w:jc w:val="left"/>
        </w:tblPrEx>
        <w:trPr>
          <w:trHeight w:val="202"/>
        </w:trPr>
        <w:tc>
          <w:tcPr>
            <w:tcW w:w="10079" w:type="dxa"/>
            <w:gridSpan w:val="8"/>
            <w:tcBorders>
              <w:top w:val="single" w:sz="4" w:space="0" w:color="auto"/>
              <w:bottom w:val="dotted" w:sz="4" w:space="0" w:color="auto"/>
            </w:tcBorders>
            <w:shd w:val="clear" w:color="auto" w:fill="auto"/>
          </w:tcPr>
          <w:p w14:paraId="08507FC4" w14:textId="77777777" w:rsidR="00435932" w:rsidRPr="009C3EA1" w:rsidRDefault="00435932"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13422B31" w14:textId="547A4D59" w:rsidR="00435932" w:rsidRPr="009C3EA1" w:rsidRDefault="00435932" w:rsidP="00210F71">
            <w:pPr>
              <w:bidi/>
              <w:spacing w:line="276" w:lineRule="auto"/>
              <w:ind w:firstLine="1780"/>
              <w:jc w:val="both"/>
              <w:rPr>
                <w:rFonts w:cs="Faruma"/>
                <w:sz w:val="23"/>
                <w:szCs w:val="23"/>
                <w:rtl/>
                <w:lang w:bidi="dv-MV"/>
              </w:rPr>
            </w:pPr>
            <w:r w:rsidRPr="009C3EA1">
              <w:rPr>
                <w:rFonts w:cs="Faruma" w:hint="cs"/>
                <w:sz w:val="23"/>
                <w:szCs w:val="23"/>
                <w:rtl/>
                <w:lang w:bidi="dv-MV"/>
              </w:rPr>
              <w:t>މި މައްސަލަ ކައުންސިލަށް ބަލައިގަތުމަށާއި، "</w:t>
            </w:r>
            <w:r w:rsidR="002A3EF2" w:rsidRPr="009C3EA1">
              <w:rPr>
                <w:rFonts w:cs="Faruma" w:hint="cs"/>
                <w:sz w:val="23"/>
                <w:szCs w:val="23"/>
                <w:rtl/>
                <w:lang w:bidi="dv-MV"/>
              </w:rPr>
              <w:t xml:space="preserve"> މިނިސްޓްރީ އޮފް ނޭޝަނަލް ޕްލޭނިންގް އެންޑް އިންފްރާސްޓްރަކްޗަރގެ ނަންބަރ </w:t>
            </w:r>
            <w:r w:rsidR="002A3EF2" w:rsidRPr="009C3EA1">
              <w:rPr>
                <w:rFonts w:cs="Faruma"/>
                <w:sz w:val="23"/>
                <w:szCs w:val="23"/>
                <w:lang w:bidi="dv-MV"/>
              </w:rPr>
              <w:t>471-CDS5/426/2019/70</w:t>
            </w:r>
            <w:r w:rsidR="002A3EF2" w:rsidRPr="009C3EA1">
              <w:rPr>
                <w:rFonts w:cs="Faruma" w:hint="cs"/>
                <w:sz w:val="23"/>
                <w:szCs w:val="23"/>
                <w:rtl/>
                <w:lang w:bidi="dv-MV"/>
              </w:rPr>
              <w:t xml:space="preserve"> (30 އޮކްޓޯބަރ 2019) ސިޓީއިން އެ މިނިސްޓްރީގެ ދަށުން އައްޑޫސިޓީގައި މަސައްކަތްކުރާ 20 ބިދޭސީ މުވައްޒަފުންނަށް 2019 ނޮވެމްބަރ މަހުން ފެށިގެން މުސާރަ ދެވެންނެތްކަމަށް އަންގަވާފައިވާތީ މި މުވައްޒަފުންނަށް މުސާރަ ދިނުމާއި ގުޅޭ</w:t>
            </w:r>
            <w:r w:rsidRPr="009C3EA1">
              <w:rPr>
                <w:rFonts w:ascii="MV Boli" w:hAnsi="MV Boli" w:cs="Faruma" w:hint="cs"/>
                <w:color w:val="000000" w:themeColor="text1"/>
                <w:sz w:val="23"/>
                <w:szCs w:val="23"/>
                <w:rtl/>
                <w:lang w:bidi="dv-MV"/>
              </w:rPr>
              <w:t>"</w:t>
            </w:r>
            <w:r w:rsidR="002A3EF2" w:rsidRPr="009C3EA1">
              <w:rPr>
                <w:rFonts w:ascii="MV Boli" w:hAnsi="MV Boli" w:cs="Faruma" w:hint="cs"/>
                <w:color w:val="000000" w:themeColor="text1"/>
                <w:sz w:val="23"/>
                <w:szCs w:val="23"/>
                <w:rtl/>
                <w:lang w:bidi="dv-MV"/>
              </w:rPr>
              <w:t xml:space="preserve"> މައްސަލާގައި</w:t>
            </w:r>
            <w:r w:rsidR="00FE42EC" w:rsidRPr="009C3EA1">
              <w:rPr>
                <w:rFonts w:ascii="MV Boli" w:hAnsi="MV Boli" w:cs="Faruma" w:hint="cs"/>
                <w:color w:val="000000" w:themeColor="text1"/>
                <w:sz w:val="23"/>
                <w:szCs w:val="23"/>
                <w:rtl/>
                <w:lang w:bidi="dv-MV"/>
              </w:rPr>
              <w:t xml:space="preserve"> </w:t>
            </w:r>
            <w:r w:rsidR="00FE42EC" w:rsidRPr="009C3EA1">
              <w:rPr>
                <w:rFonts w:cs="Faruma" w:hint="cs"/>
                <w:sz w:val="23"/>
                <w:szCs w:val="23"/>
                <w:rtl/>
                <w:lang w:bidi="dv-MV"/>
              </w:rPr>
              <w:t>މިނިސްޓްރީ އޮފް ނޭޝަނަލް ޕްލޭނިންގް އެންޑް އިންފްރާސްޓްރަކްޗަރ ދަށުން</w:t>
            </w:r>
            <w:r w:rsidR="002A3EF2" w:rsidRPr="009C3EA1">
              <w:rPr>
                <w:rFonts w:cs="Faruma" w:hint="cs"/>
                <w:sz w:val="23"/>
                <w:szCs w:val="23"/>
                <w:rtl/>
                <w:lang w:bidi="dv-MV"/>
              </w:rPr>
              <w:t xml:space="preserve"> އައްޑޫސިޓީގައި މަސައްކަތްކުރާ 20 ބިދޭސީ މުވައްޒަފުންނަށް 2019 ގެ ނޮވެމްބަރ އަދި ޑިސެމްބަރ މަހުގެ މުސާރަ ކައުންސިލްގެ ކޮންޓްރެކްޓް މުވައްޒަފުންނަށް މުސާރަ ދޭ </w:t>
            </w:r>
            <w:r w:rsidR="00E457CB" w:rsidRPr="009C3EA1">
              <w:rPr>
                <w:rFonts w:cs="Faruma" w:hint="cs"/>
                <w:sz w:val="23"/>
                <w:szCs w:val="23"/>
                <w:rtl/>
                <w:lang w:bidi="dv-MV"/>
              </w:rPr>
              <w:t xml:space="preserve">ބަޖެޓް ނަންބަރ </w:t>
            </w:r>
            <w:r w:rsidR="00E457CB" w:rsidRPr="009C3EA1">
              <w:rPr>
                <w:rFonts w:cs="Faruma"/>
                <w:sz w:val="23"/>
                <w:szCs w:val="23"/>
                <w:lang w:bidi="dv-MV"/>
              </w:rPr>
              <w:t>223999</w:t>
            </w:r>
            <w:r w:rsidR="002A3EF2" w:rsidRPr="009C3EA1">
              <w:rPr>
                <w:rFonts w:cs="Faruma" w:hint="cs"/>
                <w:sz w:val="23"/>
                <w:szCs w:val="23"/>
                <w:rtl/>
                <w:lang w:bidi="dv-MV"/>
              </w:rPr>
              <w:t xml:space="preserve"> </w:t>
            </w:r>
            <w:r w:rsidR="00E457CB" w:rsidRPr="009C3EA1">
              <w:rPr>
                <w:rFonts w:cs="Faruma" w:hint="cs"/>
                <w:sz w:val="23"/>
                <w:szCs w:val="23"/>
                <w:rtl/>
                <w:lang w:bidi="dv-MV"/>
              </w:rPr>
              <w:t>ކޯޑުން ހަމަ</w:t>
            </w:r>
            <w:r w:rsidR="00FE42EC" w:rsidRPr="009C3EA1">
              <w:rPr>
                <w:rFonts w:cs="Faruma" w:hint="cs"/>
                <w:sz w:val="23"/>
                <w:szCs w:val="23"/>
                <w:rtl/>
                <w:lang w:bidi="dv-MV"/>
              </w:rPr>
              <w:t xml:space="preserve">ޖެއްސުމަށާއި </w:t>
            </w:r>
            <w:r w:rsidR="00210F71">
              <w:rPr>
                <w:rFonts w:cs="Faruma" w:hint="cs"/>
                <w:sz w:val="23"/>
                <w:szCs w:val="23"/>
                <w:rtl/>
                <w:lang w:bidi="dv-MV"/>
              </w:rPr>
              <w:t xml:space="preserve">މި މުވައްޒަފުން ކޮންޓްރެކްޓް ކޮށް ގެންގުޅު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435932" w:rsidRPr="009C3EA1" w14:paraId="51B421F3" w14:textId="77777777" w:rsidTr="009C3EA1">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7AC23FCB" w14:textId="6AF9243C" w:rsidR="00435932" w:rsidRPr="009C3EA1" w:rsidRDefault="00435932" w:rsidP="009C3EA1">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sidR="009C3EA1" w:rsidRPr="009C3EA1">
              <w:rPr>
                <w:rFonts w:cs="Faruma" w:hint="cs"/>
                <w:sz w:val="23"/>
                <w:szCs w:val="23"/>
                <w:rtl/>
                <w:lang w:bidi="dv-MV"/>
              </w:rPr>
              <w:t xml:space="preserve">ފައިޞަލް </w:t>
            </w:r>
            <w:r w:rsidRPr="009C3EA1">
              <w:rPr>
                <w:rFonts w:cs="Faruma" w:hint="cs"/>
                <w:sz w:val="23"/>
                <w:szCs w:val="23"/>
                <w:rtl/>
                <w:lang w:bidi="dv-MV"/>
              </w:rPr>
              <w:t xml:space="preserve">އިބްރާހީމް </w:t>
            </w:r>
          </w:p>
        </w:tc>
        <w:tc>
          <w:tcPr>
            <w:tcW w:w="3600" w:type="dxa"/>
            <w:gridSpan w:val="3"/>
            <w:tcBorders>
              <w:top w:val="single" w:sz="4" w:space="0" w:color="auto"/>
              <w:bottom w:val="dotted" w:sz="4" w:space="0" w:color="auto"/>
            </w:tcBorders>
            <w:shd w:val="clear" w:color="auto" w:fill="FFFFFF" w:themeFill="background1"/>
            <w:vAlign w:val="center"/>
          </w:tcPr>
          <w:p w14:paraId="09165BB1" w14:textId="60F2643C" w:rsidR="00435932" w:rsidRPr="009C3EA1" w:rsidRDefault="009C3EA1" w:rsidP="00DC40E3">
            <w:pPr>
              <w:bidi/>
              <w:ind w:left="14" w:hanging="14"/>
              <w:rPr>
                <w:rFonts w:cs="Faruma"/>
                <w:b/>
                <w:bCs/>
                <w:sz w:val="23"/>
                <w:szCs w:val="23"/>
                <w:rtl/>
                <w:lang w:bidi="dv-MV"/>
              </w:rPr>
            </w:pPr>
            <w:r w:rsidRPr="009C3EA1">
              <w:rPr>
                <w:rFonts w:cs="Faruma" w:hint="cs"/>
                <w:sz w:val="23"/>
                <w:szCs w:val="23"/>
                <w:rtl/>
                <w:lang w:bidi="dv-MV"/>
              </w:rPr>
              <w:t>ޑެޕިއުޓީ މޭޔަރ، މުޙައްމަދު ޔަސްރިފް</w:t>
            </w:r>
            <w:r w:rsidR="00435932" w:rsidRPr="009C3EA1">
              <w:rPr>
                <w:rFonts w:cs="Faruma" w:hint="cs"/>
                <w:sz w:val="23"/>
                <w:szCs w:val="23"/>
                <w:rtl/>
                <w:lang w:bidi="dv-MV"/>
              </w:rPr>
              <w:t xml:space="preserve">    </w:t>
            </w:r>
          </w:p>
        </w:tc>
        <w:tc>
          <w:tcPr>
            <w:tcW w:w="1624" w:type="dxa"/>
            <w:tcBorders>
              <w:top w:val="single" w:sz="4" w:space="0" w:color="auto"/>
              <w:bottom w:val="dotted" w:sz="4" w:space="0" w:color="auto"/>
            </w:tcBorders>
            <w:shd w:val="clear" w:color="auto" w:fill="FFFFFF" w:themeFill="background1"/>
            <w:vAlign w:val="center"/>
          </w:tcPr>
          <w:p w14:paraId="39C83C0A" w14:textId="77777777" w:rsidR="00435932" w:rsidRPr="009C3EA1" w:rsidRDefault="00435932" w:rsidP="00DE6E20">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435932" w:rsidRPr="009C3EA1" w14:paraId="0F49DD05" w14:textId="77777777" w:rsidTr="009C3EA1">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06874AB6" w14:textId="77777777" w:rsidR="00435932" w:rsidRPr="009C3EA1" w:rsidRDefault="00435932"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435932" w:rsidRPr="009C3EA1" w14:paraId="7AE6D7F1" w14:textId="77777777" w:rsidTr="009C3EA1">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1FB0C570" w14:textId="77777777" w:rsidR="00435932" w:rsidRPr="009C3EA1" w:rsidRDefault="00435932"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sidRPr="009C3EA1">
              <w:rPr>
                <w:rFonts w:cs="Faruma" w:hint="cs"/>
                <w:color w:val="000000" w:themeColor="text1"/>
                <w:sz w:val="23"/>
                <w:szCs w:val="23"/>
                <w:rtl/>
                <w:lang w:bidi="dv-MV"/>
              </w:rPr>
              <w:t xml:space="preserve"> 00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B930B24" w14:textId="77777777" w:rsidR="00435932" w:rsidRPr="009C3EA1" w:rsidRDefault="00435932"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31F396C" w14:textId="1494C601" w:rsidR="00435932" w:rsidRPr="009C3EA1" w:rsidRDefault="00435932" w:rsidP="009C3EA1">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sidR="009C3EA1" w:rsidRPr="009C3EA1">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4FEAB9CD" w14:textId="0560AE3C" w:rsidR="00435932" w:rsidRPr="009C3EA1" w:rsidRDefault="00435932" w:rsidP="009C3EA1">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sidR="009C3EA1" w:rsidRPr="009C3EA1">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435932" w:rsidRPr="009C3EA1" w14:paraId="243E95CA" w14:textId="77777777" w:rsidTr="009C3EA1">
        <w:tblPrEx>
          <w:jc w:val="left"/>
        </w:tblPrEx>
        <w:trPr>
          <w:trHeight w:val="3149"/>
        </w:trPr>
        <w:tc>
          <w:tcPr>
            <w:tcW w:w="10079" w:type="dxa"/>
            <w:gridSpan w:val="8"/>
            <w:tcBorders>
              <w:top w:val="single" w:sz="4" w:space="0" w:color="auto"/>
              <w:bottom w:val="single" w:sz="4" w:space="0" w:color="auto"/>
            </w:tcBorders>
            <w:shd w:val="clear" w:color="auto" w:fill="auto"/>
          </w:tcPr>
          <w:p w14:paraId="04F73D07" w14:textId="77777777" w:rsidR="00435932" w:rsidRPr="009C3EA1" w:rsidRDefault="00435932" w:rsidP="009C3EA1">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6B832D2D" w14:textId="32112043" w:rsidR="00435932" w:rsidRDefault="00435932" w:rsidP="009C3EA1">
            <w:pPr>
              <w:bidi/>
              <w:jc w:val="both"/>
              <w:rPr>
                <w:rFonts w:cs="Faruma"/>
                <w:sz w:val="23"/>
                <w:szCs w:val="23"/>
                <w:lang w:bidi="dv-MV"/>
              </w:rPr>
            </w:pPr>
          </w:p>
          <w:p w14:paraId="560F8B85" w14:textId="77777777" w:rsidR="009C3EA1" w:rsidRPr="009C3EA1" w:rsidRDefault="009C3EA1" w:rsidP="009C3EA1">
            <w:pPr>
              <w:bidi/>
              <w:jc w:val="both"/>
              <w:rPr>
                <w:rFonts w:cs="Faruma" w:hint="cs"/>
                <w:sz w:val="23"/>
                <w:szCs w:val="23"/>
                <w:lang w:bidi="dv-MV"/>
              </w:rPr>
            </w:pPr>
          </w:p>
          <w:p w14:paraId="544D3AD3" w14:textId="31D69715" w:rsidR="00985A08" w:rsidRPr="009C3EA1" w:rsidRDefault="00985A08" w:rsidP="00985A08">
            <w:pPr>
              <w:bidi/>
              <w:ind w:firstLine="1512"/>
              <w:jc w:val="both"/>
              <w:rPr>
                <w:rFonts w:cs="Faruma"/>
                <w:sz w:val="8"/>
                <w:szCs w:val="8"/>
                <w:lang w:bidi="dv-MV"/>
              </w:rPr>
            </w:pPr>
          </w:p>
          <w:p w14:paraId="106EBFB9" w14:textId="77777777" w:rsidR="00985A08" w:rsidRPr="009C3EA1" w:rsidRDefault="00985A08" w:rsidP="00985A08">
            <w:pPr>
              <w:bidi/>
              <w:ind w:firstLine="1512"/>
              <w:jc w:val="both"/>
              <w:rPr>
                <w:rFonts w:cs="Faruma"/>
                <w:sz w:val="23"/>
                <w:szCs w:val="23"/>
                <w:rtl/>
                <w:lang w:bidi="dv-MV"/>
              </w:rPr>
            </w:pPr>
          </w:p>
          <w:p w14:paraId="7C7ED8BC" w14:textId="0387CD37" w:rsidR="00985A08" w:rsidRPr="009C3EA1" w:rsidRDefault="00435932" w:rsidP="009C3EA1">
            <w:pPr>
              <w:bidi/>
              <w:rPr>
                <w:rFonts w:cs="Faruma"/>
                <w:sz w:val="23"/>
                <w:szCs w:val="23"/>
                <w:lang w:bidi="dv-MV"/>
              </w:rPr>
            </w:pPr>
            <w:r w:rsidRPr="009C3EA1">
              <w:rPr>
                <w:rFonts w:cs="Faruma" w:hint="cs"/>
                <w:sz w:val="23"/>
                <w:szCs w:val="23"/>
                <w:rtl/>
                <w:lang w:bidi="dv-MV"/>
              </w:rPr>
              <w:t xml:space="preserve">                                     </w:t>
            </w:r>
            <w:r w:rsidR="009C3EA1">
              <w:rPr>
                <w:rFonts w:cs="Faruma" w:hint="cs"/>
                <w:sz w:val="23"/>
                <w:szCs w:val="23"/>
                <w:rtl/>
                <w:lang w:bidi="dv-MV"/>
              </w:rPr>
              <w:t xml:space="preserve">                            </w:t>
            </w:r>
            <w:r w:rsidR="009C3EA1" w:rsidRPr="009C3EA1">
              <w:rPr>
                <w:rFonts w:cs="Faruma" w:hint="cs"/>
                <w:sz w:val="23"/>
                <w:szCs w:val="23"/>
                <w:rtl/>
                <w:lang w:bidi="dv-MV"/>
              </w:rPr>
              <w:t>ޢަބްދުﷲ ޞާދިޤް</w:t>
            </w:r>
          </w:p>
          <w:p w14:paraId="294DA999" w14:textId="5E035A89" w:rsidR="00985A08" w:rsidRPr="009C3EA1" w:rsidRDefault="00985A08" w:rsidP="009C3EA1">
            <w:pPr>
              <w:bidi/>
              <w:rPr>
                <w:rFonts w:cs="Faruma"/>
                <w:sz w:val="23"/>
                <w:szCs w:val="23"/>
                <w:rtl/>
                <w:lang w:bidi="dv-MV"/>
              </w:rPr>
            </w:pPr>
            <w:r w:rsidRPr="009C3EA1">
              <w:rPr>
                <w:rFonts w:cs="Faruma" w:hint="cs"/>
                <w:sz w:val="23"/>
                <w:szCs w:val="23"/>
                <w:rtl/>
                <w:lang w:bidi="dv-MV"/>
              </w:rPr>
              <w:t xml:space="preserve">                                                                 </w:t>
            </w:r>
            <w:r w:rsidR="005E5931" w:rsidRPr="009C3EA1">
              <w:rPr>
                <w:rFonts w:cs="Faruma" w:hint="cs"/>
                <w:sz w:val="23"/>
                <w:szCs w:val="23"/>
                <w:rtl/>
                <w:lang w:bidi="dv-MV"/>
              </w:rPr>
              <w:t xml:space="preserve">   </w:t>
            </w:r>
            <w:r w:rsidRPr="009C3EA1">
              <w:rPr>
                <w:rFonts w:cs="Faruma"/>
                <w:sz w:val="23"/>
                <w:szCs w:val="23"/>
                <w:lang w:bidi="dv-MV"/>
              </w:rPr>
              <w:t xml:space="preserve"> </w:t>
            </w:r>
            <w:r w:rsidR="009C3EA1" w:rsidRPr="009C3EA1">
              <w:rPr>
                <w:rFonts w:cs="Faruma" w:hint="cs"/>
                <w:sz w:val="23"/>
                <w:szCs w:val="23"/>
                <w:rtl/>
                <w:lang w:bidi="dv-MV"/>
              </w:rPr>
              <w:t>މޭޔަރ</w:t>
            </w:r>
          </w:p>
          <w:p w14:paraId="36DF0138" w14:textId="72EFF8F8" w:rsidR="00435932" w:rsidRPr="009C3EA1" w:rsidRDefault="00435932" w:rsidP="00985A08">
            <w:pPr>
              <w:bidi/>
              <w:ind w:firstLine="6916"/>
              <w:rPr>
                <w:rFonts w:cs="Faruma"/>
                <w:sz w:val="23"/>
                <w:szCs w:val="23"/>
                <w:rtl/>
                <w:lang w:bidi="dv-MV"/>
              </w:rPr>
            </w:pPr>
          </w:p>
        </w:tc>
      </w:tr>
      <w:tr w:rsidR="00435932" w:rsidRPr="009C3EA1" w14:paraId="70045680"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10053510" w14:textId="77777777" w:rsidR="00435932" w:rsidRPr="009C3EA1" w:rsidRDefault="00435932"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855" w:type="dxa"/>
            <w:gridSpan w:val="4"/>
            <w:tcBorders>
              <w:top w:val="single" w:sz="4" w:space="0" w:color="auto"/>
              <w:bottom w:val="single" w:sz="4" w:space="0" w:color="auto"/>
            </w:tcBorders>
            <w:shd w:val="clear" w:color="auto" w:fill="auto"/>
            <w:vAlign w:val="center"/>
          </w:tcPr>
          <w:p w14:paraId="32D14FA6" w14:textId="5BD9888B" w:rsidR="00435932" w:rsidRPr="009C3EA1" w:rsidRDefault="00435932" w:rsidP="009C3EA1">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334" w:type="dxa"/>
            <w:gridSpan w:val="3"/>
            <w:tcBorders>
              <w:top w:val="single" w:sz="4" w:space="0" w:color="auto"/>
              <w:bottom w:val="single" w:sz="4" w:space="0" w:color="auto"/>
            </w:tcBorders>
            <w:shd w:val="clear" w:color="auto" w:fill="auto"/>
            <w:vAlign w:val="center"/>
          </w:tcPr>
          <w:p w14:paraId="22E96CEC" w14:textId="030E07B4" w:rsidR="00435932" w:rsidRPr="009C3EA1" w:rsidRDefault="00435932" w:rsidP="009C3EA1">
            <w:pPr>
              <w:bidi/>
              <w:spacing w:line="276" w:lineRule="auto"/>
              <w:rPr>
                <w:rFonts w:cs="Faruma"/>
                <w:sz w:val="23"/>
                <w:szCs w:val="23"/>
                <w:rtl/>
                <w:lang w:bidi="dv-MV"/>
              </w:rPr>
            </w:pPr>
            <w:r w:rsidRPr="009C3EA1">
              <w:rPr>
                <w:rFonts w:cs="Faruma" w:hint="cs"/>
                <w:b/>
                <w:bCs/>
                <w:sz w:val="23"/>
                <w:szCs w:val="23"/>
                <w:rtl/>
                <w:lang w:bidi="dv-MV"/>
              </w:rPr>
              <w:t xml:space="preserve">ޢަމަލު ކުރަންވީ: </w:t>
            </w:r>
            <w:r w:rsidR="009C3EA1" w:rsidRPr="009C3EA1">
              <w:rPr>
                <w:rFonts w:cs="Faruma" w:hint="cs"/>
                <w:sz w:val="23"/>
                <w:szCs w:val="23"/>
                <w:rtl/>
                <w:lang w:bidi="dv-MV"/>
              </w:rPr>
              <w:t>އެޗް.އާރް ސެކްޝަން</w:t>
            </w:r>
          </w:p>
        </w:tc>
      </w:tr>
    </w:tbl>
    <w:p w14:paraId="483A5199" w14:textId="77777777" w:rsidR="00CA43A2" w:rsidRPr="00AC0B02" w:rsidRDefault="00CA43A2" w:rsidP="00CA43A2">
      <w:pPr>
        <w:bidi/>
        <w:jc w:val="center"/>
        <w:rPr>
          <w:rFonts w:cs="Faruma"/>
          <w:b/>
          <w:bCs/>
          <w:sz w:val="32"/>
          <w:szCs w:val="32"/>
          <w:rtl/>
          <w:lang w:bidi="dv-MV"/>
        </w:rPr>
      </w:pPr>
      <w:r w:rsidRPr="003F09BF">
        <w:rPr>
          <w:rFonts w:cs="Faruma"/>
          <w:b/>
          <w:bCs/>
          <w:sz w:val="32"/>
          <w:szCs w:val="32"/>
          <w:rtl/>
          <w:lang w:bidi="dv-MV"/>
        </w:rPr>
        <w:lastRenderedPageBreak/>
        <w:t>ކައުންސިލްގެ ނިންމުން</w:t>
      </w:r>
    </w:p>
    <w:p w14:paraId="00593387" w14:textId="77777777" w:rsidR="00CA43A2" w:rsidRPr="00F90E99" w:rsidRDefault="00CA43A2" w:rsidP="00CA43A2">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530"/>
        <w:gridCol w:w="718"/>
        <w:gridCol w:w="1352"/>
        <w:gridCol w:w="1624"/>
      </w:tblGrid>
      <w:tr w:rsidR="00CA43A2" w:rsidRPr="009C3EA1" w14:paraId="04D97AFD" w14:textId="77777777" w:rsidTr="00DC40E3">
        <w:trPr>
          <w:jc w:val="center"/>
        </w:trPr>
        <w:tc>
          <w:tcPr>
            <w:tcW w:w="10079" w:type="dxa"/>
            <w:gridSpan w:val="8"/>
            <w:tcBorders>
              <w:top w:val="single" w:sz="4" w:space="0" w:color="auto"/>
              <w:bottom w:val="single" w:sz="4" w:space="0" w:color="auto"/>
            </w:tcBorders>
            <w:vAlign w:val="center"/>
          </w:tcPr>
          <w:p w14:paraId="791A6674" w14:textId="00894FD4" w:rsidR="00CA43A2" w:rsidRPr="009C3EA1" w:rsidRDefault="00CA43A2" w:rsidP="00CA43A2">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37 </w:t>
            </w:r>
          </w:p>
        </w:tc>
      </w:tr>
      <w:tr w:rsidR="00CA43A2" w:rsidRPr="009C3EA1" w14:paraId="7E237F02" w14:textId="77777777" w:rsidTr="00DC40E3">
        <w:trPr>
          <w:jc w:val="center"/>
        </w:trPr>
        <w:tc>
          <w:tcPr>
            <w:tcW w:w="3055" w:type="dxa"/>
            <w:gridSpan w:val="3"/>
            <w:tcBorders>
              <w:bottom w:val="single" w:sz="4" w:space="0" w:color="auto"/>
            </w:tcBorders>
          </w:tcPr>
          <w:p w14:paraId="264FEDBD" w14:textId="77777777" w:rsidR="00CA43A2" w:rsidRPr="009C3EA1" w:rsidRDefault="00CA43A2"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63603D7B" w14:textId="77777777" w:rsidR="00CA43A2" w:rsidRPr="009C3EA1" w:rsidRDefault="00CA43A2"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CA43A2" w:rsidRPr="009C3EA1" w14:paraId="64F5118D"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32CC5C13" w14:textId="77777777" w:rsidR="00CA43A2" w:rsidRPr="009C3EA1" w:rsidRDefault="00CA43A2" w:rsidP="00DC40E3">
            <w:pPr>
              <w:bidi/>
              <w:jc w:val="center"/>
              <w:rPr>
                <w:rFonts w:cs="Faruma"/>
                <w:b/>
                <w:bCs/>
                <w:sz w:val="23"/>
                <w:szCs w:val="23"/>
              </w:rPr>
            </w:pPr>
            <w:r w:rsidRPr="009C3EA1">
              <w:rPr>
                <w:rFonts w:cs="Faruma" w:hint="cs"/>
                <w:b/>
                <w:bCs/>
                <w:sz w:val="23"/>
                <w:szCs w:val="23"/>
                <w:rtl/>
                <w:lang w:bidi="dv-MV"/>
              </w:rPr>
              <w:t>މައްސަލަ</w:t>
            </w:r>
          </w:p>
        </w:tc>
      </w:tr>
      <w:tr w:rsidR="00CA43A2" w:rsidRPr="009C3EA1" w14:paraId="6755294B"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28AF4775" w14:textId="53B63FC3" w:rsidR="00CA43A2" w:rsidRPr="009C3EA1" w:rsidRDefault="00CA43A2" w:rsidP="00CA43A2">
            <w:pPr>
              <w:bidi/>
              <w:spacing w:line="276" w:lineRule="auto"/>
              <w:jc w:val="both"/>
              <w:rPr>
                <w:rFonts w:cs="Faruma"/>
                <w:sz w:val="23"/>
                <w:szCs w:val="23"/>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sidRPr="006A21E7">
              <w:rPr>
                <w:rFonts w:cs="Faruma" w:hint="cs"/>
                <w:rtl/>
                <w:lang w:bidi="dv-MV"/>
              </w:rPr>
              <w:t>އައްޑޫސިޓީގައި ކަސްޓަމްސްގެ ސައުތް ރީޖަނަލް ހެޑް އޮފީސް އިމާރާތްކުރުމަށްޓަކައި ސ.މަރަދޫ ލިންކް ރޯޑް ސަރަހައްދުން 15000 އަކ</w:t>
            </w:r>
            <w:r w:rsidR="00B71C18">
              <w:rPr>
                <w:rFonts w:cs="Faruma" w:hint="cs"/>
                <w:rtl/>
                <w:lang w:bidi="dv-MV"/>
              </w:rPr>
              <w:t>ަ ފޫ</w:t>
            </w:r>
            <w:r>
              <w:rPr>
                <w:rFonts w:cs="Faruma" w:hint="cs"/>
                <w:rtl/>
                <w:lang w:bidi="dv-MV"/>
              </w:rPr>
              <w:t>ޓްގެ ބިމެއް ހަމަޖެއްސުމަށް</w:t>
            </w:r>
          </w:p>
        </w:tc>
      </w:tr>
      <w:tr w:rsidR="00CA43A2" w:rsidRPr="009C3EA1" w14:paraId="23FCC8E0"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491E21A0" w14:textId="445FC113" w:rsidR="00CA43A2" w:rsidRPr="009C3EA1" w:rsidRDefault="00CA43A2"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sidRPr="006A21E7">
              <w:rPr>
                <w:rFonts w:cs="Faruma" w:hint="cs"/>
                <w:rtl/>
                <w:lang w:bidi="dv-MV"/>
              </w:rPr>
              <w:t>ޕްލޭނިންގ ސެކްޝަން</w:t>
            </w:r>
          </w:p>
        </w:tc>
      </w:tr>
      <w:tr w:rsidR="00CA43A2" w:rsidRPr="009C3EA1" w14:paraId="732F4D9D"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33B2F35F" w14:textId="77777777" w:rsidR="00CA43A2" w:rsidRPr="009C3EA1" w:rsidRDefault="00CA43A2" w:rsidP="00DC40E3">
            <w:pPr>
              <w:bidi/>
              <w:jc w:val="center"/>
              <w:rPr>
                <w:rFonts w:cs="Faruma"/>
                <w:b/>
                <w:bCs/>
                <w:sz w:val="23"/>
                <w:szCs w:val="23"/>
                <w:lang w:bidi="dv-MV"/>
              </w:rPr>
            </w:pPr>
            <w:r w:rsidRPr="009C3EA1">
              <w:rPr>
                <w:rFonts w:cs="Faruma" w:hint="cs"/>
                <w:b/>
                <w:bCs/>
                <w:sz w:val="23"/>
                <w:szCs w:val="23"/>
                <w:rtl/>
                <w:lang w:bidi="dv-MV"/>
              </w:rPr>
              <w:t>ނިންމުން</w:t>
            </w:r>
          </w:p>
        </w:tc>
      </w:tr>
      <w:tr w:rsidR="00CA43A2" w:rsidRPr="009C3EA1" w14:paraId="0B9C93DB"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78C17286" w14:textId="77777777" w:rsidR="00CA43A2" w:rsidRPr="009C3EA1" w:rsidRDefault="00CA43A2"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30536D80" w14:textId="36D157B2" w:rsidR="00CA43A2" w:rsidRPr="00A032E4" w:rsidRDefault="00CA43A2" w:rsidP="00A54E03">
            <w:pPr>
              <w:bidi/>
              <w:spacing w:line="276" w:lineRule="auto"/>
              <w:ind w:firstLine="1780"/>
              <w:jc w:val="both"/>
              <w:rPr>
                <w:rFonts w:ascii="MV Boli" w:hAnsi="MV Boli" w:cs="Faruma"/>
                <w:color w:val="000000" w:themeColor="text1"/>
                <w:sz w:val="23"/>
                <w:szCs w:val="23"/>
                <w:rtl/>
                <w:lang w:bidi="dv-MV"/>
              </w:rPr>
            </w:pPr>
            <w:r w:rsidRPr="009C3EA1">
              <w:rPr>
                <w:rFonts w:cs="Faruma" w:hint="cs"/>
                <w:sz w:val="23"/>
                <w:szCs w:val="23"/>
                <w:rtl/>
                <w:lang w:bidi="dv-MV"/>
              </w:rPr>
              <w:t xml:space="preserve">މި މައްސަލަ ކައުންސިލަށް ބަލައިގަތުމަށާއި، " </w:t>
            </w:r>
            <w:r w:rsidRPr="006A21E7">
              <w:rPr>
                <w:rFonts w:cs="Faruma" w:hint="cs"/>
                <w:rtl/>
                <w:lang w:bidi="dv-MV"/>
              </w:rPr>
              <w:t>އައްޑޫސިޓީގައި ކަސްޓަމްސްގެ ސައުތް ރީޖަނަލް ހެޑް އޮފީސް އިމާރާތްކުރުމަށްޓަކައި ސ.މަރަދޫ ލިންކް ރޯޑް ސަރަހައްދުން 15000 އަކ</w:t>
            </w:r>
            <w:r>
              <w:rPr>
                <w:rFonts w:cs="Faruma" w:hint="cs"/>
                <w:rtl/>
                <w:lang w:bidi="dv-MV"/>
              </w:rPr>
              <w:t>ަ ފޫޓްގެ ބިމެއް ހަމަޖެއްސުމަށް</w:t>
            </w:r>
            <w:r w:rsidRPr="009C3EA1">
              <w:rPr>
                <w:rFonts w:ascii="MV Boli" w:hAnsi="MV Boli" w:cs="Faruma" w:hint="cs"/>
                <w:color w:val="000000" w:themeColor="text1"/>
                <w:sz w:val="23"/>
                <w:szCs w:val="23"/>
                <w:rtl/>
                <w:lang w:bidi="dv-MV"/>
              </w:rPr>
              <w:t xml:space="preserve">" </w:t>
            </w:r>
            <w:r w:rsidR="00A032E4">
              <w:rPr>
                <w:rFonts w:ascii="MV Boli" w:hAnsi="MV Boli" w:cs="Faruma" w:hint="cs"/>
                <w:color w:val="000000" w:themeColor="text1"/>
                <w:sz w:val="23"/>
                <w:szCs w:val="23"/>
                <w:rtl/>
                <w:lang w:bidi="dv-MV"/>
              </w:rPr>
              <w:t xml:space="preserve">ހުށަހެޅި މައްސަލާގައި ސ. މަރަދޫ ލޯކަލްމާރުކޭޓްގެ އުތުރުން އޮންނަ ހުސްބިމުން </w:t>
            </w:r>
            <w:r w:rsidR="00A54E03" w:rsidRPr="004119CA">
              <w:rPr>
                <w:rFonts w:ascii="Times New Roman" w:hAnsi="Times New Roman"/>
                <w:color w:val="000000" w:themeColor="text1"/>
                <w:sz w:val="23"/>
                <w:szCs w:val="23"/>
                <w:lang w:bidi="dv-MV"/>
              </w:rPr>
              <w:t>12,000</w:t>
            </w:r>
            <w:r w:rsidR="006D596B">
              <w:rPr>
                <w:rFonts w:ascii="MV Boli" w:hAnsi="MV Boli" w:cs="Faruma" w:hint="cs"/>
                <w:color w:val="000000" w:themeColor="text1"/>
                <w:sz w:val="23"/>
                <w:szCs w:val="23"/>
                <w:rtl/>
                <w:lang w:bidi="dv-MV"/>
              </w:rPr>
              <w:t xml:space="preserve"> އަކަފޫޓުގެ ބިމެއް</w:t>
            </w:r>
            <w:r w:rsidR="00A032E4">
              <w:rPr>
                <w:rFonts w:ascii="MV Boli" w:hAnsi="MV Boli" w:cs="Faruma" w:hint="cs"/>
                <w:color w:val="000000" w:themeColor="text1"/>
                <w:sz w:val="23"/>
                <w:szCs w:val="23"/>
                <w:rtl/>
                <w:lang w:bidi="dv-MV"/>
              </w:rPr>
              <w:t xml:space="preserve"> ކަސްޓަމްސްގެ ސައުތް ރީޖަނަލް ހެޑް އޮފިސް އިމާރާތްކުރުމަށް  މޯލްޑިވްސް ކަސްޓަމްސް ސަރވިސް އަށް ދޫކުރުމަށް ފެންނަކަ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CA43A2" w:rsidRPr="009C3EA1" w14:paraId="7566994E"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10E0EF8F" w14:textId="77777777" w:rsidR="00CA43A2" w:rsidRPr="009C3EA1" w:rsidRDefault="00CA43A2" w:rsidP="00DC40E3">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ފައިޞަލް އިބްރާހީމް </w:t>
            </w:r>
          </w:p>
        </w:tc>
        <w:tc>
          <w:tcPr>
            <w:tcW w:w="3600" w:type="dxa"/>
            <w:gridSpan w:val="3"/>
            <w:tcBorders>
              <w:top w:val="single" w:sz="4" w:space="0" w:color="auto"/>
              <w:bottom w:val="dotted" w:sz="4" w:space="0" w:color="auto"/>
            </w:tcBorders>
            <w:shd w:val="clear" w:color="auto" w:fill="FFFFFF" w:themeFill="background1"/>
            <w:vAlign w:val="center"/>
          </w:tcPr>
          <w:p w14:paraId="205300DE" w14:textId="77777777" w:rsidR="00CA43A2" w:rsidRPr="009C3EA1" w:rsidRDefault="00CA43A2"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2B54F5CE" w14:textId="77777777" w:rsidR="00CA43A2" w:rsidRPr="009C3EA1" w:rsidRDefault="00CA43A2"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CA43A2" w:rsidRPr="009C3EA1" w14:paraId="2CD15E17"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7C142B63" w14:textId="77777777" w:rsidR="00CA43A2" w:rsidRPr="009C3EA1" w:rsidRDefault="00CA43A2"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CA43A2" w:rsidRPr="009C3EA1" w14:paraId="03B02DC9"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77136C32" w14:textId="77777777" w:rsidR="00CA43A2" w:rsidRPr="009C3EA1" w:rsidRDefault="00CA43A2"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sidRPr="009C3EA1">
              <w:rPr>
                <w:rFonts w:cs="Faruma" w:hint="cs"/>
                <w:color w:val="000000" w:themeColor="text1"/>
                <w:sz w:val="23"/>
                <w:szCs w:val="23"/>
                <w:rtl/>
                <w:lang w:bidi="dv-MV"/>
              </w:rPr>
              <w:t xml:space="preserve"> 00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F2AC42F" w14:textId="77777777" w:rsidR="00CA43A2" w:rsidRPr="009C3EA1" w:rsidRDefault="00CA43A2"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6B50907" w14:textId="77777777" w:rsidR="00CA43A2" w:rsidRPr="009C3EA1" w:rsidRDefault="00CA43A2"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4A283619" w14:textId="77777777" w:rsidR="00CA43A2" w:rsidRPr="009C3EA1" w:rsidRDefault="00CA43A2"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CA43A2" w:rsidRPr="009C3EA1" w14:paraId="0C703DCE"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18D91D30" w14:textId="77777777" w:rsidR="00CA43A2" w:rsidRPr="009C3EA1" w:rsidRDefault="00CA43A2"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5C417182" w14:textId="77777777" w:rsidR="00CA43A2" w:rsidRDefault="00CA43A2" w:rsidP="00DC40E3">
            <w:pPr>
              <w:bidi/>
              <w:jc w:val="both"/>
              <w:rPr>
                <w:rFonts w:cs="Faruma"/>
                <w:sz w:val="23"/>
                <w:szCs w:val="23"/>
                <w:lang w:bidi="dv-MV"/>
              </w:rPr>
            </w:pPr>
          </w:p>
          <w:p w14:paraId="55AC7579" w14:textId="77777777" w:rsidR="00CA43A2" w:rsidRPr="009C3EA1" w:rsidRDefault="00CA43A2" w:rsidP="00DC40E3">
            <w:pPr>
              <w:bidi/>
              <w:jc w:val="both"/>
              <w:rPr>
                <w:rFonts w:cs="Faruma" w:hint="cs"/>
                <w:sz w:val="23"/>
                <w:szCs w:val="23"/>
                <w:lang w:bidi="dv-MV"/>
              </w:rPr>
            </w:pPr>
          </w:p>
          <w:p w14:paraId="5423765A" w14:textId="77777777" w:rsidR="00CA43A2" w:rsidRPr="009C3EA1" w:rsidRDefault="00CA43A2" w:rsidP="00DC40E3">
            <w:pPr>
              <w:bidi/>
              <w:ind w:firstLine="1512"/>
              <w:jc w:val="both"/>
              <w:rPr>
                <w:rFonts w:cs="Faruma"/>
                <w:sz w:val="8"/>
                <w:szCs w:val="8"/>
                <w:lang w:bidi="dv-MV"/>
              </w:rPr>
            </w:pPr>
          </w:p>
          <w:p w14:paraId="6F803AE7" w14:textId="77777777" w:rsidR="00CA43A2" w:rsidRPr="009C3EA1" w:rsidRDefault="00CA43A2" w:rsidP="00DC40E3">
            <w:pPr>
              <w:bidi/>
              <w:ind w:firstLine="1512"/>
              <w:jc w:val="both"/>
              <w:rPr>
                <w:rFonts w:cs="Faruma"/>
                <w:sz w:val="23"/>
                <w:szCs w:val="23"/>
                <w:rtl/>
                <w:lang w:bidi="dv-MV"/>
              </w:rPr>
            </w:pPr>
          </w:p>
          <w:p w14:paraId="25609273" w14:textId="77777777" w:rsidR="00CA43A2" w:rsidRPr="009C3EA1" w:rsidRDefault="00CA43A2"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04DF1A3A" w14:textId="77777777" w:rsidR="00CA43A2" w:rsidRPr="009C3EA1" w:rsidRDefault="00CA43A2"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7DFDCB61" w14:textId="77777777" w:rsidR="00CA43A2" w:rsidRPr="009C3EA1" w:rsidRDefault="00CA43A2" w:rsidP="00DC40E3">
            <w:pPr>
              <w:bidi/>
              <w:ind w:firstLine="6916"/>
              <w:rPr>
                <w:rFonts w:cs="Faruma"/>
                <w:sz w:val="23"/>
                <w:szCs w:val="23"/>
                <w:rtl/>
                <w:lang w:bidi="dv-MV"/>
              </w:rPr>
            </w:pPr>
          </w:p>
        </w:tc>
      </w:tr>
      <w:tr w:rsidR="00CA43A2" w:rsidRPr="009C3EA1" w14:paraId="29D9C3C2"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48FFBB29" w14:textId="77777777" w:rsidR="00CA43A2" w:rsidRPr="009C3EA1" w:rsidRDefault="00CA43A2"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495" w:type="dxa"/>
            <w:gridSpan w:val="4"/>
            <w:tcBorders>
              <w:top w:val="single" w:sz="4" w:space="0" w:color="auto"/>
              <w:bottom w:val="single" w:sz="4" w:space="0" w:color="auto"/>
            </w:tcBorders>
            <w:shd w:val="clear" w:color="auto" w:fill="auto"/>
            <w:vAlign w:val="center"/>
          </w:tcPr>
          <w:p w14:paraId="15BBFDFF" w14:textId="78A2E7D3" w:rsidR="00CA43A2" w:rsidRPr="009C3EA1" w:rsidRDefault="00CA43A2"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694" w:type="dxa"/>
            <w:gridSpan w:val="3"/>
            <w:tcBorders>
              <w:top w:val="single" w:sz="4" w:space="0" w:color="auto"/>
              <w:bottom w:val="single" w:sz="4" w:space="0" w:color="auto"/>
            </w:tcBorders>
            <w:shd w:val="clear" w:color="auto" w:fill="auto"/>
            <w:vAlign w:val="center"/>
          </w:tcPr>
          <w:p w14:paraId="680BDAE7" w14:textId="32316EBF" w:rsidR="00CA43A2" w:rsidRPr="006D596B" w:rsidRDefault="00CA43A2" w:rsidP="00A032E4">
            <w:pPr>
              <w:bidi/>
              <w:spacing w:line="276" w:lineRule="auto"/>
              <w:rPr>
                <w:rFonts w:cs="Faruma"/>
                <w:sz w:val="23"/>
                <w:szCs w:val="23"/>
                <w:rtl/>
                <w:lang w:bidi="dv-MV"/>
              </w:rPr>
            </w:pPr>
            <w:r w:rsidRPr="006D596B">
              <w:rPr>
                <w:rFonts w:cs="Faruma" w:hint="cs"/>
                <w:b/>
                <w:bCs/>
                <w:sz w:val="23"/>
                <w:szCs w:val="23"/>
                <w:rtl/>
                <w:lang w:bidi="dv-MV"/>
              </w:rPr>
              <w:t xml:space="preserve">ޢަމަލު ކުރަންވީ: </w:t>
            </w:r>
            <w:r w:rsidR="00A032E4" w:rsidRPr="006D596B">
              <w:rPr>
                <w:rFonts w:cs="Faruma" w:hint="cs"/>
                <w:sz w:val="23"/>
                <w:szCs w:val="23"/>
                <w:rtl/>
                <w:lang w:bidi="dv-MV"/>
              </w:rPr>
              <w:t>ޕްލޭނިންގ</w:t>
            </w:r>
            <w:r w:rsidRPr="006D596B">
              <w:rPr>
                <w:rFonts w:cs="Faruma" w:hint="cs"/>
                <w:sz w:val="23"/>
                <w:szCs w:val="23"/>
                <w:rtl/>
                <w:lang w:bidi="dv-MV"/>
              </w:rPr>
              <w:t xml:space="preserve"> ސެކްޝަން</w:t>
            </w:r>
          </w:p>
        </w:tc>
      </w:tr>
    </w:tbl>
    <w:p w14:paraId="43371429" w14:textId="046E1061" w:rsidR="00A42FFC" w:rsidRDefault="00A42FFC" w:rsidP="00435932">
      <w:pPr>
        <w:bidi/>
        <w:jc w:val="center"/>
        <w:rPr>
          <w:rFonts w:cs="Faruma"/>
          <w:b/>
          <w:bCs/>
          <w:sz w:val="32"/>
          <w:szCs w:val="32"/>
          <w:rtl/>
          <w:lang w:bidi="dv-MV"/>
        </w:rPr>
      </w:pPr>
    </w:p>
    <w:p w14:paraId="0D771B54" w14:textId="77777777" w:rsidR="00A42FFC" w:rsidRDefault="00A42FFC">
      <w:pPr>
        <w:spacing w:after="200" w:line="276" w:lineRule="auto"/>
        <w:rPr>
          <w:rFonts w:cs="Faruma"/>
          <w:b/>
          <w:bCs/>
          <w:sz w:val="32"/>
          <w:szCs w:val="32"/>
          <w:rtl/>
          <w:lang w:bidi="dv-MV"/>
        </w:rPr>
      </w:pPr>
      <w:r>
        <w:rPr>
          <w:rFonts w:cs="Faruma"/>
          <w:b/>
          <w:bCs/>
          <w:sz w:val="32"/>
          <w:szCs w:val="32"/>
          <w:rtl/>
          <w:lang w:bidi="dv-MV"/>
        </w:rPr>
        <w:br w:type="page"/>
      </w:r>
    </w:p>
    <w:p w14:paraId="2D6020EF" w14:textId="77777777" w:rsidR="00A42FFC" w:rsidRPr="00AC0B02" w:rsidRDefault="00A42FFC" w:rsidP="00A42FFC">
      <w:pPr>
        <w:bidi/>
        <w:jc w:val="center"/>
        <w:rPr>
          <w:rFonts w:cs="Faruma"/>
          <w:b/>
          <w:bCs/>
          <w:sz w:val="32"/>
          <w:szCs w:val="32"/>
          <w:rtl/>
          <w:lang w:bidi="dv-MV"/>
        </w:rPr>
      </w:pPr>
      <w:r w:rsidRPr="003F09BF">
        <w:rPr>
          <w:rFonts w:cs="Faruma"/>
          <w:b/>
          <w:bCs/>
          <w:sz w:val="32"/>
          <w:szCs w:val="32"/>
          <w:rtl/>
          <w:lang w:bidi="dv-MV"/>
        </w:rPr>
        <w:t>ކައުންސިލްގެ ނިންމުން</w:t>
      </w:r>
    </w:p>
    <w:p w14:paraId="5BDC4C3C" w14:textId="77777777" w:rsidR="00A42FFC" w:rsidRPr="00F90E99" w:rsidRDefault="00A42FFC" w:rsidP="00A42FFC">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890"/>
        <w:gridCol w:w="358"/>
        <w:gridCol w:w="1352"/>
        <w:gridCol w:w="1624"/>
      </w:tblGrid>
      <w:tr w:rsidR="00A42FFC" w:rsidRPr="009C3EA1" w14:paraId="2B875E0E" w14:textId="77777777" w:rsidTr="00DC40E3">
        <w:trPr>
          <w:jc w:val="center"/>
        </w:trPr>
        <w:tc>
          <w:tcPr>
            <w:tcW w:w="10079" w:type="dxa"/>
            <w:gridSpan w:val="8"/>
            <w:tcBorders>
              <w:top w:val="single" w:sz="4" w:space="0" w:color="auto"/>
              <w:bottom w:val="single" w:sz="4" w:space="0" w:color="auto"/>
            </w:tcBorders>
            <w:vAlign w:val="center"/>
          </w:tcPr>
          <w:p w14:paraId="2D658AB7" w14:textId="1A5989F2" w:rsidR="00A42FFC" w:rsidRPr="009C3EA1" w:rsidRDefault="00A42FFC" w:rsidP="00A42FFC">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38 </w:t>
            </w:r>
          </w:p>
        </w:tc>
      </w:tr>
      <w:tr w:rsidR="00A42FFC" w:rsidRPr="009C3EA1" w14:paraId="0911696E" w14:textId="77777777" w:rsidTr="00DC40E3">
        <w:trPr>
          <w:jc w:val="center"/>
        </w:trPr>
        <w:tc>
          <w:tcPr>
            <w:tcW w:w="3055" w:type="dxa"/>
            <w:gridSpan w:val="3"/>
            <w:tcBorders>
              <w:bottom w:val="single" w:sz="4" w:space="0" w:color="auto"/>
            </w:tcBorders>
          </w:tcPr>
          <w:p w14:paraId="0330152F" w14:textId="77777777" w:rsidR="00A42FFC" w:rsidRPr="009C3EA1" w:rsidRDefault="00A42FFC"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66A9543C" w14:textId="77777777" w:rsidR="00A42FFC" w:rsidRPr="009C3EA1" w:rsidRDefault="00A42FFC"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A42FFC" w:rsidRPr="009C3EA1" w14:paraId="18C86B09"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7C064D17" w14:textId="77777777" w:rsidR="00A42FFC" w:rsidRPr="009C3EA1" w:rsidRDefault="00A42FFC" w:rsidP="00DC40E3">
            <w:pPr>
              <w:bidi/>
              <w:jc w:val="center"/>
              <w:rPr>
                <w:rFonts w:cs="Faruma"/>
                <w:b/>
                <w:bCs/>
                <w:sz w:val="23"/>
                <w:szCs w:val="23"/>
              </w:rPr>
            </w:pPr>
            <w:r w:rsidRPr="009C3EA1">
              <w:rPr>
                <w:rFonts w:cs="Faruma" w:hint="cs"/>
                <w:b/>
                <w:bCs/>
                <w:sz w:val="23"/>
                <w:szCs w:val="23"/>
                <w:rtl/>
                <w:lang w:bidi="dv-MV"/>
              </w:rPr>
              <w:t>މައްސަލަ</w:t>
            </w:r>
          </w:p>
        </w:tc>
      </w:tr>
      <w:tr w:rsidR="00A42FFC" w:rsidRPr="009C3EA1" w14:paraId="495DADEB"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5BBEFF86" w14:textId="107FC902" w:rsidR="00A42FFC" w:rsidRPr="009C3EA1" w:rsidRDefault="00A42FFC" w:rsidP="00A42FFC">
            <w:pPr>
              <w:bidi/>
              <w:spacing w:line="276" w:lineRule="auto"/>
              <w:jc w:val="both"/>
              <w:rPr>
                <w:rFonts w:cs="Faruma"/>
                <w:sz w:val="23"/>
                <w:szCs w:val="23"/>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sidRPr="006A21E7">
              <w:rPr>
                <w:rFonts w:cs="Faruma" w:hint="cs"/>
                <w:rtl/>
                <w:lang w:bidi="dv-MV"/>
              </w:rPr>
              <w:t>ހެލްތް ވޯކްޝޮޕްގައި ކަނޑައެޅިފައިވާ ބަޖެޓަށްވުރެ އިތުރުވާފައިސާ ބ</w:t>
            </w:r>
            <w:r>
              <w:rPr>
                <w:rFonts w:cs="Faruma" w:hint="cs"/>
                <w:rtl/>
                <w:lang w:bidi="dv-MV"/>
              </w:rPr>
              <w:t>ަޖެޓް އިން ނެގުމަށް ފާސްކުރުން</w:t>
            </w:r>
          </w:p>
        </w:tc>
      </w:tr>
      <w:tr w:rsidR="00A42FFC" w:rsidRPr="009C3EA1" w14:paraId="7234C3DC"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29E5DBFA" w14:textId="515A768C" w:rsidR="00A42FFC" w:rsidRPr="009C3EA1" w:rsidRDefault="00A42FFC"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sidRPr="006A21E7">
              <w:rPr>
                <w:rFonts w:cs="Faruma" w:hint="cs"/>
                <w:rtl/>
                <w:lang w:bidi="dv-MV"/>
              </w:rPr>
              <w:t>އަންހެނުންގެ ތަރައްޤީއަށް މަސައްކަތްކުރާ ކޮމިޓީ</w:t>
            </w:r>
          </w:p>
        </w:tc>
      </w:tr>
      <w:tr w:rsidR="00A42FFC" w:rsidRPr="009C3EA1" w14:paraId="66837834"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6D4AB80B" w14:textId="77777777" w:rsidR="00A42FFC" w:rsidRPr="009C3EA1" w:rsidRDefault="00A42FFC" w:rsidP="00DC40E3">
            <w:pPr>
              <w:bidi/>
              <w:jc w:val="center"/>
              <w:rPr>
                <w:rFonts w:cs="Faruma"/>
                <w:b/>
                <w:bCs/>
                <w:sz w:val="23"/>
                <w:szCs w:val="23"/>
                <w:lang w:bidi="dv-MV"/>
              </w:rPr>
            </w:pPr>
            <w:r w:rsidRPr="009C3EA1">
              <w:rPr>
                <w:rFonts w:cs="Faruma" w:hint="cs"/>
                <w:b/>
                <w:bCs/>
                <w:sz w:val="23"/>
                <w:szCs w:val="23"/>
                <w:rtl/>
                <w:lang w:bidi="dv-MV"/>
              </w:rPr>
              <w:t>ނިންމުން</w:t>
            </w:r>
          </w:p>
        </w:tc>
      </w:tr>
      <w:tr w:rsidR="00A42FFC" w:rsidRPr="009C3EA1" w14:paraId="5FCCE444"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5CA7469E" w14:textId="77777777" w:rsidR="00A42FFC" w:rsidRPr="009C3EA1" w:rsidRDefault="00A42FFC"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184D128A" w14:textId="14F407CA" w:rsidR="00A42FFC" w:rsidRPr="00A032E4" w:rsidRDefault="00A42FFC" w:rsidP="00EE147B">
            <w:pPr>
              <w:bidi/>
              <w:spacing w:line="276" w:lineRule="auto"/>
              <w:ind w:firstLine="1780"/>
              <w:jc w:val="both"/>
              <w:rPr>
                <w:rFonts w:ascii="MV Boli" w:hAnsi="MV Boli" w:cs="Faruma"/>
                <w:color w:val="000000" w:themeColor="text1"/>
                <w:sz w:val="23"/>
                <w:szCs w:val="23"/>
                <w:rtl/>
                <w:lang w:bidi="dv-MV"/>
              </w:rPr>
            </w:pPr>
            <w:r w:rsidRPr="009C3EA1">
              <w:rPr>
                <w:rFonts w:cs="Faruma" w:hint="cs"/>
                <w:sz w:val="23"/>
                <w:szCs w:val="23"/>
                <w:rtl/>
                <w:lang w:bidi="dv-MV"/>
              </w:rPr>
              <w:t>މި މައްސަލަ ކައުންސިލަށް ބަލައިގަތުމަށާއި، "</w:t>
            </w:r>
            <w:r w:rsidRPr="006A21E7">
              <w:rPr>
                <w:rFonts w:cs="Faruma" w:hint="cs"/>
                <w:rtl/>
                <w:lang w:bidi="dv-MV"/>
              </w:rPr>
              <w:t>ހެލްތް ވޯކްޝޮޕްގައި ކަނޑައެޅިފައިވާ ބަޖެޓަށްވުރެ އިތުރުވާފައިސާ ބ</w:t>
            </w:r>
            <w:r>
              <w:rPr>
                <w:rFonts w:cs="Faruma" w:hint="cs"/>
                <w:rtl/>
                <w:lang w:bidi="dv-MV"/>
              </w:rPr>
              <w:t>ަޖެޓް އިން ނެގުމަށް ފާސްކުރުމަށް</w:t>
            </w:r>
            <w:r w:rsidRPr="009C3EA1">
              <w:rPr>
                <w:rFonts w:ascii="MV Boli" w:hAnsi="MV Boli" w:cs="Faruma" w:hint="cs"/>
                <w:color w:val="000000" w:themeColor="text1"/>
                <w:sz w:val="23"/>
                <w:szCs w:val="23"/>
                <w:rtl/>
                <w:lang w:bidi="dv-MV"/>
              </w:rPr>
              <w:t xml:space="preserve">" </w:t>
            </w:r>
            <w:r>
              <w:rPr>
                <w:rFonts w:ascii="MV Boli" w:hAnsi="MV Boli" w:cs="Faruma" w:hint="cs"/>
                <w:color w:val="000000" w:themeColor="text1"/>
                <w:sz w:val="23"/>
                <w:szCs w:val="23"/>
                <w:rtl/>
                <w:lang w:bidi="dv-MV"/>
              </w:rPr>
              <w:t xml:space="preserve">ހުށަހެޅި މައްސަލާގައި </w:t>
            </w:r>
            <w:r w:rsidRPr="006A21E7">
              <w:rPr>
                <w:rFonts w:cs="Faruma" w:hint="cs"/>
                <w:rtl/>
                <w:lang w:bidi="dv-MV"/>
              </w:rPr>
              <w:t>އަންހެނުންގެ ތަރައްޤީއަށް މަސައްކަތްކުރާ ކޮމިޓީ</w:t>
            </w:r>
            <w:r>
              <w:rPr>
                <w:rFonts w:cs="Faruma" w:hint="cs"/>
                <w:rtl/>
                <w:lang w:bidi="dv-MV"/>
              </w:rPr>
              <w:t xml:space="preserve"> އިން ކުރިއަށް ގެންދިޔަ ހެލްތް ވޯރކްޝޮޕް</w:t>
            </w:r>
            <w:r w:rsidR="00EE147B">
              <w:rPr>
                <w:rFonts w:cs="Faruma" w:hint="cs"/>
                <w:rtl/>
                <w:lang w:bidi="dv-MV"/>
              </w:rPr>
              <w:t xml:space="preserve">ގައި ކަނޑައެޅިފައިވާ ބަޖެޓަށް ވުރެއް </w:t>
            </w:r>
            <w:r w:rsidR="00EE147B">
              <w:rPr>
                <w:rFonts w:cs="Faruma"/>
                <w:lang w:bidi="dv-MV"/>
              </w:rPr>
              <w:t>3,449.50/-</w:t>
            </w:r>
            <w:r w:rsidR="00EE147B">
              <w:rPr>
                <w:rFonts w:cs="Faruma" w:hint="cs"/>
                <w:rtl/>
                <w:lang w:bidi="dv-MV"/>
              </w:rPr>
              <w:t xml:space="preserve"> ރުފިޔާ </w:t>
            </w:r>
            <w:r w:rsidR="00210F71">
              <w:rPr>
                <w:rFonts w:cs="Faruma" w:hint="cs"/>
                <w:rtl/>
                <w:lang w:bidi="dv-MV"/>
              </w:rPr>
              <w:t xml:space="preserve">އިތުރަ </w:t>
            </w:r>
            <w:r w:rsidR="00EE147B">
              <w:rPr>
                <w:rFonts w:cs="Faruma" w:hint="cs"/>
                <w:rtl/>
                <w:lang w:bidi="dv-MV"/>
              </w:rPr>
              <w:t xml:space="preserve">ޚަރަދުވެފައިވާތީ 2019 ވަނަ އަހަރަށް އައްޑޫސިޓީގެ </w:t>
            </w:r>
            <w:r w:rsidR="00EE147B" w:rsidRPr="006A21E7">
              <w:rPr>
                <w:rFonts w:cs="Faruma" w:hint="cs"/>
                <w:rtl/>
                <w:lang w:bidi="dv-MV"/>
              </w:rPr>
              <w:t>އަންހެނުންގެ ތަރައްޤީއަށް މަސައްކަތްކުރާ ކޮމިޓީ</w:t>
            </w:r>
            <w:r w:rsidR="00EE147B">
              <w:rPr>
                <w:rFonts w:cs="Faruma" w:hint="cs"/>
                <w:rtl/>
                <w:lang w:bidi="dv-MV"/>
              </w:rPr>
              <w:t xml:space="preserve"> އަށް ކަނޑައެޅިފައިވާ ބަޖެޓްގެ ތެރެއިން </w:t>
            </w:r>
            <w:r w:rsidR="00EE147B">
              <w:rPr>
                <w:rFonts w:cs="Faruma"/>
                <w:lang w:bidi="dv-MV"/>
              </w:rPr>
              <w:t>3,449.50/-</w:t>
            </w:r>
            <w:r w:rsidR="00EE147B">
              <w:rPr>
                <w:rFonts w:cs="Faruma" w:hint="cs"/>
                <w:rtl/>
                <w:lang w:bidi="dv-MV"/>
              </w:rPr>
              <w:t xml:space="preserve"> ރުފިޔާ ހަމަޖެއްސުމަށް </w:t>
            </w:r>
            <w:r>
              <w:rPr>
                <w:rFonts w:ascii="MV Boli" w:hAnsi="MV Boli" w:cs="Faruma" w:hint="cs"/>
                <w:color w:val="000000" w:themeColor="text1"/>
                <w:sz w:val="23"/>
                <w:szCs w:val="23"/>
                <w:rtl/>
                <w:lang w:bidi="dv-MV"/>
              </w:rPr>
              <w:t xml:space="preserve">ފެންނަކަ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A42FFC" w:rsidRPr="009C3EA1" w14:paraId="2159FB0C"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525DDE04" w14:textId="3583DC0D" w:rsidR="00A42FFC" w:rsidRPr="009C3EA1" w:rsidRDefault="00A42FFC" w:rsidP="00EE147B">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sidR="00EE147B">
              <w:rPr>
                <w:rFonts w:cs="Faruma" w:hint="cs"/>
                <w:sz w:val="23"/>
                <w:szCs w:val="23"/>
                <w:rtl/>
                <w:lang w:bidi="dv-MV"/>
              </w:rPr>
              <w:t>ޖަމްޝީދާ މުޙައްމަދު</w:t>
            </w:r>
            <w:r w:rsidRPr="009C3EA1">
              <w:rPr>
                <w:rFonts w:cs="Faruma" w:hint="cs"/>
                <w:sz w:val="23"/>
                <w:szCs w:val="23"/>
                <w:rtl/>
                <w:lang w:bidi="dv-MV"/>
              </w:rPr>
              <w:t xml:space="preserve"> </w:t>
            </w:r>
          </w:p>
        </w:tc>
        <w:tc>
          <w:tcPr>
            <w:tcW w:w="3600" w:type="dxa"/>
            <w:gridSpan w:val="3"/>
            <w:tcBorders>
              <w:top w:val="single" w:sz="4" w:space="0" w:color="auto"/>
              <w:bottom w:val="dotted" w:sz="4" w:space="0" w:color="auto"/>
            </w:tcBorders>
            <w:shd w:val="clear" w:color="auto" w:fill="FFFFFF" w:themeFill="background1"/>
            <w:vAlign w:val="center"/>
          </w:tcPr>
          <w:p w14:paraId="761B2D12" w14:textId="77777777" w:rsidR="00A42FFC" w:rsidRPr="009C3EA1" w:rsidRDefault="00A42FFC"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0B9D01C8" w14:textId="77777777" w:rsidR="00A42FFC" w:rsidRPr="009C3EA1" w:rsidRDefault="00A42FFC"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A42FFC" w:rsidRPr="009C3EA1" w14:paraId="7CEC0F1F"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1400C757" w14:textId="77777777" w:rsidR="00A42FFC" w:rsidRPr="009C3EA1" w:rsidRDefault="00A42FFC"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A42FFC" w:rsidRPr="009C3EA1" w14:paraId="42A16DA7"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070D1326" w14:textId="77777777" w:rsidR="00A42FFC" w:rsidRPr="009C3EA1" w:rsidRDefault="00A42FFC"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sidRPr="009C3EA1">
              <w:rPr>
                <w:rFonts w:cs="Faruma" w:hint="cs"/>
                <w:color w:val="000000" w:themeColor="text1"/>
                <w:sz w:val="23"/>
                <w:szCs w:val="23"/>
                <w:rtl/>
                <w:lang w:bidi="dv-MV"/>
              </w:rPr>
              <w:t xml:space="preserve"> 00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BA44816" w14:textId="77777777" w:rsidR="00A42FFC" w:rsidRPr="009C3EA1" w:rsidRDefault="00A42FFC"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86E3F13" w14:textId="77777777" w:rsidR="00A42FFC" w:rsidRPr="009C3EA1" w:rsidRDefault="00A42FFC"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08766F88" w14:textId="77777777" w:rsidR="00A42FFC" w:rsidRPr="009C3EA1" w:rsidRDefault="00A42FFC"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A42FFC" w:rsidRPr="009C3EA1" w14:paraId="07EEBEA3"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45F870D1" w14:textId="77777777" w:rsidR="00A42FFC" w:rsidRPr="009C3EA1" w:rsidRDefault="00A42FFC"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670CD0E6" w14:textId="77777777" w:rsidR="00A42FFC" w:rsidRDefault="00A42FFC" w:rsidP="00DC40E3">
            <w:pPr>
              <w:bidi/>
              <w:jc w:val="both"/>
              <w:rPr>
                <w:rFonts w:cs="Faruma"/>
                <w:sz w:val="23"/>
                <w:szCs w:val="23"/>
                <w:lang w:bidi="dv-MV"/>
              </w:rPr>
            </w:pPr>
          </w:p>
          <w:p w14:paraId="71B6F2A0" w14:textId="77777777" w:rsidR="00A42FFC" w:rsidRPr="009C3EA1" w:rsidRDefault="00A42FFC" w:rsidP="00DC40E3">
            <w:pPr>
              <w:bidi/>
              <w:jc w:val="both"/>
              <w:rPr>
                <w:rFonts w:cs="Faruma" w:hint="cs"/>
                <w:sz w:val="23"/>
                <w:szCs w:val="23"/>
                <w:lang w:bidi="dv-MV"/>
              </w:rPr>
            </w:pPr>
          </w:p>
          <w:p w14:paraId="1286D39F" w14:textId="77777777" w:rsidR="00A42FFC" w:rsidRPr="009C3EA1" w:rsidRDefault="00A42FFC" w:rsidP="00DC40E3">
            <w:pPr>
              <w:bidi/>
              <w:ind w:firstLine="1512"/>
              <w:jc w:val="both"/>
              <w:rPr>
                <w:rFonts w:cs="Faruma"/>
                <w:sz w:val="8"/>
                <w:szCs w:val="8"/>
                <w:lang w:bidi="dv-MV"/>
              </w:rPr>
            </w:pPr>
          </w:p>
          <w:p w14:paraId="59713907" w14:textId="77777777" w:rsidR="00A42FFC" w:rsidRPr="009C3EA1" w:rsidRDefault="00A42FFC" w:rsidP="00DC40E3">
            <w:pPr>
              <w:bidi/>
              <w:ind w:firstLine="1512"/>
              <w:jc w:val="both"/>
              <w:rPr>
                <w:rFonts w:cs="Faruma"/>
                <w:sz w:val="23"/>
                <w:szCs w:val="23"/>
                <w:rtl/>
                <w:lang w:bidi="dv-MV"/>
              </w:rPr>
            </w:pPr>
          </w:p>
          <w:p w14:paraId="67A59935" w14:textId="77777777" w:rsidR="00A42FFC" w:rsidRPr="009C3EA1" w:rsidRDefault="00A42FFC"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56F37406" w14:textId="77777777" w:rsidR="00A42FFC" w:rsidRPr="009C3EA1" w:rsidRDefault="00A42FFC"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54B6E7FD" w14:textId="77777777" w:rsidR="00A42FFC" w:rsidRPr="009C3EA1" w:rsidRDefault="00A42FFC" w:rsidP="00DC40E3">
            <w:pPr>
              <w:bidi/>
              <w:ind w:firstLine="6916"/>
              <w:rPr>
                <w:rFonts w:cs="Faruma"/>
                <w:sz w:val="23"/>
                <w:szCs w:val="23"/>
                <w:rtl/>
                <w:lang w:bidi="dv-MV"/>
              </w:rPr>
            </w:pPr>
          </w:p>
        </w:tc>
      </w:tr>
      <w:tr w:rsidR="00A42FFC" w:rsidRPr="009C3EA1" w14:paraId="57B5738B"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6D143201" w14:textId="77777777" w:rsidR="00A42FFC" w:rsidRPr="009C3EA1" w:rsidRDefault="00A42FFC"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855" w:type="dxa"/>
            <w:gridSpan w:val="4"/>
            <w:tcBorders>
              <w:top w:val="single" w:sz="4" w:space="0" w:color="auto"/>
              <w:bottom w:val="single" w:sz="4" w:space="0" w:color="auto"/>
            </w:tcBorders>
            <w:shd w:val="clear" w:color="auto" w:fill="auto"/>
            <w:vAlign w:val="center"/>
          </w:tcPr>
          <w:p w14:paraId="3ACF3272" w14:textId="3EB1587A" w:rsidR="00A42FFC" w:rsidRPr="009C3EA1" w:rsidRDefault="00A42FFC"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334" w:type="dxa"/>
            <w:gridSpan w:val="3"/>
            <w:tcBorders>
              <w:top w:val="single" w:sz="4" w:space="0" w:color="auto"/>
              <w:bottom w:val="single" w:sz="4" w:space="0" w:color="auto"/>
            </w:tcBorders>
            <w:shd w:val="clear" w:color="auto" w:fill="auto"/>
            <w:vAlign w:val="center"/>
          </w:tcPr>
          <w:p w14:paraId="39CF106A" w14:textId="1D9FAAED" w:rsidR="00A42FFC" w:rsidRPr="009C3EA1" w:rsidRDefault="00A42FFC" w:rsidP="00EE147B">
            <w:pPr>
              <w:bidi/>
              <w:spacing w:line="276" w:lineRule="auto"/>
              <w:rPr>
                <w:rFonts w:cs="Faruma"/>
                <w:sz w:val="23"/>
                <w:szCs w:val="23"/>
                <w:rtl/>
                <w:lang w:bidi="dv-MV"/>
              </w:rPr>
            </w:pPr>
            <w:r w:rsidRPr="00EE147B">
              <w:rPr>
                <w:rFonts w:cs="Faruma" w:hint="cs"/>
                <w:b/>
                <w:bCs/>
                <w:sz w:val="23"/>
                <w:szCs w:val="23"/>
                <w:rtl/>
                <w:lang w:bidi="dv-MV"/>
              </w:rPr>
              <w:t xml:space="preserve">ޢަމަލު ކުރަންވީ: </w:t>
            </w:r>
            <w:r w:rsidR="00EE147B" w:rsidRPr="00EE147B">
              <w:rPr>
                <w:rFonts w:cs="Faruma" w:hint="cs"/>
                <w:sz w:val="23"/>
                <w:szCs w:val="23"/>
                <w:rtl/>
                <w:lang w:bidi="dv-MV"/>
              </w:rPr>
              <w:t xml:space="preserve">އިދާރީ </w:t>
            </w:r>
            <w:r w:rsidRPr="00EE147B">
              <w:rPr>
                <w:rFonts w:cs="Faruma" w:hint="cs"/>
                <w:sz w:val="23"/>
                <w:szCs w:val="23"/>
                <w:rtl/>
                <w:lang w:bidi="dv-MV"/>
              </w:rPr>
              <w:t>ސެކްޝަން</w:t>
            </w:r>
          </w:p>
        </w:tc>
      </w:tr>
    </w:tbl>
    <w:p w14:paraId="615491E6" w14:textId="4C47C4AD" w:rsidR="00EE147B" w:rsidRDefault="00EE147B" w:rsidP="00435932">
      <w:pPr>
        <w:bidi/>
        <w:jc w:val="center"/>
        <w:rPr>
          <w:rFonts w:cs="Faruma"/>
          <w:b/>
          <w:bCs/>
          <w:sz w:val="32"/>
          <w:szCs w:val="32"/>
          <w:rtl/>
          <w:lang w:bidi="dv-MV"/>
        </w:rPr>
      </w:pPr>
    </w:p>
    <w:p w14:paraId="7850FC1B" w14:textId="77777777" w:rsidR="00EE147B" w:rsidRDefault="00EE147B">
      <w:pPr>
        <w:spacing w:after="200" w:line="276" w:lineRule="auto"/>
        <w:rPr>
          <w:rFonts w:cs="Faruma"/>
          <w:b/>
          <w:bCs/>
          <w:sz w:val="32"/>
          <w:szCs w:val="32"/>
          <w:rtl/>
          <w:lang w:bidi="dv-MV"/>
        </w:rPr>
      </w:pPr>
      <w:r>
        <w:rPr>
          <w:rFonts w:cs="Faruma"/>
          <w:b/>
          <w:bCs/>
          <w:sz w:val="32"/>
          <w:szCs w:val="32"/>
          <w:rtl/>
          <w:lang w:bidi="dv-MV"/>
        </w:rPr>
        <w:br w:type="page"/>
      </w:r>
    </w:p>
    <w:p w14:paraId="55E4A127" w14:textId="77777777" w:rsidR="00EE147B" w:rsidRPr="00AC0B02" w:rsidRDefault="00EE147B" w:rsidP="00EE147B">
      <w:pPr>
        <w:bidi/>
        <w:jc w:val="center"/>
        <w:rPr>
          <w:rFonts w:cs="Faruma"/>
          <w:b/>
          <w:bCs/>
          <w:sz w:val="32"/>
          <w:szCs w:val="32"/>
          <w:rtl/>
          <w:lang w:bidi="dv-MV"/>
        </w:rPr>
      </w:pPr>
      <w:r w:rsidRPr="003F09BF">
        <w:rPr>
          <w:rFonts w:cs="Faruma"/>
          <w:b/>
          <w:bCs/>
          <w:sz w:val="32"/>
          <w:szCs w:val="32"/>
          <w:rtl/>
          <w:lang w:bidi="dv-MV"/>
        </w:rPr>
        <w:t>ކައުންސިލްގެ ނިންމުން</w:t>
      </w:r>
    </w:p>
    <w:p w14:paraId="3F072D0F" w14:textId="77777777" w:rsidR="00EE147B" w:rsidRPr="00F90E99" w:rsidRDefault="00EE147B" w:rsidP="00EE147B">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710"/>
        <w:gridCol w:w="538"/>
        <w:gridCol w:w="1352"/>
        <w:gridCol w:w="1624"/>
      </w:tblGrid>
      <w:tr w:rsidR="00EE147B" w:rsidRPr="009C3EA1" w14:paraId="09842E4A" w14:textId="77777777" w:rsidTr="00DC40E3">
        <w:trPr>
          <w:jc w:val="center"/>
        </w:trPr>
        <w:tc>
          <w:tcPr>
            <w:tcW w:w="10079" w:type="dxa"/>
            <w:gridSpan w:val="8"/>
            <w:tcBorders>
              <w:top w:val="single" w:sz="4" w:space="0" w:color="auto"/>
              <w:bottom w:val="single" w:sz="4" w:space="0" w:color="auto"/>
            </w:tcBorders>
            <w:vAlign w:val="center"/>
          </w:tcPr>
          <w:p w14:paraId="115874C4" w14:textId="1EE529C8" w:rsidR="00EE147B" w:rsidRPr="009C3EA1" w:rsidRDefault="00EE147B" w:rsidP="00EE147B">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39 </w:t>
            </w:r>
          </w:p>
        </w:tc>
      </w:tr>
      <w:tr w:rsidR="00EE147B" w:rsidRPr="009C3EA1" w14:paraId="1881264B" w14:textId="77777777" w:rsidTr="00DC40E3">
        <w:trPr>
          <w:jc w:val="center"/>
        </w:trPr>
        <w:tc>
          <w:tcPr>
            <w:tcW w:w="3055" w:type="dxa"/>
            <w:gridSpan w:val="3"/>
            <w:tcBorders>
              <w:bottom w:val="single" w:sz="4" w:space="0" w:color="auto"/>
            </w:tcBorders>
          </w:tcPr>
          <w:p w14:paraId="2EF0915E" w14:textId="77777777" w:rsidR="00EE147B" w:rsidRPr="009C3EA1" w:rsidRDefault="00EE147B"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5E059DBC" w14:textId="77777777" w:rsidR="00EE147B" w:rsidRPr="009C3EA1" w:rsidRDefault="00EE147B"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EE147B" w:rsidRPr="009C3EA1" w14:paraId="70711691"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2DA6BB6D" w14:textId="77777777" w:rsidR="00EE147B" w:rsidRPr="009C3EA1" w:rsidRDefault="00EE147B" w:rsidP="00DC40E3">
            <w:pPr>
              <w:bidi/>
              <w:jc w:val="center"/>
              <w:rPr>
                <w:rFonts w:cs="Faruma"/>
                <w:b/>
                <w:bCs/>
                <w:sz w:val="23"/>
                <w:szCs w:val="23"/>
              </w:rPr>
            </w:pPr>
            <w:r w:rsidRPr="009C3EA1">
              <w:rPr>
                <w:rFonts w:cs="Faruma" w:hint="cs"/>
                <w:b/>
                <w:bCs/>
                <w:sz w:val="23"/>
                <w:szCs w:val="23"/>
                <w:rtl/>
                <w:lang w:bidi="dv-MV"/>
              </w:rPr>
              <w:t>މައްސަލަ</w:t>
            </w:r>
          </w:p>
        </w:tc>
      </w:tr>
      <w:tr w:rsidR="00EE147B" w:rsidRPr="009C3EA1" w14:paraId="4CCCB45E"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3D7BADF0" w14:textId="4344BEB5" w:rsidR="00EE147B" w:rsidRPr="009C3EA1" w:rsidRDefault="00EE147B" w:rsidP="0005653A">
            <w:pPr>
              <w:bidi/>
              <w:spacing w:line="276" w:lineRule="auto"/>
              <w:jc w:val="both"/>
              <w:rPr>
                <w:rFonts w:cs="Faruma"/>
                <w:sz w:val="23"/>
                <w:szCs w:val="23"/>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Pr>
                <w:rFonts w:cs="Faruma" w:hint="cs"/>
                <w:rtl/>
                <w:lang w:bidi="dv-MV"/>
              </w:rPr>
              <w:t xml:space="preserve"> 2019 ވަނަ އަހަރުގެ ބަޖެޓްގެ ޑެފިސިޓް ކޯޑުތަކަށް ފައިސާ އިތުރުކޮށް ބަޖެޓް </w:t>
            </w:r>
            <w:r w:rsidR="0005653A">
              <w:rPr>
                <w:rFonts w:cs="Faruma" w:hint="cs"/>
                <w:rtl/>
                <w:lang w:bidi="dv-MV"/>
              </w:rPr>
              <w:t>ރިވައިޒްކުރުމަށް</w:t>
            </w:r>
          </w:p>
        </w:tc>
      </w:tr>
      <w:tr w:rsidR="00EE147B" w:rsidRPr="009C3EA1" w14:paraId="2C3B4C48"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64304E5E" w14:textId="02BB385E" w:rsidR="00EE147B" w:rsidRPr="009C3EA1" w:rsidRDefault="00EE147B"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Pr>
                <w:rFonts w:cs="Faruma" w:hint="cs"/>
                <w:rtl/>
                <w:lang w:bidi="dv-MV"/>
              </w:rPr>
              <w:t>ޕްލޭނިންގ ސެކްޝަން</w:t>
            </w:r>
          </w:p>
        </w:tc>
      </w:tr>
      <w:tr w:rsidR="00EE147B" w:rsidRPr="009C3EA1" w14:paraId="2AE80856"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79EA41B7" w14:textId="77777777" w:rsidR="00EE147B" w:rsidRPr="009C3EA1" w:rsidRDefault="00EE147B" w:rsidP="00DC40E3">
            <w:pPr>
              <w:bidi/>
              <w:jc w:val="center"/>
              <w:rPr>
                <w:rFonts w:cs="Faruma"/>
                <w:b/>
                <w:bCs/>
                <w:sz w:val="23"/>
                <w:szCs w:val="23"/>
                <w:lang w:bidi="dv-MV"/>
              </w:rPr>
            </w:pPr>
            <w:r w:rsidRPr="009C3EA1">
              <w:rPr>
                <w:rFonts w:cs="Faruma" w:hint="cs"/>
                <w:b/>
                <w:bCs/>
                <w:sz w:val="23"/>
                <w:szCs w:val="23"/>
                <w:rtl/>
                <w:lang w:bidi="dv-MV"/>
              </w:rPr>
              <w:t>ނިންމުން</w:t>
            </w:r>
          </w:p>
        </w:tc>
      </w:tr>
      <w:tr w:rsidR="00EE147B" w:rsidRPr="009C3EA1" w14:paraId="566BEA42"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229492A7" w14:textId="77777777" w:rsidR="00EE147B" w:rsidRPr="009C3EA1" w:rsidRDefault="00EE147B"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38CAC81E" w14:textId="55258DFC" w:rsidR="00EE147B" w:rsidRPr="00A54E03" w:rsidRDefault="00EE147B" w:rsidP="006D596B">
            <w:pPr>
              <w:bidi/>
              <w:spacing w:line="276" w:lineRule="auto"/>
              <w:ind w:firstLine="1780"/>
              <w:jc w:val="both"/>
              <w:rPr>
                <w:rFonts w:cs="Faruma"/>
                <w:rtl/>
                <w:lang w:bidi="dv-MV"/>
              </w:rPr>
            </w:pPr>
            <w:r w:rsidRPr="009C3EA1">
              <w:rPr>
                <w:rFonts w:cs="Faruma" w:hint="cs"/>
                <w:sz w:val="23"/>
                <w:szCs w:val="23"/>
                <w:rtl/>
                <w:lang w:bidi="dv-MV"/>
              </w:rPr>
              <w:t xml:space="preserve">މި މައްސަލަ </w:t>
            </w:r>
            <w:r w:rsidR="0005653A">
              <w:rPr>
                <w:rFonts w:cs="Faruma" w:hint="cs"/>
                <w:sz w:val="23"/>
                <w:szCs w:val="23"/>
                <w:rtl/>
                <w:lang w:bidi="dv-MV"/>
              </w:rPr>
              <w:t xml:space="preserve">ކައުންސިލަށް ބަލައިގަތުމަށާއި، </w:t>
            </w:r>
            <w:r w:rsidRPr="009C3EA1">
              <w:rPr>
                <w:rFonts w:cs="Faruma" w:hint="cs"/>
                <w:sz w:val="23"/>
                <w:szCs w:val="23"/>
                <w:rtl/>
                <w:lang w:bidi="dv-MV"/>
              </w:rPr>
              <w:t>"</w:t>
            </w:r>
            <w:r>
              <w:rPr>
                <w:rFonts w:cs="Faruma" w:hint="cs"/>
                <w:rtl/>
                <w:lang w:bidi="dv-MV"/>
              </w:rPr>
              <w:t>2019 ވަނަ އަހަރުގެ ބަޖެޓްގެ ޑެފިސިޓް ކޯޑުތަކަށް ފައިސ</w:t>
            </w:r>
            <w:r w:rsidR="0005653A">
              <w:rPr>
                <w:rFonts w:cs="Faruma" w:hint="cs"/>
                <w:rtl/>
                <w:lang w:bidi="dv-MV"/>
              </w:rPr>
              <w:t>ާ އިތުރުކޮށް ބަޖެޓް ރިވައިޒްކުރުމަށް</w:t>
            </w:r>
            <w:r w:rsidRPr="009C3EA1">
              <w:rPr>
                <w:rFonts w:ascii="MV Boli" w:hAnsi="MV Boli" w:cs="Faruma" w:hint="cs"/>
                <w:color w:val="000000" w:themeColor="text1"/>
                <w:sz w:val="23"/>
                <w:szCs w:val="23"/>
                <w:rtl/>
                <w:lang w:bidi="dv-MV"/>
              </w:rPr>
              <w:t xml:space="preserve">" </w:t>
            </w:r>
            <w:r w:rsidR="0005653A">
              <w:rPr>
                <w:rFonts w:ascii="MV Boli" w:hAnsi="MV Boli" w:cs="Faruma" w:hint="cs"/>
                <w:color w:val="000000" w:themeColor="text1"/>
                <w:sz w:val="23"/>
                <w:szCs w:val="23"/>
                <w:rtl/>
                <w:lang w:bidi="dv-MV"/>
              </w:rPr>
              <w:t>ހުށަހެޅި މައްސަލާގައި</w:t>
            </w:r>
            <w:r w:rsidR="00A54E03">
              <w:rPr>
                <w:rFonts w:ascii="MV Boli" w:hAnsi="MV Boli" w:cs="Faruma" w:hint="cs"/>
                <w:color w:val="000000" w:themeColor="text1"/>
                <w:sz w:val="23"/>
                <w:szCs w:val="23"/>
                <w:rtl/>
                <w:lang w:bidi="dv-MV"/>
              </w:rPr>
              <w:t xml:space="preserve"> </w:t>
            </w:r>
            <w:r w:rsidR="00A54E03" w:rsidRPr="00A54E03">
              <w:rPr>
                <w:rFonts w:ascii="Times New Roman" w:hAnsi="Times New Roman"/>
                <w:color w:val="000000" w:themeColor="text1"/>
                <w:sz w:val="23"/>
                <w:szCs w:val="23"/>
                <w:lang w:bidi="dv-MV"/>
              </w:rPr>
              <w:t>2019</w:t>
            </w:r>
            <w:r w:rsidR="0005653A">
              <w:rPr>
                <w:rFonts w:ascii="MV Boli" w:hAnsi="MV Boli" w:cs="Faruma" w:hint="cs"/>
                <w:color w:val="000000" w:themeColor="text1"/>
                <w:sz w:val="23"/>
                <w:szCs w:val="23"/>
                <w:rtl/>
                <w:lang w:bidi="dv-MV"/>
              </w:rPr>
              <w:t xml:space="preserve"> ވަނަ އަހަރަށް ރޭވިފައިވާ ހަރަކާތްތަކުގެ ތެރެއިން ކުރިއަށް ނުގެންދެވި ހުރި ހަރަކާތްތަކުގެ ކޯޑުތަކުގައި ހުރި ފައިސާ އާއި ޚަރަދުކުރެވި ބާކީ ހުރި ކޯޑުތަކުން </w:t>
            </w:r>
            <w:r w:rsidR="00A54E03">
              <w:rPr>
                <w:rFonts w:ascii="MV Boli" w:hAnsi="MV Boli" w:cs="Faruma" w:hint="cs"/>
                <w:color w:val="000000" w:themeColor="text1"/>
                <w:sz w:val="23"/>
                <w:szCs w:val="23"/>
                <w:rtl/>
                <w:lang w:bidi="dv-MV"/>
              </w:rPr>
              <w:t xml:space="preserve">ފައިސާ އުނިކޮށް ޑެފިސިޓް ކޯޑުތަކަށް ފައިސާ ވެއްދުމަށް </w:t>
            </w:r>
            <w:r w:rsidR="00210F71">
              <w:rPr>
                <w:rFonts w:ascii="MV Boli" w:hAnsi="MV Boli" w:cs="Faruma" w:hint="cs"/>
                <w:color w:val="000000" w:themeColor="text1"/>
                <w:sz w:val="23"/>
                <w:szCs w:val="23"/>
                <w:rtl/>
                <w:lang w:bidi="dv-MV"/>
              </w:rPr>
              <w:t xml:space="preserve">ފެންނަކަ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EE147B" w:rsidRPr="009C3EA1" w14:paraId="0C70914E"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0506CB22" w14:textId="490E2FD7" w:rsidR="00EE147B" w:rsidRPr="009C3EA1" w:rsidRDefault="00EE147B" w:rsidP="00A54E03">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sidR="00A54E03">
              <w:rPr>
                <w:rFonts w:cs="Faruma" w:hint="cs"/>
                <w:sz w:val="23"/>
                <w:szCs w:val="23"/>
                <w:rtl/>
                <w:lang w:bidi="dv-MV"/>
              </w:rPr>
              <w:t>ފައިޞަލް އިބްރާޙިމް</w:t>
            </w:r>
            <w:r w:rsidRPr="009C3EA1">
              <w:rPr>
                <w:rFonts w:cs="Faruma" w:hint="cs"/>
                <w:sz w:val="23"/>
                <w:szCs w:val="23"/>
                <w:rtl/>
                <w:lang w:bidi="dv-MV"/>
              </w:rPr>
              <w:t xml:space="preserve"> </w:t>
            </w:r>
          </w:p>
        </w:tc>
        <w:tc>
          <w:tcPr>
            <w:tcW w:w="3600" w:type="dxa"/>
            <w:gridSpan w:val="3"/>
            <w:tcBorders>
              <w:top w:val="single" w:sz="4" w:space="0" w:color="auto"/>
              <w:bottom w:val="dotted" w:sz="4" w:space="0" w:color="auto"/>
            </w:tcBorders>
            <w:shd w:val="clear" w:color="auto" w:fill="FFFFFF" w:themeFill="background1"/>
            <w:vAlign w:val="center"/>
          </w:tcPr>
          <w:p w14:paraId="70AB9311" w14:textId="77777777" w:rsidR="00EE147B" w:rsidRPr="009C3EA1" w:rsidRDefault="00EE147B"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0135EA77" w14:textId="77777777" w:rsidR="00EE147B" w:rsidRPr="009C3EA1" w:rsidRDefault="00EE147B"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EE147B" w:rsidRPr="009C3EA1" w14:paraId="1ED887DF"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5583080C" w14:textId="77777777" w:rsidR="00EE147B" w:rsidRPr="009C3EA1" w:rsidRDefault="00EE147B"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EE147B" w:rsidRPr="009C3EA1" w14:paraId="19C4CE34"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73E12729" w14:textId="0FD79F1A" w:rsidR="00EE147B" w:rsidRPr="009C3EA1" w:rsidRDefault="00EE147B"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sidR="00A54E03">
              <w:rPr>
                <w:rFonts w:cs="Faruma" w:hint="cs"/>
                <w:color w:val="000000" w:themeColor="text1"/>
                <w:sz w:val="23"/>
                <w:szCs w:val="23"/>
                <w:rtl/>
                <w:lang w:bidi="dv-MV"/>
              </w:rPr>
              <w:t xml:space="preserve"> 01</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FA85618" w14:textId="77777777" w:rsidR="00EE147B" w:rsidRPr="009C3EA1" w:rsidRDefault="00EE147B"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7FB967C" w14:textId="14F51A3A" w:rsidR="00EE147B" w:rsidRPr="009C3EA1" w:rsidRDefault="00EE147B" w:rsidP="00A54E0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sidR="00A54E03">
              <w:rPr>
                <w:rFonts w:cs="Faruma" w:hint="cs"/>
                <w:color w:val="000000" w:themeColor="text1"/>
                <w:sz w:val="23"/>
                <w:szCs w:val="23"/>
                <w:rtl/>
                <w:lang w:bidi="dv-MV"/>
              </w:rPr>
              <w:t>5</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29C8DCA1" w14:textId="548CA33F" w:rsidR="00EE147B" w:rsidRPr="009C3EA1" w:rsidRDefault="00EE147B" w:rsidP="00A54E0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sidR="00A54E03">
              <w:rPr>
                <w:rFonts w:cs="Faruma" w:hint="cs"/>
                <w:color w:val="000000" w:themeColor="text1"/>
                <w:sz w:val="23"/>
                <w:szCs w:val="23"/>
                <w:rtl/>
                <w:lang w:bidi="dv-MV"/>
              </w:rPr>
              <w:t>5</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EE147B" w:rsidRPr="009C3EA1" w14:paraId="6A2F3A6C"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2E275FD5" w14:textId="77777777" w:rsidR="00EE147B" w:rsidRPr="009C3EA1" w:rsidRDefault="00EE147B"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37943809" w14:textId="77777777" w:rsidR="00EE147B" w:rsidRDefault="00EE147B" w:rsidP="00DC40E3">
            <w:pPr>
              <w:bidi/>
              <w:jc w:val="both"/>
              <w:rPr>
                <w:rFonts w:cs="Faruma"/>
                <w:sz w:val="23"/>
                <w:szCs w:val="23"/>
                <w:lang w:bidi="dv-MV"/>
              </w:rPr>
            </w:pPr>
          </w:p>
          <w:p w14:paraId="4C3679F3" w14:textId="77777777" w:rsidR="00EE147B" w:rsidRPr="009C3EA1" w:rsidRDefault="00EE147B" w:rsidP="00DC40E3">
            <w:pPr>
              <w:bidi/>
              <w:jc w:val="both"/>
              <w:rPr>
                <w:rFonts w:cs="Faruma" w:hint="cs"/>
                <w:sz w:val="23"/>
                <w:szCs w:val="23"/>
                <w:lang w:bidi="dv-MV"/>
              </w:rPr>
            </w:pPr>
          </w:p>
          <w:p w14:paraId="60F14075" w14:textId="77777777" w:rsidR="00EE147B" w:rsidRPr="009C3EA1" w:rsidRDefault="00EE147B" w:rsidP="00DC40E3">
            <w:pPr>
              <w:bidi/>
              <w:ind w:firstLine="1512"/>
              <w:jc w:val="both"/>
              <w:rPr>
                <w:rFonts w:cs="Faruma"/>
                <w:sz w:val="8"/>
                <w:szCs w:val="8"/>
                <w:lang w:bidi="dv-MV"/>
              </w:rPr>
            </w:pPr>
          </w:p>
          <w:p w14:paraId="2242B8E6" w14:textId="77777777" w:rsidR="00EE147B" w:rsidRPr="009C3EA1" w:rsidRDefault="00EE147B" w:rsidP="00DC40E3">
            <w:pPr>
              <w:bidi/>
              <w:ind w:firstLine="1512"/>
              <w:jc w:val="both"/>
              <w:rPr>
                <w:rFonts w:cs="Faruma"/>
                <w:sz w:val="23"/>
                <w:szCs w:val="23"/>
                <w:rtl/>
                <w:lang w:bidi="dv-MV"/>
              </w:rPr>
            </w:pPr>
          </w:p>
          <w:p w14:paraId="74BC14B6" w14:textId="77777777" w:rsidR="00EE147B" w:rsidRPr="009C3EA1" w:rsidRDefault="00EE147B"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6E737D0E" w14:textId="77777777" w:rsidR="00EE147B" w:rsidRPr="009C3EA1" w:rsidRDefault="00EE147B"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5F917480" w14:textId="77777777" w:rsidR="00EE147B" w:rsidRPr="009C3EA1" w:rsidRDefault="00EE147B" w:rsidP="00DC40E3">
            <w:pPr>
              <w:bidi/>
              <w:ind w:firstLine="6916"/>
              <w:rPr>
                <w:rFonts w:cs="Faruma"/>
                <w:sz w:val="23"/>
                <w:szCs w:val="23"/>
                <w:rtl/>
                <w:lang w:bidi="dv-MV"/>
              </w:rPr>
            </w:pPr>
          </w:p>
        </w:tc>
      </w:tr>
      <w:tr w:rsidR="00EE147B" w:rsidRPr="009C3EA1" w14:paraId="082CAC1A"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30E13EF7" w14:textId="77777777" w:rsidR="00EE147B" w:rsidRPr="009C3EA1" w:rsidRDefault="00EE147B"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675" w:type="dxa"/>
            <w:gridSpan w:val="4"/>
            <w:tcBorders>
              <w:top w:val="single" w:sz="4" w:space="0" w:color="auto"/>
              <w:bottom w:val="single" w:sz="4" w:space="0" w:color="auto"/>
            </w:tcBorders>
            <w:shd w:val="clear" w:color="auto" w:fill="auto"/>
            <w:vAlign w:val="center"/>
          </w:tcPr>
          <w:p w14:paraId="4C395BA0" w14:textId="50A5F11E" w:rsidR="00EE147B" w:rsidRPr="009C3EA1" w:rsidRDefault="00EE147B"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514" w:type="dxa"/>
            <w:gridSpan w:val="3"/>
            <w:tcBorders>
              <w:top w:val="single" w:sz="4" w:space="0" w:color="auto"/>
              <w:bottom w:val="single" w:sz="4" w:space="0" w:color="auto"/>
            </w:tcBorders>
            <w:shd w:val="clear" w:color="auto" w:fill="auto"/>
            <w:vAlign w:val="center"/>
          </w:tcPr>
          <w:p w14:paraId="4F7CF76B" w14:textId="3DCF9C0F" w:rsidR="00EE147B" w:rsidRPr="009C3EA1" w:rsidRDefault="00EE147B" w:rsidP="00A54E03">
            <w:pPr>
              <w:bidi/>
              <w:spacing w:line="276" w:lineRule="auto"/>
              <w:rPr>
                <w:rFonts w:cs="Faruma"/>
                <w:sz w:val="23"/>
                <w:szCs w:val="23"/>
                <w:rtl/>
                <w:lang w:bidi="dv-MV"/>
              </w:rPr>
            </w:pPr>
            <w:r w:rsidRPr="005C4EDA">
              <w:rPr>
                <w:rFonts w:cs="Faruma" w:hint="cs"/>
                <w:b/>
                <w:bCs/>
                <w:sz w:val="23"/>
                <w:szCs w:val="23"/>
                <w:rtl/>
                <w:lang w:bidi="dv-MV"/>
              </w:rPr>
              <w:t xml:space="preserve">ޢަމަލު ކުރަންވީ: </w:t>
            </w:r>
            <w:r w:rsidR="00A54E03" w:rsidRPr="005C4EDA">
              <w:rPr>
                <w:rFonts w:cs="Faruma" w:hint="cs"/>
                <w:sz w:val="23"/>
                <w:szCs w:val="23"/>
                <w:rtl/>
                <w:lang w:bidi="dv-MV"/>
              </w:rPr>
              <w:t>ޕްލޭނިންގ ސެކްޝަން</w:t>
            </w:r>
          </w:p>
        </w:tc>
      </w:tr>
    </w:tbl>
    <w:p w14:paraId="572BF44B" w14:textId="6F8B94D9" w:rsidR="004119CA" w:rsidRDefault="004119CA" w:rsidP="00435932">
      <w:pPr>
        <w:bidi/>
        <w:jc w:val="center"/>
        <w:rPr>
          <w:rFonts w:cs="Faruma"/>
          <w:b/>
          <w:bCs/>
          <w:sz w:val="32"/>
          <w:szCs w:val="32"/>
          <w:rtl/>
          <w:lang w:bidi="dv-MV"/>
        </w:rPr>
      </w:pPr>
    </w:p>
    <w:p w14:paraId="58DA3AA6" w14:textId="77777777" w:rsidR="004119CA" w:rsidRDefault="004119CA">
      <w:pPr>
        <w:spacing w:after="200" w:line="276" w:lineRule="auto"/>
        <w:rPr>
          <w:rFonts w:cs="Faruma"/>
          <w:b/>
          <w:bCs/>
          <w:sz w:val="32"/>
          <w:szCs w:val="32"/>
          <w:rtl/>
          <w:lang w:bidi="dv-MV"/>
        </w:rPr>
      </w:pPr>
      <w:r>
        <w:rPr>
          <w:rFonts w:cs="Faruma"/>
          <w:b/>
          <w:bCs/>
          <w:sz w:val="32"/>
          <w:szCs w:val="32"/>
          <w:rtl/>
          <w:lang w:bidi="dv-MV"/>
        </w:rPr>
        <w:br w:type="page"/>
      </w:r>
    </w:p>
    <w:p w14:paraId="4708C8D9" w14:textId="77777777" w:rsidR="004119CA" w:rsidRPr="00AC0B02" w:rsidRDefault="004119CA" w:rsidP="004119CA">
      <w:pPr>
        <w:bidi/>
        <w:jc w:val="center"/>
        <w:rPr>
          <w:rFonts w:cs="Faruma"/>
          <w:b/>
          <w:bCs/>
          <w:sz w:val="32"/>
          <w:szCs w:val="32"/>
          <w:rtl/>
          <w:lang w:bidi="dv-MV"/>
        </w:rPr>
      </w:pPr>
      <w:r w:rsidRPr="003F09BF">
        <w:rPr>
          <w:rFonts w:cs="Faruma"/>
          <w:b/>
          <w:bCs/>
          <w:sz w:val="32"/>
          <w:szCs w:val="32"/>
          <w:rtl/>
          <w:lang w:bidi="dv-MV"/>
        </w:rPr>
        <w:t>ކައުންސިލްގެ ނިންމުން</w:t>
      </w:r>
    </w:p>
    <w:p w14:paraId="370DFECE" w14:textId="77777777" w:rsidR="004119CA" w:rsidRPr="00F90E99" w:rsidRDefault="004119CA" w:rsidP="004119CA">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350"/>
        <w:gridCol w:w="898"/>
        <w:gridCol w:w="1352"/>
        <w:gridCol w:w="1624"/>
      </w:tblGrid>
      <w:tr w:rsidR="004119CA" w:rsidRPr="009C3EA1" w14:paraId="06375768" w14:textId="77777777" w:rsidTr="00DC40E3">
        <w:trPr>
          <w:jc w:val="center"/>
        </w:trPr>
        <w:tc>
          <w:tcPr>
            <w:tcW w:w="10079" w:type="dxa"/>
            <w:gridSpan w:val="8"/>
            <w:tcBorders>
              <w:top w:val="single" w:sz="4" w:space="0" w:color="auto"/>
              <w:bottom w:val="single" w:sz="4" w:space="0" w:color="auto"/>
            </w:tcBorders>
            <w:vAlign w:val="center"/>
          </w:tcPr>
          <w:p w14:paraId="2EF4F3BD" w14:textId="15A7F174" w:rsidR="004119CA" w:rsidRPr="009C3EA1" w:rsidRDefault="004119CA" w:rsidP="004119CA">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40 </w:t>
            </w:r>
          </w:p>
        </w:tc>
      </w:tr>
      <w:tr w:rsidR="004119CA" w:rsidRPr="009C3EA1" w14:paraId="25350111" w14:textId="77777777" w:rsidTr="00DC40E3">
        <w:trPr>
          <w:jc w:val="center"/>
        </w:trPr>
        <w:tc>
          <w:tcPr>
            <w:tcW w:w="3055" w:type="dxa"/>
            <w:gridSpan w:val="3"/>
            <w:tcBorders>
              <w:bottom w:val="single" w:sz="4" w:space="0" w:color="auto"/>
            </w:tcBorders>
          </w:tcPr>
          <w:p w14:paraId="1420D7AC" w14:textId="77777777" w:rsidR="004119CA" w:rsidRPr="009C3EA1" w:rsidRDefault="004119CA"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4AFE9F60" w14:textId="77777777" w:rsidR="004119CA" w:rsidRPr="009C3EA1" w:rsidRDefault="004119CA"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4119CA" w:rsidRPr="009C3EA1" w14:paraId="4AB7E097"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7D769ED2" w14:textId="77777777" w:rsidR="004119CA" w:rsidRPr="009C3EA1" w:rsidRDefault="004119CA" w:rsidP="00DC40E3">
            <w:pPr>
              <w:bidi/>
              <w:jc w:val="center"/>
              <w:rPr>
                <w:rFonts w:cs="Faruma"/>
                <w:b/>
                <w:bCs/>
                <w:sz w:val="23"/>
                <w:szCs w:val="23"/>
              </w:rPr>
            </w:pPr>
            <w:r w:rsidRPr="009C3EA1">
              <w:rPr>
                <w:rFonts w:cs="Faruma" w:hint="cs"/>
                <w:b/>
                <w:bCs/>
                <w:sz w:val="23"/>
                <w:szCs w:val="23"/>
                <w:rtl/>
                <w:lang w:bidi="dv-MV"/>
              </w:rPr>
              <w:t>މައްސަލަ</w:t>
            </w:r>
          </w:p>
        </w:tc>
      </w:tr>
      <w:tr w:rsidR="004119CA" w:rsidRPr="009C3EA1" w14:paraId="452DB89D"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0B2FD5E7" w14:textId="29C42291" w:rsidR="004119CA" w:rsidRPr="004119CA" w:rsidRDefault="004119CA" w:rsidP="004119CA">
            <w:pPr>
              <w:bidi/>
              <w:rPr>
                <w:rFonts w:cs="Faruma"/>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Pr>
                <w:rFonts w:cs="Faruma" w:hint="cs"/>
                <w:rtl/>
                <w:lang w:bidi="dv-MV"/>
              </w:rPr>
              <w:t xml:space="preserve"> ހިންމަލާ ފެސްޓިވަލް ބޭއްވުމަށް އެހީހޯދުން</w:t>
            </w:r>
          </w:p>
        </w:tc>
      </w:tr>
      <w:tr w:rsidR="004119CA" w:rsidRPr="009C3EA1" w14:paraId="3699841A"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061033A2" w14:textId="25E59B15" w:rsidR="004119CA" w:rsidRPr="009C3EA1" w:rsidRDefault="004119CA" w:rsidP="004119CA">
            <w:pPr>
              <w:bidi/>
              <w:jc w:val="both"/>
              <w:rPr>
                <w:rFonts w:cs="Faruma" w:hint="cs"/>
                <w:sz w:val="23"/>
                <w:szCs w:val="23"/>
                <w:rtl/>
                <w:lang w:bidi="dv-MV"/>
              </w:rPr>
            </w:pPr>
            <w:r w:rsidRPr="009C3EA1">
              <w:rPr>
                <w:rFonts w:cs="Faruma" w:hint="cs"/>
                <w:b/>
                <w:bCs/>
                <w:sz w:val="23"/>
                <w:szCs w:val="23"/>
                <w:rtl/>
                <w:lang w:bidi="dv-MV"/>
              </w:rPr>
              <w:t xml:space="preserve">މައްސަލަ ހުށަހެޅި ފަރާތް: </w:t>
            </w:r>
            <w:r>
              <w:rPr>
                <w:rFonts w:cs="Faruma" w:hint="cs"/>
                <w:rtl/>
                <w:lang w:bidi="dv-MV"/>
              </w:rPr>
              <w:t>މޭޔަރ، އަބްދުﷲ ޞާދިޤް</w:t>
            </w:r>
          </w:p>
        </w:tc>
      </w:tr>
      <w:tr w:rsidR="004119CA" w:rsidRPr="009C3EA1" w14:paraId="1AAF69C9"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3A6DA067" w14:textId="77777777" w:rsidR="004119CA" w:rsidRPr="009C3EA1" w:rsidRDefault="004119CA" w:rsidP="00DC40E3">
            <w:pPr>
              <w:bidi/>
              <w:jc w:val="center"/>
              <w:rPr>
                <w:rFonts w:cs="Faruma"/>
                <w:b/>
                <w:bCs/>
                <w:sz w:val="23"/>
                <w:szCs w:val="23"/>
                <w:lang w:bidi="dv-MV"/>
              </w:rPr>
            </w:pPr>
            <w:r w:rsidRPr="009C3EA1">
              <w:rPr>
                <w:rFonts w:cs="Faruma" w:hint="cs"/>
                <w:b/>
                <w:bCs/>
                <w:sz w:val="23"/>
                <w:szCs w:val="23"/>
                <w:rtl/>
                <w:lang w:bidi="dv-MV"/>
              </w:rPr>
              <w:t>ނިންމުން</w:t>
            </w:r>
          </w:p>
        </w:tc>
      </w:tr>
      <w:tr w:rsidR="004119CA" w:rsidRPr="009C3EA1" w14:paraId="56520B4F"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5679F9BE" w14:textId="77777777" w:rsidR="004119CA" w:rsidRPr="009C3EA1" w:rsidRDefault="004119CA"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206ED0EE" w14:textId="03FE0A34" w:rsidR="004119CA" w:rsidRPr="00EB2058" w:rsidRDefault="005C4EDA" w:rsidP="005C4EDA">
            <w:pPr>
              <w:bidi/>
              <w:spacing w:line="276" w:lineRule="auto"/>
              <w:jc w:val="both"/>
              <w:rPr>
                <w:rFonts w:ascii="MV Boli" w:hAnsi="MV Boli" w:cs="Faruma"/>
                <w:color w:val="000000" w:themeColor="text1"/>
                <w:sz w:val="23"/>
                <w:szCs w:val="23"/>
                <w:rtl/>
                <w:lang w:bidi="dv-MV"/>
              </w:rPr>
            </w:pPr>
            <w:r>
              <w:rPr>
                <w:rFonts w:cs="Faruma" w:hint="cs"/>
                <w:sz w:val="23"/>
                <w:szCs w:val="23"/>
                <w:rtl/>
                <w:lang w:bidi="dv-MV"/>
              </w:rPr>
              <w:t xml:space="preserve">                 </w:t>
            </w:r>
            <w:r w:rsidRPr="00EB2058">
              <w:rPr>
                <w:rFonts w:cs="Faruma" w:hint="cs"/>
                <w:sz w:val="23"/>
                <w:szCs w:val="23"/>
                <w:rtl/>
                <w:lang w:bidi="dv-MV"/>
              </w:rPr>
              <w:t xml:space="preserve">  </w:t>
            </w:r>
            <w:r w:rsidR="004119CA" w:rsidRPr="00EB2058">
              <w:rPr>
                <w:rFonts w:cs="Faruma" w:hint="cs"/>
                <w:sz w:val="23"/>
                <w:szCs w:val="23"/>
                <w:rtl/>
                <w:lang w:bidi="dv-MV"/>
              </w:rPr>
              <w:t>މި މައްސަލަ ކައުންސިލަށް ބަލައިގަތުމަށާއި، "ހިންމަލާ ފެސްޓިވަލް ބޭއްވުމަށް އެހީހޯދުން</w:t>
            </w:r>
            <w:r w:rsidR="004119CA" w:rsidRPr="00EB2058">
              <w:rPr>
                <w:rFonts w:ascii="MV Boli" w:hAnsi="MV Boli" w:cs="Faruma" w:hint="cs"/>
                <w:color w:val="000000" w:themeColor="text1"/>
                <w:sz w:val="23"/>
                <w:szCs w:val="23"/>
                <w:rtl/>
                <w:lang w:bidi="dv-MV"/>
              </w:rPr>
              <w:t xml:space="preserve">" ހުށަހެޅި މައްސަލާގައި </w:t>
            </w:r>
            <w:r w:rsidR="002477C3" w:rsidRPr="00EB2058">
              <w:rPr>
                <w:rFonts w:ascii="MV Boli" w:hAnsi="MV Boli" w:cs="Faruma" w:hint="cs"/>
                <w:color w:val="000000" w:themeColor="text1"/>
                <w:sz w:val="23"/>
                <w:szCs w:val="23"/>
                <w:rtl/>
                <w:lang w:bidi="dv-MV"/>
              </w:rPr>
              <w:t>ގުޅިފައިވާ</w:t>
            </w:r>
            <w:r w:rsidR="002477C3" w:rsidRPr="00EB2058">
              <w:rPr>
                <w:rFonts w:ascii="Times New Roman" w:hAnsi="Times New Roman"/>
                <w:color w:val="000000" w:themeColor="text1"/>
                <w:sz w:val="23"/>
                <w:szCs w:val="23"/>
                <w:rtl/>
                <w:lang w:bidi="dv-MV"/>
              </w:rPr>
              <w:t xml:space="preserve"> 4</w:t>
            </w:r>
            <w:r w:rsidR="002477C3" w:rsidRPr="00EB2058">
              <w:rPr>
                <w:rFonts w:ascii="MV Boli" w:hAnsi="MV Boli" w:cs="Faruma" w:hint="cs"/>
                <w:color w:val="000000" w:themeColor="text1"/>
                <w:sz w:val="23"/>
                <w:szCs w:val="23"/>
                <w:rtl/>
                <w:lang w:bidi="dv-MV"/>
              </w:rPr>
              <w:t xml:space="preserve"> ރަށް ހިމަނައިގެން "</w:t>
            </w:r>
            <w:r w:rsidR="004119CA" w:rsidRPr="00EB2058">
              <w:rPr>
                <w:rFonts w:ascii="MV Boli" w:hAnsi="MV Boli" w:cs="Faruma" w:hint="cs"/>
                <w:color w:val="000000" w:themeColor="text1"/>
                <w:sz w:val="23"/>
                <w:szCs w:val="23"/>
                <w:rtl/>
                <w:lang w:bidi="dv-MV"/>
              </w:rPr>
              <w:t>ހިންމަލާ ފެސްޓިވަލް</w:t>
            </w:r>
            <w:r w:rsidR="002477C3" w:rsidRPr="00EB2058">
              <w:rPr>
                <w:rFonts w:ascii="MV Boli" w:hAnsi="MV Boli" w:cs="Faruma" w:hint="cs"/>
                <w:color w:val="000000" w:themeColor="text1"/>
                <w:sz w:val="23"/>
                <w:szCs w:val="23"/>
                <w:rtl/>
                <w:lang w:bidi="dv-MV"/>
              </w:rPr>
              <w:t>"</w:t>
            </w:r>
            <w:r w:rsidR="004119CA" w:rsidRPr="00EB2058">
              <w:rPr>
                <w:rFonts w:ascii="MV Boli" w:hAnsi="MV Boli" w:cs="Faruma" w:hint="cs"/>
                <w:color w:val="000000" w:themeColor="text1"/>
                <w:sz w:val="23"/>
                <w:szCs w:val="23"/>
                <w:rtl/>
                <w:lang w:bidi="dv-MV"/>
              </w:rPr>
              <w:t xml:space="preserve"> އިންތިޒާމްކުރުމަށްޓަކައި ހިތަދޫ އަވަށު އޮފީސް މެދުވެރިކޮށް </w:t>
            </w:r>
            <w:r w:rsidR="002477C3" w:rsidRPr="00EB2058">
              <w:rPr>
                <w:rFonts w:ascii="MV Boli" w:hAnsi="MV Boli" w:cs="Faruma" w:hint="cs"/>
                <w:color w:val="000000" w:themeColor="text1"/>
                <w:sz w:val="23"/>
                <w:szCs w:val="23"/>
                <w:rtl/>
                <w:lang w:bidi="dv-MV"/>
              </w:rPr>
              <w:t>ޚަރަދުކުރުމަށް</w:t>
            </w:r>
            <w:r w:rsidR="00EB2058" w:rsidRPr="00EB2058">
              <w:rPr>
                <w:rFonts w:ascii="MV Boli" w:hAnsi="MV Boli" w:cs="Faruma" w:hint="cs"/>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 xml:space="preserve">އައްޑޫ ފްރެންޑްސް އަށް </w:t>
            </w:r>
            <w:r w:rsidR="004119CA" w:rsidRPr="00EB2058">
              <w:rPr>
                <w:rFonts w:ascii="Times New Roman" w:hAnsi="Times New Roman"/>
                <w:color w:val="000000" w:themeColor="text1"/>
                <w:sz w:val="23"/>
                <w:szCs w:val="23"/>
                <w:lang w:bidi="dv-MV"/>
              </w:rPr>
              <w:t xml:space="preserve">100,000/- </w:t>
            </w:r>
            <w:r w:rsidR="004119CA" w:rsidRPr="00EB2058">
              <w:rPr>
                <w:rFonts w:ascii="MV Boli" w:hAnsi="MV Boli" w:cs="Faruma" w:hint="cs"/>
                <w:color w:val="000000" w:themeColor="text1"/>
                <w:sz w:val="23"/>
                <w:szCs w:val="23"/>
                <w:rtl/>
                <w:lang w:bidi="dv-MV"/>
              </w:rPr>
              <w:t xml:space="preserve"> ރުފިޔާ </w:t>
            </w:r>
            <w:r w:rsidR="00410A9E" w:rsidRPr="00EB2058">
              <w:rPr>
                <w:rFonts w:ascii="MV Boli" w:hAnsi="MV Boli" w:cs="Faruma" w:hint="cs"/>
                <w:color w:val="000000" w:themeColor="text1"/>
                <w:sz w:val="23"/>
                <w:szCs w:val="23"/>
                <w:rtl/>
                <w:lang w:bidi="dv-MV"/>
              </w:rPr>
              <w:t xml:space="preserve">ދިނުމަށާއި </w:t>
            </w:r>
            <w:r w:rsidR="007A2E8B" w:rsidRPr="00EB2058">
              <w:rPr>
                <w:rFonts w:ascii="MV Boli" w:hAnsi="MV Boli" w:cs="Faruma" w:hint="cs"/>
                <w:color w:val="000000" w:themeColor="text1"/>
                <w:sz w:val="23"/>
                <w:szCs w:val="23"/>
                <w:rtl/>
                <w:lang w:bidi="dv-MV"/>
              </w:rPr>
              <w:t>އަދި</w:t>
            </w:r>
            <w:r w:rsidR="004119CA" w:rsidRPr="00EB2058">
              <w:rPr>
                <w:rFonts w:ascii="MV Boli" w:hAnsi="MV Boli" w:cs="Faruma" w:hint="cs"/>
                <w:color w:val="000000" w:themeColor="text1"/>
                <w:sz w:val="23"/>
                <w:szCs w:val="23"/>
                <w:rtl/>
                <w:lang w:bidi="dv-MV"/>
              </w:rPr>
              <w:t xml:space="preserve"> </w:t>
            </w:r>
            <w:r w:rsidR="00410A9E" w:rsidRPr="00EB2058">
              <w:rPr>
                <w:rFonts w:ascii="MV Boli" w:hAnsi="MV Boli" w:cs="Faruma" w:hint="cs"/>
                <w:color w:val="000000" w:themeColor="text1"/>
                <w:sz w:val="23"/>
                <w:szCs w:val="23"/>
                <w:rtl/>
                <w:lang w:bidi="dv-MV"/>
              </w:rPr>
              <w:t xml:space="preserve">ހުޅުދޫ މީދޫ </w:t>
            </w:r>
            <w:r w:rsidR="007A2E8B" w:rsidRPr="00EB2058">
              <w:rPr>
                <w:rFonts w:ascii="MV Boli" w:hAnsi="MV Boli" w:cs="Faruma" w:hint="cs"/>
                <w:color w:val="000000" w:themeColor="text1"/>
                <w:sz w:val="23"/>
                <w:szCs w:val="23"/>
                <w:rtl/>
                <w:lang w:bidi="dv-MV"/>
              </w:rPr>
              <w:t>ގެ ޖަމިއްޔާތަކުން</w:t>
            </w:r>
            <w:r w:rsidR="00410A9E" w:rsidRPr="00EB2058">
              <w:rPr>
                <w:rFonts w:ascii="MV Boli" w:hAnsi="MV Boli" w:cs="Faruma" w:hint="cs"/>
                <w:color w:val="000000" w:themeColor="text1"/>
                <w:sz w:val="23"/>
                <w:szCs w:val="23"/>
                <w:rtl/>
                <w:lang w:bidi="dv-MV"/>
              </w:rPr>
              <w:t xml:space="preserve"> </w:t>
            </w:r>
            <w:r w:rsidR="007A2E8B" w:rsidRPr="00EB2058">
              <w:rPr>
                <w:rFonts w:ascii="MV Boli" w:hAnsi="MV Boli" w:cs="Faruma" w:hint="cs"/>
                <w:color w:val="000000" w:themeColor="text1"/>
                <w:sz w:val="23"/>
                <w:szCs w:val="23"/>
                <w:rtl/>
                <w:lang w:bidi="dv-MV"/>
              </w:rPr>
              <w:t>މި ފެސްޓިވަލް އެ ސަރަހައްދުގައި ބާއްވ</w:t>
            </w:r>
            <w:r w:rsidR="00EB2058" w:rsidRPr="00EB2058">
              <w:rPr>
                <w:rFonts w:ascii="MV Boli" w:hAnsi="MV Boli" w:cs="Faruma" w:hint="cs"/>
                <w:color w:val="000000" w:themeColor="text1"/>
                <w:sz w:val="23"/>
                <w:szCs w:val="23"/>
                <w:rtl/>
                <w:lang w:bidi="dv-MV"/>
              </w:rPr>
              <w:t>ަން ބޭނުންވެގެން ހުށަހަޅާނަމަ</w:t>
            </w:r>
            <w:r w:rsidR="007A2E8B" w:rsidRPr="00EB2058">
              <w:rPr>
                <w:rFonts w:ascii="MV Boli" w:hAnsi="MV Boli" w:cs="Faruma" w:hint="cs"/>
                <w:color w:val="000000" w:themeColor="text1"/>
                <w:sz w:val="23"/>
                <w:szCs w:val="23"/>
                <w:rtl/>
                <w:lang w:bidi="dv-MV"/>
              </w:rPr>
              <w:t xml:space="preserve"> </w:t>
            </w:r>
            <w:r w:rsidR="007A2E8B" w:rsidRPr="00EB2058">
              <w:rPr>
                <w:rFonts w:ascii="Times New Roman" w:hAnsi="Times New Roman"/>
                <w:color w:val="000000" w:themeColor="text1"/>
                <w:sz w:val="23"/>
                <w:szCs w:val="23"/>
                <w:lang w:bidi="dv-MV"/>
              </w:rPr>
              <w:t>50,000/-</w:t>
            </w:r>
            <w:r w:rsidR="007A2E8B" w:rsidRPr="00EB2058">
              <w:rPr>
                <w:rFonts w:ascii="MV Boli" w:hAnsi="MV Boli" w:cs="Faruma" w:hint="cs"/>
                <w:color w:val="000000" w:themeColor="text1"/>
                <w:sz w:val="23"/>
                <w:szCs w:val="23"/>
                <w:rtl/>
                <w:lang w:bidi="dv-MV"/>
              </w:rPr>
              <w:t xml:space="preserve"> ރުފިޔާ އެ އަވަށެއްގެ އަވަށު އޮފީސް މެދުވެރިކޮށް </w:t>
            </w:r>
            <w:r w:rsidR="00266E8F" w:rsidRPr="00EB2058">
              <w:rPr>
                <w:rFonts w:cs="Faruma" w:hint="cs"/>
                <w:sz w:val="23"/>
                <w:szCs w:val="23"/>
                <w:rtl/>
                <w:lang w:bidi="dv-MV"/>
              </w:rPr>
              <w:t>ޖަމިއްޔާތަކަށް ކައުންސިލްގެ ޖަމިއްޔާތަކަށް އެހީތެރިކަން ދޭ ކޯޑުން</w:t>
            </w:r>
            <w:r w:rsidR="00266E8F" w:rsidRPr="00EB2058">
              <w:rPr>
                <w:rFonts w:cs="Faruma" w:hint="cs"/>
                <w:sz w:val="23"/>
                <w:szCs w:val="23"/>
                <w:rtl/>
                <w:lang w:bidi="dv-MV"/>
              </w:rPr>
              <w:t xml:space="preserve"> </w:t>
            </w:r>
            <w:r w:rsidR="007A2E8B" w:rsidRPr="00EB2058">
              <w:rPr>
                <w:rFonts w:ascii="MV Boli" w:hAnsi="MV Boli" w:cs="Faruma" w:hint="cs"/>
                <w:color w:val="000000" w:themeColor="text1"/>
                <w:sz w:val="23"/>
                <w:szCs w:val="23"/>
                <w:rtl/>
                <w:lang w:bidi="dv-MV"/>
              </w:rPr>
              <w:t>ދިނުމަށް</w:t>
            </w:r>
            <w:r w:rsidR="002477C3" w:rsidRPr="00EB2058">
              <w:rPr>
                <w:rFonts w:ascii="MV Boli" w:hAnsi="MV Boli" w:cs="Faruma" w:hint="cs"/>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ހުށަހެޅުނު ހުށަހެޅުމަށް</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ރިޔާސަތުން</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ވޯޓަށް</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އެއްސެވެމުން</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މިއަދުގެ</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ޖަލްސާގައި</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ބައިވެރިވެ</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ވަޑައިގަތް</w:t>
            </w:r>
            <w:r w:rsidR="004119CA" w:rsidRPr="00EB2058">
              <w:rPr>
                <w:rFonts w:cs="Faruma"/>
                <w:color w:val="000000" w:themeColor="text1"/>
                <w:sz w:val="23"/>
                <w:szCs w:val="23"/>
                <w:rtl/>
                <w:lang w:bidi="dv-MV"/>
              </w:rPr>
              <w:t xml:space="preserve"> </w:t>
            </w:r>
            <w:r w:rsidR="004119CA" w:rsidRPr="00EB2058">
              <w:rPr>
                <w:rFonts w:ascii="MV Boli" w:hAnsi="MV Boli" w:cs="Faruma" w:hint="cs"/>
                <w:color w:val="000000" w:themeColor="text1"/>
                <w:sz w:val="23"/>
                <w:szCs w:val="23"/>
                <w:rtl/>
                <w:lang w:bidi="dv-MV"/>
              </w:rPr>
              <w:t>މެމްބަރުންގެ</w:t>
            </w:r>
            <w:r w:rsidR="004119CA" w:rsidRPr="00EB2058">
              <w:rPr>
                <w:rFonts w:cs="Faruma"/>
                <w:color w:val="000000" w:themeColor="text1"/>
                <w:sz w:val="23"/>
                <w:szCs w:val="23"/>
                <w:rtl/>
                <w:lang w:bidi="dv-MV"/>
              </w:rPr>
              <w:t xml:space="preserve"> </w:t>
            </w:r>
            <w:r w:rsidR="004119CA" w:rsidRPr="00EB2058">
              <w:rPr>
                <w:rFonts w:cs="Faruma" w:hint="cs"/>
                <w:color w:val="000000" w:themeColor="text1"/>
                <w:sz w:val="23"/>
                <w:szCs w:val="23"/>
                <w:rtl/>
                <w:lang w:bidi="dv-MV"/>
              </w:rPr>
              <w:t>އިއްތިފާޤުން</w:t>
            </w:r>
            <w:r w:rsidR="004119CA" w:rsidRPr="00EB2058">
              <w:rPr>
                <w:rFonts w:cs="Faruma"/>
                <w:color w:val="000000" w:themeColor="text1"/>
                <w:sz w:val="23"/>
                <w:szCs w:val="23"/>
                <w:rtl/>
                <w:lang w:bidi="dv-MV"/>
              </w:rPr>
              <w:t xml:space="preserve"> މިހުށ</w:t>
            </w:r>
            <w:r w:rsidR="004119CA" w:rsidRPr="00EB2058">
              <w:rPr>
                <w:rFonts w:cs="Faruma"/>
                <w:sz w:val="23"/>
                <w:szCs w:val="23"/>
                <w:rtl/>
                <w:lang w:bidi="dv-MV"/>
              </w:rPr>
              <w:t xml:space="preserve">ަހެޅުން ފާސްވިއެވެ.   </w:t>
            </w:r>
          </w:p>
        </w:tc>
      </w:tr>
      <w:tr w:rsidR="004119CA" w:rsidRPr="009C3EA1" w14:paraId="6C3CE847"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2488AF2A" w14:textId="4CBC6F21" w:rsidR="004119CA" w:rsidRPr="009C3EA1" w:rsidRDefault="004119CA" w:rsidP="00931072">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sidR="00931072">
              <w:rPr>
                <w:rFonts w:cs="Faruma" w:hint="cs"/>
                <w:sz w:val="23"/>
                <w:szCs w:val="23"/>
                <w:rtl/>
                <w:lang w:bidi="dv-MV"/>
              </w:rPr>
              <w:t>ޖަމްޝީދާ މުޙައްމަދު</w:t>
            </w:r>
            <w:r w:rsidRPr="009C3EA1">
              <w:rPr>
                <w:rFonts w:cs="Faruma" w:hint="cs"/>
                <w:sz w:val="23"/>
                <w:szCs w:val="23"/>
                <w:rtl/>
                <w:lang w:bidi="dv-MV"/>
              </w:rPr>
              <w:t xml:space="preserve"> </w:t>
            </w:r>
          </w:p>
        </w:tc>
        <w:tc>
          <w:tcPr>
            <w:tcW w:w="3600" w:type="dxa"/>
            <w:gridSpan w:val="3"/>
            <w:tcBorders>
              <w:top w:val="single" w:sz="4" w:space="0" w:color="auto"/>
              <w:bottom w:val="dotted" w:sz="4" w:space="0" w:color="auto"/>
            </w:tcBorders>
            <w:shd w:val="clear" w:color="auto" w:fill="FFFFFF" w:themeFill="background1"/>
            <w:vAlign w:val="center"/>
          </w:tcPr>
          <w:p w14:paraId="2AB4B374" w14:textId="200E90E1" w:rsidR="004119CA" w:rsidRPr="009C3EA1" w:rsidRDefault="00931072" w:rsidP="00DC40E3">
            <w:pPr>
              <w:bidi/>
              <w:ind w:left="14" w:hanging="14"/>
              <w:rPr>
                <w:rFonts w:cs="Faruma"/>
                <w:b/>
                <w:bCs/>
                <w:sz w:val="23"/>
                <w:szCs w:val="23"/>
                <w:rtl/>
                <w:lang w:bidi="dv-MV"/>
              </w:rPr>
            </w:pPr>
            <w:r>
              <w:rPr>
                <w:rFonts w:cs="Faruma" w:hint="cs"/>
                <w:sz w:val="23"/>
                <w:szCs w:val="23"/>
                <w:rtl/>
                <w:lang w:bidi="dv-MV"/>
              </w:rPr>
              <w:t>ކައުންސިލަރ ފައިޞަލް އިބްރާޙިމް</w:t>
            </w:r>
            <w:r w:rsidR="004119CA" w:rsidRPr="009C3EA1">
              <w:rPr>
                <w:rFonts w:cs="Faruma" w:hint="cs"/>
                <w:sz w:val="23"/>
                <w:szCs w:val="23"/>
                <w:rtl/>
                <w:lang w:bidi="dv-MV"/>
              </w:rPr>
              <w:t xml:space="preserve">    </w:t>
            </w:r>
          </w:p>
        </w:tc>
        <w:tc>
          <w:tcPr>
            <w:tcW w:w="1624" w:type="dxa"/>
            <w:tcBorders>
              <w:top w:val="single" w:sz="4" w:space="0" w:color="auto"/>
              <w:bottom w:val="dotted" w:sz="4" w:space="0" w:color="auto"/>
            </w:tcBorders>
            <w:shd w:val="clear" w:color="auto" w:fill="FFFFFF" w:themeFill="background1"/>
            <w:vAlign w:val="center"/>
          </w:tcPr>
          <w:p w14:paraId="715530C5" w14:textId="77777777" w:rsidR="004119CA" w:rsidRPr="009C3EA1" w:rsidRDefault="004119CA"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4119CA" w:rsidRPr="009C3EA1" w14:paraId="009F612E"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77A7EF97" w14:textId="77777777" w:rsidR="004119CA" w:rsidRPr="009C3EA1" w:rsidRDefault="004119CA"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4119CA" w:rsidRPr="009C3EA1" w14:paraId="53BA1926"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7D5FD5C8" w14:textId="633FA048" w:rsidR="004119CA" w:rsidRPr="009C3EA1" w:rsidRDefault="004119CA" w:rsidP="002477C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w:t>
            </w:r>
            <w:r w:rsidR="002477C3">
              <w:rPr>
                <w:rFonts w:cs="Faruma" w:hint="cs"/>
                <w:color w:val="000000" w:themeColor="text1"/>
                <w:sz w:val="23"/>
                <w:szCs w:val="23"/>
                <w:rtl/>
                <w:lang w:bidi="dv-MV"/>
              </w:rPr>
              <w:t>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0996313" w14:textId="77777777" w:rsidR="004119CA" w:rsidRPr="009C3EA1" w:rsidRDefault="004119CA"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77ABA39" w14:textId="76BAD41F" w:rsidR="004119CA" w:rsidRPr="009C3EA1" w:rsidRDefault="004119CA" w:rsidP="002477C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sidR="002477C3">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3A47133F" w14:textId="034DF814" w:rsidR="004119CA" w:rsidRPr="009C3EA1" w:rsidRDefault="004119CA" w:rsidP="002477C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sidR="002477C3">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4119CA" w:rsidRPr="009C3EA1" w14:paraId="0B0D70B6"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2563A8AA" w14:textId="77777777" w:rsidR="004119CA" w:rsidRPr="009C3EA1" w:rsidRDefault="004119CA"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7B4A3DC6" w14:textId="77777777" w:rsidR="004119CA" w:rsidRDefault="004119CA" w:rsidP="00DC40E3">
            <w:pPr>
              <w:bidi/>
              <w:jc w:val="both"/>
              <w:rPr>
                <w:rFonts w:cs="Faruma"/>
                <w:sz w:val="23"/>
                <w:szCs w:val="23"/>
                <w:lang w:bidi="dv-MV"/>
              </w:rPr>
            </w:pPr>
          </w:p>
          <w:p w14:paraId="6A30C1B9" w14:textId="77777777" w:rsidR="004119CA" w:rsidRPr="009C3EA1" w:rsidRDefault="004119CA" w:rsidP="00DC40E3">
            <w:pPr>
              <w:bidi/>
              <w:jc w:val="both"/>
              <w:rPr>
                <w:rFonts w:cs="Faruma" w:hint="cs"/>
                <w:sz w:val="23"/>
                <w:szCs w:val="23"/>
                <w:lang w:bidi="dv-MV"/>
              </w:rPr>
            </w:pPr>
          </w:p>
          <w:p w14:paraId="6B84CC84" w14:textId="77777777" w:rsidR="004119CA" w:rsidRPr="009C3EA1" w:rsidRDefault="004119CA" w:rsidP="00DC40E3">
            <w:pPr>
              <w:bidi/>
              <w:ind w:firstLine="1512"/>
              <w:jc w:val="both"/>
              <w:rPr>
                <w:rFonts w:cs="Faruma"/>
                <w:sz w:val="8"/>
                <w:szCs w:val="8"/>
                <w:lang w:bidi="dv-MV"/>
              </w:rPr>
            </w:pPr>
          </w:p>
          <w:p w14:paraId="60A6DCE3" w14:textId="77777777" w:rsidR="004119CA" w:rsidRPr="009C3EA1" w:rsidRDefault="004119CA" w:rsidP="00DC40E3">
            <w:pPr>
              <w:bidi/>
              <w:ind w:firstLine="1512"/>
              <w:jc w:val="both"/>
              <w:rPr>
                <w:rFonts w:cs="Faruma"/>
                <w:sz w:val="23"/>
                <w:szCs w:val="23"/>
                <w:rtl/>
                <w:lang w:bidi="dv-MV"/>
              </w:rPr>
            </w:pPr>
          </w:p>
          <w:p w14:paraId="7C74D0E5" w14:textId="77777777" w:rsidR="004119CA" w:rsidRPr="009C3EA1" w:rsidRDefault="004119CA"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287ED8A1" w14:textId="77777777" w:rsidR="004119CA" w:rsidRPr="009C3EA1" w:rsidRDefault="004119CA"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254960A5" w14:textId="77777777" w:rsidR="004119CA" w:rsidRPr="009C3EA1" w:rsidRDefault="004119CA" w:rsidP="00DC40E3">
            <w:pPr>
              <w:bidi/>
              <w:ind w:firstLine="6916"/>
              <w:rPr>
                <w:rFonts w:cs="Faruma"/>
                <w:sz w:val="23"/>
                <w:szCs w:val="23"/>
                <w:rtl/>
                <w:lang w:bidi="dv-MV"/>
              </w:rPr>
            </w:pPr>
          </w:p>
        </w:tc>
      </w:tr>
      <w:tr w:rsidR="004119CA" w:rsidRPr="005C4EDA" w14:paraId="1D22CEDA"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1DA9B6A2" w14:textId="77777777" w:rsidR="004119CA" w:rsidRPr="009C3EA1" w:rsidRDefault="004119CA"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315" w:type="dxa"/>
            <w:gridSpan w:val="4"/>
            <w:tcBorders>
              <w:top w:val="single" w:sz="4" w:space="0" w:color="auto"/>
              <w:bottom w:val="single" w:sz="4" w:space="0" w:color="auto"/>
            </w:tcBorders>
            <w:shd w:val="clear" w:color="auto" w:fill="auto"/>
            <w:vAlign w:val="center"/>
          </w:tcPr>
          <w:p w14:paraId="12D02764" w14:textId="5C91784A" w:rsidR="004119CA" w:rsidRPr="009C3EA1" w:rsidRDefault="004119CA"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874" w:type="dxa"/>
            <w:gridSpan w:val="3"/>
            <w:tcBorders>
              <w:top w:val="single" w:sz="4" w:space="0" w:color="auto"/>
              <w:bottom w:val="single" w:sz="4" w:space="0" w:color="auto"/>
            </w:tcBorders>
            <w:shd w:val="clear" w:color="auto" w:fill="auto"/>
            <w:vAlign w:val="center"/>
          </w:tcPr>
          <w:p w14:paraId="5683E631" w14:textId="3A78CC58" w:rsidR="004119CA" w:rsidRPr="005C4EDA" w:rsidRDefault="004119CA" w:rsidP="00DC40E3">
            <w:pPr>
              <w:bidi/>
              <w:spacing w:line="276" w:lineRule="auto"/>
              <w:rPr>
                <w:rFonts w:cs="Faruma"/>
                <w:sz w:val="23"/>
                <w:szCs w:val="23"/>
                <w:rtl/>
                <w:lang w:bidi="dv-MV"/>
              </w:rPr>
            </w:pPr>
            <w:r w:rsidRPr="005C4EDA">
              <w:rPr>
                <w:rFonts w:cs="Faruma" w:hint="cs"/>
                <w:b/>
                <w:bCs/>
                <w:sz w:val="23"/>
                <w:szCs w:val="23"/>
                <w:rtl/>
                <w:lang w:bidi="dv-MV"/>
              </w:rPr>
              <w:t xml:space="preserve">ޢަމަލު ކުރަންވީ: </w:t>
            </w:r>
            <w:r w:rsidR="007A2E8B" w:rsidRPr="005C4EDA">
              <w:rPr>
                <w:rFonts w:cs="Faruma" w:hint="cs"/>
                <w:sz w:val="23"/>
                <w:szCs w:val="23"/>
                <w:rtl/>
                <w:lang w:bidi="dv-MV"/>
              </w:rPr>
              <w:t>ސޯޝަލް ސަރވިސް</w:t>
            </w:r>
            <w:r w:rsidRPr="005C4EDA">
              <w:rPr>
                <w:rFonts w:cs="Faruma" w:hint="cs"/>
                <w:sz w:val="23"/>
                <w:szCs w:val="23"/>
                <w:rtl/>
                <w:lang w:bidi="dv-MV"/>
              </w:rPr>
              <w:t xml:space="preserve"> ސެކްޝަން</w:t>
            </w:r>
          </w:p>
        </w:tc>
      </w:tr>
    </w:tbl>
    <w:p w14:paraId="6E709185" w14:textId="7A20D4D1" w:rsidR="002477C3" w:rsidRDefault="002477C3" w:rsidP="00435932">
      <w:pPr>
        <w:bidi/>
        <w:jc w:val="center"/>
        <w:rPr>
          <w:rFonts w:cs="Faruma"/>
          <w:b/>
          <w:bCs/>
          <w:sz w:val="32"/>
          <w:szCs w:val="32"/>
          <w:rtl/>
          <w:lang w:bidi="dv-MV"/>
        </w:rPr>
      </w:pPr>
    </w:p>
    <w:p w14:paraId="58916078" w14:textId="77777777" w:rsidR="002477C3" w:rsidRDefault="002477C3">
      <w:pPr>
        <w:spacing w:after="200" w:line="276" w:lineRule="auto"/>
        <w:rPr>
          <w:rFonts w:cs="Faruma"/>
          <w:b/>
          <w:bCs/>
          <w:sz w:val="32"/>
          <w:szCs w:val="32"/>
          <w:rtl/>
          <w:lang w:bidi="dv-MV"/>
        </w:rPr>
      </w:pPr>
      <w:r>
        <w:rPr>
          <w:rFonts w:cs="Faruma"/>
          <w:b/>
          <w:bCs/>
          <w:sz w:val="32"/>
          <w:szCs w:val="32"/>
          <w:rtl/>
          <w:lang w:bidi="dv-MV"/>
        </w:rPr>
        <w:br w:type="page"/>
      </w:r>
    </w:p>
    <w:p w14:paraId="5C2EAFE3" w14:textId="77777777" w:rsidR="002477C3" w:rsidRPr="00AC0B02" w:rsidRDefault="002477C3" w:rsidP="002477C3">
      <w:pPr>
        <w:bidi/>
        <w:jc w:val="center"/>
        <w:rPr>
          <w:rFonts w:cs="Faruma"/>
          <w:b/>
          <w:bCs/>
          <w:sz w:val="32"/>
          <w:szCs w:val="32"/>
          <w:rtl/>
          <w:lang w:bidi="dv-MV"/>
        </w:rPr>
      </w:pPr>
      <w:r w:rsidRPr="003F09BF">
        <w:rPr>
          <w:rFonts w:cs="Faruma"/>
          <w:b/>
          <w:bCs/>
          <w:sz w:val="32"/>
          <w:szCs w:val="32"/>
          <w:rtl/>
          <w:lang w:bidi="dv-MV"/>
        </w:rPr>
        <w:t>ކައުންސިލްގެ ނިންމުން</w:t>
      </w:r>
    </w:p>
    <w:p w14:paraId="061E7E92" w14:textId="77777777" w:rsidR="002477C3" w:rsidRPr="00F90E99" w:rsidRDefault="002477C3" w:rsidP="002477C3">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440"/>
        <w:gridCol w:w="808"/>
        <w:gridCol w:w="1352"/>
        <w:gridCol w:w="1624"/>
      </w:tblGrid>
      <w:tr w:rsidR="002477C3" w:rsidRPr="009C3EA1" w14:paraId="6B434FC3" w14:textId="77777777" w:rsidTr="00DC40E3">
        <w:trPr>
          <w:jc w:val="center"/>
        </w:trPr>
        <w:tc>
          <w:tcPr>
            <w:tcW w:w="10079" w:type="dxa"/>
            <w:gridSpan w:val="8"/>
            <w:tcBorders>
              <w:top w:val="single" w:sz="4" w:space="0" w:color="auto"/>
              <w:bottom w:val="single" w:sz="4" w:space="0" w:color="auto"/>
            </w:tcBorders>
            <w:vAlign w:val="center"/>
          </w:tcPr>
          <w:p w14:paraId="5AEA581E" w14:textId="7E35D82C" w:rsidR="002477C3" w:rsidRPr="009C3EA1" w:rsidRDefault="002477C3" w:rsidP="002477C3">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41 </w:t>
            </w:r>
          </w:p>
        </w:tc>
      </w:tr>
      <w:tr w:rsidR="002477C3" w:rsidRPr="009C3EA1" w14:paraId="427B4487" w14:textId="77777777" w:rsidTr="00DC40E3">
        <w:trPr>
          <w:jc w:val="center"/>
        </w:trPr>
        <w:tc>
          <w:tcPr>
            <w:tcW w:w="3055" w:type="dxa"/>
            <w:gridSpan w:val="3"/>
            <w:tcBorders>
              <w:bottom w:val="single" w:sz="4" w:space="0" w:color="auto"/>
            </w:tcBorders>
          </w:tcPr>
          <w:p w14:paraId="1057D604" w14:textId="77777777" w:rsidR="002477C3" w:rsidRPr="009C3EA1" w:rsidRDefault="002477C3"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14BA19C5" w14:textId="77777777" w:rsidR="002477C3" w:rsidRPr="009C3EA1" w:rsidRDefault="002477C3"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2477C3" w:rsidRPr="009C3EA1" w14:paraId="4D896A65"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0E00BE18" w14:textId="77777777" w:rsidR="002477C3" w:rsidRPr="009C3EA1" w:rsidRDefault="002477C3" w:rsidP="00DC40E3">
            <w:pPr>
              <w:bidi/>
              <w:jc w:val="center"/>
              <w:rPr>
                <w:rFonts w:cs="Faruma"/>
                <w:b/>
                <w:bCs/>
                <w:sz w:val="23"/>
                <w:szCs w:val="23"/>
              </w:rPr>
            </w:pPr>
            <w:r w:rsidRPr="009C3EA1">
              <w:rPr>
                <w:rFonts w:cs="Faruma" w:hint="cs"/>
                <w:b/>
                <w:bCs/>
                <w:sz w:val="23"/>
                <w:szCs w:val="23"/>
                <w:rtl/>
                <w:lang w:bidi="dv-MV"/>
              </w:rPr>
              <w:t>މައްސަލަ</w:t>
            </w:r>
          </w:p>
        </w:tc>
      </w:tr>
      <w:tr w:rsidR="002477C3" w:rsidRPr="009C3EA1" w14:paraId="087A9AD2"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2BC39011" w14:textId="478A0830" w:rsidR="002477C3" w:rsidRPr="004119CA" w:rsidRDefault="002477C3" w:rsidP="002477C3">
            <w:pPr>
              <w:bidi/>
              <w:rPr>
                <w:rFonts w:cs="Faruma"/>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Pr>
                <w:rFonts w:cs="Faruma" w:hint="cs"/>
                <w:rtl/>
                <w:lang w:bidi="dv-MV"/>
              </w:rPr>
              <w:t xml:space="preserve"> </w:t>
            </w:r>
            <w:r w:rsidRPr="006A21E7">
              <w:rPr>
                <w:rFonts w:cs="Faruma" w:hint="cs"/>
                <w:rtl/>
                <w:lang w:bidi="dv-MV"/>
              </w:rPr>
              <w:t xml:space="preserve">އެމްޕްލޯއި އޮފް ދަ މަންތު ހޮވުމުގެ އުޞޫލު އަދި އެމްޕްލޯއި އޮފް ދަ މަންތު ނޮމިނޭޝަން ފޯމު އާއްމު ކޮމެޓީން ފާސްކޮށްފައިވާތީ، ކައުންސިލުން މިކަމާއި މެދު ގޮތެއް ކަނޑައެޅުން </w:t>
            </w:r>
          </w:p>
        </w:tc>
      </w:tr>
      <w:tr w:rsidR="002477C3" w:rsidRPr="009C3EA1" w14:paraId="19B243B5"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62921812" w14:textId="58CF45BC" w:rsidR="002477C3" w:rsidRPr="009C3EA1" w:rsidRDefault="002477C3" w:rsidP="002477C3">
            <w:pPr>
              <w:bidi/>
              <w:jc w:val="both"/>
              <w:rPr>
                <w:rFonts w:cs="Faruma" w:hint="cs"/>
                <w:sz w:val="23"/>
                <w:szCs w:val="23"/>
                <w:rtl/>
                <w:lang w:bidi="dv-MV"/>
              </w:rPr>
            </w:pPr>
            <w:r w:rsidRPr="009C3EA1">
              <w:rPr>
                <w:rFonts w:cs="Faruma" w:hint="cs"/>
                <w:b/>
                <w:bCs/>
                <w:sz w:val="23"/>
                <w:szCs w:val="23"/>
                <w:rtl/>
                <w:lang w:bidi="dv-MV"/>
              </w:rPr>
              <w:t xml:space="preserve">މައްސަލަ ހުށަހެޅި ފަރާތް: </w:t>
            </w:r>
            <w:r w:rsidRPr="006A21E7">
              <w:rPr>
                <w:rFonts w:cs="Faruma" w:hint="cs"/>
                <w:rtl/>
                <w:lang w:bidi="dv-MV"/>
              </w:rPr>
              <w:t>އާންމު ކޮމިޓީ</w:t>
            </w:r>
          </w:p>
        </w:tc>
      </w:tr>
      <w:tr w:rsidR="002477C3" w:rsidRPr="009C3EA1" w14:paraId="282D2105"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66DC3012" w14:textId="77777777" w:rsidR="002477C3" w:rsidRPr="009C3EA1" w:rsidRDefault="002477C3" w:rsidP="00DC40E3">
            <w:pPr>
              <w:bidi/>
              <w:jc w:val="center"/>
              <w:rPr>
                <w:rFonts w:cs="Faruma"/>
                <w:b/>
                <w:bCs/>
                <w:sz w:val="23"/>
                <w:szCs w:val="23"/>
                <w:lang w:bidi="dv-MV"/>
              </w:rPr>
            </w:pPr>
            <w:r w:rsidRPr="009C3EA1">
              <w:rPr>
                <w:rFonts w:cs="Faruma" w:hint="cs"/>
                <w:b/>
                <w:bCs/>
                <w:sz w:val="23"/>
                <w:szCs w:val="23"/>
                <w:rtl/>
                <w:lang w:bidi="dv-MV"/>
              </w:rPr>
              <w:t>ނިންމުން</w:t>
            </w:r>
          </w:p>
        </w:tc>
      </w:tr>
      <w:tr w:rsidR="002477C3" w:rsidRPr="009C3EA1" w14:paraId="20F224A6"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665887AB" w14:textId="77777777" w:rsidR="002477C3" w:rsidRPr="009C3EA1" w:rsidRDefault="002477C3"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6D599691" w14:textId="12D1B9EC" w:rsidR="002477C3" w:rsidRPr="002477C3" w:rsidRDefault="005C4EDA" w:rsidP="005C4EDA">
            <w:pPr>
              <w:bidi/>
              <w:spacing w:line="276" w:lineRule="auto"/>
              <w:jc w:val="both"/>
              <w:rPr>
                <w:rFonts w:ascii="MV Boli" w:hAnsi="MV Boli" w:cs="Faruma"/>
                <w:color w:val="000000" w:themeColor="text1"/>
                <w:sz w:val="23"/>
                <w:szCs w:val="23"/>
                <w:rtl/>
                <w:lang w:bidi="dv-MV"/>
              </w:rPr>
            </w:pPr>
            <w:r>
              <w:rPr>
                <w:rFonts w:cs="Faruma" w:hint="cs"/>
                <w:sz w:val="23"/>
                <w:szCs w:val="23"/>
                <w:rtl/>
                <w:lang w:bidi="dv-MV"/>
              </w:rPr>
              <w:t xml:space="preserve">               </w:t>
            </w:r>
            <w:r w:rsidR="002477C3" w:rsidRPr="009C3EA1">
              <w:rPr>
                <w:rFonts w:cs="Faruma" w:hint="cs"/>
                <w:sz w:val="23"/>
                <w:szCs w:val="23"/>
                <w:rtl/>
                <w:lang w:bidi="dv-MV"/>
              </w:rPr>
              <w:t xml:space="preserve">މި މައްސަލަ </w:t>
            </w:r>
            <w:r w:rsidR="002477C3">
              <w:rPr>
                <w:rFonts w:cs="Faruma" w:hint="cs"/>
                <w:sz w:val="23"/>
                <w:szCs w:val="23"/>
                <w:rtl/>
                <w:lang w:bidi="dv-MV"/>
              </w:rPr>
              <w:t xml:space="preserve">ކައުންސިލަށް ބަލައިގަތުމަށާއި، </w:t>
            </w:r>
            <w:r w:rsidR="002477C3" w:rsidRPr="009C3EA1">
              <w:rPr>
                <w:rFonts w:cs="Faruma" w:hint="cs"/>
                <w:sz w:val="23"/>
                <w:szCs w:val="23"/>
                <w:rtl/>
                <w:lang w:bidi="dv-MV"/>
              </w:rPr>
              <w:t>"</w:t>
            </w:r>
            <w:r w:rsidR="002477C3" w:rsidRPr="006A21E7">
              <w:rPr>
                <w:rFonts w:cs="Faruma" w:hint="cs"/>
                <w:rtl/>
                <w:lang w:bidi="dv-MV"/>
              </w:rPr>
              <w:t>އެމްޕްލޯއި އޮފް ދަ މަންތު ހޮވުމުގެ އުޞޫލު އަދި އެމްޕްލޯއި އޮފް ދަ މަންތު ނޮމިނޭޝަން ފޯމު އާއްމު ކޮމެޓީން ފާސްކޮށްފައިވާތީ، ކައުންސިލުން މ</w:t>
            </w:r>
            <w:r w:rsidR="002477C3">
              <w:rPr>
                <w:rFonts w:cs="Faruma" w:hint="cs"/>
                <w:rtl/>
                <w:lang w:bidi="dv-MV"/>
              </w:rPr>
              <w:t>ިކަމާއި މެދު ގޮތެއް ކަނޑައެޅުމަށް</w:t>
            </w:r>
            <w:r w:rsidR="002477C3">
              <w:rPr>
                <w:rFonts w:ascii="MV Boli" w:hAnsi="MV Boli" w:cs="Faruma" w:hint="cs"/>
                <w:color w:val="000000" w:themeColor="text1"/>
                <w:sz w:val="23"/>
                <w:szCs w:val="23"/>
                <w:rtl/>
                <w:lang w:bidi="dv-MV"/>
              </w:rPr>
              <w:t>" ހުށަހެޅި މައްސަލާގައި އާއްމު ކޮމިޓީ އިން ފާސްކޮށްފައިވާ އެމްޕ</w:t>
            </w:r>
            <w:r w:rsidR="00EB2058">
              <w:rPr>
                <w:rFonts w:ascii="MV Boli" w:hAnsi="MV Boli" w:cs="Faruma" w:hint="cs"/>
                <w:color w:val="000000" w:themeColor="text1"/>
                <w:sz w:val="23"/>
                <w:szCs w:val="23"/>
                <w:rtl/>
                <w:lang w:bidi="dv-MV"/>
              </w:rPr>
              <w:t>ްލޯއީ އޮފް ދަ މަންޓް ހޮވުމުގެ އު</w:t>
            </w:r>
            <w:r w:rsidR="002477C3">
              <w:rPr>
                <w:rFonts w:ascii="MV Boli" w:hAnsi="MV Boli" w:cs="Faruma" w:hint="cs"/>
                <w:color w:val="000000" w:themeColor="text1"/>
                <w:sz w:val="23"/>
                <w:szCs w:val="23"/>
                <w:rtl/>
                <w:lang w:bidi="dv-MV"/>
              </w:rPr>
              <w:t xml:space="preserve">ޞޫލާއި އެއްގޮތަށް </w:t>
            </w:r>
            <w:r w:rsidR="00931072">
              <w:rPr>
                <w:rFonts w:ascii="MV Boli" w:hAnsi="MV Boli" w:cs="Faruma" w:hint="cs"/>
                <w:color w:val="000000" w:themeColor="text1"/>
                <w:sz w:val="23"/>
                <w:szCs w:val="23"/>
                <w:rtl/>
                <w:lang w:bidi="dv-MV"/>
              </w:rPr>
              <w:t>ކުރިއަށްގެންދިޔުމަށް ފެންނަކަމަށް</w:t>
            </w:r>
            <w:r w:rsidR="002477C3">
              <w:rPr>
                <w:rFonts w:ascii="MV Boli" w:hAnsi="MV Boli" w:cs="Faruma" w:hint="cs"/>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ހުށަހެޅުނު ހުށަހެޅުމަށް</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ރިޔާސަތުން</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ވޯޓަށް</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އެއްސެވެމުން</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މިއަދުގެ</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ޖަލްސާގައި</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ބައިވެރިވެ</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ވަޑައިގަތް</w:t>
            </w:r>
            <w:r w:rsidR="002477C3" w:rsidRPr="009C3EA1">
              <w:rPr>
                <w:rFonts w:cs="Faruma"/>
                <w:color w:val="000000" w:themeColor="text1"/>
                <w:sz w:val="23"/>
                <w:szCs w:val="23"/>
                <w:rtl/>
                <w:lang w:bidi="dv-MV"/>
              </w:rPr>
              <w:t xml:space="preserve"> </w:t>
            </w:r>
            <w:r w:rsidR="002477C3" w:rsidRPr="009C3EA1">
              <w:rPr>
                <w:rFonts w:ascii="MV Boli" w:hAnsi="MV Boli" w:cs="Faruma" w:hint="cs"/>
                <w:color w:val="000000" w:themeColor="text1"/>
                <w:sz w:val="23"/>
                <w:szCs w:val="23"/>
                <w:rtl/>
                <w:lang w:bidi="dv-MV"/>
              </w:rPr>
              <w:t>މެމްބަރުންގެ</w:t>
            </w:r>
            <w:r w:rsidR="002477C3" w:rsidRPr="009C3EA1">
              <w:rPr>
                <w:rFonts w:cs="Faruma"/>
                <w:color w:val="000000" w:themeColor="text1"/>
                <w:sz w:val="23"/>
                <w:szCs w:val="23"/>
                <w:rtl/>
                <w:lang w:bidi="dv-MV"/>
              </w:rPr>
              <w:t xml:space="preserve"> </w:t>
            </w:r>
            <w:r w:rsidR="002477C3" w:rsidRPr="009C3EA1">
              <w:rPr>
                <w:rFonts w:cs="Faruma" w:hint="cs"/>
                <w:color w:val="000000" w:themeColor="text1"/>
                <w:sz w:val="23"/>
                <w:szCs w:val="23"/>
                <w:rtl/>
                <w:lang w:bidi="dv-MV"/>
              </w:rPr>
              <w:t>އިއްތިފާޤުން</w:t>
            </w:r>
            <w:r w:rsidR="002477C3" w:rsidRPr="009C3EA1">
              <w:rPr>
                <w:rFonts w:cs="Faruma"/>
                <w:color w:val="000000" w:themeColor="text1"/>
                <w:sz w:val="23"/>
                <w:szCs w:val="23"/>
                <w:rtl/>
                <w:lang w:bidi="dv-MV"/>
              </w:rPr>
              <w:t xml:space="preserve"> މިހުށ</w:t>
            </w:r>
            <w:r w:rsidR="002477C3" w:rsidRPr="009C3EA1">
              <w:rPr>
                <w:rFonts w:cs="Faruma"/>
                <w:sz w:val="23"/>
                <w:szCs w:val="23"/>
                <w:rtl/>
                <w:lang w:bidi="dv-MV"/>
              </w:rPr>
              <w:t xml:space="preserve">ަހެޅުން ފާސްވިއެވެ.   </w:t>
            </w:r>
          </w:p>
        </w:tc>
      </w:tr>
      <w:tr w:rsidR="002477C3" w:rsidRPr="009C3EA1" w14:paraId="25406FF7"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0474C468" w14:textId="1BD3C637" w:rsidR="002477C3" w:rsidRPr="009C3EA1" w:rsidRDefault="002477C3" w:rsidP="00931072">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sidR="00931072">
              <w:rPr>
                <w:rFonts w:cs="Faruma" w:hint="cs"/>
                <w:sz w:val="23"/>
                <w:szCs w:val="23"/>
                <w:rtl/>
                <w:lang w:bidi="dv-MV"/>
              </w:rPr>
              <w:t>އަލީ ފަހުމީ އަޙްމަދު</w:t>
            </w:r>
            <w:r w:rsidRPr="009C3EA1">
              <w:rPr>
                <w:rFonts w:cs="Faruma" w:hint="cs"/>
                <w:sz w:val="23"/>
                <w:szCs w:val="23"/>
                <w:rtl/>
                <w:lang w:bidi="dv-MV"/>
              </w:rPr>
              <w:t xml:space="preserve"> </w:t>
            </w:r>
          </w:p>
        </w:tc>
        <w:tc>
          <w:tcPr>
            <w:tcW w:w="3600" w:type="dxa"/>
            <w:gridSpan w:val="3"/>
            <w:tcBorders>
              <w:top w:val="single" w:sz="4" w:space="0" w:color="auto"/>
              <w:bottom w:val="dotted" w:sz="4" w:space="0" w:color="auto"/>
            </w:tcBorders>
            <w:shd w:val="clear" w:color="auto" w:fill="FFFFFF" w:themeFill="background1"/>
            <w:vAlign w:val="center"/>
          </w:tcPr>
          <w:p w14:paraId="0E9F83EE" w14:textId="77777777" w:rsidR="002477C3" w:rsidRPr="009C3EA1" w:rsidRDefault="002477C3"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1894F324" w14:textId="77777777" w:rsidR="002477C3" w:rsidRPr="009C3EA1" w:rsidRDefault="002477C3"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2477C3" w:rsidRPr="009C3EA1" w14:paraId="0319FF6D"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34141FF0" w14:textId="77777777" w:rsidR="002477C3" w:rsidRPr="009C3EA1" w:rsidRDefault="002477C3"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2477C3" w:rsidRPr="009C3EA1" w14:paraId="3F8EC0A6"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1768A5C8" w14:textId="77777777" w:rsidR="002477C3" w:rsidRPr="009C3EA1" w:rsidRDefault="002477C3"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4ACB171" w14:textId="77777777" w:rsidR="002477C3" w:rsidRPr="009C3EA1" w:rsidRDefault="002477C3"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02006FB" w14:textId="77777777" w:rsidR="002477C3" w:rsidRPr="009C3EA1" w:rsidRDefault="002477C3"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37B8973D" w14:textId="77777777" w:rsidR="002477C3" w:rsidRPr="009C3EA1" w:rsidRDefault="002477C3"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2477C3" w:rsidRPr="009C3EA1" w14:paraId="14AE930B"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628170B3" w14:textId="77777777" w:rsidR="002477C3" w:rsidRPr="009C3EA1" w:rsidRDefault="002477C3"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1ACD7F69" w14:textId="77777777" w:rsidR="002477C3" w:rsidRDefault="002477C3" w:rsidP="00DC40E3">
            <w:pPr>
              <w:bidi/>
              <w:jc w:val="both"/>
              <w:rPr>
                <w:rFonts w:cs="Faruma"/>
                <w:sz w:val="23"/>
                <w:szCs w:val="23"/>
                <w:lang w:bidi="dv-MV"/>
              </w:rPr>
            </w:pPr>
          </w:p>
          <w:p w14:paraId="589DA6B3" w14:textId="77777777" w:rsidR="002477C3" w:rsidRPr="009C3EA1" w:rsidRDefault="002477C3" w:rsidP="00DC40E3">
            <w:pPr>
              <w:bidi/>
              <w:jc w:val="both"/>
              <w:rPr>
                <w:rFonts w:cs="Faruma" w:hint="cs"/>
                <w:sz w:val="23"/>
                <w:szCs w:val="23"/>
                <w:lang w:bidi="dv-MV"/>
              </w:rPr>
            </w:pPr>
          </w:p>
          <w:p w14:paraId="33110CC6" w14:textId="77777777" w:rsidR="002477C3" w:rsidRPr="009C3EA1" w:rsidRDefault="002477C3" w:rsidP="00DC40E3">
            <w:pPr>
              <w:bidi/>
              <w:ind w:firstLine="1512"/>
              <w:jc w:val="both"/>
              <w:rPr>
                <w:rFonts w:cs="Faruma"/>
                <w:sz w:val="8"/>
                <w:szCs w:val="8"/>
                <w:lang w:bidi="dv-MV"/>
              </w:rPr>
            </w:pPr>
          </w:p>
          <w:p w14:paraId="3023E96A" w14:textId="77777777" w:rsidR="002477C3" w:rsidRPr="009C3EA1" w:rsidRDefault="002477C3" w:rsidP="00DC40E3">
            <w:pPr>
              <w:bidi/>
              <w:ind w:firstLine="1512"/>
              <w:jc w:val="both"/>
              <w:rPr>
                <w:rFonts w:cs="Faruma"/>
                <w:sz w:val="23"/>
                <w:szCs w:val="23"/>
                <w:rtl/>
                <w:lang w:bidi="dv-MV"/>
              </w:rPr>
            </w:pPr>
          </w:p>
          <w:p w14:paraId="6CBE470B" w14:textId="77777777" w:rsidR="002477C3" w:rsidRPr="009C3EA1" w:rsidRDefault="002477C3"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5AB87265" w14:textId="77777777" w:rsidR="002477C3" w:rsidRPr="009C3EA1" w:rsidRDefault="002477C3"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71098134" w14:textId="77777777" w:rsidR="002477C3" w:rsidRPr="009C3EA1" w:rsidRDefault="002477C3" w:rsidP="00DC40E3">
            <w:pPr>
              <w:bidi/>
              <w:ind w:firstLine="6916"/>
              <w:rPr>
                <w:rFonts w:cs="Faruma"/>
                <w:sz w:val="23"/>
                <w:szCs w:val="23"/>
                <w:rtl/>
                <w:lang w:bidi="dv-MV"/>
              </w:rPr>
            </w:pPr>
          </w:p>
        </w:tc>
      </w:tr>
      <w:tr w:rsidR="002477C3" w:rsidRPr="009C3EA1" w14:paraId="57996C02"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084BB6E2" w14:textId="77777777" w:rsidR="002477C3" w:rsidRPr="009C3EA1" w:rsidRDefault="002477C3"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405" w:type="dxa"/>
            <w:gridSpan w:val="4"/>
            <w:tcBorders>
              <w:top w:val="single" w:sz="4" w:space="0" w:color="auto"/>
              <w:bottom w:val="single" w:sz="4" w:space="0" w:color="auto"/>
            </w:tcBorders>
            <w:shd w:val="clear" w:color="auto" w:fill="auto"/>
            <w:vAlign w:val="center"/>
          </w:tcPr>
          <w:p w14:paraId="5BB3C42E" w14:textId="3DE6C03D" w:rsidR="002477C3" w:rsidRPr="009C3EA1" w:rsidRDefault="002477C3"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784" w:type="dxa"/>
            <w:gridSpan w:val="3"/>
            <w:tcBorders>
              <w:top w:val="single" w:sz="4" w:space="0" w:color="auto"/>
              <w:bottom w:val="single" w:sz="4" w:space="0" w:color="auto"/>
            </w:tcBorders>
            <w:shd w:val="clear" w:color="auto" w:fill="auto"/>
            <w:vAlign w:val="center"/>
          </w:tcPr>
          <w:p w14:paraId="1A7A0EE0" w14:textId="42FE13FD" w:rsidR="002477C3" w:rsidRPr="005C4EDA" w:rsidRDefault="002477C3" w:rsidP="00931072">
            <w:pPr>
              <w:bidi/>
              <w:spacing w:line="276" w:lineRule="auto"/>
              <w:rPr>
                <w:rFonts w:cs="Faruma"/>
                <w:sz w:val="23"/>
                <w:szCs w:val="23"/>
                <w:rtl/>
                <w:lang w:bidi="dv-MV"/>
              </w:rPr>
            </w:pPr>
            <w:r w:rsidRPr="005C4EDA">
              <w:rPr>
                <w:rFonts w:cs="Faruma" w:hint="cs"/>
                <w:b/>
                <w:bCs/>
                <w:sz w:val="23"/>
                <w:szCs w:val="23"/>
                <w:rtl/>
                <w:lang w:bidi="dv-MV"/>
              </w:rPr>
              <w:t xml:space="preserve">ޢަމަލު ކުރަންވީ: </w:t>
            </w:r>
            <w:r w:rsidR="00931072" w:rsidRPr="005C4EDA">
              <w:rPr>
                <w:rFonts w:cs="Faruma" w:hint="cs"/>
                <w:sz w:val="23"/>
                <w:szCs w:val="23"/>
                <w:rtl/>
                <w:lang w:bidi="dv-MV"/>
              </w:rPr>
              <w:t>އެޗް. އާރް ސެކްޝަން</w:t>
            </w:r>
          </w:p>
        </w:tc>
      </w:tr>
    </w:tbl>
    <w:p w14:paraId="7FB266DB" w14:textId="0F59CF9F" w:rsidR="00931072" w:rsidRDefault="00931072" w:rsidP="00435932">
      <w:pPr>
        <w:bidi/>
        <w:jc w:val="center"/>
        <w:rPr>
          <w:rFonts w:cs="Faruma"/>
          <w:b/>
          <w:bCs/>
          <w:sz w:val="32"/>
          <w:szCs w:val="32"/>
          <w:rtl/>
          <w:lang w:bidi="dv-MV"/>
        </w:rPr>
      </w:pPr>
    </w:p>
    <w:p w14:paraId="037ECD20" w14:textId="77777777" w:rsidR="00931072" w:rsidRDefault="00931072">
      <w:pPr>
        <w:spacing w:after="200" w:line="276" w:lineRule="auto"/>
        <w:rPr>
          <w:rFonts w:cs="Faruma"/>
          <w:b/>
          <w:bCs/>
          <w:sz w:val="32"/>
          <w:szCs w:val="32"/>
          <w:rtl/>
          <w:lang w:bidi="dv-MV"/>
        </w:rPr>
      </w:pPr>
      <w:r>
        <w:rPr>
          <w:rFonts w:cs="Faruma"/>
          <w:b/>
          <w:bCs/>
          <w:sz w:val="32"/>
          <w:szCs w:val="32"/>
          <w:rtl/>
          <w:lang w:bidi="dv-MV"/>
        </w:rPr>
        <w:br w:type="page"/>
      </w:r>
    </w:p>
    <w:p w14:paraId="328FE73E" w14:textId="77777777" w:rsidR="00931072" w:rsidRPr="00AC0B02" w:rsidRDefault="00931072" w:rsidP="00931072">
      <w:pPr>
        <w:bidi/>
        <w:jc w:val="center"/>
        <w:rPr>
          <w:rFonts w:cs="Faruma"/>
          <w:b/>
          <w:bCs/>
          <w:sz w:val="32"/>
          <w:szCs w:val="32"/>
          <w:rtl/>
          <w:lang w:bidi="dv-MV"/>
        </w:rPr>
      </w:pPr>
      <w:r w:rsidRPr="003F09BF">
        <w:rPr>
          <w:rFonts w:cs="Faruma"/>
          <w:b/>
          <w:bCs/>
          <w:sz w:val="32"/>
          <w:szCs w:val="32"/>
          <w:rtl/>
          <w:lang w:bidi="dv-MV"/>
        </w:rPr>
        <w:t>ކައުންސިލްގެ ނިންމުން</w:t>
      </w:r>
    </w:p>
    <w:p w14:paraId="55A70C37" w14:textId="77777777" w:rsidR="00931072" w:rsidRPr="00F90E99" w:rsidRDefault="00931072" w:rsidP="00931072">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620"/>
        <w:gridCol w:w="628"/>
        <w:gridCol w:w="1352"/>
        <w:gridCol w:w="1624"/>
      </w:tblGrid>
      <w:tr w:rsidR="00931072" w:rsidRPr="009C3EA1" w14:paraId="1C2CE67D" w14:textId="77777777" w:rsidTr="00DC40E3">
        <w:trPr>
          <w:jc w:val="center"/>
        </w:trPr>
        <w:tc>
          <w:tcPr>
            <w:tcW w:w="10079" w:type="dxa"/>
            <w:gridSpan w:val="8"/>
            <w:tcBorders>
              <w:top w:val="single" w:sz="4" w:space="0" w:color="auto"/>
              <w:bottom w:val="single" w:sz="4" w:space="0" w:color="auto"/>
            </w:tcBorders>
            <w:vAlign w:val="center"/>
          </w:tcPr>
          <w:p w14:paraId="048C79E5" w14:textId="1B9D3034" w:rsidR="00931072" w:rsidRPr="009C3EA1" w:rsidRDefault="00931072" w:rsidP="00931072">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42 </w:t>
            </w:r>
          </w:p>
        </w:tc>
      </w:tr>
      <w:tr w:rsidR="00931072" w:rsidRPr="009C3EA1" w14:paraId="05BC8009" w14:textId="77777777" w:rsidTr="00DC40E3">
        <w:trPr>
          <w:jc w:val="center"/>
        </w:trPr>
        <w:tc>
          <w:tcPr>
            <w:tcW w:w="3055" w:type="dxa"/>
            <w:gridSpan w:val="3"/>
            <w:tcBorders>
              <w:bottom w:val="single" w:sz="4" w:space="0" w:color="auto"/>
            </w:tcBorders>
          </w:tcPr>
          <w:p w14:paraId="019307E8" w14:textId="77777777" w:rsidR="00931072" w:rsidRPr="009C3EA1" w:rsidRDefault="00931072"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00A2EF21" w14:textId="77777777" w:rsidR="00931072" w:rsidRPr="009C3EA1" w:rsidRDefault="00931072"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931072" w:rsidRPr="009C3EA1" w14:paraId="3308E96C"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2B889D57" w14:textId="77777777" w:rsidR="00931072" w:rsidRPr="009C3EA1" w:rsidRDefault="00931072" w:rsidP="00DC40E3">
            <w:pPr>
              <w:bidi/>
              <w:jc w:val="center"/>
              <w:rPr>
                <w:rFonts w:cs="Faruma"/>
                <w:b/>
                <w:bCs/>
                <w:sz w:val="23"/>
                <w:szCs w:val="23"/>
              </w:rPr>
            </w:pPr>
            <w:r w:rsidRPr="009C3EA1">
              <w:rPr>
                <w:rFonts w:cs="Faruma" w:hint="cs"/>
                <w:b/>
                <w:bCs/>
                <w:sz w:val="23"/>
                <w:szCs w:val="23"/>
                <w:rtl/>
                <w:lang w:bidi="dv-MV"/>
              </w:rPr>
              <w:t>މައްސަލަ</w:t>
            </w:r>
          </w:p>
        </w:tc>
      </w:tr>
      <w:tr w:rsidR="00931072" w:rsidRPr="009C3EA1" w14:paraId="3D190D10"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77EF944C" w14:textId="31847E04" w:rsidR="00931072" w:rsidRPr="004119CA" w:rsidRDefault="00931072" w:rsidP="00931072">
            <w:pPr>
              <w:bidi/>
              <w:rPr>
                <w:rFonts w:cs="Faruma"/>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Pr>
                <w:rFonts w:cs="Faruma" w:hint="cs"/>
                <w:rtl/>
                <w:lang w:bidi="dv-MV"/>
              </w:rPr>
              <w:t xml:space="preserve"> </w:t>
            </w:r>
            <w:r w:rsidRPr="006A21E7">
              <w:rPr>
                <w:rFonts w:cs="Faruma" w:hint="cs"/>
                <w:rtl/>
                <w:lang w:bidi="dv-MV"/>
              </w:rPr>
              <w:t>ކައުންސިލް އިދާރާގެ ވެހިކަލްތައް މަރާމާތުކޮށް ބަ</w:t>
            </w:r>
            <w:r>
              <w:rPr>
                <w:rFonts w:cs="Faruma" w:hint="cs"/>
                <w:rtl/>
                <w:lang w:bidi="dv-MV"/>
              </w:rPr>
              <w:t xml:space="preserve">ލަހައްޓައިދޭނެ ފަރާތެއް ހޯދުން </w:t>
            </w:r>
            <w:r w:rsidRPr="006A21E7">
              <w:rPr>
                <w:rFonts w:cs="Faruma" w:hint="cs"/>
                <w:rtl/>
                <w:lang w:bidi="dv-MV"/>
              </w:rPr>
              <w:t xml:space="preserve"> </w:t>
            </w:r>
          </w:p>
        </w:tc>
      </w:tr>
      <w:tr w:rsidR="00931072" w:rsidRPr="009C3EA1" w14:paraId="5CFD73F6"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0516F68F" w14:textId="25495B44" w:rsidR="00931072" w:rsidRPr="009C3EA1" w:rsidRDefault="00931072"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Pr>
                <w:rFonts w:cs="Faruma" w:hint="cs"/>
                <w:rtl/>
                <w:lang w:bidi="dv-MV"/>
              </w:rPr>
              <w:t>ބިޑް</w:t>
            </w:r>
            <w:r w:rsidRPr="006A21E7">
              <w:rPr>
                <w:rFonts w:cs="Faruma" w:hint="cs"/>
                <w:rtl/>
                <w:lang w:bidi="dv-MV"/>
              </w:rPr>
              <w:t xml:space="preserve"> ކޮމިޓީ</w:t>
            </w:r>
          </w:p>
        </w:tc>
      </w:tr>
      <w:tr w:rsidR="00931072" w:rsidRPr="009C3EA1" w14:paraId="4B2EC92F"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02567E0F" w14:textId="77777777" w:rsidR="00931072" w:rsidRPr="009C3EA1" w:rsidRDefault="00931072" w:rsidP="00DC40E3">
            <w:pPr>
              <w:bidi/>
              <w:jc w:val="center"/>
              <w:rPr>
                <w:rFonts w:cs="Faruma"/>
                <w:b/>
                <w:bCs/>
                <w:sz w:val="23"/>
                <w:szCs w:val="23"/>
                <w:lang w:bidi="dv-MV"/>
              </w:rPr>
            </w:pPr>
            <w:r w:rsidRPr="009C3EA1">
              <w:rPr>
                <w:rFonts w:cs="Faruma" w:hint="cs"/>
                <w:b/>
                <w:bCs/>
                <w:sz w:val="23"/>
                <w:szCs w:val="23"/>
                <w:rtl/>
                <w:lang w:bidi="dv-MV"/>
              </w:rPr>
              <w:t>ނިންމުން</w:t>
            </w:r>
          </w:p>
        </w:tc>
      </w:tr>
      <w:tr w:rsidR="00931072" w:rsidRPr="009C3EA1" w14:paraId="25097487"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5CE8F1B5" w14:textId="77777777" w:rsidR="00931072" w:rsidRPr="009C3EA1" w:rsidRDefault="00931072"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6F8D913B" w14:textId="465E1760" w:rsidR="00931072" w:rsidRPr="002477C3" w:rsidRDefault="00DC40E3" w:rsidP="00EB2058">
            <w:pPr>
              <w:bidi/>
              <w:spacing w:line="276" w:lineRule="auto"/>
              <w:jc w:val="both"/>
              <w:rPr>
                <w:rFonts w:ascii="MV Boli" w:hAnsi="MV Boli" w:cs="Faruma"/>
                <w:color w:val="000000" w:themeColor="text1"/>
                <w:sz w:val="23"/>
                <w:szCs w:val="23"/>
                <w:rtl/>
                <w:lang w:bidi="dv-MV"/>
              </w:rPr>
            </w:pPr>
            <w:r>
              <w:rPr>
                <w:rFonts w:cs="Faruma" w:hint="cs"/>
                <w:sz w:val="23"/>
                <w:szCs w:val="23"/>
                <w:rtl/>
                <w:lang w:bidi="dv-MV"/>
              </w:rPr>
              <w:t xml:space="preserve">               </w:t>
            </w:r>
            <w:r w:rsidR="00931072" w:rsidRPr="009C3EA1">
              <w:rPr>
                <w:rFonts w:cs="Faruma" w:hint="cs"/>
                <w:sz w:val="23"/>
                <w:szCs w:val="23"/>
                <w:rtl/>
                <w:lang w:bidi="dv-MV"/>
              </w:rPr>
              <w:t xml:space="preserve">މި މައްސަލަ </w:t>
            </w:r>
            <w:r w:rsidR="00931072">
              <w:rPr>
                <w:rFonts w:cs="Faruma" w:hint="cs"/>
                <w:sz w:val="23"/>
                <w:szCs w:val="23"/>
                <w:rtl/>
                <w:lang w:bidi="dv-MV"/>
              </w:rPr>
              <w:t xml:space="preserve">ކައުންސިލަށް ބަލައިގަތުމަށާއި، </w:t>
            </w:r>
            <w:r w:rsidR="00931072" w:rsidRPr="009C3EA1">
              <w:rPr>
                <w:rFonts w:cs="Faruma" w:hint="cs"/>
                <w:sz w:val="23"/>
                <w:szCs w:val="23"/>
                <w:rtl/>
                <w:lang w:bidi="dv-MV"/>
              </w:rPr>
              <w:t>"</w:t>
            </w:r>
            <w:r w:rsidR="00931072" w:rsidRPr="006A21E7">
              <w:rPr>
                <w:rFonts w:cs="Faruma" w:hint="cs"/>
                <w:rtl/>
                <w:lang w:bidi="dv-MV"/>
              </w:rPr>
              <w:t xml:space="preserve"> ކައުންސިލް އިދާރާގެ ވެހިކަލްތައް މަރާމާތުކޮށް ބަ</w:t>
            </w:r>
            <w:r w:rsidR="00931072">
              <w:rPr>
                <w:rFonts w:cs="Faruma" w:hint="cs"/>
                <w:rtl/>
                <w:lang w:bidi="dv-MV"/>
              </w:rPr>
              <w:t>ލަހައްޓައިދޭނެ ފަރާތެއް ހޯދުމަށް</w:t>
            </w:r>
            <w:r w:rsidR="00931072">
              <w:rPr>
                <w:rFonts w:ascii="MV Boli" w:hAnsi="MV Boli" w:cs="Faruma" w:hint="cs"/>
                <w:color w:val="000000" w:themeColor="text1"/>
                <w:sz w:val="23"/>
                <w:szCs w:val="23"/>
                <w:rtl/>
                <w:lang w:bidi="dv-MV"/>
              </w:rPr>
              <w:t xml:space="preserve">" ހުށަހެޅި މައްސަލާގައި ކައުންސިލް އިދާރާގެ ވެހިކަލްތައް މަރާމާތުކޮށް ބެލެހެއްޓުމުގެ މަސައްކަތަށް </w:t>
            </w:r>
            <w:r w:rsidR="007C4ABD">
              <w:rPr>
                <w:rFonts w:ascii="MV Boli" w:hAnsi="MV Boli" w:cs="Faruma" w:hint="cs"/>
                <w:color w:val="000000" w:themeColor="text1"/>
                <w:sz w:val="23"/>
                <w:szCs w:val="23"/>
                <w:rtl/>
                <w:lang w:bidi="dv-MV"/>
              </w:rPr>
              <w:t>ހުށަހެޅިފައިވާ ބިޑްތައް އިވެލުއޭޓްކޮށް އެންމެ މަތިން މާރކްސް ލިބިފައިވާ ފަރާތް "ހޭސްޓީ ވޯރކް" އާއި މަސައްކަތް ހަވާލުކޮށް އެއްބަސްވުމެއްގެ ތެރެއިނ</w:t>
            </w:r>
            <w:r w:rsidR="00EB2058">
              <w:rPr>
                <w:rFonts w:ascii="MV Boli" w:hAnsi="MV Boli" w:cs="Faruma" w:hint="cs"/>
                <w:color w:val="000000" w:themeColor="text1"/>
                <w:sz w:val="23"/>
                <w:szCs w:val="23"/>
                <w:rtl/>
                <w:lang w:bidi="dv-MV"/>
              </w:rPr>
              <w:t>ް މާލިއްޔަތު ޤަވާއިދާއި އުސޫލުތަކާއި</w:t>
            </w:r>
            <w:r w:rsidR="007C4ABD">
              <w:rPr>
                <w:rFonts w:ascii="MV Boli" w:hAnsi="MV Boli" w:cs="Faruma" w:hint="cs"/>
                <w:color w:val="000000" w:themeColor="text1"/>
                <w:sz w:val="23"/>
                <w:szCs w:val="23"/>
                <w:rtl/>
                <w:lang w:bidi="dv-MV"/>
              </w:rPr>
              <w:t xml:space="preserve"> އެއްގޮތަށް ކުރިއަށް ގެންދިޔުމަށް ފެންނަކަމަށް </w:t>
            </w:r>
            <w:r w:rsidR="00931072" w:rsidRPr="009C3EA1">
              <w:rPr>
                <w:rFonts w:ascii="MV Boli" w:hAnsi="MV Boli" w:cs="Faruma" w:hint="cs"/>
                <w:color w:val="000000" w:themeColor="text1"/>
                <w:sz w:val="23"/>
                <w:szCs w:val="23"/>
                <w:rtl/>
                <w:lang w:bidi="dv-MV"/>
              </w:rPr>
              <w:t>ހުށަހެޅުނު ހުށަހެޅުމަށް</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ރިޔާސަތުން</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ވޯޓަށް</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އެއްސެވެމުން</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މިއަދުގެ</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ޖަލްސާގައި</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ބައިވެރިވެ</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ވަޑައިގަތް</w:t>
            </w:r>
            <w:r w:rsidR="00931072" w:rsidRPr="009C3EA1">
              <w:rPr>
                <w:rFonts w:cs="Faruma"/>
                <w:color w:val="000000" w:themeColor="text1"/>
                <w:sz w:val="23"/>
                <w:szCs w:val="23"/>
                <w:rtl/>
                <w:lang w:bidi="dv-MV"/>
              </w:rPr>
              <w:t xml:space="preserve"> </w:t>
            </w:r>
            <w:r w:rsidR="00931072" w:rsidRPr="009C3EA1">
              <w:rPr>
                <w:rFonts w:ascii="MV Boli" w:hAnsi="MV Boli" w:cs="Faruma" w:hint="cs"/>
                <w:color w:val="000000" w:themeColor="text1"/>
                <w:sz w:val="23"/>
                <w:szCs w:val="23"/>
                <w:rtl/>
                <w:lang w:bidi="dv-MV"/>
              </w:rPr>
              <w:t>މެމްބަރުންގެ</w:t>
            </w:r>
            <w:r w:rsidR="00931072" w:rsidRPr="009C3EA1">
              <w:rPr>
                <w:rFonts w:cs="Faruma"/>
                <w:color w:val="000000" w:themeColor="text1"/>
                <w:sz w:val="23"/>
                <w:szCs w:val="23"/>
                <w:rtl/>
                <w:lang w:bidi="dv-MV"/>
              </w:rPr>
              <w:t xml:space="preserve"> </w:t>
            </w:r>
            <w:r w:rsidR="00931072" w:rsidRPr="009C3EA1">
              <w:rPr>
                <w:rFonts w:cs="Faruma" w:hint="cs"/>
                <w:color w:val="000000" w:themeColor="text1"/>
                <w:sz w:val="23"/>
                <w:szCs w:val="23"/>
                <w:rtl/>
                <w:lang w:bidi="dv-MV"/>
              </w:rPr>
              <w:t>އިއްތިފާޤުން</w:t>
            </w:r>
            <w:r w:rsidR="00931072" w:rsidRPr="009C3EA1">
              <w:rPr>
                <w:rFonts w:cs="Faruma"/>
                <w:color w:val="000000" w:themeColor="text1"/>
                <w:sz w:val="23"/>
                <w:szCs w:val="23"/>
                <w:rtl/>
                <w:lang w:bidi="dv-MV"/>
              </w:rPr>
              <w:t xml:space="preserve"> މިހުށ</w:t>
            </w:r>
            <w:r w:rsidR="00931072" w:rsidRPr="009C3EA1">
              <w:rPr>
                <w:rFonts w:cs="Faruma"/>
                <w:sz w:val="23"/>
                <w:szCs w:val="23"/>
                <w:rtl/>
                <w:lang w:bidi="dv-MV"/>
              </w:rPr>
              <w:t xml:space="preserve">ަހެޅުން ފާސްވިއެވެ.   </w:t>
            </w:r>
          </w:p>
        </w:tc>
      </w:tr>
      <w:tr w:rsidR="00931072" w:rsidRPr="009C3EA1" w14:paraId="4E480C41"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76C82EB0" w14:textId="5153B7AE" w:rsidR="00931072" w:rsidRPr="009C3EA1" w:rsidRDefault="00931072" w:rsidP="007C4ABD">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sidR="007C4ABD">
              <w:rPr>
                <w:rFonts w:cs="Faruma" w:hint="cs"/>
                <w:sz w:val="23"/>
                <w:szCs w:val="23"/>
                <w:rtl/>
                <w:lang w:bidi="dv-MV"/>
              </w:rPr>
              <w:t>ފައިޞަލް އިބްރާޙިމް</w:t>
            </w:r>
          </w:p>
        </w:tc>
        <w:tc>
          <w:tcPr>
            <w:tcW w:w="3600" w:type="dxa"/>
            <w:gridSpan w:val="3"/>
            <w:tcBorders>
              <w:top w:val="single" w:sz="4" w:space="0" w:color="auto"/>
              <w:bottom w:val="dotted" w:sz="4" w:space="0" w:color="auto"/>
            </w:tcBorders>
            <w:shd w:val="clear" w:color="auto" w:fill="FFFFFF" w:themeFill="background1"/>
            <w:vAlign w:val="center"/>
          </w:tcPr>
          <w:p w14:paraId="78B4195C" w14:textId="77777777" w:rsidR="00931072" w:rsidRPr="009C3EA1" w:rsidRDefault="00931072"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303DCF57" w14:textId="77777777" w:rsidR="00931072" w:rsidRPr="009C3EA1" w:rsidRDefault="00931072"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931072" w:rsidRPr="009C3EA1" w14:paraId="68A61540"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3D0AF6AD" w14:textId="77777777" w:rsidR="00931072" w:rsidRPr="009C3EA1" w:rsidRDefault="00931072"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931072" w:rsidRPr="009C3EA1" w14:paraId="1F735538"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468A2040" w14:textId="77777777" w:rsidR="00931072" w:rsidRPr="009C3EA1" w:rsidRDefault="00931072"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C041596" w14:textId="77777777" w:rsidR="00931072" w:rsidRPr="009C3EA1" w:rsidRDefault="00931072"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3BCE946" w14:textId="77777777" w:rsidR="00931072" w:rsidRPr="009C3EA1" w:rsidRDefault="00931072"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014DC460" w14:textId="77777777" w:rsidR="00931072" w:rsidRPr="009C3EA1" w:rsidRDefault="00931072"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931072" w:rsidRPr="009C3EA1" w14:paraId="35D184E9"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2698FD9E" w14:textId="77777777" w:rsidR="00931072" w:rsidRPr="009C3EA1" w:rsidRDefault="00931072"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5646652F" w14:textId="77777777" w:rsidR="00931072" w:rsidRDefault="00931072" w:rsidP="00DC40E3">
            <w:pPr>
              <w:bidi/>
              <w:jc w:val="both"/>
              <w:rPr>
                <w:rFonts w:cs="Faruma"/>
                <w:sz w:val="23"/>
                <w:szCs w:val="23"/>
                <w:lang w:bidi="dv-MV"/>
              </w:rPr>
            </w:pPr>
          </w:p>
          <w:p w14:paraId="65A4A8E8" w14:textId="77777777" w:rsidR="00931072" w:rsidRPr="009C3EA1" w:rsidRDefault="00931072" w:rsidP="00DC40E3">
            <w:pPr>
              <w:bidi/>
              <w:jc w:val="both"/>
              <w:rPr>
                <w:rFonts w:cs="Faruma" w:hint="cs"/>
                <w:sz w:val="23"/>
                <w:szCs w:val="23"/>
                <w:lang w:bidi="dv-MV"/>
              </w:rPr>
            </w:pPr>
          </w:p>
          <w:p w14:paraId="78F0B2EE" w14:textId="77777777" w:rsidR="00931072" w:rsidRPr="009C3EA1" w:rsidRDefault="00931072" w:rsidP="00DC40E3">
            <w:pPr>
              <w:bidi/>
              <w:ind w:firstLine="1512"/>
              <w:jc w:val="both"/>
              <w:rPr>
                <w:rFonts w:cs="Faruma"/>
                <w:sz w:val="8"/>
                <w:szCs w:val="8"/>
                <w:lang w:bidi="dv-MV"/>
              </w:rPr>
            </w:pPr>
          </w:p>
          <w:p w14:paraId="450D4ED2" w14:textId="77777777" w:rsidR="00931072" w:rsidRPr="009C3EA1" w:rsidRDefault="00931072" w:rsidP="00DC40E3">
            <w:pPr>
              <w:bidi/>
              <w:ind w:firstLine="1512"/>
              <w:jc w:val="both"/>
              <w:rPr>
                <w:rFonts w:cs="Faruma"/>
                <w:sz w:val="23"/>
                <w:szCs w:val="23"/>
                <w:rtl/>
                <w:lang w:bidi="dv-MV"/>
              </w:rPr>
            </w:pPr>
          </w:p>
          <w:p w14:paraId="2A959998" w14:textId="77777777" w:rsidR="00931072" w:rsidRPr="009C3EA1" w:rsidRDefault="00931072"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483224C0" w14:textId="77777777" w:rsidR="00931072" w:rsidRPr="009C3EA1" w:rsidRDefault="00931072"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46B8ACFF" w14:textId="77777777" w:rsidR="00931072" w:rsidRPr="009C3EA1" w:rsidRDefault="00931072" w:rsidP="00DC40E3">
            <w:pPr>
              <w:bidi/>
              <w:ind w:firstLine="6916"/>
              <w:rPr>
                <w:rFonts w:cs="Faruma"/>
                <w:sz w:val="23"/>
                <w:szCs w:val="23"/>
                <w:rtl/>
                <w:lang w:bidi="dv-MV"/>
              </w:rPr>
            </w:pPr>
          </w:p>
        </w:tc>
      </w:tr>
      <w:tr w:rsidR="00931072" w:rsidRPr="009C3EA1" w14:paraId="7EB81C1A"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41E4A30E" w14:textId="77777777" w:rsidR="00931072" w:rsidRPr="009C3EA1" w:rsidRDefault="00931072"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585" w:type="dxa"/>
            <w:gridSpan w:val="4"/>
            <w:tcBorders>
              <w:top w:val="single" w:sz="4" w:space="0" w:color="auto"/>
              <w:bottom w:val="single" w:sz="4" w:space="0" w:color="auto"/>
            </w:tcBorders>
            <w:shd w:val="clear" w:color="auto" w:fill="auto"/>
            <w:vAlign w:val="center"/>
          </w:tcPr>
          <w:p w14:paraId="7B5023B4" w14:textId="744D95F4" w:rsidR="00931072" w:rsidRPr="009C3EA1" w:rsidRDefault="00931072"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604" w:type="dxa"/>
            <w:gridSpan w:val="3"/>
            <w:tcBorders>
              <w:top w:val="single" w:sz="4" w:space="0" w:color="auto"/>
              <w:bottom w:val="single" w:sz="4" w:space="0" w:color="auto"/>
            </w:tcBorders>
            <w:shd w:val="clear" w:color="auto" w:fill="auto"/>
            <w:vAlign w:val="center"/>
          </w:tcPr>
          <w:p w14:paraId="4C76A581" w14:textId="29CF1BE0" w:rsidR="00931072" w:rsidRPr="007C4ABD" w:rsidRDefault="00931072" w:rsidP="007C4ABD">
            <w:pPr>
              <w:bidi/>
              <w:spacing w:line="276" w:lineRule="auto"/>
              <w:rPr>
                <w:rFonts w:cs="Faruma"/>
                <w:sz w:val="23"/>
                <w:szCs w:val="23"/>
                <w:rtl/>
                <w:lang w:bidi="dv-MV"/>
              </w:rPr>
            </w:pPr>
            <w:r w:rsidRPr="007C4ABD">
              <w:rPr>
                <w:rFonts w:cs="Faruma" w:hint="cs"/>
                <w:b/>
                <w:bCs/>
                <w:sz w:val="23"/>
                <w:szCs w:val="23"/>
                <w:rtl/>
                <w:lang w:bidi="dv-MV"/>
              </w:rPr>
              <w:t xml:space="preserve">ޢަމަލު ކުރަންވީ: </w:t>
            </w:r>
            <w:r w:rsidR="007C4ABD" w:rsidRPr="007C4ABD">
              <w:rPr>
                <w:rFonts w:cs="Faruma" w:hint="cs"/>
                <w:sz w:val="23"/>
                <w:szCs w:val="23"/>
                <w:rtl/>
                <w:lang w:bidi="dv-MV"/>
              </w:rPr>
              <w:t>ބިޑް ކޮމިޓީ</w:t>
            </w:r>
          </w:p>
        </w:tc>
      </w:tr>
    </w:tbl>
    <w:p w14:paraId="781B1444" w14:textId="77777777" w:rsidR="00931072" w:rsidRDefault="00931072" w:rsidP="00931072">
      <w:pPr>
        <w:bidi/>
        <w:jc w:val="center"/>
        <w:rPr>
          <w:rFonts w:cs="Faruma"/>
          <w:b/>
          <w:bCs/>
          <w:sz w:val="32"/>
          <w:szCs w:val="32"/>
          <w:rtl/>
          <w:lang w:bidi="dv-MV"/>
        </w:rPr>
      </w:pPr>
    </w:p>
    <w:p w14:paraId="5CDFC372" w14:textId="5483A7A9" w:rsidR="007C4ABD" w:rsidRDefault="007C4ABD">
      <w:pPr>
        <w:spacing w:after="200" w:line="276" w:lineRule="auto"/>
        <w:rPr>
          <w:rFonts w:cs="Faruma"/>
          <w:b/>
          <w:bCs/>
          <w:sz w:val="32"/>
          <w:szCs w:val="32"/>
          <w:rtl/>
          <w:lang w:bidi="dv-MV"/>
        </w:rPr>
      </w:pPr>
      <w:r>
        <w:rPr>
          <w:rFonts w:cs="Faruma"/>
          <w:b/>
          <w:bCs/>
          <w:sz w:val="32"/>
          <w:szCs w:val="32"/>
          <w:rtl/>
          <w:lang w:bidi="dv-MV"/>
        </w:rPr>
        <w:br w:type="page"/>
      </w:r>
    </w:p>
    <w:p w14:paraId="4C5EE408" w14:textId="77777777" w:rsidR="007C4ABD" w:rsidRPr="00AC0B02" w:rsidRDefault="007C4ABD" w:rsidP="007C4ABD">
      <w:pPr>
        <w:bidi/>
        <w:jc w:val="center"/>
        <w:rPr>
          <w:rFonts w:cs="Faruma"/>
          <w:b/>
          <w:bCs/>
          <w:sz w:val="32"/>
          <w:szCs w:val="32"/>
          <w:rtl/>
          <w:lang w:bidi="dv-MV"/>
        </w:rPr>
      </w:pPr>
      <w:r w:rsidRPr="003F09BF">
        <w:rPr>
          <w:rFonts w:cs="Faruma"/>
          <w:b/>
          <w:bCs/>
          <w:sz w:val="32"/>
          <w:szCs w:val="32"/>
          <w:rtl/>
          <w:lang w:bidi="dv-MV"/>
        </w:rPr>
        <w:t>ކައުންސިލްގެ ނިންމުން</w:t>
      </w:r>
    </w:p>
    <w:p w14:paraId="6F5EF606" w14:textId="77777777" w:rsidR="007C4ABD" w:rsidRPr="00F90E99" w:rsidRDefault="007C4ABD" w:rsidP="007C4ABD">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440"/>
        <w:gridCol w:w="808"/>
        <w:gridCol w:w="1352"/>
        <w:gridCol w:w="1624"/>
      </w:tblGrid>
      <w:tr w:rsidR="007C4ABD" w:rsidRPr="009C3EA1" w14:paraId="12DE7EF1" w14:textId="77777777" w:rsidTr="00DC40E3">
        <w:trPr>
          <w:jc w:val="center"/>
        </w:trPr>
        <w:tc>
          <w:tcPr>
            <w:tcW w:w="10079" w:type="dxa"/>
            <w:gridSpan w:val="8"/>
            <w:tcBorders>
              <w:top w:val="single" w:sz="4" w:space="0" w:color="auto"/>
              <w:bottom w:val="single" w:sz="4" w:space="0" w:color="auto"/>
            </w:tcBorders>
            <w:vAlign w:val="center"/>
          </w:tcPr>
          <w:p w14:paraId="29112C55" w14:textId="24197002" w:rsidR="007C4ABD" w:rsidRPr="009C3EA1" w:rsidRDefault="007C4ABD" w:rsidP="007C4ABD">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43 </w:t>
            </w:r>
          </w:p>
        </w:tc>
      </w:tr>
      <w:tr w:rsidR="007C4ABD" w:rsidRPr="009C3EA1" w14:paraId="3E1B23BD" w14:textId="77777777" w:rsidTr="00DC40E3">
        <w:trPr>
          <w:jc w:val="center"/>
        </w:trPr>
        <w:tc>
          <w:tcPr>
            <w:tcW w:w="3055" w:type="dxa"/>
            <w:gridSpan w:val="3"/>
            <w:tcBorders>
              <w:bottom w:val="single" w:sz="4" w:space="0" w:color="auto"/>
            </w:tcBorders>
          </w:tcPr>
          <w:p w14:paraId="7CB890A7" w14:textId="77777777" w:rsidR="007C4ABD" w:rsidRPr="009C3EA1" w:rsidRDefault="007C4ABD"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4F926435" w14:textId="77777777" w:rsidR="007C4ABD" w:rsidRPr="009C3EA1" w:rsidRDefault="007C4ABD"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7C4ABD" w:rsidRPr="009C3EA1" w14:paraId="7F0A53EF"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3236E560" w14:textId="77777777" w:rsidR="007C4ABD" w:rsidRPr="009C3EA1" w:rsidRDefault="007C4ABD" w:rsidP="00DC40E3">
            <w:pPr>
              <w:bidi/>
              <w:jc w:val="center"/>
              <w:rPr>
                <w:rFonts w:cs="Faruma"/>
                <w:b/>
                <w:bCs/>
                <w:sz w:val="23"/>
                <w:szCs w:val="23"/>
              </w:rPr>
            </w:pPr>
            <w:r w:rsidRPr="009C3EA1">
              <w:rPr>
                <w:rFonts w:cs="Faruma" w:hint="cs"/>
                <w:b/>
                <w:bCs/>
                <w:sz w:val="23"/>
                <w:szCs w:val="23"/>
                <w:rtl/>
                <w:lang w:bidi="dv-MV"/>
              </w:rPr>
              <w:t>މައްސަލަ</w:t>
            </w:r>
          </w:p>
        </w:tc>
      </w:tr>
      <w:tr w:rsidR="007C4ABD" w:rsidRPr="009C3EA1" w14:paraId="07EF8253"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4A4303A4" w14:textId="74350FFA" w:rsidR="007C4ABD" w:rsidRPr="004119CA" w:rsidRDefault="007C4ABD" w:rsidP="00DC40E3">
            <w:pPr>
              <w:bidi/>
              <w:rPr>
                <w:rFonts w:cs="Faruma"/>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Pr>
                <w:rFonts w:cs="Faruma" w:hint="cs"/>
                <w:rtl/>
                <w:lang w:bidi="dv-MV"/>
              </w:rPr>
              <w:t xml:space="preserve"> </w:t>
            </w:r>
            <w:r w:rsidRPr="006A21E7">
              <w:rPr>
                <w:rFonts w:cs="Faruma" w:hint="cs"/>
                <w:rtl/>
                <w:lang w:bidi="dv-MV"/>
              </w:rPr>
              <w:t>އައްޑޫ ސިޓީ ހިތަދޫ އަވަށު ހުކުރު މިސްކިތުގެ ފުރާޅުގައި ޑެކޮރާ ބޮންޑު ޓިނު ޖެހުމުގެ މަސައްކަތް</w:t>
            </w:r>
          </w:p>
        </w:tc>
      </w:tr>
      <w:tr w:rsidR="007C4ABD" w:rsidRPr="009C3EA1" w14:paraId="38C7EEF3"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0A67522B" w14:textId="77777777" w:rsidR="007C4ABD" w:rsidRPr="009C3EA1" w:rsidRDefault="007C4ABD"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Pr>
                <w:rFonts w:cs="Faruma" w:hint="cs"/>
                <w:rtl/>
                <w:lang w:bidi="dv-MV"/>
              </w:rPr>
              <w:t>ބިޑް</w:t>
            </w:r>
            <w:r w:rsidRPr="006A21E7">
              <w:rPr>
                <w:rFonts w:cs="Faruma" w:hint="cs"/>
                <w:rtl/>
                <w:lang w:bidi="dv-MV"/>
              </w:rPr>
              <w:t xml:space="preserve"> ކޮމިޓީ</w:t>
            </w:r>
          </w:p>
        </w:tc>
      </w:tr>
      <w:tr w:rsidR="007C4ABD" w:rsidRPr="009C3EA1" w14:paraId="0A6EE8BA"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6926A403" w14:textId="77777777" w:rsidR="007C4ABD" w:rsidRPr="009C3EA1" w:rsidRDefault="007C4ABD" w:rsidP="00DC40E3">
            <w:pPr>
              <w:bidi/>
              <w:jc w:val="center"/>
              <w:rPr>
                <w:rFonts w:cs="Faruma"/>
                <w:b/>
                <w:bCs/>
                <w:sz w:val="23"/>
                <w:szCs w:val="23"/>
                <w:lang w:bidi="dv-MV"/>
              </w:rPr>
            </w:pPr>
            <w:r w:rsidRPr="009C3EA1">
              <w:rPr>
                <w:rFonts w:cs="Faruma" w:hint="cs"/>
                <w:b/>
                <w:bCs/>
                <w:sz w:val="23"/>
                <w:szCs w:val="23"/>
                <w:rtl/>
                <w:lang w:bidi="dv-MV"/>
              </w:rPr>
              <w:t>ނިންމުން</w:t>
            </w:r>
          </w:p>
        </w:tc>
      </w:tr>
      <w:tr w:rsidR="007C4ABD" w:rsidRPr="009C3EA1" w14:paraId="0D3C2557"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5BE2CEAE" w14:textId="77777777" w:rsidR="007C4ABD" w:rsidRPr="009C3EA1" w:rsidRDefault="007C4ABD"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271FE25F" w14:textId="6744CD98" w:rsidR="007C4ABD" w:rsidRPr="002477C3" w:rsidRDefault="00DC40E3" w:rsidP="00DC40E3">
            <w:pPr>
              <w:bidi/>
              <w:spacing w:line="276" w:lineRule="auto"/>
              <w:jc w:val="both"/>
              <w:rPr>
                <w:rFonts w:ascii="MV Boli" w:hAnsi="MV Boli" w:cs="Faruma"/>
                <w:color w:val="000000" w:themeColor="text1"/>
                <w:sz w:val="23"/>
                <w:szCs w:val="23"/>
                <w:rtl/>
                <w:lang w:bidi="dv-MV"/>
              </w:rPr>
            </w:pPr>
            <w:r>
              <w:rPr>
                <w:rFonts w:cs="Faruma" w:hint="cs"/>
                <w:sz w:val="23"/>
                <w:szCs w:val="23"/>
                <w:rtl/>
                <w:lang w:bidi="dv-MV"/>
              </w:rPr>
              <w:t xml:space="preserve">                   </w:t>
            </w:r>
            <w:r w:rsidR="007C4ABD" w:rsidRPr="009C3EA1">
              <w:rPr>
                <w:rFonts w:cs="Faruma" w:hint="cs"/>
                <w:sz w:val="23"/>
                <w:szCs w:val="23"/>
                <w:rtl/>
                <w:lang w:bidi="dv-MV"/>
              </w:rPr>
              <w:t xml:space="preserve">މި މައްސަލަ </w:t>
            </w:r>
            <w:r w:rsidR="007C4ABD">
              <w:rPr>
                <w:rFonts w:cs="Faruma" w:hint="cs"/>
                <w:sz w:val="23"/>
                <w:szCs w:val="23"/>
                <w:rtl/>
                <w:lang w:bidi="dv-MV"/>
              </w:rPr>
              <w:t xml:space="preserve">ކައުންސިލަށް ބަލައިގަތުމަށާއި، </w:t>
            </w:r>
            <w:r w:rsidR="007C4ABD" w:rsidRPr="009C3EA1">
              <w:rPr>
                <w:rFonts w:cs="Faruma" w:hint="cs"/>
                <w:sz w:val="23"/>
                <w:szCs w:val="23"/>
                <w:rtl/>
                <w:lang w:bidi="dv-MV"/>
              </w:rPr>
              <w:t>"</w:t>
            </w:r>
            <w:r w:rsidR="007C4ABD" w:rsidRPr="006A21E7">
              <w:rPr>
                <w:rFonts w:cs="Faruma" w:hint="cs"/>
                <w:rtl/>
                <w:lang w:bidi="dv-MV"/>
              </w:rPr>
              <w:t xml:space="preserve"> އައްޑޫ ސިޓީ ހިތަދޫ އަވަށު ހުކުރު މިސްކިތުގެ ފުރާޅުގައި ޑެކޮރާ </w:t>
            </w:r>
            <w:r w:rsidR="007C4ABD">
              <w:rPr>
                <w:rFonts w:cs="Faruma" w:hint="cs"/>
                <w:rtl/>
                <w:lang w:bidi="dv-MV"/>
              </w:rPr>
              <w:t>ބޮންޑު ޓިނު ޖެހުމުގެ މަސައްކަތް</w:t>
            </w:r>
            <w:r w:rsidR="007C4ABD">
              <w:rPr>
                <w:rFonts w:ascii="MV Boli" w:hAnsi="MV Boli" w:cs="Faruma" w:hint="cs"/>
                <w:color w:val="000000" w:themeColor="text1"/>
                <w:sz w:val="23"/>
                <w:szCs w:val="23"/>
                <w:rtl/>
                <w:lang w:bidi="dv-MV"/>
              </w:rPr>
              <w:t>" ހުށަހެޅި މައްސަލާގައި މި މަސައްކަތަށް ހުށަހެޅިފައިވާ ބިޑްތައް އިވެލުއޭޓްކޮށް އެންމެ މަތިން މާރކްސް ލިބިފައިވާ ފަރާތްކަމަށް "ބްލޫ ކާރސަލް އިންވެސްޓްމަންޓް" އިން ހުށަހަޅާ</w:t>
            </w:r>
            <w:r>
              <w:rPr>
                <w:rFonts w:ascii="MV Boli" w:hAnsi="MV Boli" w:cs="Faruma" w:hint="cs"/>
                <w:color w:val="000000" w:themeColor="text1"/>
                <w:sz w:val="23"/>
                <w:szCs w:val="23"/>
                <w:rtl/>
                <w:lang w:bidi="dv-MV"/>
              </w:rPr>
              <w:t xml:space="preserve">ފައިވާ އަގަކީ އަންދާސާ ކުރެވިފައިވާ އަގަށްވުރެ ކުޑަ އަގެއްކަމަށާއި ޑެކޮރާ ބޮންޑް ޓިނަކީ ރާއްޖެއިން ލިބެން ހުންނަ ޓިނަކަށް ނުވާތީ، އެ ފަރާތުން ހުށަހަޅާފައިވާ މުއްދަތު ޤަބޫލުނުކުރެވޭކަމަށް ޓެކްނިކަލް ރިޕޯޓުގައި ބަޔާންކޮށްފައިވާތީ، އިވެލުއޭޝަންގައި ދެވަނަ އަށް އޮތް "ސަންޝެލް މޯލްޑިވްސް ޕްރައިވެޓް ލިމިޓެޑާއި </w:t>
            </w:r>
            <w:r w:rsidR="007C4ABD">
              <w:rPr>
                <w:rFonts w:ascii="MV Boli" w:hAnsi="MV Boli" w:cs="Faruma" w:hint="cs"/>
                <w:color w:val="000000" w:themeColor="text1"/>
                <w:sz w:val="23"/>
                <w:szCs w:val="23"/>
                <w:rtl/>
                <w:lang w:bidi="dv-MV"/>
              </w:rPr>
              <w:t>މަސައްކަތް ހަވާލުކޮށް އެއްބަސްވުމެއްގެ ތެރެއިން މާލިއްޔަތު</w:t>
            </w:r>
            <w:r w:rsidR="00EB2058">
              <w:rPr>
                <w:rFonts w:ascii="MV Boli" w:hAnsi="MV Boli" w:cs="Faruma" w:hint="cs"/>
                <w:color w:val="000000" w:themeColor="text1"/>
                <w:sz w:val="23"/>
                <w:szCs w:val="23"/>
                <w:rtl/>
                <w:lang w:bidi="dv-MV"/>
              </w:rPr>
              <w:t xml:space="preserve"> ޤަވާއިދާއި އުސޫލުތަކާއި</w:t>
            </w:r>
            <w:r w:rsidR="007C4ABD">
              <w:rPr>
                <w:rFonts w:ascii="MV Boli" w:hAnsi="MV Boli" w:cs="Faruma" w:hint="cs"/>
                <w:color w:val="000000" w:themeColor="text1"/>
                <w:sz w:val="23"/>
                <w:szCs w:val="23"/>
                <w:rtl/>
                <w:lang w:bidi="dv-MV"/>
              </w:rPr>
              <w:t xml:space="preserve"> އެއްގޮތަށް ކުރިއަށް ގެންދިޔުމަށް ފެންނަކަމަށް </w:t>
            </w:r>
            <w:r w:rsidR="007C4ABD" w:rsidRPr="009C3EA1">
              <w:rPr>
                <w:rFonts w:ascii="MV Boli" w:hAnsi="MV Boli" w:cs="Faruma" w:hint="cs"/>
                <w:color w:val="000000" w:themeColor="text1"/>
                <w:sz w:val="23"/>
                <w:szCs w:val="23"/>
                <w:rtl/>
                <w:lang w:bidi="dv-MV"/>
              </w:rPr>
              <w:t>ހުށަހެޅުނު ހުށަހެޅުމަށް</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ރިޔާސަތުން</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ވޯޓަށް</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އެއްސެވެމުން</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މިއަދުގެ</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ޖަލްސާގައި</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ބައިވެރިވެ</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ވަޑައިގަތް</w:t>
            </w:r>
            <w:r w:rsidR="007C4ABD" w:rsidRPr="009C3EA1">
              <w:rPr>
                <w:rFonts w:cs="Faruma"/>
                <w:color w:val="000000" w:themeColor="text1"/>
                <w:sz w:val="23"/>
                <w:szCs w:val="23"/>
                <w:rtl/>
                <w:lang w:bidi="dv-MV"/>
              </w:rPr>
              <w:t xml:space="preserve"> </w:t>
            </w:r>
            <w:r w:rsidR="007C4ABD" w:rsidRPr="009C3EA1">
              <w:rPr>
                <w:rFonts w:ascii="MV Boli" w:hAnsi="MV Boli" w:cs="Faruma" w:hint="cs"/>
                <w:color w:val="000000" w:themeColor="text1"/>
                <w:sz w:val="23"/>
                <w:szCs w:val="23"/>
                <w:rtl/>
                <w:lang w:bidi="dv-MV"/>
              </w:rPr>
              <w:t>މެމްބަރުންގެ</w:t>
            </w:r>
            <w:r w:rsidR="007C4ABD" w:rsidRPr="009C3EA1">
              <w:rPr>
                <w:rFonts w:cs="Faruma"/>
                <w:color w:val="000000" w:themeColor="text1"/>
                <w:sz w:val="23"/>
                <w:szCs w:val="23"/>
                <w:rtl/>
                <w:lang w:bidi="dv-MV"/>
              </w:rPr>
              <w:t xml:space="preserve"> </w:t>
            </w:r>
            <w:r w:rsidR="007C4ABD" w:rsidRPr="009C3EA1">
              <w:rPr>
                <w:rFonts w:cs="Faruma" w:hint="cs"/>
                <w:color w:val="000000" w:themeColor="text1"/>
                <w:sz w:val="23"/>
                <w:szCs w:val="23"/>
                <w:rtl/>
                <w:lang w:bidi="dv-MV"/>
              </w:rPr>
              <w:t>އިއްތިފާޤުން</w:t>
            </w:r>
            <w:r w:rsidR="007C4ABD" w:rsidRPr="009C3EA1">
              <w:rPr>
                <w:rFonts w:cs="Faruma"/>
                <w:color w:val="000000" w:themeColor="text1"/>
                <w:sz w:val="23"/>
                <w:szCs w:val="23"/>
                <w:rtl/>
                <w:lang w:bidi="dv-MV"/>
              </w:rPr>
              <w:t xml:space="preserve"> މިހުށ</w:t>
            </w:r>
            <w:r w:rsidR="007C4ABD" w:rsidRPr="009C3EA1">
              <w:rPr>
                <w:rFonts w:cs="Faruma"/>
                <w:sz w:val="23"/>
                <w:szCs w:val="23"/>
                <w:rtl/>
                <w:lang w:bidi="dv-MV"/>
              </w:rPr>
              <w:t xml:space="preserve">ަހެޅުން ފާސްވިއެވެ.   </w:t>
            </w:r>
          </w:p>
        </w:tc>
      </w:tr>
      <w:tr w:rsidR="007C4ABD" w:rsidRPr="009C3EA1" w14:paraId="7FD052EE"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57713160" w14:textId="77777777" w:rsidR="007C4ABD" w:rsidRPr="009C3EA1" w:rsidRDefault="007C4ABD" w:rsidP="00DC40E3">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Pr>
                <w:rFonts w:cs="Faruma" w:hint="cs"/>
                <w:sz w:val="23"/>
                <w:szCs w:val="23"/>
                <w:rtl/>
                <w:lang w:bidi="dv-MV"/>
              </w:rPr>
              <w:t>ފައިޞަލް އިބްރާޙިމް</w:t>
            </w:r>
          </w:p>
        </w:tc>
        <w:tc>
          <w:tcPr>
            <w:tcW w:w="3600" w:type="dxa"/>
            <w:gridSpan w:val="3"/>
            <w:tcBorders>
              <w:top w:val="single" w:sz="4" w:space="0" w:color="auto"/>
              <w:bottom w:val="dotted" w:sz="4" w:space="0" w:color="auto"/>
            </w:tcBorders>
            <w:shd w:val="clear" w:color="auto" w:fill="FFFFFF" w:themeFill="background1"/>
            <w:vAlign w:val="center"/>
          </w:tcPr>
          <w:p w14:paraId="2C80279D" w14:textId="77777777" w:rsidR="007C4ABD" w:rsidRPr="009C3EA1" w:rsidRDefault="007C4ABD"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4B7C6F8D" w14:textId="77777777" w:rsidR="007C4ABD" w:rsidRPr="009C3EA1" w:rsidRDefault="007C4ABD"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7C4ABD" w:rsidRPr="009C3EA1" w14:paraId="07D48A68"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760A6513" w14:textId="77777777" w:rsidR="007C4ABD" w:rsidRPr="009C3EA1" w:rsidRDefault="007C4ABD"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7C4ABD" w:rsidRPr="009C3EA1" w14:paraId="70AC5AC6"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7FCE7F09" w14:textId="77777777" w:rsidR="007C4ABD" w:rsidRPr="009C3EA1" w:rsidRDefault="007C4ABD"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FEC7282" w14:textId="77777777" w:rsidR="007C4ABD" w:rsidRPr="009C3EA1" w:rsidRDefault="007C4ABD"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CF1B0FB" w14:textId="77777777" w:rsidR="007C4ABD" w:rsidRPr="009C3EA1" w:rsidRDefault="007C4ABD"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7F1F5928" w14:textId="77777777" w:rsidR="007C4ABD" w:rsidRPr="009C3EA1" w:rsidRDefault="007C4ABD"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7C4ABD" w:rsidRPr="009C3EA1" w14:paraId="4276FFC7"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1F2358E4" w14:textId="77777777" w:rsidR="007C4ABD" w:rsidRPr="009C3EA1" w:rsidRDefault="007C4ABD"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2A15D927" w14:textId="77777777" w:rsidR="007C4ABD" w:rsidRDefault="007C4ABD" w:rsidP="00DC40E3">
            <w:pPr>
              <w:bidi/>
              <w:jc w:val="both"/>
              <w:rPr>
                <w:rFonts w:cs="Faruma"/>
                <w:sz w:val="23"/>
                <w:szCs w:val="23"/>
                <w:lang w:bidi="dv-MV"/>
              </w:rPr>
            </w:pPr>
          </w:p>
          <w:p w14:paraId="23387B18" w14:textId="77777777" w:rsidR="007C4ABD" w:rsidRPr="009C3EA1" w:rsidRDefault="007C4ABD" w:rsidP="00DC40E3">
            <w:pPr>
              <w:bidi/>
              <w:jc w:val="both"/>
              <w:rPr>
                <w:rFonts w:cs="Faruma" w:hint="cs"/>
                <w:sz w:val="23"/>
                <w:szCs w:val="23"/>
                <w:lang w:bidi="dv-MV"/>
              </w:rPr>
            </w:pPr>
          </w:p>
          <w:p w14:paraId="48D71DF6" w14:textId="77777777" w:rsidR="007C4ABD" w:rsidRPr="009C3EA1" w:rsidRDefault="007C4ABD" w:rsidP="00DC40E3">
            <w:pPr>
              <w:bidi/>
              <w:ind w:firstLine="1512"/>
              <w:jc w:val="both"/>
              <w:rPr>
                <w:rFonts w:cs="Faruma"/>
                <w:sz w:val="8"/>
                <w:szCs w:val="8"/>
                <w:lang w:bidi="dv-MV"/>
              </w:rPr>
            </w:pPr>
          </w:p>
          <w:p w14:paraId="7FA542D3" w14:textId="77777777" w:rsidR="007C4ABD" w:rsidRPr="009C3EA1" w:rsidRDefault="007C4ABD" w:rsidP="00DC40E3">
            <w:pPr>
              <w:bidi/>
              <w:ind w:firstLine="1512"/>
              <w:jc w:val="both"/>
              <w:rPr>
                <w:rFonts w:cs="Faruma"/>
                <w:sz w:val="23"/>
                <w:szCs w:val="23"/>
                <w:rtl/>
                <w:lang w:bidi="dv-MV"/>
              </w:rPr>
            </w:pPr>
          </w:p>
          <w:p w14:paraId="02019E67" w14:textId="77777777" w:rsidR="007C4ABD" w:rsidRPr="009C3EA1" w:rsidRDefault="007C4ABD"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132691BD" w14:textId="77777777" w:rsidR="007C4ABD" w:rsidRPr="009C3EA1" w:rsidRDefault="007C4ABD"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49B1BB9B" w14:textId="77777777" w:rsidR="007C4ABD" w:rsidRPr="009C3EA1" w:rsidRDefault="007C4ABD" w:rsidP="00DC40E3">
            <w:pPr>
              <w:bidi/>
              <w:ind w:firstLine="6916"/>
              <w:rPr>
                <w:rFonts w:cs="Faruma"/>
                <w:sz w:val="23"/>
                <w:szCs w:val="23"/>
                <w:rtl/>
                <w:lang w:bidi="dv-MV"/>
              </w:rPr>
            </w:pPr>
          </w:p>
        </w:tc>
      </w:tr>
      <w:tr w:rsidR="007C4ABD" w:rsidRPr="009C3EA1" w14:paraId="233C4F1E"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6A3F404B" w14:textId="77777777" w:rsidR="007C4ABD" w:rsidRPr="009C3EA1" w:rsidRDefault="007C4ABD"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405" w:type="dxa"/>
            <w:gridSpan w:val="4"/>
            <w:tcBorders>
              <w:top w:val="single" w:sz="4" w:space="0" w:color="auto"/>
              <w:bottom w:val="single" w:sz="4" w:space="0" w:color="auto"/>
            </w:tcBorders>
            <w:shd w:val="clear" w:color="auto" w:fill="auto"/>
            <w:vAlign w:val="center"/>
          </w:tcPr>
          <w:p w14:paraId="179276A2" w14:textId="469D14DB" w:rsidR="007C4ABD" w:rsidRPr="009C3EA1" w:rsidRDefault="007C4ABD"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784" w:type="dxa"/>
            <w:gridSpan w:val="3"/>
            <w:tcBorders>
              <w:top w:val="single" w:sz="4" w:space="0" w:color="auto"/>
              <w:bottom w:val="single" w:sz="4" w:space="0" w:color="auto"/>
            </w:tcBorders>
            <w:shd w:val="clear" w:color="auto" w:fill="auto"/>
            <w:vAlign w:val="center"/>
          </w:tcPr>
          <w:p w14:paraId="68DDE237" w14:textId="77777777" w:rsidR="007C4ABD" w:rsidRPr="007C4ABD" w:rsidRDefault="007C4ABD" w:rsidP="00DC40E3">
            <w:pPr>
              <w:bidi/>
              <w:spacing w:line="276" w:lineRule="auto"/>
              <w:rPr>
                <w:rFonts w:cs="Faruma"/>
                <w:sz w:val="23"/>
                <w:szCs w:val="23"/>
                <w:rtl/>
                <w:lang w:bidi="dv-MV"/>
              </w:rPr>
            </w:pPr>
            <w:r w:rsidRPr="007C4ABD">
              <w:rPr>
                <w:rFonts w:cs="Faruma" w:hint="cs"/>
                <w:b/>
                <w:bCs/>
                <w:sz w:val="23"/>
                <w:szCs w:val="23"/>
                <w:rtl/>
                <w:lang w:bidi="dv-MV"/>
              </w:rPr>
              <w:t xml:space="preserve">ޢަމަލު ކުރަންވީ: </w:t>
            </w:r>
            <w:r w:rsidRPr="007C4ABD">
              <w:rPr>
                <w:rFonts w:cs="Faruma" w:hint="cs"/>
                <w:sz w:val="23"/>
                <w:szCs w:val="23"/>
                <w:rtl/>
                <w:lang w:bidi="dv-MV"/>
              </w:rPr>
              <w:t>ބިޑް ކޮމިޓީ</w:t>
            </w:r>
          </w:p>
        </w:tc>
      </w:tr>
    </w:tbl>
    <w:p w14:paraId="59C3ECC3" w14:textId="5F88BA01" w:rsidR="00DC40E3" w:rsidRDefault="00DC40E3" w:rsidP="00435932">
      <w:pPr>
        <w:bidi/>
        <w:jc w:val="center"/>
        <w:rPr>
          <w:rFonts w:cs="Faruma"/>
          <w:b/>
          <w:bCs/>
          <w:sz w:val="32"/>
          <w:szCs w:val="32"/>
          <w:rtl/>
          <w:lang w:bidi="dv-MV"/>
        </w:rPr>
      </w:pPr>
    </w:p>
    <w:p w14:paraId="1B5491C1" w14:textId="77777777" w:rsidR="00DC40E3" w:rsidRDefault="00DC40E3">
      <w:pPr>
        <w:spacing w:after="200" w:line="276" w:lineRule="auto"/>
        <w:rPr>
          <w:rFonts w:cs="Faruma"/>
          <w:b/>
          <w:bCs/>
          <w:sz w:val="32"/>
          <w:szCs w:val="32"/>
          <w:rtl/>
          <w:lang w:bidi="dv-MV"/>
        </w:rPr>
      </w:pPr>
      <w:r>
        <w:rPr>
          <w:rFonts w:cs="Faruma"/>
          <w:b/>
          <w:bCs/>
          <w:sz w:val="32"/>
          <w:szCs w:val="32"/>
          <w:rtl/>
          <w:lang w:bidi="dv-MV"/>
        </w:rPr>
        <w:br w:type="page"/>
      </w:r>
    </w:p>
    <w:p w14:paraId="16686757" w14:textId="77777777" w:rsidR="00DC40E3" w:rsidRPr="00AC0B02" w:rsidRDefault="00DC40E3" w:rsidP="00DC40E3">
      <w:pPr>
        <w:bidi/>
        <w:jc w:val="center"/>
        <w:rPr>
          <w:rFonts w:cs="Faruma"/>
          <w:b/>
          <w:bCs/>
          <w:sz w:val="32"/>
          <w:szCs w:val="32"/>
          <w:rtl/>
          <w:lang w:bidi="dv-MV"/>
        </w:rPr>
      </w:pPr>
      <w:r w:rsidRPr="003F09BF">
        <w:rPr>
          <w:rFonts w:cs="Faruma"/>
          <w:b/>
          <w:bCs/>
          <w:sz w:val="32"/>
          <w:szCs w:val="32"/>
          <w:rtl/>
          <w:lang w:bidi="dv-MV"/>
        </w:rPr>
        <w:t>ކައުންސިލްގެ ނިންމުން</w:t>
      </w:r>
    </w:p>
    <w:p w14:paraId="3E51405C" w14:textId="77777777" w:rsidR="00DC40E3" w:rsidRPr="00F90E99" w:rsidRDefault="00DC40E3" w:rsidP="00DC40E3">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620"/>
        <w:gridCol w:w="628"/>
        <w:gridCol w:w="1352"/>
        <w:gridCol w:w="1624"/>
      </w:tblGrid>
      <w:tr w:rsidR="00DC40E3" w:rsidRPr="009C3EA1" w14:paraId="0FED8AF1" w14:textId="77777777" w:rsidTr="00DC40E3">
        <w:trPr>
          <w:jc w:val="center"/>
        </w:trPr>
        <w:tc>
          <w:tcPr>
            <w:tcW w:w="10079" w:type="dxa"/>
            <w:gridSpan w:val="8"/>
            <w:tcBorders>
              <w:top w:val="single" w:sz="4" w:space="0" w:color="auto"/>
              <w:bottom w:val="single" w:sz="4" w:space="0" w:color="auto"/>
            </w:tcBorders>
            <w:vAlign w:val="center"/>
          </w:tcPr>
          <w:p w14:paraId="4E1ED566" w14:textId="56FF7AEC" w:rsidR="00DC40E3" w:rsidRPr="009C3EA1" w:rsidRDefault="00DC40E3" w:rsidP="00DC40E3">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44 </w:t>
            </w:r>
          </w:p>
        </w:tc>
      </w:tr>
      <w:tr w:rsidR="00DC40E3" w:rsidRPr="009C3EA1" w14:paraId="5CA02A22" w14:textId="77777777" w:rsidTr="00DC40E3">
        <w:trPr>
          <w:jc w:val="center"/>
        </w:trPr>
        <w:tc>
          <w:tcPr>
            <w:tcW w:w="3055" w:type="dxa"/>
            <w:gridSpan w:val="3"/>
            <w:tcBorders>
              <w:bottom w:val="single" w:sz="4" w:space="0" w:color="auto"/>
            </w:tcBorders>
          </w:tcPr>
          <w:p w14:paraId="26F7EDB5" w14:textId="77777777" w:rsidR="00DC40E3" w:rsidRPr="009C3EA1" w:rsidRDefault="00DC40E3"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10670E66" w14:textId="77777777" w:rsidR="00DC40E3" w:rsidRPr="009C3EA1" w:rsidRDefault="00DC40E3"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DC40E3" w:rsidRPr="009C3EA1" w14:paraId="694DCD36"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077D3458" w14:textId="77777777" w:rsidR="00DC40E3" w:rsidRPr="009C3EA1" w:rsidRDefault="00DC40E3" w:rsidP="00DC40E3">
            <w:pPr>
              <w:bidi/>
              <w:jc w:val="center"/>
              <w:rPr>
                <w:rFonts w:cs="Faruma"/>
                <w:b/>
                <w:bCs/>
                <w:sz w:val="23"/>
                <w:szCs w:val="23"/>
              </w:rPr>
            </w:pPr>
            <w:r w:rsidRPr="009C3EA1">
              <w:rPr>
                <w:rFonts w:cs="Faruma" w:hint="cs"/>
                <w:b/>
                <w:bCs/>
                <w:sz w:val="23"/>
                <w:szCs w:val="23"/>
                <w:rtl/>
                <w:lang w:bidi="dv-MV"/>
              </w:rPr>
              <w:t>މައްސަލަ</w:t>
            </w:r>
          </w:p>
        </w:tc>
      </w:tr>
      <w:tr w:rsidR="00DC40E3" w:rsidRPr="009C3EA1" w14:paraId="236128F7"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68C68820" w14:textId="00E2AF06" w:rsidR="00DC40E3" w:rsidRPr="004119CA" w:rsidRDefault="00DC40E3" w:rsidP="00DC40E3">
            <w:pPr>
              <w:bidi/>
              <w:rPr>
                <w:rFonts w:cs="Faruma"/>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Pr>
                <w:rFonts w:cs="Faruma" w:hint="cs"/>
                <w:rtl/>
                <w:lang w:bidi="dv-MV"/>
              </w:rPr>
              <w:t xml:space="preserve"> </w:t>
            </w:r>
            <w:r w:rsidRPr="006A21E7">
              <w:rPr>
                <w:rFonts w:cs="Faruma" w:hint="cs"/>
                <w:rtl/>
                <w:lang w:bidi="dv-MV"/>
              </w:rPr>
              <w:t>އައްޑޫ ސިޓީ ހުޅުދޫ އަވަށު އޮފީހުގެ ސެކިޔުރިޓީ ބަލަހައްޓާނެ ފަރާތެއް ހޯދުން</w:t>
            </w:r>
          </w:p>
        </w:tc>
      </w:tr>
      <w:tr w:rsidR="00DC40E3" w:rsidRPr="009C3EA1" w14:paraId="39B3C82E"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616D5070" w14:textId="77777777" w:rsidR="00DC40E3" w:rsidRPr="009C3EA1" w:rsidRDefault="00DC40E3"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Pr>
                <w:rFonts w:cs="Faruma" w:hint="cs"/>
                <w:rtl/>
                <w:lang w:bidi="dv-MV"/>
              </w:rPr>
              <w:t>ބިޑް</w:t>
            </w:r>
            <w:r w:rsidRPr="006A21E7">
              <w:rPr>
                <w:rFonts w:cs="Faruma" w:hint="cs"/>
                <w:rtl/>
                <w:lang w:bidi="dv-MV"/>
              </w:rPr>
              <w:t xml:space="preserve"> ކޮމިޓީ</w:t>
            </w:r>
          </w:p>
        </w:tc>
      </w:tr>
      <w:tr w:rsidR="00DC40E3" w:rsidRPr="009C3EA1" w14:paraId="21EFEE46"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41137157" w14:textId="77777777" w:rsidR="00DC40E3" w:rsidRPr="009C3EA1" w:rsidRDefault="00DC40E3" w:rsidP="00DC40E3">
            <w:pPr>
              <w:bidi/>
              <w:jc w:val="center"/>
              <w:rPr>
                <w:rFonts w:cs="Faruma"/>
                <w:b/>
                <w:bCs/>
                <w:sz w:val="23"/>
                <w:szCs w:val="23"/>
                <w:lang w:bidi="dv-MV"/>
              </w:rPr>
            </w:pPr>
            <w:r w:rsidRPr="009C3EA1">
              <w:rPr>
                <w:rFonts w:cs="Faruma" w:hint="cs"/>
                <w:b/>
                <w:bCs/>
                <w:sz w:val="23"/>
                <w:szCs w:val="23"/>
                <w:rtl/>
                <w:lang w:bidi="dv-MV"/>
              </w:rPr>
              <w:t>ނިންމުން</w:t>
            </w:r>
          </w:p>
        </w:tc>
      </w:tr>
      <w:tr w:rsidR="00DC40E3" w:rsidRPr="009C3EA1" w14:paraId="1A06E7F3"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0C94BAD7" w14:textId="77777777" w:rsidR="00DC40E3" w:rsidRPr="009C3EA1" w:rsidRDefault="00DC40E3"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40D0818D" w14:textId="4D307387" w:rsidR="00DC40E3" w:rsidRPr="002477C3" w:rsidRDefault="00DC40E3" w:rsidP="00DC40E3">
            <w:pPr>
              <w:bidi/>
              <w:spacing w:line="276" w:lineRule="auto"/>
              <w:jc w:val="both"/>
              <w:rPr>
                <w:rFonts w:ascii="MV Boli" w:hAnsi="MV Boli" w:cs="Faruma"/>
                <w:color w:val="000000" w:themeColor="text1"/>
                <w:sz w:val="23"/>
                <w:szCs w:val="23"/>
                <w:rtl/>
                <w:lang w:bidi="dv-MV"/>
              </w:rPr>
            </w:pPr>
            <w:r>
              <w:rPr>
                <w:rFonts w:cs="Faruma" w:hint="cs"/>
                <w:sz w:val="23"/>
                <w:szCs w:val="23"/>
                <w:rtl/>
                <w:lang w:bidi="dv-MV"/>
              </w:rPr>
              <w:t xml:space="preserve">                   </w:t>
            </w:r>
            <w:r w:rsidRPr="009C3EA1">
              <w:rPr>
                <w:rFonts w:cs="Faruma" w:hint="cs"/>
                <w:sz w:val="23"/>
                <w:szCs w:val="23"/>
                <w:rtl/>
                <w:lang w:bidi="dv-MV"/>
              </w:rPr>
              <w:t xml:space="preserve">މި މައްސަލަ </w:t>
            </w:r>
            <w:r>
              <w:rPr>
                <w:rFonts w:cs="Faruma" w:hint="cs"/>
                <w:sz w:val="23"/>
                <w:szCs w:val="23"/>
                <w:rtl/>
                <w:lang w:bidi="dv-MV"/>
              </w:rPr>
              <w:t xml:space="preserve">ކައުންސިލަށް ބަލައިގަތުމަށާއި، </w:t>
            </w:r>
            <w:r w:rsidRPr="009C3EA1">
              <w:rPr>
                <w:rFonts w:cs="Faruma" w:hint="cs"/>
                <w:sz w:val="23"/>
                <w:szCs w:val="23"/>
                <w:rtl/>
                <w:lang w:bidi="dv-MV"/>
              </w:rPr>
              <w:t>"</w:t>
            </w:r>
            <w:r w:rsidRPr="006A21E7">
              <w:rPr>
                <w:rFonts w:cs="Faruma" w:hint="cs"/>
                <w:rtl/>
                <w:lang w:bidi="dv-MV"/>
              </w:rPr>
              <w:t>އައްޑޫ ސިޓީ ހުޅުދޫ އަވަށު އޮފީހުގެ ސެކިޔުރި</w:t>
            </w:r>
            <w:r>
              <w:rPr>
                <w:rFonts w:cs="Faruma" w:hint="cs"/>
                <w:rtl/>
                <w:lang w:bidi="dv-MV"/>
              </w:rPr>
              <w:t>ޓީ ބަލަހައްޓާނެ ފަރާތެއް ހޯދުމަށް</w:t>
            </w:r>
            <w:r>
              <w:rPr>
                <w:rFonts w:ascii="MV Boli" w:hAnsi="MV Boli" w:cs="Faruma" w:hint="cs"/>
                <w:color w:val="000000" w:themeColor="text1"/>
                <w:sz w:val="23"/>
                <w:szCs w:val="23"/>
                <w:rtl/>
                <w:lang w:bidi="dv-MV"/>
              </w:rPr>
              <w:t>" ހުށަހެޅި މައްސަލާގައި މި މަސައްކަތަށް ހުށަހެޅިފައިވާ ބިޑްތައް އިވެލުއޭޓްކޮށް އެންމެ މަތިން މާރކްސް ލިބިފައިވާ ފަރާތްކަމަށް "ވެރިލީ އިންވެސްޓްމަންޓް" މަސައްކަތް ހަވާލުކޮށް އެއްބަސްވުމެއްގެ ތެރެއިނ</w:t>
            </w:r>
            <w:r w:rsidR="00EB2058">
              <w:rPr>
                <w:rFonts w:ascii="MV Boli" w:hAnsi="MV Boli" w:cs="Faruma" w:hint="cs"/>
                <w:color w:val="000000" w:themeColor="text1"/>
                <w:sz w:val="23"/>
                <w:szCs w:val="23"/>
                <w:rtl/>
                <w:lang w:bidi="dv-MV"/>
              </w:rPr>
              <w:t>ް މާލިއްޔަތު ޤަވާއިދާއި އުސޫލުތަކާއި</w:t>
            </w:r>
            <w:r>
              <w:rPr>
                <w:rFonts w:ascii="MV Boli" w:hAnsi="MV Boli" w:cs="Faruma" w:hint="cs"/>
                <w:color w:val="000000" w:themeColor="text1"/>
                <w:sz w:val="23"/>
                <w:szCs w:val="23"/>
                <w:rtl/>
                <w:lang w:bidi="dv-MV"/>
              </w:rPr>
              <w:t xml:space="preserve"> އެއްގޮތަށް ކުރިއަށް ގެންދިޔުމަށް ފެންނަކަ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DC40E3" w:rsidRPr="009C3EA1" w14:paraId="280B7DFD"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15FD1412" w14:textId="77777777" w:rsidR="00DC40E3" w:rsidRPr="009C3EA1" w:rsidRDefault="00DC40E3" w:rsidP="00DC40E3">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ކައުންސިލަރ، </w:t>
            </w:r>
            <w:r>
              <w:rPr>
                <w:rFonts w:cs="Faruma" w:hint="cs"/>
                <w:sz w:val="23"/>
                <w:szCs w:val="23"/>
                <w:rtl/>
                <w:lang w:bidi="dv-MV"/>
              </w:rPr>
              <w:t>ފައިޞަލް އިބްރާޙިމް</w:t>
            </w:r>
          </w:p>
        </w:tc>
        <w:tc>
          <w:tcPr>
            <w:tcW w:w="3600" w:type="dxa"/>
            <w:gridSpan w:val="3"/>
            <w:tcBorders>
              <w:top w:val="single" w:sz="4" w:space="0" w:color="auto"/>
              <w:bottom w:val="dotted" w:sz="4" w:space="0" w:color="auto"/>
            </w:tcBorders>
            <w:shd w:val="clear" w:color="auto" w:fill="FFFFFF" w:themeFill="background1"/>
            <w:vAlign w:val="center"/>
          </w:tcPr>
          <w:p w14:paraId="28F7B242" w14:textId="77777777" w:rsidR="00DC40E3" w:rsidRPr="009C3EA1" w:rsidRDefault="00DC40E3" w:rsidP="00DC40E3">
            <w:pPr>
              <w:bidi/>
              <w:ind w:left="14" w:hanging="14"/>
              <w:rPr>
                <w:rFonts w:cs="Faruma"/>
                <w:b/>
                <w:bCs/>
                <w:sz w:val="23"/>
                <w:szCs w:val="23"/>
                <w:rtl/>
                <w:lang w:bidi="dv-MV"/>
              </w:rPr>
            </w:pPr>
            <w:r w:rsidRPr="009C3EA1">
              <w:rPr>
                <w:rFonts w:cs="Faruma" w:hint="cs"/>
                <w:sz w:val="23"/>
                <w:szCs w:val="23"/>
                <w:rtl/>
                <w:lang w:bidi="dv-MV"/>
              </w:rPr>
              <w:t xml:space="preserve">ޑެޕިއުޓީ މޭޔަރ، މުޙައްމަދު ޔަސްރިފް    </w:t>
            </w:r>
          </w:p>
        </w:tc>
        <w:tc>
          <w:tcPr>
            <w:tcW w:w="1624" w:type="dxa"/>
            <w:tcBorders>
              <w:top w:val="single" w:sz="4" w:space="0" w:color="auto"/>
              <w:bottom w:val="dotted" w:sz="4" w:space="0" w:color="auto"/>
            </w:tcBorders>
            <w:shd w:val="clear" w:color="auto" w:fill="FFFFFF" w:themeFill="background1"/>
            <w:vAlign w:val="center"/>
          </w:tcPr>
          <w:p w14:paraId="417E5EE6" w14:textId="77777777" w:rsidR="00DC40E3" w:rsidRPr="009C3EA1" w:rsidRDefault="00DC40E3"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DC40E3" w:rsidRPr="009C3EA1" w14:paraId="338A428E"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5BED23FB" w14:textId="77777777" w:rsidR="00DC40E3" w:rsidRPr="009C3EA1" w:rsidRDefault="00DC40E3"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DC40E3" w:rsidRPr="009C3EA1" w14:paraId="599C94EC"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5A280A6A" w14:textId="77777777" w:rsidR="00DC40E3" w:rsidRPr="009C3EA1" w:rsidRDefault="00DC40E3"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D2473A0" w14:textId="77777777" w:rsidR="00DC40E3" w:rsidRPr="009C3EA1" w:rsidRDefault="00DC40E3"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A74A947" w14:textId="77777777" w:rsidR="00DC40E3" w:rsidRPr="009C3EA1" w:rsidRDefault="00DC40E3"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388ECEB4" w14:textId="77777777" w:rsidR="00DC40E3" w:rsidRPr="009C3EA1" w:rsidRDefault="00DC40E3"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DC40E3" w:rsidRPr="009C3EA1" w14:paraId="533389A6"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670A1127" w14:textId="77777777" w:rsidR="00DC40E3" w:rsidRPr="009C3EA1" w:rsidRDefault="00DC40E3"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0840E2D5" w14:textId="77777777" w:rsidR="00DC40E3" w:rsidRDefault="00DC40E3" w:rsidP="00DC40E3">
            <w:pPr>
              <w:bidi/>
              <w:jc w:val="both"/>
              <w:rPr>
                <w:rFonts w:cs="Faruma"/>
                <w:sz w:val="23"/>
                <w:szCs w:val="23"/>
                <w:lang w:bidi="dv-MV"/>
              </w:rPr>
            </w:pPr>
          </w:p>
          <w:p w14:paraId="3C4ABACE" w14:textId="77777777" w:rsidR="00DC40E3" w:rsidRPr="009C3EA1" w:rsidRDefault="00DC40E3" w:rsidP="00DC40E3">
            <w:pPr>
              <w:bidi/>
              <w:jc w:val="both"/>
              <w:rPr>
                <w:rFonts w:cs="Faruma" w:hint="cs"/>
                <w:sz w:val="23"/>
                <w:szCs w:val="23"/>
                <w:lang w:bidi="dv-MV"/>
              </w:rPr>
            </w:pPr>
          </w:p>
          <w:p w14:paraId="19ED37DF" w14:textId="77777777" w:rsidR="00DC40E3" w:rsidRPr="009C3EA1" w:rsidRDefault="00DC40E3" w:rsidP="00DC40E3">
            <w:pPr>
              <w:bidi/>
              <w:ind w:firstLine="1512"/>
              <w:jc w:val="both"/>
              <w:rPr>
                <w:rFonts w:cs="Faruma"/>
                <w:sz w:val="8"/>
                <w:szCs w:val="8"/>
                <w:lang w:bidi="dv-MV"/>
              </w:rPr>
            </w:pPr>
          </w:p>
          <w:p w14:paraId="3C8520FB" w14:textId="77777777" w:rsidR="00DC40E3" w:rsidRPr="009C3EA1" w:rsidRDefault="00DC40E3" w:rsidP="00DC40E3">
            <w:pPr>
              <w:bidi/>
              <w:ind w:firstLine="1512"/>
              <w:jc w:val="both"/>
              <w:rPr>
                <w:rFonts w:cs="Faruma"/>
                <w:sz w:val="23"/>
                <w:szCs w:val="23"/>
                <w:rtl/>
                <w:lang w:bidi="dv-MV"/>
              </w:rPr>
            </w:pPr>
          </w:p>
          <w:p w14:paraId="5A4F1526" w14:textId="77777777" w:rsidR="00DC40E3" w:rsidRPr="009C3EA1" w:rsidRDefault="00DC40E3"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26EB3616" w14:textId="77777777" w:rsidR="00DC40E3" w:rsidRPr="009C3EA1" w:rsidRDefault="00DC40E3"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2886B752" w14:textId="77777777" w:rsidR="00DC40E3" w:rsidRPr="009C3EA1" w:rsidRDefault="00DC40E3" w:rsidP="00DC40E3">
            <w:pPr>
              <w:bidi/>
              <w:ind w:firstLine="6916"/>
              <w:rPr>
                <w:rFonts w:cs="Faruma"/>
                <w:sz w:val="23"/>
                <w:szCs w:val="23"/>
                <w:rtl/>
                <w:lang w:bidi="dv-MV"/>
              </w:rPr>
            </w:pPr>
          </w:p>
        </w:tc>
      </w:tr>
      <w:tr w:rsidR="00DC40E3" w:rsidRPr="009C3EA1" w14:paraId="4F02E7B1"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7B347C5E" w14:textId="77777777" w:rsidR="00DC40E3" w:rsidRPr="009C3EA1" w:rsidRDefault="00DC40E3"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585" w:type="dxa"/>
            <w:gridSpan w:val="4"/>
            <w:tcBorders>
              <w:top w:val="single" w:sz="4" w:space="0" w:color="auto"/>
              <w:bottom w:val="single" w:sz="4" w:space="0" w:color="auto"/>
            </w:tcBorders>
            <w:shd w:val="clear" w:color="auto" w:fill="auto"/>
            <w:vAlign w:val="center"/>
          </w:tcPr>
          <w:p w14:paraId="279424E6" w14:textId="75CCB37B" w:rsidR="00DC40E3" w:rsidRPr="009C3EA1" w:rsidRDefault="00DC40E3"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604" w:type="dxa"/>
            <w:gridSpan w:val="3"/>
            <w:tcBorders>
              <w:top w:val="single" w:sz="4" w:space="0" w:color="auto"/>
              <w:bottom w:val="single" w:sz="4" w:space="0" w:color="auto"/>
            </w:tcBorders>
            <w:shd w:val="clear" w:color="auto" w:fill="auto"/>
            <w:vAlign w:val="center"/>
          </w:tcPr>
          <w:p w14:paraId="7958640B" w14:textId="77777777" w:rsidR="00DC40E3" w:rsidRPr="007C4ABD" w:rsidRDefault="00DC40E3" w:rsidP="00DC40E3">
            <w:pPr>
              <w:bidi/>
              <w:spacing w:line="276" w:lineRule="auto"/>
              <w:rPr>
                <w:rFonts w:cs="Faruma"/>
                <w:sz w:val="23"/>
                <w:szCs w:val="23"/>
                <w:rtl/>
                <w:lang w:bidi="dv-MV"/>
              </w:rPr>
            </w:pPr>
            <w:r w:rsidRPr="007C4ABD">
              <w:rPr>
                <w:rFonts w:cs="Faruma" w:hint="cs"/>
                <w:b/>
                <w:bCs/>
                <w:sz w:val="23"/>
                <w:szCs w:val="23"/>
                <w:rtl/>
                <w:lang w:bidi="dv-MV"/>
              </w:rPr>
              <w:t xml:space="preserve">ޢަމަލު ކުރަންވީ: </w:t>
            </w:r>
            <w:r w:rsidRPr="007C4ABD">
              <w:rPr>
                <w:rFonts w:cs="Faruma" w:hint="cs"/>
                <w:sz w:val="23"/>
                <w:szCs w:val="23"/>
                <w:rtl/>
                <w:lang w:bidi="dv-MV"/>
              </w:rPr>
              <w:t>ބިޑް ކޮމިޓީ</w:t>
            </w:r>
          </w:p>
        </w:tc>
      </w:tr>
    </w:tbl>
    <w:p w14:paraId="43DBBA59" w14:textId="442B2339" w:rsidR="00DC40E3" w:rsidRDefault="00DC40E3" w:rsidP="00435932">
      <w:pPr>
        <w:bidi/>
        <w:jc w:val="center"/>
        <w:rPr>
          <w:rFonts w:cs="Faruma"/>
          <w:b/>
          <w:bCs/>
          <w:sz w:val="32"/>
          <w:szCs w:val="32"/>
          <w:rtl/>
          <w:lang w:bidi="dv-MV"/>
        </w:rPr>
      </w:pPr>
    </w:p>
    <w:p w14:paraId="45F30C56" w14:textId="77777777" w:rsidR="00DC40E3" w:rsidRDefault="00DC40E3">
      <w:pPr>
        <w:spacing w:after="200" w:line="276" w:lineRule="auto"/>
        <w:rPr>
          <w:rFonts w:cs="Faruma"/>
          <w:b/>
          <w:bCs/>
          <w:sz w:val="32"/>
          <w:szCs w:val="32"/>
          <w:rtl/>
          <w:lang w:bidi="dv-MV"/>
        </w:rPr>
      </w:pPr>
      <w:r>
        <w:rPr>
          <w:rFonts w:cs="Faruma"/>
          <w:b/>
          <w:bCs/>
          <w:sz w:val="32"/>
          <w:szCs w:val="32"/>
          <w:rtl/>
          <w:lang w:bidi="dv-MV"/>
        </w:rPr>
        <w:br w:type="page"/>
      </w:r>
    </w:p>
    <w:p w14:paraId="182D15CA" w14:textId="77777777" w:rsidR="00DC40E3" w:rsidRPr="00AC0B02" w:rsidRDefault="00DC40E3" w:rsidP="00DC40E3">
      <w:pPr>
        <w:bidi/>
        <w:jc w:val="center"/>
        <w:rPr>
          <w:rFonts w:cs="Faruma"/>
          <w:b/>
          <w:bCs/>
          <w:sz w:val="32"/>
          <w:szCs w:val="32"/>
          <w:rtl/>
          <w:lang w:bidi="dv-MV"/>
        </w:rPr>
      </w:pPr>
      <w:r w:rsidRPr="003F09BF">
        <w:rPr>
          <w:rFonts w:cs="Faruma"/>
          <w:b/>
          <w:bCs/>
          <w:sz w:val="32"/>
          <w:szCs w:val="32"/>
          <w:rtl/>
          <w:lang w:bidi="dv-MV"/>
        </w:rPr>
        <w:t>ކައުންސިލްގެ ނިންމުން</w:t>
      </w:r>
    </w:p>
    <w:p w14:paraId="14A991FE" w14:textId="77777777" w:rsidR="00DC40E3" w:rsidRPr="00F90E99" w:rsidRDefault="00DC40E3" w:rsidP="00DC40E3">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800"/>
        <w:gridCol w:w="448"/>
        <w:gridCol w:w="1352"/>
        <w:gridCol w:w="1624"/>
      </w:tblGrid>
      <w:tr w:rsidR="00DC40E3" w:rsidRPr="009C3EA1" w14:paraId="21D85817" w14:textId="77777777" w:rsidTr="00DC40E3">
        <w:trPr>
          <w:jc w:val="center"/>
        </w:trPr>
        <w:tc>
          <w:tcPr>
            <w:tcW w:w="10079" w:type="dxa"/>
            <w:gridSpan w:val="8"/>
            <w:tcBorders>
              <w:top w:val="single" w:sz="4" w:space="0" w:color="auto"/>
              <w:bottom w:val="single" w:sz="4" w:space="0" w:color="auto"/>
            </w:tcBorders>
            <w:vAlign w:val="center"/>
          </w:tcPr>
          <w:p w14:paraId="48528C2C" w14:textId="13BD4EB1" w:rsidR="00DC40E3" w:rsidRPr="009C3EA1" w:rsidRDefault="00DC40E3" w:rsidP="00DC40E3">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 xml:space="preserve">45 </w:t>
            </w:r>
          </w:p>
        </w:tc>
      </w:tr>
      <w:tr w:rsidR="00DC40E3" w:rsidRPr="009C3EA1" w14:paraId="48F38480" w14:textId="77777777" w:rsidTr="00DC40E3">
        <w:trPr>
          <w:jc w:val="center"/>
        </w:trPr>
        <w:tc>
          <w:tcPr>
            <w:tcW w:w="3055" w:type="dxa"/>
            <w:gridSpan w:val="3"/>
            <w:tcBorders>
              <w:bottom w:val="single" w:sz="4" w:space="0" w:color="auto"/>
            </w:tcBorders>
          </w:tcPr>
          <w:p w14:paraId="03B8379C" w14:textId="77777777" w:rsidR="00DC40E3" w:rsidRPr="009C3EA1" w:rsidRDefault="00DC40E3" w:rsidP="00DC40E3">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4D3A1990" w14:textId="77777777" w:rsidR="00DC40E3" w:rsidRPr="009C3EA1" w:rsidRDefault="00DC40E3" w:rsidP="00DC40E3">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DC40E3" w:rsidRPr="009C3EA1" w14:paraId="42E6C387" w14:textId="77777777" w:rsidTr="00DC40E3">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412EFE83" w14:textId="77777777" w:rsidR="00DC40E3" w:rsidRPr="009C3EA1" w:rsidRDefault="00DC40E3" w:rsidP="00DC40E3">
            <w:pPr>
              <w:bidi/>
              <w:jc w:val="center"/>
              <w:rPr>
                <w:rFonts w:cs="Faruma"/>
                <w:b/>
                <w:bCs/>
                <w:sz w:val="23"/>
                <w:szCs w:val="23"/>
              </w:rPr>
            </w:pPr>
            <w:r w:rsidRPr="009C3EA1">
              <w:rPr>
                <w:rFonts w:cs="Faruma" w:hint="cs"/>
                <w:b/>
                <w:bCs/>
                <w:sz w:val="23"/>
                <w:szCs w:val="23"/>
                <w:rtl/>
                <w:lang w:bidi="dv-MV"/>
              </w:rPr>
              <w:t>މައްސަލަ</w:t>
            </w:r>
          </w:p>
        </w:tc>
      </w:tr>
      <w:tr w:rsidR="00DC40E3" w:rsidRPr="009C3EA1" w14:paraId="4096372E" w14:textId="77777777" w:rsidTr="00DC40E3">
        <w:tblPrEx>
          <w:jc w:val="left"/>
        </w:tblPrEx>
        <w:trPr>
          <w:trHeight w:val="506"/>
        </w:trPr>
        <w:tc>
          <w:tcPr>
            <w:tcW w:w="10079" w:type="dxa"/>
            <w:gridSpan w:val="8"/>
            <w:tcBorders>
              <w:top w:val="dotted" w:sz="4" w:space="0" w:color="auto"/>
              <w:bottom w:val="single" w:sz="4" w:space="0" w:color="auto"/>
            </w:tcBorders>
            <w:shd w:val="clear" w:color="auto" w:fill="auto"/>
          </w:tcPr>
          <w:p w14:paraId="29E7E703" w14:textId="0CECBB47" w:rsidR="00DC40E3" w:rsidRPr="004119CA" w:rsidRDefault="00DC40E3" w:rsidP="00A00952">
            <w:pPr>
              <w:bidi/>
              <w:rPr>
                <w:rFonts w:cs="Faruma"/>
                <w:rtl/>
                <w:lang w:bidi="dv-MV"/>
              </w:rPr>
            </w:pPr>
            <w:r w:rsidRPr="009C3EA1">
              <w:rPr>
                <w:rFonts w:cs="Faruma" w:hint="cs"/>
                <w:b/>
                <w:bCs/>
                <w:sz w:val="23"/>
                <w:szCs w:val="23"/>
                <w:rtl/>
                <w:lang w:bidi="dv-MV"/>
              </w:rPr>
              <w:t>ހުށަހެޅުނު މައްސަލަ:</w:t>
            </w:r>
            <w:r w:rsidRPr="009C3EA1">
              <w:rPr>
                <w:rFonts w:cs="Faruma" w:hint="cs"/>
                <w:sz w:val="23"/>
                <w:szCs w:val="23"/>
                <w:rtl/>
                <w:lang w:bidi="dv-MV"/>
              </w:rPr>
              <w:t xml:space="preserve"> </w:t>
            </w:r>
            <w:r w:rsidR="00A00952">
              <w:rPr>
                <w:rFonts w:cs="Faruma"/>
                <w:sz w:val="23"/>
                <w:szCs w:val="23"/>
                <w:lang w:bidi="dv-MV"/>
              </w:rPr>
              <w:t>2019</w:t>
            </w:r>
            <w:r>
              <w:rPr>
                <w:rFonts w:cs="Faruma" w:hint="cs"/>
                <w:rtl/>
                <w:lang w:bidi="dv-MV"/>
              </w:rPr>
              <w:t xml:space="preserve"> </w:t>
            </w:r>
            <w:r w:rsidR="00A00952" w:rsidRPr="006A21E7">
              <w:rPr>
                <w:rFonts w:cs="Faruma" w:hint="cs"/>
                <w:rtl/>
                <w:lang w:bidi="dv-MV"/>
              </w:rPr>
              <w:t>ވަނަ އަހަރަށް ކަނޑަ އެޅުނު ހަރާކާތްތަކުގެ ތެރެއިން ރިވައިޒް ކުރެވުނު ހަރަކާތްތައް ޑިސެމްބަރ މަހުގެ ފަހު ހަފްތާގައި ފެށިދާނެ ހަރާކ</w:t>
            </w:r>
            <w:r w:rsidR="00A00952">
              <w:rPr>
                <w:rFonts w:cs="Faruma" w:hint="cs"/>
                <w:rtl/>
                <w:lang w:bidi="dv-MV"/>
              </w:rPr>
              <w:t>ަތް ހިންގުމަށް ބަޖެޓް ހޯދުމަށް</w:t>
            </w:r>
          </w:p>
        </w:tc>
      </w:tr>
      <w:tr w:rsidR="00DC40E3" w:rsidRPr="009C3EA1" w14:paraId="04E309D7" w14:textId="77777777" w:rsidTr="00DC40E3">
        <w:tblPrEx>
          <w:jc w:val="left"/>
        </w:tblPrEx>
        <w:trPr>
          <w:trHeight w:val="326"/>
        </w:trPr>
        <w:tc>
          <w:tcPr>
            <w:tcW w:w="10079" w:type="dxa"/>
            <w:gridSpan w:val="8"/>
            <w:tcBorders>
              <w:top w:val="single" w:sz="4" w:space="0" w:color="auto"/>
              <w:bottom w:val="single" w:sz="4" w:space="0" w:color="auto"/>
            </w:tcBorders>
            <w:shd w:val="clear" w:color="auto" w:fill="auto"/>
          </w:tcPr>
          <w:p w14:paraId="5DCFB86D" w14:textId="398AD450" w:rsidR="00DC40E3" w:rsidRPr="009C3EA1" w:rsidRDefault="00DC40E3" w:rsidP="00DC40E3">
            <w:pPr>
              <w:bidi/>
              <w:jc w:val="both"/>
              <w:rPr>
                <w:rFonts w:cs="Faruma" w:hint="cs"/>
                <w:sz w:val="23"/>
                <w:szCs w:val="23"/>
                <w:rtl/>
                <w:lang w:bidi="dv-MV"/>
              </w:rPr>
            </w:pPr>
            <w:r w:rsidRPr="009C3EA1">
              <w:rPr>
                <w:rFonts w:cs="Faruma" w:hint="cs"/>
                <w:b/>
                <w:bCs/>
                <w:sz w:val="23"/>
                <w:szCs w:val="23"/>
                <w:rtl/>
                <w:lang w:bidi="dv-MV"/>
              </w:rPr>
              <w:t xml:space="preserve">މައްސަލަ ހުށަހެޅި ފަރާތް: </w:t>
            </w:r>
            <w:r w:rsidR="00A00952" w:rsidRPr="006A21E7">
              <w:rPr>
                <w:rFonts w:cs="Faruma" w:hint="cs"/>
                <w:rtl/>
                <w:lang w:bidi="dv-MV"/>
              </w:rPr>
              <w:t>އަންހެނުންގެ ތަރައްޤީއަށް މަސައްކަތްކުރާ ކޮމިޓީ</w:t>
            </w:r>
          </w:p>
        </w:tc>
      </w:tr>
      <w:tr w:rsidR="00DC40E3" w:rsidRPr="009C3EA1" w14:paraId="4DF05050" w14:textId="77777777" w:rsidTr="00DC40E3">
        <w:tblPrEx>
          <w:jc w:val="left"/>
        </w:tblPrEx>
        <w:trPr>
          <w:trHeight w:val="299"/>
        </w:trPr>
        <w:tc>
          <w:tcPr>
            <w:tcW w:w="10079" w:type="dxa"/>
            <w:gridSpan w:val="8"/>
            <w:tcBorders>
              <w:bottom w:val="single" w:sz="4" w:space="0" w:color="auto"/>
            </w:tcBorders>
            <w:shd w:val="clear" w:color="auto" w:fill="D9D9D9" w:themeFill="background1" w:themeFillShade="D9"/>
          </w:tcPr>
          <w:p w14:paraId="14FD2139" w14:textId="77777777" w:rsidR="00DC40E3" w:rsidRPr="009C3EA1" w:rsidRDefault="00DC40E3" w:rsidP="00DC40E3">
            <w:pPr>
              <w:bidi/>
              <w:jc w:val="center"/>
              <w:rPr>
                <w:rFonts w:cs="Faruma"/>
                <w:b/>
                <w:bCs/>
                <w:sz w:val="23"/>
                <w:szCs w:val="23"/>
                <w:lang w:bidi="dv-MV"/>
              </w:rPr>
            </w:pPr>
            <w:r w:rsidRPr="009C3EA1">
              <w:rPr>
                <w:rFonts w:cs="Faruma" w:hint="cs"/>
                <w:b/>
                <w:bCs/>
                <w:sz w:val="23"/>
                <w:szCs w:val="23"/>
                <w:rtl/>
                <w:lang w:bidi="dv-MV"/>
              </w:rPr>
              <w:t>ނިންމުން</w:t>
            </w:r>
          </w:p>
        </w:tc>
      </w:tr>
      <w:tr w:rsidR="00DC40E3" w:rsidRPr="009C3EA1" w14:paraId="27E874B3" w14:textId="77777777" w:rsidTr="00DC40E3">
        <w:tblPrEx>
          <w:jc w:val="left"/>
        </w:tblPrEx>
        <w:trPr>
          <w:trHeight w:val="202"/>
        </w:trPr>
        <w:tc>
          <w:tcPr>
            <w:tcW w:w="10079" w:type="dxa"/>
            <w:gridSpan w:val="8"/>
            <w:tcBorders>
              <w:top w:val="single" w:sz="4" w:space="0" w:color="auto"/>
              <w:bottom w:val="dotted" w:sz="4" w:space="0" w:color="auto"/>
            </w:tcBorders>
            <w:shd w:val="clear" w:color="auto" w:fill="auto"/>
          </w:tcPr>
          <w:p w14:paraId="1745E747" w14:textId="77777777" w:rsidR="00DC40E3" w:rsidRPr="009C3EA1" w:rsidRDefault="00DC40E3" w:rsidP="00DC40E3">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6FC65CF1" w14:textId="5B7C1D8E" w:rsidR="00DC40E3" w:rsidRPr="002477C3" w:rsidRDefault="00DC40E3" w:rsidP="00632D63">
            <w:pPr>
              <w:bidi/>
              <w:spacing w:line="276" w:lineRule="auto"/>
              <w:jc w:val="both"/>
              <w:rPr>
                <w:rFonts w:ascii="MV Boli" w:hAnsi="MV Boli" w:cs="Faruma"/>
                <w:color w:val="000000" w:themeColor="text1"/>
                <w:sz w:val="23"/>
                <w:szCs w:val="23"/>
                <w:rtl/>
                <w:lang w:bidi="dv-MV"/>
              </w:rPr>
            </w:pPr>
            <w:r>
              <w:rPr>
                <w:rFonts w:cs="Faruma" w:hint="cs"/>
                <w:sz w:val="23"/>
                <w:szCs w:val="23"/>
                <w:rtl/>
                <w:lang w:bidi="dv-MV"/>
              </w:rPr>
              <w:t xml:space="preserve">                   </w:t>
            </w:r>
            <w:r w:rsidRPr="009C3EA1">
              <w:rPr>
                <w:rFonts w:cs="Faruma" w:hint="cs"/>
                <w:sz w:val="23"/>
                <w:szCs w:val="23"/>
                <w:rtl/>
                <w:lang w:bidi="dv-MV"/>
              </w:rPr>
              <w:t xml:space="preserve">މި މައްސަލަ </w:t>
            </w:r>
            <w:r>
              <w:rPr>
                <w:rFonts w:cs="Faruma" w:hint="cs"/>
                <w:sz w:val="23"/>
                <w:szCs w:val="23"/>
                <w:rtl/>
                <w:lang w:bidi="dv-MV"/>
              </w:rPr>
              <w:t xml:space="preserve">ކައުންސިލަށް ބަލައިގަތުމަށާއި، </w:t>
            </w:r>
            <w:r w:rsidRPr="009C3EA1">
              <w:rPr>
                <w:rFonts w:cs="Faruma" w:hint="cs"/>
                <w:sz w:val="23"/>
                <w:szCs w:val="23"/>
                <w:rtl/>
                <w:lang w:bidi="dv-MV"/>
              </w:rPr>
              <w:t>"</w:t>
            </w:r>
            <w:r w:rsidR="00A00952">
              <w:rPr>
                <w:rFonts w:cs="Faruma"/>
                <w:sz w:val="23"/>
                <w:szCs w:val="23"/>
                <w:lang w:bidi="dv-MV"/>
              </w:rPr>
              <w:t>2019</w:t>
            </w:r>
            <w:r w:rsidR="00A00952">
              <w:rPr>
                <w:rFonts w:cs="Faruma" w:hint="cs"/>
                <w:rtl/>
                <w:lang w:bidi="dv-MV"/>
              </w:rPr>
              <w:t xml:space="preserve"> </w:t>
            </w:r>
            <w:r w:rsidR="00A00952" w:rsidRPr="006A21E7">
              <w:rPr>
                <w:rFonts w:cs="Faruma" w:hint="cs"/>
                <w:rtl/>
                <w:lang w:bidi="dv-MV"/>
              </w:rPr>
              <w:t>ވަނަ އަހަރަށް ކަނޑަ އެޅުނު ހަރާކާތްތަކުގެ ތެރެއިން ރިވައިޒް ކުރެވުނު ހަރަކާތްތައް ޑިސެމްބަރ މަހުގެ ފަހު ހަފްތާގައި ފެށިދާނެ ހަރާކ</w:t>
            </w:r>
            <w:r w:rsidR="00A00952">
              <w:rPr>
                <w:rFonts w:cs="Faruma" w:hint="cs"/>
                <w:rtl/>
                <w:lang w:bidi="dv-MV"/>
              </w:rPr>
              <w:t>ަތް ހިންގުމަށް ބަޖެޓް ހޯދުމަށް</w:t>
            </w:r>
            <w:r>
              <w:rPr>
                <w:rFonts w:ascii="MV Boli" w:hAnsi="MV Boli" w:cs="Faruma" w:hint="cs"/>
                <w:color w:val="000000" w:themeColor="text1"/>
                <w:sz w:val="23"/>
                <w:szCs w:val="23"/>
                <w:rtl/>
                <w:lang w:bidi="dv-MV"/>
              </w:rPr>
              <w:t xml:space="preserve">" </w:t>
            </w:r>
            <w:r w:rsidR="00A00952">
              <w:rPr>
                <w:rFonts w:ascii="MV Boli" w:hAnsi="MV Boli" w:cs="Faruma" w:hint="cs"/>
                <w:color w:val="000000" w:themeColor="text1"/>
                <w:sz w:val="23"/>
                <w:szCs w:val="23"/>
                <w:rtl/>
                <w:lang w:bidi="dv-MV"/>
              </w:rPr>
              <w:t>ހުށަހެޅި މައްސަލާގައި</w:t>
            </w:r>
            <w:r w:rsidR="00632D63" w:rsidRPr="006A21E7">
              <w:rPr>
                <w:rFonts w:cs="Faruma" w:hint="cs"/>
                <w:rtl/>
                <w:lang w:bidi="dv-MV"/>
              </w:rPr>
              <w:t xml:space="preserve"> </w:t>
            </w:r>
            <w:r w:rsidR="00632D63" w:rsidRPr="006A21E7">
              <w:rPr>
                <w:rFonts w:cs="Faruma" w:hint="cs"/>
                <w:rtl/>
                <w:lang w:bidi="dv-MV"/>
              </w:rPr>
              <w:t>އަންހެނުންގެ ތަރައްޤީއަށް މަސައްކަތްކުރާ ކޮމިޓީ</w:t>
            </w:r>
            <w:r w:rsidR="00632D63">
              <w:rPr>
                <w:rFonts w:cs="Faruma" w:hint="cs"/>
                <w:rtl/>
                <w:lang w:bidi="dv-MV"/>
              </w:rPr>
              <w:t xml:space="preserve"> އިން ކުރިއަށް ގެންދިޔުމަށް ހަމަޖެހިފައިވާ ޖަނާއިޒް ކޯސް ހިންގުމަށް </w:t>
            </w:r>
            <w:r w:rsidR="00632D63">
              <w:rPr>
                <w:rFonts w:cs="Faruma"/>
                <w:lang w:bidi="dv-MV"/>
              </w:rPr>
              <w:t>73,000/-</w:t>
            </w:r>
            <w:r w:rsidR="00632D63">
              <w:rPr>
                <w:rFonts w:cs="Faruma" w:hint="cs"/>
                <w:rtl/>
                <w:lang w:bidi="dv-MV"/>
              </w:rPr>
              <w:t xml:space="preserve"> ރުފިޔާ ދިނުމަށް </w:t>
            </w:r>
            <w:r>
              <w:rPr>
                <w:rFonts w:ascii="MV Boli" w:hAnsi="MV Boli" w:cs="Faruma" w:hint="cs"/>
                <w:color w:val="000000" w:themeColor="text1"/>
                <w:sz w:val="23"/>
                <w:szCs w:val="23"/>
                <w:rtl/>
                <w:lang w:bidi="dv-MV"/>
              </w:rPr>
              <w:t xml:space="preserve">ފެންނަކަ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DC40E3" w:rsidRPr="009C3EA1" w14:paraId="3545A5FC" w14:textId="77777777" w:rsidTr="00DC40E3">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1BD1C747" w14:textId="1E9BD662" w:rsidR="00DC40E3" w:rsidRPr="009C3EA1" w:rsidRDefault="00DC40E3" w:rsidP="00632D63">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w:t>
            </w:r>
            <w:r w:rsidR="00632D63">
              <w:rPr>
                <w:rFonts w:cs="Faruma" w:hint="cs"/>
                <w:sz w:val="23"/>
                <w:szCs w:val="23"/>
                <w:rtl/>
                <w:lang w:bidi="dv-MV"/>
              </w:rPr>
              <w:t>ޑެޕިއުޓީ މޭޔަރ، މުޙައްމަދު ޔަސްރިފް</w:t>
            </w:r>
          </w:p>
        </w:tc>
        <w:tc>
          <w:tcPr>
            <w:tcW w:w="3600" w:type="dxa"/>
            <w:gridSpan w:val="3"/>
            <w:tcBorders>
              <w:top w:val="single" w:sz="4" w:space="0" w:color="auto"/>
              <w:bottom w:val="dotted" w:sz="4" w:space="0" w:color="auto"/>
            </w:tcBorders>
            <w:shd w:val="clear" w:color="auto" w:fill="FFFFFF" w:themeFill="background1"/>
            <w:vAlign w:val="center"/>
          </w:tcPr>
          <w:p w14:paraId="59D6B6DF" w14:textId="5A1CD2E8" w:rsidR="00DC40E3" w:rsidRPr="009C3EA1" w:rsidRDefault="00632D63" w:rsidP="00DC40E3">
            <w:pPr>
              <w:bidi/>
              <w:ind w:left="14" w:hanging="14"/>
              <w:rPr>
                <w:rFonts w:cs="Faruma"/>
                <w:b/>
                <w:bCs/>
                <w:sz w:val="23"/>
                <w:szCs w:val="23"/>
                <w:rtl/>
                <w:lang w:bidi="dv-MV"/>
              </w:rPr>
            </w:pPr>
            <w:r>
              <w:rPr>
                <w:rFonts w:cs="Faruma" w:hint="cs"/>
                <w:sz w:val="23"/>
                <w:szCs w:val="23"/>
                <w:rtl/>
                <w:lang w:bidi="dv-MV"/>
              </w:rPr>
              <w:t>ކައުންސިލަރ ޢަލީ ފަހުމީ އަޙްމަދު</w:t>
            </w:r>
            <w:r w:rsidR="00DC40E3" w:rsidRPr="009C3EA1">
              <w:rPr>
                <w:rFonts w:cs="Faruma" w:hint="cs"/>
                <w:sz w:val="23"/>
                <w:szCs w:val="23"/>
                <w:rtl/>
                <w:lang w:bidi="dv-MV"/>
              </w:rPr>
              <w:t xml:space="preserve">    </w:t>
            </w:r>
          </w:p>
        </w:tc>
        <w:tc>
          <w:tcPr>
            <w:tcW w:w="1624" w:type="dxa"/>
            <w:tcBorders>
              <w:top w:val="single" w:sz="4" w:space="0" w:color="auto"/>
              <w:bottom w:val="dotted" w:sz="4" w:space="0" w:color="auto"/>
            </w:tcBorders>
            <w:shd w:val="clear" w:color="auto" w:fill="FFFFFF" w:themeFill="background1"/>
            <w:vAlign w:val="center"/>
          </w:tcPr>
          <w:p w14:paraId="1D327F2D" w14:textId="77777777" w:rsidR="00DC40E3" w:rsidRPr="009C3EA1" w:rsidRDefault="00DC40E3" w:rsidP="00DC40E3">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DC40E3" w:rsidRPr="009C3EA1" w14:paraId="55BFE681" w14:textId="77777777" w:rsidTr="00DC40E3">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4BFD76B5" w14:textId="77777777" w:rsidR="00DC40E3" w:rsidRPr="009C3EA1" w:rsidRDefault="00DC40E3" w:rsidP="00DC40E3">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DC40E3" w:rsidRPr="009C3EA1" w14:paraId="0B182F1C" w14:textId="77777777" w:rsidTr="00DC40E3">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3DFABA28" w14:textId="77777777" w:rsidR="00DC40E3" w:rsidRPr="009C3EA1" w:rsidRDefault="00DC40E3" w:rsidP="00DC40E3">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6C45B75" w14:textId="77777777" w:rsidR="00DC40E3" w:rsidRPr="009C3EA1" w:rsidRDefault="00DC40E3" w:rsidP="00DC40E3">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5F589EB" w14:textId="77777777" w:rsidR="00DC40E3" w:rsidRPr="009C3EA1" w:rsidRDefault="00DC40E3" w:rsidP="00DC40E3">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77B8E438" w14:textId="77777777" w:rsidR="00DC40E3" w:rsidRPr="009C3EA1" w:rsidRDefault="00DC40E3" w:rsidP="00DC40E3">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DC40E3" w:rsidRPr="009C3EA1" w14:paraId="7CF901AA" w14:textId="77777777" w:rsidTr="00DC40E3">
        <w:tblPrEx>
          <w:jc w:val="left"/>
        </w:tblPrEx>
        <w:trPr>
          <w:trHeight w:val="3149"/>
        </w:trPr>
        <w:tc>
          <w:tcPr>
            <w:tcW w:w="10079" w:type="dxa"/>
            <w:gridSpan w:val="8"/>
            <w:tcBorders>
              <w:top w:val="single" w:sz="4" w:space="0" w:color="auto"/>
              <w:bottom w:val="single" w:sz="4" w:space="0" w:color="auto"/>
            </w:tcBorders>
            <w:shd w:val="clear" w:color="auto" w:fill="auto"/>
          </w:tcPr>
          <w:p w14:paraId="39D3F4E7" w14:textId="77777777" w:rsidR="00DC40E3" w:rsidRPr="009C3EA1" w:rsidRDefault="00DC40E3" w:rsidP="00DC40E3">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13671072" w14:textId="77777777" w:rsidR="00DC40E3" w:rsidRDefault="00DC40E3" w:rsidP="00DC40E3">
            <w:pPr>
              <w:bidi/>
              <w:jc w:val="both"/>
              <w:rPr>
                <w:rFonts w:cs="Faruma"/>
                <w:sz w:val="23"/>
                <w:szCs w:val="23"/>
                <w:lang w:bidi="dv-MV"/>
              </w:rPr>
            </w:pPr>
          </w:p>
          <w:p w14:paraId="73EEA6AC" w14:textId="77777777" w:rsidR="00DC40E3" w:rsidRPr="009C3EA1" w:rsidRDefault="00DC40E3" w:rsidP="00DC40E3">
            <w:pPr>
              <w:bidi/>
              <w:jc w:val="both"/>
              <w:rPr>
                <w:rFonts w:cs="Faruma" w:hint="cs"/>
                <w:sz w:val="23"/>
                <w:szCs w:val="23"/>
                <w:lang w:bidi="dv-MV"/>
              </w:rPr>
            </w:pPr>
          </w:p>
          <w:p w14:paraId="257D1CB5" w14:textId="77777777" w:rsidR="00DC40E3" w:rsidRPr="009C3EA1" w:rsidRDefault="00DC40E3" w:rsidP="00DC40E3">
            <w:pPr>
              <w:bidi/>
              <w:ind w:firstLine="1512"/>
              <w:jc w:val="both"/>
              <w:rPr>
                <w:rFonts w:cs="Faruma"/>
                <w:sz w:val="8"/>
                <w:szCs w:val="8"/>
                <w:lang w:bidi="dv-MV"/>
              </w:rPr>
            </w:pPr>
          </w:p>
          <w:p w14:paraId="4BC307EC" w14:textId="77777777" w:rsidR="00DC40E3" w:rsidRPr="009C3EA1" w:rsidRDefault="00DC40E3" w:rsidP="00DC40E3">
            <w:pPr>
              <w:bidi/>
              <w:ind w:firstLine="1512"/>
              <w:jc w:val="both"/>
              <w:rPr>
                <w:rFonts w:cs="Faruma"/>
                <w:sz w:val="23"/>
                <w:szCs w:val="23"/>
                <w:rtl/>
                <w:lang w:bidi="dv-MV"/>
              </w:rPr>
            </w:pPr>
          </w:p>
          <w:p w14:paraId="1413BD1B" w14:textId="77777777" w:rsidR="00DC40E3" w:rsidRPr="009C3EA1" w:rsidRDefault="00DC40E3" w:rsidP="00DC40E3">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544A7C84" w14:textId="77777777" w:rsidR="00DC40E3" w:rsidRPr="009C3EA1" w:rsidRDefault="00DC40E3" w:rsidP="00DC40E3">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4897A746" w14:textId="77777777" w:rsidR="00DC40E3" w:rsidRPr="009C3EA1" w:rsidRDefault="00DC40E3" w:rsidP="00DC40E3">
            <w:pPr>
              <w:bidi/>
              <w:ind w:firstLine="6916"/>
              <w:rPr>
                <w:rFonts w:cs="Faruma"/>
                <w:sz w:val="23"/>
                <w:szCs w:val="23"/>
                <w:rtl/>
                <w:lang w:bidi="dv-MV"/>
              </w:rPr>
            </w:pPr>
          </w:p>
        </w:tc>
      </w:tr>
      <w:tr w:rsidR="00DC40E3" w:rsidRPr="009C3EA1" w14:paraId="6231E4BA"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77C1E3C5" w14:textId="77777777" w:rsidR="00DC40E3" w:rsidRPr="009C3EA1" w:rsidRDefault="00DC40E3" w:rsidP="00DC40E3">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765" w:type="dxa"/>
            <w:gridSpan w:val="4"/>
            <w:tcBorders>
              <w:top w:val="single" w:sz="4" w:space="0" w:color="auto"/>
              <w:bottom w:val="single" w:sz="4" w:space="0" w:color="auto"/>
            </w:tcBorders>
            <w:shd w:val="clear" w:color="auto" w:fill="auto"/>
            <w:vAlign w:val="center"/>
          </w:tcPr>
          <w:p w14:paraId="644BF713" w14:textId="6AF06ADB" w:rsidR="00DC40E3" w:rsidRPr="009C3EA1" w:rsidRDefault="00DC40E3" w:rsidP="00DC40E3">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424" w:type="dxa"/>
            <w:gridSpan w:val="3"/>
            <w:tcBorders>
              <w:top w:val="single" w:sz="4" w:space="0" w:color="auto"/>
              <w:bottom w:val="single" w:sz="4" w:space="0" w:color="auto"/>
            </w:tcBorders>
            <w:shd w:val="clear" w:color="auto" w:fill="auto"/>
            <w:vAlign w:val="center"/>
          </w:tcPr>
          <w:p w14:paraId="51526D24" w14:textId="44A59062" w:rsidR="00DC40E3" w:rsidRPr="007C4ABD" w:rsidRDefault="00DC40E3" w:rsidP="00632D63">
            <w:pPr>
              <w:bidi/>
              <w:spacing w:line="276" w:lineRule="auto"/>
              <w:rPr>
                <w:rFonts w:cs="Faruma"/>
                <w:sz w:val="23"/>
                <w:szCs w:val="23"/>
                <w:rtl/>
                <w:lang w:bidi="dv-MV"/>
              </w:rPr>
            </w:pPr>
            <w:r w:rsidRPr="007C4ABD">
              <w:rPr>
                <w:rFonts w:cs="Faruma" w:hint="cs"/>
                <w:b/>
                <w:bCs/>
                <w:sz w:val="23"/>
                <w:szCs w:val="23"/>
                <w:rtl/>
                <w:lang w:bidi="dv-MV"/>
              </w:rPr>
              <w:t xml:space="preserve">ޢަމަލު ކުރަންވީ: </w:t>
            </w:r>
            <w:r w:rsidR="00632D63">
              <w:rPr>
                <w:rFonts w:cs="Faruma" w:hint="cs"/>
                <w:sz w:val="23"/>
                <w:szCs w:val="23"/>
                <w:rtl/>
                <w:lang w:bidi="dv-MV"/>
              </w:rPr>
              <w:t>އިދާރީ ސެކްޝަން</w:t>
            </w:r>
          </w:p>
        </w:tc>
      </w:tr>
    </w:tbl>
    <w:p w14:paraId="5B115D0A" w14:textId="7D47DC64" w:rsidR="00632D63" w:rsidRDefault="00632D63" w:rsidP="00435932">
      <w:pPr>
        <w:bidi/>
        <w:jc w:val="center"/>
        <w:rPr>
          <w:rFonts w:cs="Faruma"/>
          <w:b/>
          <w:bCs/>
          <w:sz w:val="32"/>
          <w:szCs w:val="32"/>
          <w:rtl/>
          <w:lang w:bidi="dv-MV"/>
        </w:rPr>
      </w:pPr>
    </w:p>
    <w:p w14:paraId="48DED712" w14:textId="77777777" w:rsidR="00632D63" w:rsidRDefault="00632D63">
      <w:pPr>
        <w:spacing w:after="200" w:line="276" w:lineRule="auto"/>
        <w:rPr>
          <w:rFonts w:cs="Faruma"/>
          <w:b/>
          <w:bCs/>
          <w:sz w:val="32"/>
          <w:szCs w:val="32"/>
          <w:rtl/>
          <w:lang w:bidi="dv-MV"/>
        </w:rPr>
      </w:pPr>
      <w:r>
        <w:rPr>
          <w:rFonts w:cs="Faruma"/>
          <w:b/>
          <w:bCs/>
          <w:sz w:val="32"/>
          <w:szCs w:val="32"/>
          <w:rtl/>
          <w:lang w:bidi="dv-MV"/>
        </w:rPr>
        <w:br w:type="page"/>
      </w:r>
    </w:p>
    <w:p w14:paraId="27EDB95D" w14:textId="77777777" w:rsidR="00632D63" w:rsidRPr="00AC0B02" w:rsidRDefault="00632D63" w:rsidP="00632D63">
      <w:pPr>
        <w:bidi/>
        <w:jc w:val="center"/>
        <w:rPr>
          <w:rFonts w:cs="Faruma"/>
          <w:b/>
          <w:bCs/>
          <w:sz w:val="32"/>
          <w:szCs w:val="32"/>
          <w:rtl/>
          <w:lang w:bidi="dv-MV"/>
        </w:rPr>
      </w:pPr>
      <w:r w:rsidRPr="003F09BF">
        <w:rPr>
          <w:rFonts w:cs="Faruma"/>
          <w:b/>
          <w:bCs/>
          <w:sz w:val="32"/>
          <w:szCs w:val="32"/>
          <w:rtl/>
          <w:lang w:bidi="dv-MV"/>
        </w:rPr>
        <w:t>ކައުންސިލްގެ ނިންމުން</w:t>
      </w:r>
    </w:p>
    <w:p w14:paraId="65ECE6DF" w14:textId="77777777" w:rsidR="00632D63" w:rsidRPr="00F90E99" w:rsidRDefault="00632D63" w:rsidP="00632D63">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080"/>
        <w:gridCol w:w="1168"/>
        <w:gridCol w:w="1352"/>
        <w:gridCol w:w="1624"/>
      </w:tblGrid>
      <w:tr w:rsidR="00632D63" w:rsidRPr="009C3EA1" w14:paraId="61137928" w14:textId="77777777" w:rsidTr="007E5695">
        <w:trPr>
          <w:jc w:val="center"/>
        </w:trPr>
        <w:tc>
          <w:tcPr>
            <w:tcW w:w="10079" w:type="dxa"/>
            <w:gridSpan w:val="8"/>
            <w:tcBorders>
              <w:top w:val="single" w:sz="4" w:space="0" w:color="auto"/>
              <w:bottom w:val="single" w:sz="4" w:space="0" w:color="auto"/>
            </w:tcBorders>
            <w:vAlign w:val="center"/>
          </w:tcPr>
          <w:p w14:paraId="4C61DACB" w14:textId="6AD42121" w:rsidR="00632D63" w:rsidRPr="009C3EA1" w:rsidRDefault="00632D63" w:rsidP="00632D63">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4</w:t>
            </w:r>
            <w:r>
              <w:rPr>
                <w:rFonts w:cs="Faruma"/>
                <w:lang w:bidi="dv-MV"/>
              </w:rPr>
              <w:t>6</w:t>
            </w:r>
            <w:r>
              <w:rPr>
                <w:rFonts w:cs="Faruma"/>
                <w:lang w:bidi="dv-MV"/>
              </w:rPr>
              <w:t xml:space="preserve"> </w:t>
            </w:r>
          </w:p>
        </w:tc>
      </w:tr>
      <w:tr w:rsidR="00632D63" w:rsidRPr="009C3EA1" w14:paraId="4EE055CA" w14:textId="77777777" w:rsidTr="007E5695">
        <w:trPr>
          <w:jc w:val="center"/>
        </w:trPr>
        <w:tc>
          <w:tcPr>
            <w:tcW w:w="3055" w:type="dxa"/>
            <w:gridSpan w:val="3"/>
            <w:tcBorders>
              <w:bottom w:val="single" w:sz="4" w:space="0" w:color="auto"/>
            </w:tcBorders>
          </w:tcPr>
          <w:p w14:paraId="431BE473" w14:textId="77777777" w:rsidR="00632D63" w:rsidRPr="009C3EA1" w:rsidRDefault="00632D63" w:rsidP="007E5695">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2017DF5A" w14:textId="77777777" w:rsidR="00632D63" w:rsidRPr="009C3EA1" w:rsidRDefault="00632D63" w:rsidP="007E5695">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632D63" w:rsidRPr="009C3EA1" w14:paraId="568B4FE8" w14:textId="77777777" w:rsidTr="007E5695">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0F47F4E9" w14:textId="77777777" w:rsidR="00632D63" w:rsidRPr="009C3EA1" w:rsidRDefault="00632D63" w:rsidP="007E5695">
            <w:pPr>
              <w:bidi/>
              <w:jc w:val="center"/>
              <w:rPr>
                <w:rFonts w:cs="Faruma"/>
                <w:b/>
                <w:bCs/>
                <w:sz w:val="23"/>
                <w:szCs w:val="23"/>
              </w:rPr>
            </w:pPr>
            <w:r w:rsidRPr="009C3EA1">
              <w:rPr>
                <w:rFonts w:cs="Faruma" w:hint="cs"/>
                <w:b/>
                <w:bCs/>
                <w:sz w:val="23"/>
                <w:szCs w:val="23"/>
                <w:rtl/>
                <w:lang w:bidi="dv-MV"/>
              </w:rPr>
              <w:t>މައްސަލަ</w:t>
            </w:r>
          </w:p>
        </w:tc>
      </w:tr>
      <w:tr w:rsidR="00632D63" w:rsidRPr="009C3EA1" w14:paraId="4BB97618" w14:textId="77777777" w:rsidTr="007E5695">
        <w:tblPrEx>
          <w:jc w:val="left"/>
        </w:tblPrEx>
        <w:trPr>
          <w:trHeight w:val="506"/>
        </w:trPr>
        <w:tc>
          <w:tcPr>
            <w:tcW w:w="10079" w:type="dxa"/>
            <w:gridSpan w:val="8"/>
            <w:tcBorders>
              <w:top w:val="dotted" w:sz="4" w:space="0" w:color="auto"/>
              <w:bottom w:val="single" w:sz="4" w:space="0" w:color="auto"/>
            </w:tcBorders>
            <w:shd w:val="clear" w:color="auto" w:fill="auto"/>
          </w:tcPr>
          <w:p w14:paraId="39855923" w14:textId="0DB42CBF" w:rsidR="00632D63" w:rsidRPr="004119CA" w:rsidRDefault="00632D63" w:rsidP="005C4EDA">
            <w:pPr>
              <w:bidi/>
              <w:spacing w:line="276" w:lineRule="auto"/>
              <w:jc w:val="both"/>
              <w:rPr>
                <w:rFonts w:cs="Faruma"/>
                <w:rtl/>
                <w:lang w:bidi="dv-MV"/>
              </w:rPr>
            </w:pPr>
            <w:r w:rsidRPr="009C3EA1">
              <w:rPr>
                <w:rFonts w:cs="Faruma" w:hint="cs"/>
                <w:b/>
                <w:bCs/>
                <w:sz w:val="23"/>
                <w:szCs w:val="23"/>
                <w:rtl/>
                <w:lang w:bidi="dv-MV"/>
              </w:rPr>
              <w:t>ހުށަހެޅުނު މައްސަލަ:</w:t>
            </w:r>
            <w:r w:rsidRPr="006A21E7">
              <w:rPr>
                <w:rFonts w:cs="Faruma"/>
                <w:lang w:bidi="dv-MV"/>
              </w:rPr>
              <w:t xml:space="preserve"> </w:t>
            </w:r>
            <w:r w:rsidRPr="006A21E7">
              <w:rPr>
                <w:rFonts w:cs="Faruma" w:hint="cs"/>
                <w:rtl/>
                <w:lang w:bidi="dv-MV"/>
              </w:rPr>
              <w:t xml:space="preserve">މިނިސްޓްރީ އޮފް ނޭޝަނަލް ޕްލޭނިންގ އެންޑް އިންފްރާސްޓްރަކްޗަރ އަދި ޓްރާސްޕޯޓް އޮތޯރިޓީގެ ބަޖެޓުން ކައުންސިލްގެ ބަޖެޓަށް އިތުރުކޮށްދެއްވި ފައިސާއާއި މިނިސްޓްރީ އޮފް ފިނޭންސް އިން ކައުންސިލްގެ ބަޖެޓަށް އިތުރުކޮށްދެއްވި ފައިސާ 2019 ވަނަ އަހަރަށް އައްޑޫސިޓީ ކައުންސިލުން ފާސްކުރައްވާފައިވާ ބަޖެޓަށް އިތުރުކުރުން </w:t>
            </w:r>
          </w:p>
        </w:tc>
      </w:tr>
      <w:tr w:rsidR="00632D63" w:rsidRPr="009C3EA1" w14:paraId="4E9A8EE7" w14:textId="77777777" w:rsidTr="007E5695">
        <w:tblPrEx>
          <w:jc w:val="left"/>
        </w:tblPrEx>
        <w:trPr>
          <w:trHeight w:val="326"/>
        </w:trPr>
        <w:tc>
          <w:tcPr>
            <w:tcW w:w="10079" w:type="dxa"/>
            <w:gridSpan w:val="8"/>
            <w:tcBorders>
              <w:top w:val="single" w:sz="4" w:space="0" w:color="auto"/>
              <w:bottom w:val="single" w:sz="4" w:space="0" w:color="auto"/>
            </w:tcBorders>
            <w:shd w:val="clear" w:color="auto" w:fill="auto"/>
          </w:tcPr>
          <w:p w14:paraId="24F46384" w14:textId="6A0F0CB7" w:rsidR="00632D63" w:rsidRPr="009C3EA1" w:rsidRDefault="00632D63" w:rsidP="007E5695">
            <w:pPr>
              <w:bidi/>
              <w:jc w:val="both"/>
              <w:rPr>
                <w:rFonts w:cs="Faruma" w:hint="cs"/>
                <w:sz w:val="23"/>
                <w:szCs w:val="23"/>
                <w:rtl/>
                <w:lang w:bidi="dv-MV"/>
              </w:rPr>
            </w:pPr>
            <w:r w:rsidRPr="009C3EA1">
              <w:rPr>
                <w:rFonts w:cs="Faruma" w:hint="cs"/>
                <w:b/>
                <w:bCs/>
                <w:sz w:val="23"/>
                <w:szCs w:val="23"/>
                <w:rtl/>
                <w:lang w:bidi="dv-MV"/>
              </w:rPr>
              <w:t xml:space="preserve">މައްސަލަ ހުށަހެޅި ފަރާތް: </w:t>
            </w:r>
            <w:r w:rsidRPr="006A21E7">
              <w:rPr>
                <w:rFonts w:cs="Faruma" w:hint="cs"/>
                <w:rtl/>
                <w:lang w:bidi="dv-MV"/>
              </w:rPr>
              <w:t>ޕްލޭނިންގ ސެކްޝަން</w:t>
            </w:r>
          </w:p>
        </w:tc>
      </w:tr>
      <w:tr w:rsidR="00632D63" w:rsidRPr="009C3EA1" w14:paraId="4A2AC9B1" w14:textId="77777777" w:rsidTr="007E5695">
        <w:tblPrEx>
          <w:jc w:val="left"/>
        </w:tblPrEx>
        <w:trPr>
          <w:trHeight w:val="299"/>
        </w:trPr>
        <w:tc>
          <w:tcPr>
            <w:tcW w:w="10079" w:type="dxa"/>
            <w:gridSpan w:val="8"/>
            <w:tcBorders>
              <w:bottom w:val="single" w:sz="4" w:space="0" w:color="auto"/>
            </w:tcBorders>
            <w:shd w:val="clear" w:color="auto" w:fill="D9D9D9" w:themeFill="background1" w:themeFillShade="D9"/>
          </w:tcPr>
          <w:p w14:paraId="1A69067E" w14:textId="77777777" w:rsidR="00632D63" w:rsidRPr="009C3EA1" w:rsidRDefault="00632D63" w:rsidP="007E5695">
            <w:pPr>
              <w:bidi/>
              <w:jc w:val="center"/>
              <w:rPr>
                <w:rFonts w:cs="Faruma"/>
                <w:b/>
                <w:bCs/>
                <w:sz w:val="23"/>
                <w:szCs w:val="23"/>
                <w:lang w:bidi="dv-MV"/>
              </w:rPr>
            </w:pPr>
            <w:r w:rsidRPr="009C3EA1">
              <w:rPr>
                <w:rFonts w:cs="Faruma" w:hint="cs"/>
                <w:b/>
                <w:bCs/>
                <w:sz w:val="23"/>
                <w:szCs w:val="23"/>
                <w:rtl/>
                <w:lang w:bidi="dv-MV"/>
              </w:rPr>
              <w:t>ނިންމުން</w:t>
            </w:r>
          </w:p>
        </w:tc>
      </w:tr>
      <w:tr w:rsidR="00632D63" w:rsidRPr="009C3EA1" w14:paraId="3AEFFD4A" w14:textId="77777777" w:rsidTr="00EB2058">
        <w:tblPrEx>
          <w:jc w:val="left"/>
        </w:tblPrEx>
        <w:trPr>
          <w:trHeight w:val="989"/>
        </w:trPr>
        <w:tc>
          <w:tcPr>
            <w:tcW w:w="10079" w:type="dxa"/>
            <w:gridSpan w:val="8"/>
            <w:tcBorders>
              <w:top w:val="single" w:sz="4" w:space="0" w:color="auto"/>
              <w:bottom w:val="dotted" w:sz="4" w:space="0" w:color="auto"/>
            </w:tcBorders>
            <w:shd w:val="clear" w:color="auto" w:fill="auto"/>
          </w:tcPr>
          <w:p w14:paraId="668874CC" w14:textId="77777777" w:rsidR="00632D63" w:rsidRPr="009C3EA1" w:rsidRDefault="00632D63" w:rsidP="007E5695">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1BF5ACB9" w14:textId="3DA45FE8" w:rsidR="00632D63" w:rsidRPr="00EB2058" w:rsidRDefault="00632D63" w:rsidP="005F7D6F">
            <w:pPr>
              <w:bidi/>
              <w:spacing w:line="276" w:lineRule="auto"/>
              <w:jc w:val="both"/>
              <w:rPr>
                <w:rFonts w:cs="Faruma"/>
                <w:sz w:val="23"/>
                <w:szCs w:val="23"/>
                <w:rtl/>
                <w:lang w:bidi="dv-MV"/>
              </w:rPr>
            </w:pPr>
            <w:r w:rsidRPr="00EB2058">
              <w:rPr>
                <w:rFonts w:cs="Faruma" w:hint="cs"/>
                <w:rtl/>
                <w:lang w:bidi="dv-MV"/>
              </w:rPr>
              <w:t xml:space="preserve">                   </w:t>
            </w:r>
            <w:r w:rsidRPr="00EB2058">
              <w:rPr>
                <w:rFonts w:cs="Faruma" w:hint="cs"/>
                <w:sz w:val="23"/>
                <w:szCs w:val="23"/>
                <w:rtl/>
                <w:lang w:bidi="dv-MV"/>
              </w:rPr>
              <w:t>މި މައްސަލަ ކައުންސިލަށް ބަލައިގަތުމަށާއި، "</w:t>
            </w:r>
            <w:r w:rsidRPr="00EB2058">
              <w:rPr>
                <w:rFonts w:cs="Faruma" w:hint="cs"/>
                <w:sz w:val="23"/>
                <w:szCs w:val="23"/>
                <w:rtl/>
                <w:lang w:bidi="dv-MV"/>
              </w:rPr>
              <w:t xml:space="preserve"> </w:t>
            </w:r>
            <w:r w:rsidRPr="00EB2058">
              <w:rPr>
                <w:rFonts w:cs="Faruma" w:hint="cs"/>
                <w:sz w:val="23"/>
                <w:szCs w:val="23"/>
                <w:rtl/>
                <w:lang w:bidi="dv-MV"/>
              </w:rPr>
              <w:t>މިނިސްޓްރީ އޮފް ނޭޝަނަލް ޕްލޭނިންގ އެންޑް އިންފްރާސްޓްރަކްޗަރ އަދި ޓްރާސްޕޯޓް އޮތޯރިޓީގެ ބަޖެޓުން ކައުންސިލްގެ ބަޖެޓަށް އިތުރުކޮށްދެއްވި ފައިސާއާއި މިނިސްޓްރީ އޮފް ފިނޭންސް އިން ކައުންސިލްގެ ބަޖެޓަށް އިތުރުކޮށްދެއްވި ފައިސާ 2019 ވަނަ އަހަރަށް އައްޑޫސިޓީ ކައުންސިލުން ފާސްކުރައ</w:t>
            </w:r>
            <w:r w:rsidRPr="00EB2058">
              <w:rPr>
                <w:rFonts w:cs="Faruma" w:hint="cs"/>
                <w:sz w:val="23"/>
                <w:szCs w:val="23"/>
                <w:rtl/>
                <w:lang w:bidi="dv-MV"/>
              </w:rPr>
              <w:t xml:space="preserve">ްވާފައިވާ ބަޖެޓަށް އިތުރުކުރުމަށް" </w:t>
            </w:r>
            <w:r w:rsidRPr="00EB2058">
              <w:rPr>
                <w:rFonts w:ascii="MV Boli" w:hAnsi="MV Boli" w:cs="Faruma" w:hint="cs"/>
                <w:color w:val="000000" w:themeColor="text1"/>
                <w:sz w:val="23"/>
                <w:szCs w:val="23"/>
                <w:rtl/>
                <w:lang w:bidi="dv-MV"/>
              </w:rPr>
              <w:t>ހުށަހެޅި މައްސަލާގައި</w:t>
            </w:r>
            <w:r w:rsidRPr="00EB2058">
              <w:rPr>
                <w:rFonts w:cs="Faruma" w:hint="cs"/>
                <w:sz w:val="23"/>
                <w:szCs w:val="23"/>
                <w:rtl/>
                <w:lang w:bidi="dv-MV"/>
              </w:rPr>
              <w:t xml:space="preserve"> </w:t>
            </w:r>
            <w:r w:rsidRPr="00EB2058">
              <w:rPr>
                <w:rFonts w:cs="Faruma" w:hint="cs"/>
                <w:sz w:val="23"/>
                <w:szCs w:val="23"/>
                <w:rtl/>
                <w:lang w:bidi="dv-MV"/>
              </w:rPr>
              <w:t xml:space="preserve">މިނިސްޓްރީ އޮފް ނޭޝަނަލް ޕްލޭނިންގ އެންޑް އންފްރާސްޓްރަކްޗަރ ގެ ބަޖެޓުން </w:t>
            </w:r>
            <w:r w:rsidRPr="00EB2058">
              <w:rPr>
                <w:rFonts w:cs="Faruma"/>
                <w:sz w:val="23"/>
                <w:szCs w:val="23"/>
                <w:lang w:bidi="dv-MV"/>
              </w:rPr>
              <w:t xml:space="preserve">500,000/- </w:t>
            </w:r>
            <w:r w:rsidRPr="00EB2058">
              <w:rPr>
                <w:rFonts w:cs="Faruma" w:hint="cs"/>
                <w:sz w:val="23"/>
                <w:szCs w:val="23"/>
                <w:rtl/>
                <w:lang w:bidi="dv-MV"/>
              </w:rPr>
              <w:t xml:space="preserve">ރުފިޔާ، މޯލްޑިވްސް ޓްރާންސްފޯޓް އޮތޯރިޓީގެ ބަޖެޓުން </w:t>
            </w:r>
            <w:r w:rsidRPr="00EB2058">
              <w:rPr>
                <w:rFonts w:cs="Faruma"/>
                <w:sz w:val="23"/>
                <w:szCs w:val="23"/>
                <w:lang w:bidi="dv-MV"/>
              </w:rPr>
              <w:t>480,978/-</w:t>
            </w:r>
            <w:r w:rsidRPr="00EB2058">
              <w:rPr>
                <w:rFonts w:cs="Faruma" w:hint="cs"/>
                <w:sz w:val="23"/>
                <w:szCs w:val="23"/>
                <w:rtl/>
                <w:lang w:bidi="dv-MV"/>
              </w:rPr>
              <w:t xml:space="preserve"> ރުފިޔާ އަދި މިނިސްޓްރީ އޮފް ފިނޭންސް އިން </w:t>
            </w:r>
            <w:r w:rsidRPr="00EB2058">
              <w:rPr>
                <w:rFonts w:cs="Faruma"/>
                <w:sz w:val="23"/>
                <w:szCs w:val="23"/>
                <w:lang w:bidi="dv-MV"/>
              </w:rPr>
              <w:t>5,000,000/-</w:t>
            </w:r>
            <w:r w:rsidRPr="00EB2058">
              <w:rPr>
                <w:rFonts w:cs="Faruma" w:hint="cs"/>
                <w:sz w:val="23"/>
                <w:szCs w:val="23"/>
                <w:rtl/>
                <w:lang w:bidi="dv-MV"/>
              </w:rPr>
              <w:t xml:space="preserve"> ރުފިޔާ ކައުންސިލްގެ ބަ</w:t>
            </w:r>
            <w:r w:rsidR="005F7D6F" w:rsidRPr="00EB2058">
              <w:rPr>
                <w:rFonts w:cs="Faruma" w:hint="cs"/>
                <w:sz w:val="23"/>
                <w:szCs w:val="23"/>
                <w:rtl/>
                <w:lang w:bidi="dv-MV"/>
              </w:rPr>
              <w:t>ޖެޓް ކޯޑުތަކަށް މި ފައިސާ އިތުރު ކުރުމަށް</w:t>
            </w:r>
            <w:r w:rsidRPr="00EB2058">
              <w:rPr>
                <w:rFonts w:cs="Faruma" w:hint="cs"/>
                <w:sz w:val="23"/>
                <w:szCs w:val="23"/>
                <w:rtl/>
                <w:lang w:bidi="dv-MV"/>
              </w:rPr>
              <w:t xml:space="preserve"> </w:t>
            </w:r>
            <w:r w:rsidRPr="00EB2058">
              <w:rPr>
                <w:rFonts w:ascii="MV Boli" w:hAnsi="MV Boli" w:cs="Faruma" w:hint="cs"/>
                <w:color w:val="000000" w:themeColor="text1"/>
                <w:sz w:val="23"/>
                <w:szCs w:val="23"/>
                <w:rtl/>
                <w:lang w:bidi="dv-MV"/>
              </w:rPr>
              <w:t>ފެންނަކަމަށް ހުށަހެޅުނު ހުށަހެޅުމަށް</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ރިޔާސަތުން</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ވޯޓަށް</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އެއްސެވެމުން</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މިއަދުގެ</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ޖަލްސާގައި</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ބައިވެރިވެ</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ވަޑައިގަތް</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މެމްބަރުންގެ</w:t>
            </w:r>
            <w:r w:rsidRPr="00EB2058">
              <w:rPr>
                <w:rFonts w:cs="Faruma"/>
                <w:color w:val="000000" w:themeColor="text1"/>
                <w:sz w:val="23"/>
                <w:szCs w:val="23"/>
                <w:rtl/>
                <w:lang w:bidi="dv-MV"/>
              </w:rPr>
              <w:t xml:space="preserve"> </w:t>
            </w:r>
            <w:r w:rsidRPr="00EB2058">
              <w:rPr>
                <w:rFonts w:cs="Faruma" w:hint="cs"/>
                <w:color w:val="000000" w:themeColor="text1"/>
                <w:sz w:val="23"/>
                <w:szCs w:val="23"/>
                <w:rtl/>
                <w:lang w:bidi="dv-MV"/>
              </w:rPr>
              <w:t>އިއްތިފާޤުން</w:t>
            </w:r>
            <w:r w:rsidRPr="00EB2058">
              <w:rPr>
                <w:rFonts w:cs="Faruma"/>
                <w:color w:val="000000" w:themeColor="text1"/>
                <w:sz w:val="23"/>
                <w:szCs w:val="23"/>
                <w:rtl/>
                <w:lang w:bidi="dv-MV"/>
              </w:rPr>
              <w:t xml:space="preserve"> މިހުށ</w:t>
            </w:r>
            <w:r w:rsidRPr="00EB2058">
              <w:rPr>
                <w:rFonts w:cs="Faruma"/>
                <w:sz w:val="23"/>
                <w:szCs w:val="23"/>
                <w:rtl/>
                <w:lang w:bidi="dv-MV"/>
              </w:rPr>
              <w:t xml:space="preserve">ަހެޅުން ފާސްވިއެވެ.   </w:t>
            </w:r>
          </w:p>
        </w:tc>
      </w:tr>
      <w:tr w:rsidR="00632D63" w:rsidRPr="009C3EA1" w14:paraId="38F7090B" w14:textId="77777777" w:rsidTr="007E5695">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23D4CFAF" w14:textId="7E40A5A3" w:rsidR="00632D63" w:rsidRPr="009C3EA1" w:rsidRDefault="00632D63" w:rsidP="005F7D6F">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w:t>
            </w:r>
            <w:r w:rsidR="005F7D6F">
              <w:rPr>
                <w:rFonts w:cs="Faruma" w:hint="cs"/>
                <w:sz w:val="23"/>
                <w:szCs w:val="23"/>
                <w:rtl/>
                <w:lang w:bidi="dv-MV"/>
              </w:rPr>
              <w:t>ކައުންސިލަރ ފައިޞަލް އިބްރާޙިމް</w:t>
            </w:r>
          </w:p>
        </w:tc>
        <w:tc>
          <w:tcPr>
            <w:tcW w:w="3600" w:type="dxa"/>
            <w:gridSpan w:val="3"/>
            <w:tcBorders>
              <w:top w:val="single" w:sz="4" w:space="0" w:color="auto"/>
              <w:bottom w:val="dotted" w:sz="4" w:space="0" w:color="auto"/>
            </w:tcBorders>
            <w:shd w:val="clear" w:color="auto" w:fill="FFFFFF" w:themeFill="background1"/>
            <w:vAlign w:val="center"/>
          </w:tcPr>
          <w:p w14:paraId="36303136" w14:textId="53C81611" w:rsidR="00632D63" w:rsidRPr="009C3EA1" w:rsidRDefault="005F7D6F" w:rsidP="007E5695">
            <w:pPr>
              <w:bidi/>
              <w:ind w:left="14" w:hanging="14"/>
              <w:rPr>
                <w:rFonts w:cs="Faruma"/>
                <w:b/>
                <w:bCs/>
                <w:sz w:val="23"/>
                <w:szCs w:val="23"/>
                <w:rtl/>
                <w:lang w:bidi="dv-MV"/>
              </w:rPr>
            </w:pPr>
            <w:r>
              <w:rPr>
                <w:rFonts w:cs="Faruma" w:hint="cs"/>
                <w:sz w:val="23"/>
                <w:szCs w:val="23"/>
                <w:rtl/>
                <w:lang w:bidi="dv-MV"/>
              </w:rPr>
              <w:t>ޑެޕިއުޓީ މޭޔަރ، މުޙައްމަދު ޔަސްރިފް</w:t>
            </w:r>
          </w:p>
        </w:tc>
        <w:tc>
          <w:tcPr>
            <w:tcW w:w="1624" w:type="dxa"/>
            <w:tcBorders>
              <w:top w:val="single" w:sz="4" w:space="0" w:color="auto"/>
              <w:bottom w:val="dotted" w:sz="4" w:space="0" w:color="auto"/>
            </w:tcBorders>
            <w:shd w:val="clear" w:color="auto" w:fill="FFFFFF" w:themeFill="background1"/>
            <w:vAlign w:val="center"/>
          </w:tcPr>
          <w:p w14:paraId="71DCA6C7" w14:textId="77777777" w:rsidR="00632D63" w:rsidRPr="009C3EA1" w:rsidRDefault="00632D63" w:rsidP="007E5695">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632D63" w:rsidRPr="009C3EA1" w14:paraId="688A1B8D" w14:textId="77777777" w:rsidTr="007E5695">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7822C26F" w14:textId="77777777" w:rsidR="00632D63" w:rsidRPr="009C3EA1" w:rsidRDefault="00632D63" w:rsidP="007E5695">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632D63" w:rsidRPr="009C3EA1" w14:paraId="1CFDCAF1" w14:textId="77777777" w:rsidTr="007E5695">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154FDA8D" w14:textId="77777777" w:rsidR="00632D63" w:rsidRPr="009C3EA1" w:rsidRDefault="00632D63" w:rsidP="007E5695">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37FFD09" w14:textId="77777777" w:rsidR="00632D63" w:rsidRPr="009C3EA1" w:rsidRDefault="00632D63" w:rsidP="007E5695">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01B0362" w14:textId="77777777" w:rsidR="00632D63" w:rsidRPr="009C3EA1" w:rsidRDefault="00632D63" w:rsidP="007E5695">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375D9A86" w14:textId="77777777" w:rsidR="00632D63" w:rsidRPr="009C3EA1" w:rsidRDefault="00632D63" w:rsidP="007E5695">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632D63" w:rsidRPr="009C3EA1" w14:paraId="6294E4B2" w14:textId="77777777" w:rsidTr="007E5695">
        <w:tblPrEx>
          <w:jc w:val="left"/>
        </w:tblPrEx>
        <w:trPr>
          <w:trHeight w:val="3149"/>
        </w:trPr>
        <w:tc>
          <w:tcPr>
            <w:tcW w:w="10079" w:type="dxa"/>
            <w:gridSpan w:val="8"/>
            <w:tcBorders>
              <w:top w:val="single" w:sz="4" w:space="0" w:color="auto"/>
              <w:bottom w:val="single" w:sz="4" w:space="0" w:color="auto"/>
            </w:tcBorders>
            <w:shd w:val="clear" w:color="auto" w:fill="auto"/>
          </w:tcPr>
          <w:p w14:paraId="4F5F453C" w14:textId="77777777" w:rsidR="00632D63" w:rsidRPr="009C3EA1" w:rsidRDefault="00632D63" w:rsidP="007E5695">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14EFE5CB" w14:textId="77777777" w:rsidR="00632D63" w:rsidRDefault="00632D63" w:rsidP="007E5695">
            <w:pPr>
              <w:bidi/>
              <w:jc w:val="both"/>
              <w:rPr>
                <w:rFonts w:cs="Faruma"/>
                <w:sz w:val="23"/>
                <w:szCs w:val="23"/>
                <w:lang w:bidi="dv-MV"/>
              </w:rPr>
            </w:pPr>
          </w:p>
          <w:p w14:paraId="524F4BCD" w14:textId="77777777" w:rsidR="00632D63" w:rsidRPr="009C3EA1" w:rsidRDefault="00632D63" w:rsidP="007E5695">
            <w:pPr>
              <w:bidi/>
              <w:jc w:val="both"/>
              <w:rPr>
                <w:rFonts w:cs="Faruma" w:hint="cs"/>
                <w:sz w:val="23"/>
                <w:szCs w:val="23"/>
                <w:lang w:bidi="dv-MV"/>
              </w:rPr>
            </w:pPr>
          </w:p>
          <w:p w14:paraId="471BD402" w14:textId="77777777" w:rsidR="00632D63" w:rsidRPr="009C3EA1" w:rsidRDefault="00632D63" w:rsidP="007E5695">
            <w:pPr>
              <w:bidi/>
              <w:ind w:firstLine="1512"/>
              <w:jc w:val="both"/>
              <w:rPr>
                <w:rFonts w:cs="Faruma"/>
                <w:sz w:val="8"/>
                <w:szCs w:val="8"/>
                <w:lang w:bidi="dv-MV"/>
              </w:rPr>
            </w:pPr>
          </w:p>
          <w:p w14:paraId="11A13715" w14:textId="77777777" w:rsidR="00632D63" w:rsidRPr="009C3EA1" w:rsidRDefault="00632D63" w:rsidP="007E5695">
            <w:pPr>
              <w:bidi/>
              <w:ind w:firstLine="1512"/>
              <w:jc w:val="both"/>
              <w:rPr>
                <w:rFonts w:cs="Faruma"/>
                <w:sz w:val="23"/>
                <w:szCs w:val="23"/>
                <w:rtl/>
                <w:lang w:bidi="dv-MV"/>
              </w:rPr>
            </w:pPr>
          </w:p>
          <w:p w14:paraId="70CAD8BF" w14:textId="77777777" w:rsidR="00632D63" w:rsidRPr="009C3EA1" w:rsidRDefault="00632D63" w:rsidP="007E5695">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30EA1977" w14:textId="77777777" w:rsidR="00632D63" w:rsidRPr="009C3EA1" w:rsidRDefault="00632D63" w:rsidP="007E5695">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1FDFAA4C" w14:textId="77777777" w:rsidR="00632D63" w:rsidRPr="009C3EA1" w:rsidRDefault="00632D63" w:rsidP="007E5695">
            <w:pPr>
              <w:bidi/>
              <w:ind w:firstLine="6916"/>
              <w:rPr>
                <w:rFonts w:cs="Faruma"/>
                <w:sz w:val="23"/>
                <w:szCs w:val="23"/>
                <w:rtl/>
                <w:lang w:bidi="dv-MV"/>
              </w:rPr>
            </w:pPr>
          </w:p>
        </w:tc>
      </w:tr>
      <w:tr w:rsidR="00632D63" w:rsidRPr="009C3EA1" w14:paraId="4053C9DA"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05167E9F" w14:textId="77777777" w:rsidR="00632D63" w:rsidRPr="009C3EA1" w:rsidRDefault="00632D63" w:rsidP="007E5695">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045" w:type="dxa"/>
            <w:gridSpan w:val="4"/>
            <w:tcBorders>
              <w:top w:val="single" w:sz="4" w:space="0" w:color="auto"/>
              <w:bottom w:val="single" w:sz="4" w:space="0" w:color="auto"/>
            </w:tcBorders>
            <w:shd w:val="clear" w:color="auto" w:fill="auto"/>
            <w:vAlign w:val="center"/>
          </w:tcPr>
          <w:p w14:paraId="4B045A33" w14:textId="08EF15F5" w:rsidR="00632D63" w:rsidRPr="009C3EA1" w:rsidRDefault="00632D63" w:rsidP="007E5695">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4144" w:type="dxa"/>
            <w:gridSpan w:val="3"/>
            <w:tcBorders>
              <w:top w:val="single" w:sz="4" w:space="0" w:color="auto"/>
              <w:bottom w:val="single" w:sz="4" w:space="0" w:color="auto"/>
            </w:tcBorders>
            <w:shd w:val="clear" w:color="auto" w:fill="auto"/>
            <w:vAlign w:val="center"/>
          </w:tcPr>
          <w:p w14:paraId="01053876" w14:textId="414B385A" w:rsidR="00632D63" w:rsidRPr="007C4ABD" w:rsidRDefault="00632D63" w:rsidP="005F7D6F">
            <w:pPr>
              <w:bidi/>
              <w:spacing w:line="276" w:lineRule="auto"/>
              <w:rPr>
                <w:rFonts w:cs="Faruma"/>
                <w:sz w:val="23"/>
                <w:szCs w:val="23"/>
                <w:rtl/>
                <w:lang w:bidi="dv-MV"/>
              </w:rPr>
            </w:pPr>
            <w:r w:rsidRPr="007C4ABD">
              <w:rPr>
                <w:rFonts w:cs="Faruma" w:hint="cs"/>
                <w:b/>
                <w:bCs/>
                <w:sz w:val="23"/>
                <w:szCs w:val="23"/>
                <w:rtl/>
                <w:lang w:bidi="dv-MV"/>
              </w:rPr>
              <w:t xml:space="preserve">ޢަމަލު ކުރަންވީ: </w:t>
            </w:r>
            <w:r w:rsidR="005F7D6F">
              <w:rPr>
                <w:rFonts w:cs="Faruma" w:hint="cs"/>
                <w:sz w:val="23"/>
                <w:szCs w:val="23"/>
                <w:rtl/>
                <w:lang w:bidi="dv-MV"/>
              </w:rPr>
              <w:t>ޕްލޭނިންގ ސެކްޝަން</w:t>
            </w:r>
          </w:p>
        </w:tc>
      </w:tr>
    </w:tbl>
    <w:p w14:paraId="397AE656" w14:textId="77777777" w:rsidR="00266E8F" w:rsidRPr="00AC0B02" w:rsidRDefault="00266E8F" w:rsidP="00266E8F">
      <w:pPr>
        <w:bidi/>
        <w:jc w:val="center"/>
        <w:rPr>
          <w:rFonts w:cs="Faruma"/>
          <w:b/>
          <w:bCs/>
          <w:sz w:val="32"/>
          <w:szCs w:val="32"/>
          <w:rtl/>
          <w:lang w:bidi="dv-MV"/>
        </w:rPr>
      </w:pPr>
      <w:r w:rsidRPr="003F09BF">
        <w:rPr>
          <w:rFonts w:cs="Faruma"/>
          <w:b/>
          <w:bCs/>
          <w:sz w:val="32"/>
          <w:szCs w:val="32"/>
          <w:rtl/>
          <w:lang w:bidi="dv-MV"/>
        </w:rPr>
        <w:t>ކައުންސިލްގެ ނިންމުން</w:t>
      </w:r>
    </w:p>
    <w:p w14:paraId="3AE331C2" w14:textId="77777777" w:rsidR="00266E8F" w:rsidRPr="00F90E99" w:rsidRDefault="00266E8F" w:rsidP="00266E8F">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170"/>
        <w:gridCol w:w="1078"/>
        <w:gridCol w:w="1352"/>
        <w:gridCol w:w="1624"/>
      </w:tblGrid>
      <w:tr w:rsidR="00266E8F" w:rsidRPr="009C3EA1" w14:paraId="356C3252" w14:textId="77777777" w:rsidTr="007E5695">
        <w:trPr>
          <w:jc w:val="center"/>
        </w:trPr>
        <w:tc>
          <w:tcPr>
            <w:tcW w:w="10079" w:type="dxa"/>
            <w:gridSpan w:val="8"/>
            <w:tcBorders>
              <w:top w:val="single" w:sz="4" w:space="0" w:color="auto"/>
              <w:bottom w:val="single" w:sz="4" w:space="0" w:color="auto"/>
            </w:tcBorders>
            <w:vAlign w:val="center"/>
          </w:tcPr>
          <w:p w14:paraId="38F8A203" w14:textId="4C1B9803" w:rsidR="00266E8F" w:rsidRPr="009C3EA1" w:rsidRDefault="00266E8F" w:rsidP="00D87EEF">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Pr>
                <w:rFonts w:cs="Faruma"/>
                <w:lang w:bidi="dv-MV"/>
              </w:rPr>
              <w:t>4</w:t>
            </w:r>
            <w:r w:rsidR="00D87EEF">
              <w:rPr>
                <w:rFonts w:cs="Faruma"/>
                <w:lang w:bidi="dv-MV"/>
              </w:rPr>
              <w:t>7</w:t>
            </w:r>
            <w:r>
              <w:rPr>
                <w:rFonts w:cs="Faruma"/>
                <w:lang w:bidi="dv-MV"/>
              </w:rPr>
              <w:t xml:space="preserve"> </w:t>
            </w:r>
          </w:p>
        </w:tc>
      </w:tr>
      <w:tr w:rsidR="00266E8F" w:rsidRPr="009C3EA1" w14:paraId="132D8D12" w14:textId="77777777" w:rsidTr="007E5695">
        <w:trPr>
          <w:jc w:val="center"/>
        </w:trPr>
        <w:tc>
          <w:tcPr>
            <w:tcW w:w="3055" w:type="dxa"/>
            <w:gridSpan w:val="3"/>
            <w:tcBorders>
              <w:bottom w:val="single" w:sz="4" w:space="0" w:color="auto"/>
            </w:tcBorders>
          </w:tcPr>
          <w:p w14:paraId="12D3367A" w14:textId="77777777" w:rsidR="00266E8F" w:rsidRPr="009C3EA1" w:rsidRDefault="00266E8F" w:rsidP="007E5695">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4BDDB31F" w14:textId="77777777" w:rsidR="00266E8F" w:rsidRPr="009C3EA1" w:rsidRDefault="00266E8F" w:rsidP="007E5695">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266E8F" w:rsidRPr="009C3EA1" w14:paraId="1F8E811F" w14:textId="77777777" w:rsidTr="007E5695">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5589B917" w14:textId="77777777" w:rsidR="00266E8F" w:rsidRPr="009C3EA1" w:rsidRDefault="00266E8F" w:rsidP="007E5695">
            <w:pPr>
              <w:bidi/>
              <w:jc w:val="center"/>
              <w:rPr>
                <w:rFonts w:cs="Faruma"/>
                <w:b/>
                <w:bCs/>
                <w:sz w:val="23"/>
                <w:szCs w:val="23"/>
              </w:rPr>
            </w:pPr>
            <w:r w:rsidRPr="009C3EA1">
              <w:rPr>
                <w:rFonts w:cs="Faruma" w:hint="cs"/>
                <w:b/>
                <w:bCs/>
                <w:sz w:val="23"/>
                <w:szCs w:val="23"/>
                <w:rtl/>
                <w:lang w:bidi="dv-MV"/>
              </w:rPr>
              <w:t>މައްސަލަ</w:t>
            </w:r>
          </w:p>
        </w:tc>
      </w:tr>
      <w:tr w:rsidR="00266E8F" w:rsidRPr="009C3EA1" w14:paraId="42217D3E" w14:textId="77777777" w:rsidTr="007E5695">
        <w:tblPrEx>
          <w:jc w:val="left"/>
        </w:tblPrEx>
        <w:trPr>
          <w:trHeight w:val="506"/>
        </w:trPr>
        <w:tc>
          <w:tcPr>
            <w:tcW w:w="10079" w:type="dxa"/>
            <w:gridSpan w:val="8"/>
            <w:tcBorders>
              <w:top w:val="dotted" w:sz="4" w:space="0" w:color="auto"/>
              <w:bottom w:val="single" w:sz="4" w:space="0" w:color="auto"/>
            </w:tcBorders>
            <w:shd w:val="clear" w:color="auto" w:fill="auto"/>
          </w:tcPr>
          <w:p w14:paraId="38FC4CF7" w14:textId="77777777" w:rsidR="00266E8F" w:rsidRPr="004119CA" w:rsidRDefault="00266E8F" w:rsidP="005C4EDA">
            <w:pPr>
              <w:bidi/>
              <w:spacing w:line="276" w:lineRule="auto"/>
              <w:jc w:val="both"/>
              <w:rPr>
                <w:rFonts w:cs="Faruma" w:hint="cs"/>
                <w:rtl/>
                <w:lang w:bidi="dv-MV"/>
              </w:rPr>
            </w:pPr>
            <w:r w:rsidRPr="009C3EA1">
              <w:rPr>
                <w:rFonts w:cs="Faruma" w:hint="cs"/>
                <w:b/>
                <w:bCs/>
                <w:sz w:val="23"/>
                <w:szCs w:val="23"/>
                <w:rtl/>
                <w:lang w:bidi="dv-MV"/>
              </w:rPr>
              <w:t>ހުށަހެޅުނު މައްސަލަ:</w:t>
            </w:r>
            <w:r w:rsidRPr="006A21E7">
              <w:rPr>
                <w:rFonts w:ascii="MV Boli" w:hAnsi="MV Boli" w:cs="Faruma" w:hint="cs"/>
                <w:rtl/>
                <w:lang w:bidi="dv-MV"/>
              </w:rPr>
              <w:t xml:space="preserve"> </w:t>
            </w:r>
            <w:r w:rsidRPr="006A21E7">
              <w:rPr>
                <w:rFonts w:cs="Faruma"/>
                <w:rtl/>
                <w:lang w:bidi="dv-MV"/>
              </w:rPr>
              <w:t xml:space="preserve">އައްޑޫސިޓީ ކައުންސިލުން އިންތިޒާމްކޮށްގެން ބޭއްވުމަށް ހަމަޖެހިފައިވާ "އައްޑޫ ފުޓްބޯޅަ ޗެމްޕިއަންޝިޕް 2019" މުބާރާތުގައި މުލިމަތި ޔުނައިޓެޑް </w:t>
            </w:r>
            <w:r>
              <w:rPr>
                <w:rFonts w:cs="Faruma" w:hint="cs"/>
                <w:rtl/>
                <w:lang w:bidi="dv-MV"/>
              </w:rPr>
              <w:t xml:space="preserve">އަދި ކްލަބް ރިވަރިން </w:t>
            </w:r>
            <w:r w:rsidRPr="006A21E7">
              <w:rPr>
                <w:rFonts w:cs="Faruma"/>
                <w:rtl/>
                <w:lang w:bidi="dv-MV"/>
              </w:rPr>
              <w:t>ބައިވެރިވުމަށް ހަމަޖެހިފައިވާތީ މި</w:t>
            </w:r>
            <w:r>
              <w:rPr>
                <w:rFonts w:cs="Faruma"/>
                <w:rtl/>
                <w:lang w:bidi="dv-MV"/>
              </w:rPr>
              <w:t>ޖަމ</w:t>
            </w:r>
            <w:r>
              <w:rPr>
                <w:rFonts w:cs="Faruma" w:hint="cs"/>
                <w:rtl/>
                <w:lang w:bidi="dv-MV"/>
              </w:rPr>
              <w:t>ިއްޔާތަކުން</w:t>
            </w:r>
            <w:r w:rsidRPr="006A21E7">
              <w:rPr>
                <w:rFonts w:cs="Faruma"/>
                <w:rtl/>
                <w:lang w:bidi="dv-MV"/>
              </w:rPr>
              <w:t xml:space="preserve"> ކައުން</w:t>
            </w:r>
            <w:r>
              <w:rPr>
                <w:rFonts w:cs="Faruma"/>
                <w:rtl/>
                <w:lang w:bidi="dv-MV"/>
              </w:rPr>
              <w:t xml:space="preserve">ސިލްގެ އެހީތެރިކަން ހޯދުމަށް </w:t>
            </w:r>
          </w:p>
        </w:tc>
      </w:tr>
      <w:tr w:rsidR="00266E8F" w:rsidRPr="009C3EA1" w14:paraId="22460F27" w14:textId="77777777" w:rsidTr="007E5695">
        <w:tblPrEx>
          <w:jc w:val="left"/>
        </w:tblPrEx>
        <w:trPr>
          <w:trHeight w:val="326"/>
        </w:trPr>
        <w:tc>
          <w:tcPr>
            <w:tcW w:w="10079" w:type="dxa"/>
            <w:gridSpan w:val="8"/>
            <w:tcBorders>
              <w:top w:val="single" w:sz="4" w:space="0" w:color="auto"/>
              <w:bottom w:val="single" w:sz="4" w:space="0" w:color="auto"/>
            </w:tcBorders>
            <w:shd w:val="clear" w:color="auto" w:fill="auto"/>
          </w:tcPr>
          <w:p w14:paraId="19CE8160" w14:textId="77777777" w:rsidR="00266E8F" w:rsidRPr="009C3EA1" w:rsidRDefault="00266E8F" w:rsidP="007E5695">
            <w:pPr>
              <w:bidi/>
              <w:jc w:val="both"/>
              <w:rPr>
                <w:rFonts w:cs="Faruma" w:hint="cs"/>
                <w:sz w:val="23"/>
                <w:szCs w:val="23"/>
                <w:rtl/>
                <w:lang w:bidi="dv-MV"/>
              </w:rPr>
            </w:pPr>
            <w:r w:rsidRPr="009C3EA1">
              <w:rPr>
                <w:rFonts w:cs="Faruma" w:hint="cs"/>
                <w:b/>
                <w:bCs/>
                <w:sz w:val="23"/>
                <w:szCs w:val="23"/>
                <w:rtl/>
                <w:lang w:bidi="dv-MV"/>
              </w:rPr>
              <w:t xml:space="preserve">މައްސަލަ ހުށަހެޅި ފަރާތް: </w:t>
            </w:r>
            <w:r w:rsidRPr="006A21E7">
              <w:rPr>
                <w:rFonts w:cs="Faruma"/>
                <w:rtl/>
                <w:lang w:bidi="dv-MV"/>
              </w:rPr>
              <w:t>ސޯޝަލް ސާރވިސް ސެކްޝަން</w:t>
            </w:r>
          </w:p>
        </w:tc>
      </w:tr>
      <w:tr w:rsidR="00266E8F" w:rsidRPr="009C3EA1" w14:paraId="059B85FA" w14:textId="77777777" w:rsidTr="007E5695">
        <w:tblPrEx>
          <w:jc w:val="left"/>
        </w:tblPrEx>
        <w:trPr>
          <w:trHeight w:val="299"/>
        </w:trPr>
        <w:tc>
          <w:tcPr>
            <w:tcW w:w="10079" w:type="dxa"/>
            <w:gridSpan w:val="8"/>
            <w:tcBorders>
              <w:bottom w:val="single" w:sz="4" w:space="0" w:color="auto"/>
            </w:tcBorders>
            <w:shd w:val="clear" w:color="auto" w:fill="D9D9D9" w:themeFill="background1" w:themeFillShade="D9"/>
          </w:tcPr>
          <w:p w14:paraId="74C00562" w14:textId="77777777" w:rsidR="00266E8F" w:rsidRPr="009C3EA1" w:rsidRDefault="00266E8F" w:rsidP="007E5695">
            <w:pPr>
              <w:bidi/>
              <w:jc w:val="center"/>
              <w:rPr>
                <w:rFonts w:cs="Faruma"/>
                <w:b/>
                <w:bCs/>
                <w:sz w:val="23"/>
                <w:szCs w:val="23"/>
                <w:lang w:bidi="dv-MV"/>
              </w:rPr>
            </w:pPr>
            <w:r w:rsidRPr="009C3EA1">
              <w:rPr>
                <w:rFonts w:cs="Faruma" w:hint="cs"/>
                <w:b/>
                <w:bCs/>
                <w:sz w:val="23"/>
                <w:szCs w:val="23"/>
                <w:rtl/>
                <w:lang w:bidi="dv-MV"/>
              </w:rPr>
              <w:t>ނިންމުން</w:t>
            </w:r>
          </w:p>
        </w:tc>
      </w:tr>
      <w:tr w:rsidR="00266E8F" w:rsidRPr="009C3EA1" w14:paraId="24334D9E" w14:textId="77777777" w:rsidTr="007E5695">
        <w:tblPrEx>
          <w:jc w:val="left"/>
        </w:tblPrEx>
        <w:trPr>
          <w:trHeight w:val="202"/>
        </w:trPr>
        <w:tc>
          <w:tcPr>
            <w:tcW w:w="10079" w:type="dxa"/>
            <w:gridSpan w:val="8"/>
            <w:tcBorders>
              <w:top w:val="single" w:sz="4" w:space="0" w:color="auto"/>
              <w:bottom w:val="dotted" w:sz="4" w:space="0" w:color="auto"/>
            </w:tcBorders>
            <w:shd w:val="clear" w:color="auto" w:fill="auto"/>
          </w:tcPr>
          <w:p w14:paraId="3A6F8796" w14:textId="77777777" w:rsidR="00266E8F" w:rsidRPr="009C3EA1" w:rsidRDefault="00266E8F" w:rsidP="007E5695">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63B14F12" w14:textId="41D8EBB3" w:rsidR="00266E8F" w:rsidRPr="005F7D6F" w:rsidRDefault="00266E8F" w:rsidP="00B01739">
            <w:pPr>
              <w:bidi/>
              <w:spacing w:line="276" w:lineRule="auto"/>
              <w:jc w:val="both"/>
              <w:rPr>
                <w:rFonts w:cs="Faruma"/>
                <w:rtl/>
                <w:lang w:bidi="dv-MV"/>
              </w:rPr>
            </w:pPr>
            <w:r>
              <w:rPr>
                <w:rFonts w:cs="Faruma" w:hint="cs"/>
                <w:sz w:val="23"/>
                <w:szCs w:val="23"/>
                <w:rtl/>
                <w:lang w:bidi="dv-MV"/>
              </w:rPr>
              <w:t xml:space="preserve">                   </w:t>
            </w:r>
            <w:r w:rsidRPr="009C3EA1">
              <w:rPr>
                <w:rFonts w:cs="Faruma" w:hint="cs"/>
                <w:sz w:val="23"/>
                <w:szCs w:val="23"/>
                <w:rtl/>
                <w:lang w:bidi="dv-MV"/>
              </w:rPr>
              <w:t xml:space="preserve">މި މައްސަލަ </w:t>
            </w:r>
            <w:r>
              <w:rPr>
                <w:rFonts w:cs="Faruma" w:hint="cs"/>
                <w:sz w:val="23"/>
                <w:szCs w:val="23"/>
                <w:rtl/>
                <w:lang w:bidi="dv-MV"/>
              </w:rPr>
              <w:t xml:space="preserve">ކައުންސިލަށް ބަލައިގަތުމަށާއި، </w:t>
            </w:r>
            <w:r w:rsidRPr="009C3EA1">
              <w:rPr>
                <w:rFonts w:cs="Faruma" w:hint="cs"/>
                <w:sz w:val="23"/>
                <w:szCs w:val="23"/>
                <w:rtl/>
                <w:lang w:bidi="dv-MV"/>
              </w:rPr>
              <w:t>"</w:t>
            </w:r>
            <w:r w:rsidRPr="006A21E7">
              <w:rPr>
                <w:rFonts w:cs="Faruma"/>
                <w:rtl/>
                <w:lang w:bidi="dv-MV"/>
              </w:rPr>
              <w:t xml:space="preserve"> އައްޑޫސިޓީ ކައުންސިލުން އިންތިޒާމްކޮށްގެން ބޭއްވުމަށް ހަމަޖެހިފައިވާ "އައްޑޫ ފުޓްބޯޅަ ޗެމްޕިއަންޝިޕް 2019" މ</w:t>
            </w:r>
            <w:r>
              <w:rPr>
                <w:rFonts w:cs="Faruma"/>
                <w:rtl/>
                <w:lang w:bidi="dv-MV"/>
              </w:rPr>
              <w:t>ުބާރާތުގައި މުލިމަތި ޔުނައިޓެޑް</w:t>
            </w:r>
            <w:r>
              <w:rPr>
                <w:rFonts w:cs="Faruma" w:hint="cs"/>
                <w:rtl/>
                <w:lang w:bidi="dv-MV"/>
              </w:rPr>
              <w:t xml:space="preserve"> އަދި ކްލަބް ރިވަރިން </w:t>
            </w:r>
            <w:r w:rsidRPr="006A21E7">
              <w:rPr>
                <w:rFonts w:cs="Faruma"/>
                <w:rtl/>
                <w:lang w:bidi="dv-MV"/>
              </w:rPr>
              <w:t>ބައިވެރިވުމަށް ހަމަޖެހިފައިވާތީ މި</w:t>
            </w:r>
            <w:r>
              <w:rPr>
                <w:rFonts w:cs="Faruma"/>
                <w:rtl/>
                <w:lang w:bidi="dv-MV"/>
              </w:rPr>
              <w:t>ޖަމ</w:t>
            </w:r>
            <w:r>
              <w:rPr>
                <w:rFonts w:cs="Faruma" w:hint="cs"/>
                <w:rtl/>
                <w:lang w:bidi="dv-MV"/>
              </w:rPr>
              <w:t>ިއްޔާތަކުން</w:t>
            </w:r>
            <w:r w:rsidRPr="006A21E7">
              <w:rPr>
                <w:rFonts w:cs="Faruma"/>
                <w:rtl/>
                <w:lang w:bidi="dv-MV"/>
              </w:rPr>
              <w:t xml:space="preserve"> ކައުން</w:t>
            </w:r>
            <w:r>
              <w:rPr>
                <w:rFonts w:cs="Faruma"/>
                <w:rtl/>
                <w:lang w:bidi="dv-MV"/>
              </w:rPr>
              <w:t xml:space="preserve">ސިލްގެ އެހީތެރިކަން ހޯދުމަށް </w:t>
            </w:r>
            <w:r>
              <w:rPr>
                <w:rFonts w:cs="Faruma" w:hint="cs"/>
                <w:rtl/>
                <w:lang w:bidi="dv-MV"/>
              </w:rPr>
              <w:t xml:space="preserve">" </w:t>
            </w:r>
            <w:r>
              <w:rPr>
                <w:rFonts w:ascii="MV Boli" w:hAnsi="MV Boli" w:cs="Faruma" w:hint="cs"/>
                <w:color w:val="000000" w:themeColor="text1"/>
                <w:sz w:val="23"/>
                <w:szCs w:val="23"/>
                <w:rtl/>
                <w:lang w:bidi="dv-MV"/>
              </w:rPr>
              <w:t>ހުށަހެޅި މައްސަލާގައި</w:t>
            </w:r>
            <w:r w:rsidRPr="006A21E7">
              <w:rPr>
                <w:rFonts w:cs="Faruma" w:hint="cs"/>
                <w:rtl/>
                <w:lang w:bidi="dv-MV"/>
              </w:rPr>
              <w:t xml:space="preserve"> </w:t>
            </w:r>
            <w:r>
              <w:rPr>
                <w:rFonts w:cs="Faruma" w:hint="cs"/>
                <w:rtl/>
                <w:lang w:bidi="dv-MV"/>
              </w:rPr>
              <w:t>އައްޑޫ ފުޓްބޯޅަ ޗެމްޕިއަންޝިޕް 2019 ގައި ބައިވެރިވާ ޖަމިއްޔާތަކުން އެހީ އަށް އެދި ހުށަހަޅާ، ރަޖިސްޓްރީވެފައިވާ ޖަމިއްޔާތަކަށް</w:t>
            </w:r>
            <w:r>
              <w:rPr>
                <w:rFonts w:cs="Faruma" w:hint="cs"/>
                <w:rtl/>
                <w:lang w:bidi="dv-MV"/>
              </w:rPr>
              <w:t xml:space="preserve"> </w:t>
            </w:r>
            <w:r>
              <w:rPr>
                <w:rFonts w:cs="Faruma" w:hint="cs"/>
                <w:rtl/>
                <w:lang w:bidi="dv-MV"/>
              </w:rPr>
              <w:t>ކައުންސިލްގެ  ޖަމިއްޔާ</w:t>
            </w:r>
            <w:r>
              <w:rPr>
                <w:rFonts w:cs="Faruma" w:hint="cs"/>
                <w:rtl/>
                <w:lang w:bidi="dv-MV"/>
              </w:rPr>
              <w:t>ތަކަށް އެހީތެރިކަން ދޭ ކޯޑުން</w:t>
            </w:r>
            <w:r>
              <w:rPr>
                <w:rFonts w:cs="Faruma" w:hint="cs"/>
                <w:rtl/>
                <w:lang w:bidi="dv-MV"/>
              </w:rPr>
              <w:t xml:space="preserve"> </w:t>
            </w:r>
            <w:r>
              <w:rPr>
                <w:rFonts w:cs="Faruma"/>
                <w:lang w:bidi="dv-MV"/>
              </w:rPr>
              <w:t>10,000/-</w:t>
            </w:r>
            <w:r>
              <w:rPr>
                <w:rFonts w:cs="Faruma" w:hint="cs"/>
                <w:rtl/>
                <w:lang w:bidi="dv-MV"/>
              </w:rPr>
              <w:t xml:space="preserve"> ރުފިޔާ</w:t>
            </w:r>
            <w:r w:rsidR="00D87EEF">
              <w:rPr>
                <w:rFonts w:cs="Faruma" w:hint="cs"/>
                <w:rtl/>
                <w:lang w:bidi="dv-MV"/>
              </w:rPr>
              <w:t>ގެ</w:t>
            </w:r>
            <w:r>
              <w:rPr>
                <w:rFonts w:cs="Faruma" w:hint="cs"/>
                <w:rtl/>
                <w:lang w:bidi="dv-MV"/>
              </w:rPr>
              <w:t xml:space="preserve"> </w:t>
            </w:r>
            <w:r>
              <w:rPr>
                <w:rFonts w:cs="Faruma" w:hint="cs"/>
                <w:rtl/>
                <w:lang w:bidi="dv-MV"/>
              </w:rPr>
              <w:t xml:space="preserve">އެހީއެއް ދިނުމަށް </w:t>
            </w:r>
            <w:r>
              <w:rPr>
                <w:rFonts w:ascii="MV Boli" w:hAnsi="MV Boli" w:cs="Faruma" w:hint="cs"/>
                <w:color w:val="000000" w:themeColor="text1"/>
                <w:sz w:val="23"/>
                <w:szCs w:val="23"/>
                <w:rtl/>
                <w:lang w:bidi="dv-MV"/>
              </w:rPr>
              <w:t xml:space="preserve">ފެންނަކަމަށް </w:t>
            </w:r>
            <w:r w:rsidRPr="009C3EA1">
              <w:rPr>
                <w:rFonts w:ascii="MV Boli" w:hAnsi="MV Boli" w:cs="Faruma" w:hint="cs"/>
                <w:color w:val="000000" w:themeColor="text1"/>
                <w:sz w:val="23"/>
                <w:szCs w:val="23"/>
                <w:rtl/>
                <w:lang w:bidi="dv-MV"/>
              </w:rPr>
              <w:t>ހުށަހެޅުނު ހުށަހެޅުމަ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ރިޔާސަތު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ޓަށް</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އެއްސެވެމުން</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އަދުގެ</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ޖަލްސާގައި</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ބައިވެރިވެ</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ވަޑައިގަތް</w:t>
            </w:r>
            <w:r w:rsidRPr="009C3EA1">
              <w:rPr>
                <w:rFonts w:cs="Faruma"/>
                <w:color w:val="000000" w:themeColor="text1"/>
                <w:sz w:val="23"/>
                <w:szCs w:val="23"/>
                <w:rtl/>
                <w:lang w:bidi="dv-MV"/>
              </w:rPr>
              <w:t xml:space="preserve"> </w:t>
            </w:r>
            <w:r w:rsidRPr="009C3EA1">
              <w:rPr>
                <w:rFonts w:ascii="MV Boli" w:hAnsi="MV Boli" w:cs="Faruma" w:hint="cs"/>
                <w:color w:val="000000" w:themeColor="text1"/>
                <w:sz w:val="23"/>
                <w:szCs w:val="23"/>
                <w:rtl/>
                <w:lang w:bidi="dv-MV"/>
              </w:rPr>
              <w:t>މެމްބަރުންގެ</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އިއްތިފާޤުން</w:t>
            </w:r>
            <w:r w:rsidRPr="009C3EA1">
              <w:rPr>
                <w:rFonts w:cs="Faruma"/>
                <w:color w:val="000000" w:themeColor="text1"/>
                <w:sz w:val="23"/>
                <w:szCs w:val="23"/>
                <w:rtl/>
                <w:lang w:bidi="dv-MV"/>
              </w:rPr>
              <w:t xml:space="preserve"> މިހުށ</w:t>
            </w:r>
            <w:r w:rsidRPr="009C3EA1">
              <w:rPr>
                <w:rFonts w:cs="Faruma"/>
                <w:sz w:val="23"/>
                <w:szCs w:val="23"/>
                <w:rtl/>
                <w:lang w:bidi="dv-MV"/>
              </w:rPr>
              <w:t xml:space="preserve">ަހެޅުން ފާސްވިއެވެ.   </w:t>
            </w:r>
          </w:p>
        </w:tc>
      </w:tr>
      <w:tr w:rsidR="00266E8F" w:rsidRPr="009C3EA1" w14:paraId="6CAAEBFF" w14:textId="77777777" w:rsidTr="007E5695">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5F356556" w14:textId="77777777" w:rsidR="00266E8F" w:rsidRPr="009C3EA1" w:rsidRDefault="00266E8F" w:rsidP="007E5695">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w:t>
            </w:r>
            <w:r>
              <w:rPr>
                <w:rFonts w:cs="Faruma" w:hint="cs"/>
                <w:sz w:val="23"/>
                <w:szCs w:val="23"/>
                <w:rtl/>
                <w:lang w:bidi="dv-MV"/>
              </w:rPr>
              <w:t>ކައުންސިލަރ ޖަމްޝީދާ މުޙައްމަދު</w:t>
            </w:r>
          </w:p>
        </w:tc>
        <w:tc>
          <w:tcPr>
            <w:tcW w:w="3600" w:type="dxa"/>
            <w:gridSpan w:val="3"/>
            <w:tcBorders>
              <w:top w:val="single" w:sz="4" w:space="0" w:color="auto"/>
              <w:bottom w:val="dotted" w:sz="4" w:space="0" w:color="auto"/>
            </w:tcBorders>
            <w:shd w:val="clear" w:color="auto" w:fill="FFFFFF" w:themeFill="background1"/>
            <w:vAlign w:val="center"/>
          </w:tcPr>
          <w:p w14:paraId="1E7D8443" w14:textId="77777777" w:rsidR="00266E8F" w:rsidRPr="009C3EA1" w:rsidRDefault="00266E8F" w:rsidP="007E5695">
            <w:pPr>
              <w:bidi/>
              <w:ind w:left="14" w:hanging="14"/>
              <w:rPr>
                <w:rFonts w:cs="Faruma"/>
                <w:b/>
                <w:bCs/>
                <w:sz w:val="23"/>
                <w:szCs w:val="23"/>
                <w:rtl/>
                <w:lang w:bidi="dv-MV"/>
              </w:rPr>
            </w:pPr>
            <w:r>
              <w:rPr>
                <w:rFonts w:cs="Faruma" w:hint="cs"/>
                <w:sz w:val="23"/>
                <w:szCs w:val="23"/>
                <w:rtl/>
                <w:lang w:bidi="dv-MV"/>
              </w:rPr>
              <w:t>ކައުންސިލަރ ޢަލީ ފަހުމީ އަޙްމަދު</w:t>
            </w:r>
          </w:p>
        </w:tc>
        <w:tc>
          <w:tcPr>
            <w:tcW w:w="1624" w:type="dxa"/>
            <w:tcBorders>
              <w:top w:val="single" w:sz="4" w:space="0" w:color="auto"/>
              <w:bottom w:val="dotted" w:sz="4" w:space="0" w:color="auto"/>
            </w:tcBorders>
            <w:shd w:val="clear" w:color="auto" w:fill="FFFFFF" w:themeFill="background1"/>
            <w:vAlign w:val="center"/>
          </w:tcPr>
          <w:p w14:paraId="5047C705" w14:textId="77777777" w:rsidR="00266E8F" w:rsidRPr="009C3EA1" w:rsidRDefault="00266E8F" w:rsidP="007E5695">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266E8F" w:rsidRPr="009C3EA1" w14:paraId="6B1EA610" w14:textId="77777777" w:rsidTr="007E5695">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742C8607" w14:textId="77777777" w:rsidR="00266E8F" w:rsidRPr="009C3EA1" w:rsidRDefault="00266E8F" w:rsidP="007E5695">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266E8F" w:rsidRPr="009C3EA1" w14:paraId="0272213A" w14:textId="77777777" w:rsidTr="007E5695">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11D5A6D5" w14:textId="77777777" w:rsidR="00266E8F" w:rsidRPr="009C3EA1" w:rsidRDefault="00266E8F" w:rsidP="007E5695">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C6DE5F6" w14:textId="77777777" w:rsidR="00266E8F" w:rsidRPr="009C3EA1" w:rsidRDefault="00266E8F" w:rsidP="007E5695">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F1BEB21" w14:textId="77777777" w:rsidR="00266E8F" w:rsidRPr="009C3EA1" w:rsidRDefault="00266E8F" w:rsidP="007E5695">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5D1825E1" w14:textId="77777777" w:rsidR="00266E8F" w:rsidRPr="009C3EA1" w:rsidRDefault="00266E8F" w:rsidP="007E5695">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266E8F" w:rsidRPr="009C3EA1" w14:paraId="383497DD" w14:textId="77777777" w:rsidTr="007E5695">
        <w:tblPrEx>
          <w:jc w:val="left"/>
        </w:tblPrEx>
        <w:trPr>
          <w:trHeight w:val="3149"/>
        </w:trPr>
        <w:tc>
          <w:tcPr>
            <w:tcW w:w="10079" w:type="dxa"/>
            <w:gridSpan w:val="8"/>
            <w:tcBorders>
              <w:top w:val="single" w:sz="4" w:space="0" w:color="auto"/>
              <w:bottom w:val="single" w:sz="4" w:space="0" w:color="auto"/>
            </w:tcBorders>
            <w:shd w:val="clear" w:color="auto" w:fill="auto"/>
          </w:tcPr>
          <w:p w14:paraId="6F71648A" w14:textId="77777777" w:rsidR="00266E8F" w:rsidRPr="009C3EA1" w:rsidRDefault="00266E8F" w:rsidP="007E5695">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6C2B045C" w14:textId="77777777" w:rsidR="00266E8F" w:rsidRDefault="00266E8F" w:rsidP="007E5695">
            <w:pPr>
              <w:bidi/>
              <w:jc w:val="both"/>
              <w:rPr>
                <w:rFonts w:cs="Faruma"/>
                <w:sz w:val="23"/>
                <w:szCs w:val="23"/>
                <w:lang w:bidi="dv-MV"/>
              </w:rPr>
            </w:pPr>
          </w:p>
          <w:p w14:paraId="49532280" w14:textId="77777777" w:rsidR="00266E8F" w:rsidRPr="009C3EA1" w:rsidRDefault="00266E8F" w:rsidP="007E5695">
            <w:pPr>
              <w:bidi/>
              <w:jc w:val="both"/>
              <w:rPr>
                <w:rFonts w:cs="Faruma" w:hint="cs"/>
                <w:sz w:val="23"/>
                <w:szCs w:val="23"/>
                <w:lang w:bidi="dv-MV"/>
              </w:rPr>
            </w:pPr>
          </w:p>
          <w:p w14:paraId="155F63B1" w14:textId="77777777" w:rsidR="00266E8F" w:rsidRPr="009C3EA1" w:rsidRDefault="00266E8F" w:rsidP="007E5695">
            <w:pPr>
              <w:bidi/>
              <w:ind w:firstLine="1512"/>
              <w:jc w:val="both"/>
              <w:rPr>
                <w:rFonts w:cs="Faruma"/>
                <w:sz w:val="8"/>
                <w:szCs w:val="8"/>
                <w:lang w:bidi="dv-MV"/>
              </w:rPr>
            </w:pPr>
          </w:p>
          <w:p w14:paraId="078032F4" w14:textId="77777777" w:rsidR="00266E8F" w:rsidRPr="009C3EA1" w:rsidRDefault="00266E8F" w:rsidP="007E5695">
            <w:pPr>
              <w:bidi/>
              <w:ind w:firstLine="1512"/>
              <w:jc w:val="both"/>
              <w:rPr>
                <w:rFonts w:cs="Faruma"/>
                <w:sz w:val="23"/>
                <w:szCs w:val="23"/>
                <w:rtl/>
                <w:lang w:bidi="dv-MV"/>
              </w:rPr>
            </w:pPr>
          </w:p>
          <w:p w14:paraId="5C2F7037" w14:textId="77777777" w:rsidR="00266E8F" w:rsidRPr="009C3EA1" w:rsidRDefault="00266E8F" w:rsidP="007E5695">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22F0C2F4" w14:textId="77777777" w:rsidR="00266E8F" w:rsidRPr="009C3EA1" w:rsidRDefault="00266E8F" w:rsidP="007E5695">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0973BD5F" w14:textId="77777777" w:rsidR="00266E8F" w:rsidRPr="009C3EA1" w:rsidRDefault="00266E8F" w:rsidP="007E5695">
            <w:pPr>
              <w:bidi/>
              <w:ind w:firstLine="6916"/>
              <w:rPr>
                <w:rFonts w:cs="Faruma"/>
                <w:sz w:val="23"/>
                <w:szCs w:val="23"/>
                <w:rtl/>
                <w:lang w:bidi="dv-MV"/>
              </w:rPr>
            </w:pPr>
          </w:p>
        </w:tc>
      </w:tr>
      <w:tr w:rsidR="00266E8F" w:rsidRPr="009C3EA1" w14:paraId="1F8661CA"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54B2D585" w14:textId="77777777" w:rsidR="00266E8F" w:rsidRPr="009C3EA1" w:rsidRDefault="00266E8F" w:rsidP="007E5695">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135" w:type="dxa"/>
            <w:gridSpan w:val="4"/>
            <w:tcBorders>
              <w:top w:val="single" w:sz="4" w:space="0" w:color="auto"/>
              <w:bottom w:val="single" w:sz="4" w:space="0" w:color="auto"/>
            </w:tcBorders>
            <w:shd w:val="clear" w:color="auto" w:fill="auto"/>
            <w:vAlign w:val="center"/>
          </w:tcPr>
          <w:p w14:paraId="6BB64028" w14:textId="52F61A0B" w:rsidR="00266E8F" w:rsidRPr="009C3EA1" w:rsidRDefault="00266E8F" w:rsidP="007E5695">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4054" w:type="dxa"/>
            <w:gridSpan w:val="3"/>
            <w:tcBorders>
              <w:top w:val="single" w:sz="4" w:space="0" w:color="auto"/>
              <w:bottom w:val="single" w:sz="4" w:space="0" w:color="auto"/>
            </w:tcBorders>
            <w:shd w:val="clear" w:color="auto" w:fill="auto"/>
            <w:vAlign w:val="center"/>
          </w:tcPr>
          <w:p w14:paraId="49C82D80" w14:textId="77777777" w:rsidR="00266E8F" w:rsidRPr="007C4ABD" w:rsidRDefault="00266E8F" w:rsidP="007E5695">
            <w:pPr>
              <w:bidi/>
              <w:spacing w:line="276" w:lineRule="auto"/>
              <w:rPr>
                <w:rFonts w:cs="Faruma"/>
                <w:sz w:val="23"/>
                <w:szCs w:val="23"/>
                <w:rtl/>
                <w:lang w:bidi="dv-MV"/>
              </w:rPr>
            </w:pPr>
            <w:r w:rsidRPr="007C4ABD">
              <w:rPr>
                <w:rFonts w:cs="Faruma" w:hint="cs"/>
                <w:b/>
                <w:bCs/>
                <w:sz w:val="23"/>
                <w:szCs w:val="23"/>
                <w:rtl/>
                <w:lang w:bidi="dv-MV"/>
              </w:rPr>
              <w:t xml:space="preserve">ޢަމަލު ކުރަންވީ: </w:t>
            </w:r>
            <w:r>
              <w:rPr>
                <w:rFonts w:cs="Faruma" w:hint="cs"/>
                <w:sz w:val="23"/>
                <w:szCs w:val="23"/>
                <w:rtl/>
                <w:lang w:bidi="dv-MV"/>
              </w:rPr>
              <w:t>ސޯޝަލް ސަރވިސް ސެކްޝަން</w:t>
            </w:r>
          </w:p>
        </w:tc>
      </w:tr>
    </w:tbl>
    <w:p w14:paraId="1C1E63E4" w14:textId="196661C7" w:rsidR="00082C32" w:rsidRDefault="00082C32" w:rsidP="00435932">
      <w:pPr>
        <w:bidi/>
        <w:jc w:val="center"/>
        <w:rPr>
          <w:rFonts w:cs="Faruma"/>
          <w:b/>
          <w:bCs/>
          <w:sz w:val="32"/>
          <w:szCs w:val="32"/>
          <w:rtl/>
          <w:lang w:bidi="dv-MV"/>
        </w:rPr>
      </w:pPr>
    </w:p>
    <w:p w14:paraId="07C1DECC" w14:textId="77777777" w:rsidR="00082C32" w:rsidRDefault="00082C32">
      <w:pPr>
        <w:spacing w:after="200" w:line="276" w:lineRule="auto"/>
        <w:rPr>
          <w:rFonts w:cs="Faruma"/>
          <w:b/>
          <w:bCs/>
          <w:sz w:val="32"/>
          <w:szCs w:val="32"/>
          <w:rtl/>
          <w:lang w:bidi="dv-MV"/>
        </w:rPr>
      </w:pPr>
      <w:r>
        <w:rPr>
          <w:rFonts w:cs="Faruma"/>
          <w:b/>
          <w:bCs/>
          <w:sz w:val="32"/>
          <w:szCs w:val="32"/>
          <w:rtl/>
          <w:lang w:bidi="dv-MV"/>
        </w:rPr>
        <w:br w:type="page"/>
      </w:r>
    </w:p>
    <w:p w14:paraId="338CE0DF" w14:textId="77777777" w:rsidR="00082C32" w:rsidRPr="00AC0B02" w:rsidRDefault="00082C32" w:rsidP="00082C32">
      <w:pPr>
        <w:bidi/>
        <w:jc w:val="center"/>
        <w:rPr>
          <w:rFonts w:cs="Faruma"/>
          <w:b/>
          <w:bCs/>
          <w:sz w:val="32"/>
          <w:szCs w:val="32"/>
          <w:rtl/>
          <w:lang w:bidi="dv-MV"/>
        </w:rPr>
      </w:pPr>
      <w:r w:rsidRPr="003F09BF">
        <w:rPr>
          <w:rFonts w:cs="Faruma"/>
          <w:b/>
          <w:bCs/>
          <w:sz w:val="32"/>
          <w:szCs w:val="32"/>
          <w:rtl/>
          <w:lang w:bidi="dv-MV"/>
        </w:rPr>
        <w:t>ކައުންސިލްގެ ނިންމުން</w:t>
      </w:r>
    </w:p>
    <w:p w14:paraId="3E9B9DA8" w14:textId="77777777" w:rsidR="00082C32" w:rsidRPr="00F90E99" w:rsidRDefault="00082C32" w:rsidP="00082C32">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803"/>
        <w:gridCol w:w="362"/>
        <w:gridCol w:w="1800"/>
        <w:gridCol w:w="1080"/>
        <w:gridCol w:w="1168"/>
        <w:gridCol w:w="1352"/>
        <w:gridCol w:w="1624"/>
      </w:tblGrid>
      <w:tr w:rsidR="00082C32" w:rsidRPr="009C3EA1" w14:paraId="4CFC3889" w14:textId="77777777" w:rsidTr="007E5695">
        <w:trPr>
          <w:jc w:val="center"/>
        </w:trPr>
        <w:tc>
          <w:tcPr>
            <w:tcW w:w="10079" w:type="dxa"/>
            <w:gridSpan w:val="8"/>
            <w:tcBorders>
              <w:top w:val="single" w:sz="4" w:space="0" w:color="auto"/>
              <w:bottom w:val="single" w:sz="4" w:space="0" w:color="auto"/>
            </w:tcBorders>
            <w:vAlign w:val="center"/>
          </w:tcPr>
          <w:p w14:paraId="72FC1D48" w14:textId="7473EA7F" w:rsidR="00082C32" w:rsidRPr="009C3EA1" w:rsidRDefault="00082C32" w:rsidP="00D87EEF">
            <w:pPr>
              <w:bidi/>
              <w:rPr>
                <w:rFonts w:cs="Faruma" w:hint="cs"/>
                <w:b/>
                <w:bCs/>
                <w:sz w:val="23"/>
                <w:szCs w:val="23"/>
                <w:rtl/>
                <w:lang w:bidi="dv-MV"/>
              </w:rPr>
            </w:pPr>
            <w:r w:rsidRPr="00DF7D39">
              <w:rPr>
                <w:rFonts w:cs="Faruma" w:hint="cs"/>
                <w:rtl/>
                <w:lang w:bidi="dv-MV"/>
              </w:rPr>
              <w:t>ނިންމުން ނަންބަރު:</w:t>
            </w:r>
            <w:r w:rsidRPr="00DF7D39">
              <w:rPr>
                <w:rFonts w:cs="Faruma"/>
                <w:lang w:bidi="dv-MV"/>
              </w:rPr>
              <w:t xml:space="preserve"> 426-BR(3)/2019/3</w:t>
            </w:r>
            <w:r w:rsidR="00765E35">
              <w:rPr>
                <w:rFonts w:cs="Faruma"/>
                <w:lang w:bidi="dv-MV"/>
              </w:rPr>
              <w:t>4</w:t>
            </w:r>
            <w:r w:rsidR="00D87EEF">
              <w:rPr>
                <w:rFonts w:cs="Faruma"/>
                <w:lang w:bidi="dv-MV"/>
              </w:rPr>
              <w:t>8</w:t>
            </w:r>
            <w:r>
              <w:rPr>
                <w:rFonts w:cs="Faruma"/>
                <w:lang w:bidi="dv-MV"/>
              </w:rPr>
              <w:t xml:space="preserve"> </w:t>
            </w:r>
          </w:p>
        </w:tc>
      </w:tr>
      <w:tr w:rsidR="00082C32" w:rsidRPr="009C3EA1" w14:paraId="4E9CFDB3" w14:textId="77777777" w:rsidTr="007E5695">
        <w:trPr>
          <w:jc w:val="center"/>
        </w:trPr>
        <w:tc>
          <w:tcPr>
            <w:tcW w:w="3055" w:type="dxa"/>
            <w:gridSpan w:val="3"/>
            <w:tcBorders>
              <w:bottom w:val="single" w:sz="4" w:space="0" w:color="auto"/>
            </w:tcBorders>
          </w:tcPr>
          <w:p w14:paraId="0311B079" w14:textId="77777777" w:rsidR="00082C32" w:rsidRPr="009C3EA1" w:rsidRDefault="00082C32" w:rsidP="007E5695">
            <w:pPr>
              <w:bidi/>
              <w:jc w:val="center"/>
              <w:rPr>
                <w:rFonts w:cs="Faruma"/>
                <w:b/>
                <w:bCs/>
                <w:sz w:val="23"/>
                <w:szCs w:val="23"/>
                <w:rtl/>
                <w:lang w:bidi="dv-MV"/>
              </w:rPr>
            </w:pPr>
            <w:r w:rsidRPr="009C3EA1">
              <w:rPr>
                <w:rFonts w:cs="Faruma" w:hint="cs"/>
                <w:b/>
                <w:bCs/>
                <w:sz w:val="23"/>
                <w:szCs w:val="23"/>
                <w:rtl/>
                <w:lang w:bidi="dv-MV"/>
              </w:rPr>
              <w:t>ބޭއްވުނު ތާރީޚް:</w:t>
            </w:r>
            <w:r w:rsidRPr="009C3EA1">
              <w:rPr>
                <w:rFonts w:cs="Faruma" w:hint="cs"/>
                <w:sz w:val="23"/>
                <w:szCs w:val="23"/>
                <w:rtl/>
                <w:lang w:bidi="dv-MV"/>
              </w:rPr>
              <w:t xml:space="preserve">25ޑިސެމްބަރ </w:t>
            </w:r>
            <w:r w:rsidRPr="009C3EA1">
              <w:rPr>
                <w:rFonts w:cs="Faruma"/>
                <w:sz w:val="23"/>
                <w:szCs w:val="23"/>
                <w:rtl/>
                <w:lang w:bidi="dv-MV"/>
              </w:rPr>
              <w:t>201</w:t>
            </w:r>
            <w:r w:rsidRPr="009C3EA1">
              <w:rPr>
                <w:rFonts w:cs="Faruma" w:hint="cs"/>
                <w:sz w:val="23"/>
                <w:szCs w:val="23"/>
                <w:rtl/>
                <w:lang w:bidi="dv-MV"/>
              </w:rPr>
              <w:t>9</w:t>
            </w:r>
            <w:r w:rsidRPr="009C3EA1">
              <w:rPr>
                <w:rFonts w:cs="Faruma"/>
                <w:sz w:val="23"/>
                <w:szCs w:val="23"/>
                <w:lang w:bidi="dv-MV"/>
              </w:rPr>
              <w:t xml:space="preserve"> </w:t>
            </w:r>
            <w:r w:rsidRPr="009C3EA1">
              <w:rPr>
                <w:rFonts w:cs="Faruma" w:hint="cs"/>
                <w:sz w:val="23"/>
                <w:szCs w:val="23"/>
                <w:rtl/>
                <w:lang w:bidi="dv-MV"/>
              </w:rPr>
              <w:t xml:space="preserve">  </w:t>
            </w:r>
          </w:p>
        </w:tc>
        <w:tc>
          <w:tcPr>
            <w:tcW w:w="7024" w:type="dxa"/>
            <w:gridSpan w:val="5"/>
            <w:tcBorders>
              <w:bottom w:val="single" w:sz="4" w:space="0" w:color="auto"/>
            </w:tcBorders>
          </w:tcPr>
          <w:p w14:paraId="58ABB71F" w14:textId="77777777" w:rsidR="00082C32" w:rsidRPr="009C3EA1" w:rsidRDefault="00082C32" w:rsidP="007E5695">
            <w:pPr>
              <w:bidi/>
              <w:rPr>
                <w:rFonts w:cs="Faruma"/>
                <w:b/>
                <w:bCs/>
                <w:sz w:val="23"/>
                <w:szCs w:val="23"/>
                <w:rtl/>
                <w:lang w:bidi="dv-MV"/>
              </w:rPr>
            </w:pPr>
            <w:r w:rsidRPr="009C3EA1">
              <w:rPr>
                <w:rFonts w:cs="Faruma" w:hint="cs"/>
                <w:b/>
                <w:bCs/>
                <w:sz w:val="23"/>
                <w:szCs w:val="23"/>
                <w:rtl/>
                <w:lang w:bidi="dv-MV"/>
              </w:rPr>
              <w:t>ޖަލްސާ:</w:t>
            </w:r>
            <w:r w:rsidRPr="009C3EA1">
              <w:rPr>
                <w:rFonts w:cs="Faruma" w:hint="cs"/>
                <w:sz w:val="23"/>
                <w:szCs w:val="23"/>
                <w:rtl/>
                <w:lang w:bidi="dv-MV"/>
              </w:rPr>
              <w:t>2019 ވަނަ އަހަރުގެ 46 ވަނަ ރަސ</w:t>
            </w:r>
            <w:r>
              <w:rPr>
                <w:rFonts w:cs="Faruma" w:hint="cs"/>
                <w:sz w:val="23"/>
                <w:szCs w:val="23"/>
                <w:rtl/>
                <w:lang w:bidi="dv-MV"/>
              </w:rPr>
              <w:t>ްމީ ޖަލްސާ</w:t>
            </w:r>
            <w:r w:rsidRPr="009C3EA1">
              <w:rPr>
                <w:rFonts w:cs="Faruma" w:hint="cs"/>
                <w:sz w:val="23"/>
                <w:szCs w:val="23"/>
                <w:rtl/>
                <w:lang w:bidi="dv-MV"/>
              </w:rPr>
              <w:t xml:space="preserve">(3ވަނަ ކައުންސިލްގެ 119ވަނަ ޖަލްސާ) </w:t>
            </w:r>
          </w:p>
        </w:tc>
      </w:tr>
      <w:tr w:rsidR="00082C32" w:rsidRPr="009C3EA1" w14:paraId="3FC67056" w14:textId="77777777" w:rsidTr="007E5695">
        <w:tblPrEx>
          <w:jc w:val="left"/>
        </w:tblPrEx>
        <w:tc>
          <w:tcPr>
            <w:tcW w:w="10079" w:type="dxa"/>
            <w:gridSpan w:val="8"/>
            <w:tcBorders>
              <w:top w:val="single" w:sz="4" w:space="0" w:color="auto"/>
              <w:bottom w:val="single" w:sz="4" w:space="0" w:color="auto"/>
            </w:tcBorders>
            <w:shd w:val="clear" w:color="auto" w:fill="D9D9D9" w:themeFill="background1" w:themeFillShade="D9"/>
          </w:tcPr>
          <w:p w14:paraId="77BD99E9" w14:textId="77777777" w:rsidR="00082C32" w:rsidRPr="009C3EA1" w:rsidRDefault="00082C32" w:rsidP="007E5695">
            <w:pPr>
              <w:bidi/>
              <w:jc w:val="center"/>
              <w:rPr>
                <w:rFonts w:cs="Faruma"/>
                <w:b/>
                <w:bCs/>
                <w:sz w:val="23"/>
                <w:szCs w:val="23"/>
              </w:rPr>
            </w:pPr>
            <w:r w:rsidRPr="009C3EA1">
              <w:rPr>
                <w:rFonts w:cs="Faruma" w:hint="cs"/>
                <w:b/>
                <w:bCs/>
                <w:sz w:val="23"/>
                <w:szCs w:val="23"/>
                <w:rtl/>
                <w:lang w:bidi="dv-MV"/>
              </w:rPr>
              <w:t>މައްސަލަ</w:t>
            </w:r>
          </w:p>
        </w:tc>
      </w:tr>
      <w:tr w:rsidR="00082C32" w:rsidRPr="009C3EA1" w14:paraId="6A0983E2" w14:textId="77777777" w:rsidTr="007E5695">
        <w:tblPrEx>
          <w:jc w:val="left"/>
        </w:tblPrEx>
        <w:trPr>
          <w:trHeight w:val="506"/>
        </w:trPr>
        <w:tc>
          <w:tcPr>
            <w:tcW w:w="10079" w:type="dxa"/>
            <w:gridSpan w:val="8"/>
            <w:tcBorders>
              <w:top w:val="dotted" w:sz="4" w:space="0" w:color="auto"/>
              <w:bottom w:val="single" w:sz="4" w:space="0" w:color="auto"/>
            </w:tcBorders>
            <w:shd w:val="clear" w:color="auto" w:fill="auto"/>
          </w:tcPr>
          <w:p w14:paraId="3AD07446" w14:textId="1351402D" w:rsidR="00082C32" w:rsidRPr="004119CA" w:rsidRDefault="00082C32" w:rsidP="00287067">
            <w:pPr>
              <w:bidi/>
              <w:spacing w:line="276" w:lineRule="auto"/>
              <w:jc w:val="both"/>
              <w:rPr>
                <w:rFonts w:cs="Faruma" w:hint="cs"/>
                <w:rtl/>
                <w:lang w:bidi="dv-MV"/>
              </w:rPr>
            </w:pPr>
            <w:r w:rsidRPr="009C3EA1">
              <w:rPr>
                <w:rFonts w:cs="Faruma" w:hint="cs"/>
                <w:b/>
                <w:bCs/>
                <w:sz w:val="23"/>
                <w:szCs w:val="23"/>
                <w:rtl/>
                <w:lang w:bidi="dv-MV"/>
              </w:rPr>
              <w:t>ހުށަހެޅުނު މައްސަލަ:</w:t>
            </w:r>
            <w:r w:rsidRPr="006A21E7">
              <w:rPr>
                <w:rFonts w:ascii="MV Boli" w:hAnsi="MV Boli" w:cs="Faruma" w:hint="cs"/>
                <w:rtl/>
                <w:lang w:bidi="dv-MV"/>
              </w:rPr>
              <w:t xml:space="preserve"> </w:t>
            </w:r>
            <w:r w:rsidRPr="00EB2058">
              <w:rPr>
                <w:rFonts w:cs="Faruma"/>
                <w:sz w:val="23"/>
                <w:szCs w:val="23"/>
                <w:rtl/>
                <w:lang w:bidi="dv-MV"/>
              </w:rPr>
              <w:t>"ސައުތު ފުޓްބޯލް ޗެމްޕއަންޝިޕް 2019" މުބާރާތުގެ ނަމުން "އައްޑޫ ފުޓްބޯޅަ ޗެމްޕިއަންޝިޕް 2019" ގެ ނަމަށް ބަދަލުކުރެވިފައިވާތީ އާއި "އައްޑޫ ފުޓްބޯޅަ ޗެމްޕިއަންޝިޕް 2019" މުބާރާތަށް ކައުންސިލުން ފާސްކޮށްފައިވާ ބަޖެޓްގެ އިތުރަށް ބޭނުންވާ ބަޖެޓް ކަނޑައަޅައި ދެއްވައި ކ</w:t>
            </w:r>
            <w:r w:rsidRPr="00EB2058">
              <w:rPr>
                <w:rFonts w:cs="Faruma"/>
                <w:sz w:val="23"/>
                <w:szCs w:val="23"/>
                <w:rtl/>
                <w:lang w:bidi="dv-MV"/>
              </w:rPr>
              <w:t>ައުންސިލުން ގޮތެއް ނިންމުމަށް</w:t>
            </w:r>
          </w:p>
        </w:tc>
      </w:tr>
      <w:tr w:rsidR="00082C32" w:rsidRPr="009C3EA1" w14:paraId="7264D879" w14:textId="77777777" w:rsidTr="007E5695">
        <w:tblPrEx>
          <w:jc w:val="left"/>
        </w:tblPrEx>
        <w:trPr>
          <w:trHeight w:val="326"/>
        </w:trPr>
        <w:tc>
          <w:tcPr>
            <w:tcW w:w="10079" w:type="dxa"/>
            <w:gridSpan w:val="8"/>
            <w:tcBorders>
              <w:top w:val="single" w:sz="4" w:space="0" w:color="auto"/>
              <w:bottom w:val="single" w:sz="4" w:space="0" w:color="auto"/>
            </w:tcBorders>
            <w:shd w:val="clear" w:color="auto" w:fill="auto"/>
          </w:tcPr>
          <w:p w14:paraId="0A1568DF" w14:textId="09FBDD88" w:rsidR="00082C32" w:rsidRPr="009C3EA1" w:rsidRDefault="00082C32" w:rsidP="007E5695">
            <w:pPr>
              <w:bidi/>
              <w:jc w:val="both"/>
              <w:rPr>
                <w:rFonts w:cs="Faruma" w:hint="cs"/>
                <w:sz w:val="23"/>
                <w:szCs w:val="23"/>
                <w:rtl/>
                <w:lang w:bidi="dv-MV"/>
              </w:rPr>
            </w:pPr>
            <w:r w:rsidRPr="009C3EA1">
              <w:rPr>
                <w:rFonts w:cs="Faruma" w:hint="cs"/>
                <w:b/>
                <w:bCs/>
                <w:sz w:val="23"/>
                <w:szCs w:val="23"/>
                <w:rtl/>
                <w:lang w:bidi="dv-MV"/>
              </w:rPr>
              <w:t xml:space="preserve">މައްސަލަ ހުށަހެޅި ފަރާތް: </w:t>
            </w:r>
            <w:r w:rsidRPr="006A21E7">
              <w:rPr>
                <w:rFonts w:cs="Faruma"/>
                <w:rtl/>
                <w:lang w:bidi="dv-MV"/>
              </w:rPr>
              <w:t>ސޯޝަލް ސާރވިސް ސެކްޝަން</w:t>
            </w:r>
          </w:p>
        </w:tc>
      </w:tr>
      <w:tr w:rsidR="00082C32" w:rsidRPr="009C3EA1" w14:paraId="000B748B" w14:textId="77777777" w:rsidTr="007E5695">
        <w:tblPrEx>
          <w:jc w:val="left"/>
        </w:tblPrEx>
        <w:trPr>
          <w:trHeight w:val="299"/>
        </w:trPr>
        <w:tc>
          <w:tcPr>
            <w:tcW w:w="10079" w:type="dxa"/>
            <w:gridSpan w:val="8"/>
            <w:tcBorders>
              <w:bottom w:val="single" w:sz="4" w:space="0" w:color="auto"/>
            </w:tcBorders>
            <w:shd w:val="clear" w:color="auto" w:fill="D9D9D9" w:themeFill="background1" w:themeFillShade="D9"/>
          </w:tcPr>
          <w:p w14:paraId="21D19345" w14:textId="77777777" w:rsidR="00082C32" w:rsidRPr="009C3EA1" w:rsidRDefault="00082C32" w:rsidP="007E5695">
            <w:pPr>
              <w:bidi/>
              <w:jc w:val="center"/>
              <w:rPr>
                <w:rFonts w:cs="Faruma"/>
                <w:b/>
                <w:bCs/>
                <w:sz w:val="23"/>
                <w:szCs w:val="23"/>
                <w:lang w:bidi="dv-MV"/>
              </w:rPr>
            </w:pPr>
            <w:r w:rsidRPr="009C3EA1">
              <w:rPr>
                <w:rFonts w:cs="Faruma" w:hint="cs"/>
                <w:b/>
                <w:bCs/>
                <w:sz w:val="23"/>
                <w:szCs w:val="23"/>
                <w:rtl/>
                <w:lang w:bidi="dv-MV"/>
              </w:rPr>
              <w:t>ނިންމުން</w:t>
            </w:r>
          </w:p>
        </w:tc>
      </w:tr>
      <w:tr w:rsidR="00082C32" w:rsidRPr="009C3EA1" w14:paraId="6498A110" w14:textId="77777777" w:rsidTr="007E5695">
        <w:tblPrEx>
          <w:jc w:val="left"/>
        </w:tblPrEx>
        <w:trPr>
          <w:trHeight w:val="202"/>
        </w:trPr>
        <w:tc>
          <w:tcPr>
            <w:tcW w:w="10079" w:type="dxa"/>
            <w:gridSpan w:val="8"/>
            <w:tcBorders>
              <w:top w:val="single" w:sz="4" w:space="0" w:color="auto"/>
              <w:bottom w:val="dotted" w:sz="4" w:space="0" w:color="auto"/>
            </w:tcBorders>
            <w:shd w:val="clear" w:color="auto" w:fill="auto"/>
          </w:tcPr>
          <w:p w14:paraId="5282ADFE" w14:textId="77777777" w:rsidR="00082C32" w:rsidRPr="009C3EA1" w:rsidRDefault="00082C32" w:rsidP="007E5695">
            <w:pPr>
              <w:bidi/>
              <w:rPr>
                <w:rFonts w:cs="Faruma"/>
                <w:b/>
                <w:bCs/>
                <w:color w:val="000000" w:themeColor="text1"/>
                <w:sz w:val="23"/>
                <w:szCs w:val="23"/>
                <w:rtl/>
                <w:lang w:bidi="dv-MV"/>
              </w:rPr>
            </w:pPr>
            <w:r w:rsidRPr="009C3EA1">
              <w:rPr>
                <w:rFonts w:cs="Faruma" w:hint="cs"/>
                <w:b/>
                <w:bCs/>
                <w:sz w:val="23"/>
                <w:szCs w:val="23"/>
                <w:rtl/>
                <w:lang w:bidi="dv-MV"/>
              </w:rPr>
              <w:t>މައްސަލަ ނިމުނުގޮތް:</w:t>
            </w:r>
          </w:p>
          <w:p w14:paraId="7A59DDA3" w14:textId="69D1BCDC" w:rsidR="00082C32" w:rsidRPr="00EB2058" w:rsidRDefault="00082C32" w:rsidP="00082C32">
            <w:pPr>
              <w:bidi/>
              <w:spacing w:line="276" w:lineRule="auto"/>
              <w:jc w:val="both"/>
              <w:rPr>
                <w:rFonts w:cs="Faruma"/>
                <w:sz w:val="23"/>
                <w:szCs w:val="23"/>
                <w:rtl/>
                <w:lang w:bidi="dv-MV"/>
              </w:rPr>
            </w:pPr>
            <w:r>
              <w:rPr>
                <w:rFonts w:cs="Faruma" w:hint="cs"/>
                <w:sz w:val="23"/>
                <w:szCs w:val="23"/>
                <w:rtl/>
                <w:lang w:bidi="dv-MV"/>
              </w:rPr>
              <w:t xml:space="preserve">                   </w:t>
            </w:r>
            <w:r w:rsidRPr="00EB2058">
              <w:rPr>
                <w:rFonts w:cs="Faruma" w:hint="cs"/>
                <w:sz w:val="23"/>
                <w:szCs w:val="23"/>
                <w:rtl/>
                <w:lang w:bidi="dv-MV"/>
              </w:rPr>
              <w:t xml:space="preserve">މި މައްސަލަ ކައުންސިލަށް ބަލައިގަތުމަށާއި، </w:t>
            </w:r>
            <w:r w:rsidRPr="00EB2058">
              <w:rPr>
                <w:rFonts w:cs="Faruma"/>
                <w:sz w:val="23"/>
                <w:szCs w:val="23"/>
                <w:rtl/>
                <w:lang w:bidi="dv-MV"/>
              </w:rPr>
              <w:t xml:space="preserve">"ސައުތު ފުޓްބޯލް ޗެމްޕއަންޝިޕް 2019" މުބާރާތުގެ ނަމުން "އައްޑޫ ފުޓްބޯޅަ ޗެމްޕިއަންޝިޕް 2019" ގެ ނަމަށް ބަދަލުކުރެވިފައިވާތީ އާއި "އައްޑޫ ފުޓްބޯޅަ ޗެމްޕިއަންޝިޕް 2019" މުބާރާތަށް ކައުންސިލުން ފާސްކޮށްފައިވާ ބަޖެޓްގެ އިތުރަށް ބޭނުންވާ ބަޖެޓް ކަނޑައަޅައި ދެއްވައި ކައުންސިލުން ގޮތެއް ނިންމުމަށް </w:t>
            </w:r>
            <w:r w:rsidRPr="00EB2058">
              <w:rPr>
                <w:rFonts w:cs="Faruma" w:hint="cs"/>
                <w:sz w:val="23"/>
                <w:szCs w:val="23"/>
                <w:rtl/>
                <w:lang w:bidi="dv-MV"/>
              </w:rPr>
              <w:t xml:space="preserve">" </w:t>
            </w:r>
            <w:r w:rsidRPr="00EB2058">
              <w:rPr>
                <w:rFonts w:ascii="MV Boli" w:hAnsi="MV Boli" w:cs="Faruma" w:hint="cs"/>
                <w:color w:val="000000" w:themeColor="text1"/>
                <w:sz w:val="23"/>
                <w:szCs w:val="23"/>
                <w:rtl/>
                <w:lang w:bidi="dv-MV"/>
              </w:rPr>
              <w:t>ހުށަހެޅި މައްސަލާގައި</w:t>
            </w:r>
            <w:r w:rsidRPr="00EB2058">
              <w:rPr>
                <w:rFonts w:cs="Faruma" w:hint="cs"/>
                <w:sz w:val="23"/>
                <w:szCs w:val="23"/>
                <w:rtl/>
                <w:lang w:bidi="dv-MV"/>
              </w:rPr>
              <w:t xml:space="preserve"> </w:t>
            </w:r>
            <w:r w:rsidRPr="00EB2058">
              <w:rPr>
                <w:rFonts w:cs="Faruma"/>
                <w:sz w:val="23"/>
                <w:szCs w:val="23"/>
                <w:rtl/>
                <w:lang w:bidi="dv-MV"/>
              </w:rPr>
              <w:t>"ސައުތު ފުޓްބޯލް ޗެމްޕއަންޝިޕް 2019" މުބާރާތުގެ ނަމުން "އައްޑޫ ފުޓްބޯޅަ ޗެމްޕިއަންޝިޕް 2019</w:t>
            </w:r>
            <w:r w:rsidRPr="00EB2058">
              <w:rPr>
                <w:rFonts w:cs="Faruma"/>
                <w:sz w:val="23"/>
                <w:szCs w:val="23"/>
                <w:rtl/>
                <w:lang w:bidi="dv-MV"/>
              </w:rPr>
              <w:t>" ގެ ނަމަށް ބަދަލުކ</w:t>
            </w:r>
            <w:r w:rsidRPr="00EB2058">
              <w:rPr>
                <w:rFonts w:cs="Faruma" w:hint="cs"/>
                <w:sz w:val="23"/>
                <w:szCs w:val="23"/>
                <w:rtl/>
                <w:lang w:bidi="dv-MV"/>
              </w:rPr>
              <w:t xml:space="preserve">ޮށް މި މުބާރާތަށް ކަނޑައެޅި ބަޖެޓަށް ވުރެ </w:t>
            </w:r>
            <w:r w:rsidRPr="00EB2058">
              <w:rPr>
                <w:rFonts w:cs="Faruma"/>
                <w:sz w:val="23"/>
                <w:szCs w:val="23"/>
                <w:lang w:bidi="dv-MV"/>
              </w:rPr>
              <w:t>58,550/-</w:t>
            </w:r>
            <w:r w:rsidRPr="00EB2058">
              <w:rPr>
                <w:rFonts w:cs="Faruma" w:hint="cs"/>
                <w:sz w:val="23"/>
                <w:szCs w:val="23"/>
                <w:rtl/>
                <w:lang w:bidi="dv-MV"/>
              </w:rPr>
              <w:t xml:space="preserve"> ރުފިޔާ އިތުރުކުރުމަށާއި، މުބާރާތުގެ އިންތިޒާމް ކޮމިޓީ އަށް ކައުންސިލް ވެލްވެފައަރ އެންޑް ރެކްރިއޭޝަން ކްލަބުގެ ރައީސާ ޢާއިޝަތު ސުހާ އައްޔަންކުރުމަށް ފެންނަކަމަށް </w:t>
            </w:r>
            <w:r w:rsidRPr="00EB2058">
              <w:rPr>
                <w:rFonts w:ascii="MV Boli" w:hAnsi="MV Boli" w:cs="Faruma" w:hint="cs"/>
                <w:color w:val="000000" w:themeColor="text1"/>
                <w:sz w:val="23"/>
                <w:szCs w:val="23"/>
                <w:rtl/>
                <w:lang w:bidi="dv-MV"/>
              </w:rPr>
              <w:t>ހުށަހެޅުނު ހުށަހެޅުމަށް</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ރިޔާސަތުން</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ވޯޓަށް</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އެއްސެވެމުން</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މިއަދުގެ</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ޖަލްސާގައި</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ބައިވެރިވެ</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ވަޑައިގަތް</w:t>
            </w:r>
            <w:r w:rsidRPr="00EB2058">
              <w:rPr>
                <w:rFonts w:cs="Faruma"/>
                <w:color w:val="000000" w:themeColor="text1"/>
                <w:sz w:val="23"/>
                <w:szCs w:val="23"/>
                <w:rtl/>
                <w:lang w:bidi="dv-MV"/>
              </w:rPr>
              <w:t xml:space="preserve"> </w:t>
            </w:r>
            <w:r w:rsidRPr="00EB2058">
              <w:rPr>
                <w:rFonts w:ascii="MV Boli" w:hAnsi="MV Boli" w:cs="Faruma" w:hint="cs"/>
                <w:color w:val="000000" w:themeColor="text1"/>
                <w:sz w:val="23"/>
                <w:szCs w:val="23"/>
                <w:rtl/>
                <w:lang w:bidi="dv-MV"/>
              </w:rPr>
              <w:t>މެމްބަރުންގެ</w:t>
            </w:r>
            <w:r w:rsidRPr="00EB2058">
              <w:rPr>
                <w:rFonts w:cs="Faruma"/>
                <w:color w:val="000000" w:themeColor="text1"/>
                <w:sz w:val="23"/>
                <w:szCs w:val="23"/>
                <w:rtl/>
                <w:lang w:bidi="dv-MV"/>
              </w:rPr>
              <w:t xml:space="preserve"> </w:t>
            </w:r>
            <w:r w:rsidRPr="00EB2058">
              <w:rPr>
                <w:rFonts w:cs="Faruma" w:hint="cs"/>
                <w:color w:val="000000" w:themeColor="text1"/>
                <w:sz w:val="23"/>
                <w:szCs w:val="23"/>
                <w:rtl/>
                <w:lang w:bidi="dv-MV"/>
              </w:rPr>
              <w:t>އިއްތިފާޤުން</w:t>
            </w:r>
            <w:r w:rsidRPr="00EB2058">
              <w:rPr>
                <w:rFonts w:cs="Faruma"/>
                <w:color w:val="000000" w:themeColor="text1"/>
                <w:sz w:val="23"/>
                <w:szCs w:val="23"/>
                <w:rtl/>
                <w:lang w:bidi="dv-MV"/>
              </w:rPr>
              <w:t xml:space="preserve"> މިހުށ</w:t>
            </w:r>
            <w:r w:rsidRPr="00EB2058">
              <w:rPr>
                <w:rFonts w:cs="Faruma"/>
                <w:sz w:val="23"/>
                <w:szCs w:val="23"/>
                <w:rtl/>
                <w:lang w:bidi="dv-MV"/>
              </w:rPr>
              <w:t xml:space="preserve">ަހެޅުން ފާސްވިއެވެ.   </w:t>
            </w:r>
          </w:p>
        </w:tc>
      </w:tr>
      <w:tr w:rsidR="00082C32" w:rsidRPr="009C3EA1" w14:paraId="62CF255E" w14:textId="77777777" w:rsidTr="007E5695">
        <w:tblPrEx>
          <w:jc w:val="left"/>
        </w:tblPrEx>
        <w:trPr>
          <w:trHeight w:val="524"/>
        </w:trPr>
        <w:tc>
          <w:tcPr>
            <w:tcW w:w="4855" w:type="dxa"/>
            <w:gridSpan w:val="4"/>
            <w:tcBorders>
              <w:top w:val="single" w:sz="4" w:space="0" w:color="auto"/>
              <w:bottom w:val="dotted" w:sz="4" w:space="0" w:color="auto"/>
            </w:tcBorders>
            <w:shd w:val="clear" w:color="auto" w:fill="FFFFFF" w:themeFill="background1"/>
            <w:vAlign w:val="center"/>
          </w:tcPr>
          <w:p w14:paraId="4E67BD8D" w14:textId="0713B8CF" w:rsidR="00082C32" w:rsidRPr="009C3EA1" w:rsidRDefault="00082C32" w:rsidP="00082C32">
            <w:pPr>
              <w:bidi/>
              <w:rPr>
                <w:rFonts w:cs="Faruma"/>
                <w:sz w:val="23"/>
                <w:szCs w:val="23"/>
                <w:lang w:bidi="dv-MV"/>
              </w:rPr>
            </w:pPr>
            <w:r w:rsidRPr="009C3EA1">
              <w:rPr>
                <w:rFonts w:cs="Faruma" w:hint="cs"/>
                <w:b/>
                <w:bCs/>
                <w:sz w:val="23"/>
                <w:szCs w:val="23"/>
                <w:rtl/>
                <w:lang w:bidi="dv-MV"/>
              </w:rPr>
              <w:t>ތާއީދު ކުރެއްވި</w:t>
            </w:r>
            <w:r w:rsidRPr="009C3EA1">
              <w:rPr>
                <w:rFonts w:cs="Faruma" w:hint="cs"/>
                <w:sz w:val="23"/>
                <w:szCs w:val="23"/>
                <w:rtl/>
                <w:lang w:bidi="dv-MV"/>
              </w:rPr>
              <w:t xml:space="preserve">: </w:t>
            </w:r>
            <w:r>
              <w:rPr>
                <w:rFonts w:cs="Faruma" w:hint="cs"/>
                <w:sz w:val="23"/>
                <w:szCs w:val="23"/>
                <w:rtl/>
                <w:lang w:bidi="dv-MV"/>
              </w:rPr>
              <w:t>ޑެޕިއުޓީ މޭޔަރ މުޙައްމަދު ޔަސްރިފް</w:t>
            </w:r>
          </w:p>
        </w:tc>
        <w:tc>
          <w:tcPr>
            <w:tcW w:w="3600" w:type="dxa"/>
            <w:gridSpan w:val="3"/>
            <w:tcBorders>
              <w:top w:val="single" w:sz="4" w:space="0" w:color="auto"/>
              <w:bottom w:val="dotted" w:sz="4" w:space="0" w:color="auto"/>
            </w:tcBorders>
            <w:shd w:val="clear" w:color="auto" w:fill="FFFFFF" w:themeFill="background1"/>
            <w:vAlign w:val="center"/>
          </w:tcPr>
          <w:p w14:paraId="7CDFA2C9" w14:textId="45731475" w:rsidR="00082C32" w:rsidRPr="009C3EA1" w:rsidRDefault="00082C32" w:rsidP="007E5695">
            <w:pPr>
              <w:bidi/>
              <w:ind w:left="14" w:hanging="14"/>
              <w:rPr>
                <w:rFonts w:cs="Faruma"/>
                <w:b/>
                <w:bCs/>
                <w:sz w:val="23"/>
                <w:szCs w:val="23"/>
                <w:rtl/>
                <w:lang w:bidi="dv-MV"/>
              </w:rPr>
            </w:pPr>
            <w:r>
              <w:rPr>
                <w:rFonts w:cs="Faruma" w:hint="cs"/>
                <w:sz w:val="23"/>
                <w:szCs w:val="23"/>
                <w:rtl/>
                <w:lang w:bidi="dv-MV"/>
              </w:rPr>
              <w:t>ކަންސިލަރ ފައިޞަލް އިބްރާޙިމް</w:t>
            </w:r>
          </w:p>
        </w:tc>
        <w:tc>
          <w:tcPr>
            <w:tcW w:w="1624" w:type="dxa"/>
            <w:tcBorders>
              <w:top w:val="single" w:sz="4" w:space="0" w:color="auto"/>
              <w:bottom w:val="dotted" w:sz="4" w:space="0" w:color="auto"/>
            </w:tcBorders>
            <w:shd w:val="clear" w:color="auto" w:fill="FFFFFF" w:themeFill="background1"/>
            <w:vAlign w:val="center"/>
          </w:tcPr>
          <w:p w14:paraId="2A74EDAF" w14:textId="77777777" w:rsidR="00082C32" w:rsidRPr="009C3EA1" w:rsidRDefault="00082C32" w:rsidP="007E5695">
            <w:pPr>
              <w:bidi/>
              <w:ind w:left="1513" w:hanging="1513"/>
              <w:rPr>
                <w:rFonts w:cs="Faruma"/>
                <w:b/>
                <w:bCs/>
                <w:sz w:val="23"/>
                <w:szCs w:val="23"/>
                <w:rtl/>
                <w:lang w:bidi="dv-MV"/>
              </w:rPr>
            </w:pPr>
            <w:r w:rsidRPr="009C3EA1">
              <w:rPr>
                <w:rFonts w:cs="Faruma" w:hint="cs"/>
                <w:b/>
                <w:bCs/>
                <w:sz w:val="23"/>
                <w:szCs w:val="23"/>
                <w:rtl/>
                <w:lang w:bidi="dv-MV"/>
              </w:rPr>
              <w:t>ހުށަހެޅުން ހުށަހެޅި</w:t>
            </w:r>
            <w:r w:rsidRPr="009C3EA1">
              <w:rPr>
                <w:rFonts w:cs="Faruma" w:hint="cs"/>
                <w:sz w:val="23"/>
                <w:szCs w:val="23"/>
                <w:rtl/>
                <w:lang w:bidi="dv-MV"/>
              </w:rPr>
              <w:t>:</w:t>
            </w:r>
          </w:p>
        </w:tc>
      </w:tr>
      <w:tr w:rsidR="00082C32" w:rsidRPr="009C3EA1" w14:paraId="1583CC62" w14:textId="77777777" w:rsidTr="007E5695">
        <w:tblPrEx>
          <w:jc w:val="left"/>
        </w:tblPrEx>
        <w:trPr>
          <w:trHeight w:val="290"/>
        </w:trPr>
        <w:tc>
          <w:tcPr>
            <w:tcW w:w="10079" w:type="dxa"/>
            <w:gridSpan w:val="8"/>
            <w:tcBorders>
              <w:top w:val="single" w:sz="4" w:space="0" w:color="auto"/>
              <w:bottom w:val="dotted" w:sz="4" w:space="0" w:color="auto"/>
            </w:tcBorders>
            <w:shd w:val="clear" w:color="auto" w:fill="D9D9D9" w:themeFill="background1" w:themeFillShade="D9"/>
          </w:tcPr>
          <w:p w14:paraId="3FD97C56" w14:textId="77777777" w:rsidR="00082C32" w:rsidRPr="009C3EA1" w:rsidRDefault="00082C32" w:rsidP="007E5695">
            <w:pPr>
              <w:tabs>
                <w:tab w:val="left" w:pos="3182"/>
              </w:tabs>
              <w:bidi/>
              <w:ind w:left="72"/>
              <w:jc w:val="center"/>
              <w:rPr>
                <w:rFonts w:cs="Faruma"/>
                <w:sz w:val="23"/>
                <w:szCs w:val="23"/>
                <w:rtl/>
                <w:lang w:bidi="dv-MV"/>
              </w:rPr>
            </w:pPr>
            <w:r w:rsidRPr="009C3EA1">
              <w:rPr>
                <w:rFonts w:cs="Faruma" w:hint="cs"/>
                <w:b/>
                <w:bCs/>
                <w:sz w:val="23"/>
                <w:szCs w:val="23"/>
                <w:rtl/>
                <w:lang w:bidi="dv-MV"/>
              </w:rPr>
              <w:t>ވޯޓް ދެއްވި ގޮތް</w:t>
            </w:r>
          </w:p>
        </w:tc>
      </w:tr>
      <w:tr w:rsidR="00082C32" w:rsidRPr="009C3EA1" w14:paraId="71287338" w14:textId="77777777" w:rsidTr="007E5695">
        <w:tblPrEx>
          <w:jc w:val="left"/>
        </w:tblPrEx>
        <w:trPr>
          <w:trHeight w:val="281"/>
        </w:trPr>
        <w:tc>
          <w:tcPr>
            <w:tcW w:w="2693" w:type="dxa"/>
            <w:gridSpan w:val="2"/>
            <w:tcBorders>
              <w:top w:val="dotted" w:sz="4" w:space="0" w:color="auto"/>
              <w:bottom w:val="single" w:sz="4" w:space="0" w:color="auto"/>
              <w:right w:val="dotted" w:sz="4" w:space="0" w:color="auto"/>
            </w:tcBorders>
            <w:shd w:val="clear" w:color="auto" w:fill="auto"/>
            <w:vAlign w:val="center"/>
          </w:tcPr>
          <w:p w14:paraId="7C44769B" w14:textId="77777777" w:rsidR="00082C32" w:rsidRPr="009C3EA1" w:rsidRDefault="00082C32" w:rsidP="007E5695">
            <w:pPr>
              <w:jc w:val="right"/>
              <w:rPr>
                <w:rFonts w:cs="Faruma"/>
                <w:color w:val="000000" w:themeColor="text1"/>
                <w:sz w:val="23"/>
                <w:szCs w:val="23"/>
              </w:rPr>
            </w:pPr>
            <w:r w:rsidRPr="009C3EA1">
              <w:rPr>
                <w:rFonts w:cs="Faruma"/>
                <w:color w:val="000000" w:themeColor="text1"/>
                <w:sz w:val="23"/>
                <w:szCs w:val="23"/>
                <w:rtl/>
                <w:lang w:bidi="dv-MV"/>
              </w:rPr>
              <w:t>ބައިވެރިވެވަޑައިނުގަންނަވާ:</w:t>
            </w:r>
            <w:r>
              <w:rPr>
                <w:rFonts w:cs="Faruma" w:hint="cs"/>
                <w:color w:val="000000" w:themeColor="text1"/>
                <w:sz w:val="23"/>
                <w:szCs w:val="23"/>
                <w:rtl/>
                <w:lang w:bidi="dv-MV"/>
              </w:rPr>
              <w:t xml:space="preserve"> 00</w:t>
            </w:r>
            <w:r w:rsidRPr="009C3EA1">
              <w:rPr>
                <w:rFonts w:cs="Faruma" w:hint="cs"/>
                <w:color w:val="000000" w:themeColor="text1"/>
                <w:sz w:val="23"/>
                <w:szCs w:val="23"/>
                <w:rtl/>
                <w:lang w:bidi="dv-MV"/>
              </w:rPr>
              <w:t xml:space="preserve">  </w:t>
            </w:r>
            <w:r w:rsidRPr="009C3EA1">
              <w:rPr>
                <w:rFonts w:cs="Faruma"/>
                <w:color w:val="000000" w:themeColor="text1"/>
                <w:sz w:val="23"/>
                <w:szCs w:val="23"/>
                <w:lang w:bidi="dv-MV"/>
              </w:rPr>
              <w:t xml:space="preserve"> </w:t>
            </w:r>
          </w:p>
        </w:tc>
        <w:tc>
          <w:tcPr>
            <w:tcW w:w="216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987228D" w14:textId="77777777" w:rsidR="00082C32" w:rsidRPr="009C3EA1" w:rsidRDefault="00082C32" w:rsidP="007E5695">
            <w:pPr>
              <w:jc w:val="right"/>
              <w:rPr>
                <w:rFonts w:cs="Faruma"/>
                <w:color w:val="000000" w:themeColor="text1"/>
                <w:sz w:val="23"/>
                <w:szCs w:val="23"/>
              </w:rPr>
            </w:pPr>
            <w:r w:rsidRPr="009C3EA1">
              <w:rPr>
                <w:rFonts w:cs="Faruma"/>
                <w:color w:val="000000" w:themeColor="text1"/>
                <w:sz w:val="23"/>
                <w:szCs w:val="23"/>
                <w:rtl/>
                <w:lang w:bidi="dv-MV"/>
              </w:rPr>
              <w:t xml:space="preserve">ނުފެންނަކަމަށް: </w:t>
            </w:r>
            <w:r w:rsidRPr="009C3EA1">
              <w:rPr>
                <w:rFonts w:cs="Faruma" w:hint="cs"/>
                <w:color w:val="000000" w:themeColor="text1"/>
                <w:sz w:val="23"/>
                <w:szCs w:val="23"/>
                <w:rtl/>
                <w:lang w:bidi="dv-MV"/>
              </w:rPr>
              <w:t>00</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 xml:space="preserve"> </w:t>
            </w:r>
          </w:p>
        </w:tc>
        <w:tc>
          <w:tcPr>
            <w:tcW w:w="22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0455A03" w14:textId="77777777" w:rsidR="00082C32" w:rsidRPr="009C3EA1" w:rsidRDefault="00082C32" w:rsidP="007E5695">
            <w:pPr>
              <w:jc w:val="right"/>
              <w:rPr>
                <w:rFonts w:cs="Faruma"/>
                <w:color w:val="000000" w:themeColor="text1"/>
                <w:sz w:val="23"/>
                <w:szCs w:val="23"/>
              </w:rPr>
            </w:pPr>
            <w:r w:rsidRPr="009C3EA1">
              <w:rPr>
                <w:rFonts w:cs="Faruma"/>
                <w:color w:val="000000" w:themeColor="text1"/>
                <w:sz w:val="23"/>
                <w:szCs w:val="23"/>
                <w:rtl/>
                <w:lang w:bidi="dv-MV"/>
              </w:rPr>
              <w:t xml:space="preserve">ފެންނަކަމަށް: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c>
          <w:tcPr>
            <w:tcW w:w="2976" w:type="dxa"/>
            <w:gridSpan w:val="2"/>
            <w:tcBorders>
              <w:top w:val="dotted" w:sz="4" w:space="0" w:color="auto"/>
              <w:left w:val="dotted" w:sz="4" w:space="0" w:color="auto"/>
              <w:bottom w:val="single" w:sz="4" w:space="0" w:color="auto"/>
            </w:tcBorders>
            <w:shd w:val="clear" w:color="auto" w:fill="auto"/>
            <w:vAlign w:val="center"/>
          </w:tcPr>
          <w:p w14:paraId="7F9ACFF2" w14:textId="77777777" w:rsidR="00082C32" w:rsidRPr="009C3EA1" w:rsidRDefault="00082C32" w:rsidP="007E5695">
            <w:pPr>
              <w:jc w:val="right"/>
              <w:rPr>
                <w:rFonts w:cs="Faruma"/>
                <w:color w:val="000000" w:themeColor="text1"/>
                <w:sz w:val="23"/>
                <w:szCs w:val="23"/>
              </w:rPr>
            </w:pPr>
            <w:r w:rsidRPr="009C3EA1">
              <w:rPr>
                <w:rFonts w:cs="Faruma" w:hint="cs"/>
                <w:color w:val="000000" w:themeColor="text1"/>
                <w:sz w:val="23"/>
                <w:szCs w:val="23"/>
                <w:rtl/>
                <w:lang w:bidi="dv-MV"/>
              </w:rPr>
              <w:t>ވޯޓުގައި ބައިވެރިވި</w:t>
            </w:r>
            <w:r w:rsidRPr="009C3EA1">
              <w:rPr>
                <w:rFonts w:cs="Faruma"/>
                <w:color w:val="000000" w:themeColor="text1"/>
                <w:sz w:val="23"/>
                <w:szCs w:val="23"/>
                <w:rtl/>
                <w:lang w:bidi="dv-MV"/>
              </w:rPr>
              <w:t xml:space="preserve">: </w:t>
            </w:r>
            <w:r w:rsidRPr="009C3EA1">
              <w:rPr>
                <w:rFonts w:cs="Faruma" w:hint="cs"/>
                <w:color w:val="000000" w:themeColor="text1"/>
                <w:sz w:val="23"/>
                <w:szCs w:val="23"/>
                <w:rtl/>
                <w:lang w:bidi="dv-MV"/>
              </w:rPr>
              <w:t>0</w:t>
            </w:r>
            <w:r>
              <w:rPr>
                <w:rFonts w:cs="Faruma" w:hint="cs"/>
                <w:color w:val="000000" w:themeColor="text1"/>
                <w:sz w:val="23"/>
                <w:szCs w:val="23"/>
                <w:rtl/>
                <w:lang w:bidi="dv-MV"/>
              </w:rPr>
              <w:t>6</w:t>
            </w:r>
            <w:r w:rsidRPr="009C3EA1">
              <w:rPr>
                <w:rFonts w:cs="Faruma"/>
                <w:color w:val="000000" w:themeColor="text1"/>
                <w:sz w:val="23"/>
                <w:szCs w:val="23"/>
                <w:rtl/>
                <w:lang w:bidi="dv-MV"/>
              </w:rPr>
              <w:t xml:space="preserve"> ވޯޓ</w:t>
            </w:r>
            <w:r w:rsidRPr="009C3EA1">
              <w:rPr>
                <w:rFonts w:cs="Faruma" w:hint="cs"/>
                <w:color w:val="000000" w:themeColor="text1"/>
                <w:sz w:val="23"/>
                <w:szCs w:val="23"/>
                <w:rtl/>
                <w:lang w:bidi="dv-MV"/>
              </w:rPr>
              <w:t>ް</w:t>
            </w:r>
          </w:p>
        </w:tc>
      </w:tr>
      <w:tr w:rsidR="00082C32" w:rsidRPr="009C3EA1" w14:paraId="78DD713F" w14:textId="77777777" w:rsidTr="007E5695">
        <w:tblPrEx>
          <w:jc w:val="left"/>
        </w:tblPrEx>
        <w:trPr>
          <w:trHeight w:val="3149"/>
        </w:trPr>
        <w:tc>
          <w:tcPr>
            <w:tcW w:w="10079" w:type="dxa"/>
            <w:gridSpan w:val="8"/>
            <w:tcBorders>
              <w:top w:val="single" w:sz="4" w:space="0" w:color="auto"/>
              <w:bottom w:val="single" w:sz="4" w:space="0" w:color="auto"/>
            </w:tcBorders>
            <w:shd w:val="clear" w:color="auto" w:fill="auto"/>
          </w:tcPr>
          <w:p w14:paraId="37D920C2" w14:textId="77777777" w:rsidR="00082C32" w:rsidRPr="009C3EA1" w:rsidRDefault="00082C32" w:rsidP="007E5695">
            <w:pPr>
              <w:bidi/>
              <w:spacing w:line="276" w:lineRule="auto"/>
              <w:ind w:firstLine="1512"/>
              <w:jc w:val="both"/>
              <w:rPr>
                <w:rFonts w:cs="Faruma"/>
                <w:sz w:val="23"/>
                <w:szCs w:val="23"/>
                <w:rtl/>
                <w:lang w:bidi="dv-MV"/>
              </w:rPr>
            </w:pPr>
            <w:r w:rsidRPr="009C3EA1">
              <w:rPr>
                <w:rFonts w:cs="Faruma" w:hint="cs"/>
                <w:sz w:val="23"/>
                <w:szCs w:val="23"/>
                <w:rtl/>
                <w:lang w:bidi="dv-MV"/>
              </w:rPr>
              <w:t xml:space="preserve">ވީމާ، މި </w:t>
            </w:r>
            <w:r w:rsidRPr="009C3EA1">
              <w:rPr>
                <w:rFonts w:cs="Faruma"/>
                <w:sz w:val="23"/>
                <w:szCs w:val="23"/>
                <w:rtl/>
                <w:lang w:bidi="dv-MV"/>
              </w:rPr>
              <w:t xml:space="preserve">ނިންމުމާއި ގުޅިގެން </w:t>
            </w:r>
            <w:r w:rsidRPr="009C3EA1">
              <w:rPr>
                <w:rFonts w:cs="Faruma" w:hint="cs"/>
                <w:sz w:val="23"/>
                <w:szCs w:val="23"/>
                <w:rtl/>
                <w:lang w:bidi="dv-MV"/>
              </w:rPr>
              <w:t>ކައުންސިލް އިދާރާގެ ވެރިން،</w:t>
            </w:r>
            <w:r w:rsidRPr="009C3EA1">
              <w:rPr>
                <w:rFonts w:cs="Faruma"/>
                <w:sz w:val="23"/>
                <w:szCs w:val="23"/>
                <w:rtl/>
                <w:lang w:bidi="dv-MV"/>
              </w:rPr>
              <w:t xml:space="preserve"> ޑިވިޝަން</w:t>
            </w:r>
            <w:r w:rsidRPr="009C3EA1">
              <w:rPr>
                <w:rFonts w:hint="cs"/>
                <w:sz w:val="23"/>
                <w:szCs w:val="23"/>
                <w:rtl/>
              </w:rPr>
              <w:t xml:space="preserve">، </w:t>
            </w:r>
            <w:r w:rsidRPr="009C3EA1">
              <w:rPr>
                <w:rFonts w:cs="Faruma"/>
                <w:sz w:val="23"/>
                <w:szCs w:val="23"/>
                <w:rtl/>
                <w:lang w:bidi="dv-MV"/>
              </w:rPr>
              <w:t>ސެކްޝަން</w:t>
            </w:r>
            <w:r w:rsidRPr="009C3EA1">
              <w:rPr>
                <w:rFonts w:hint="cs"/>
                <w:sz w:val="23"/>
                <w:szCs w:val="23"/>
                <w:rtl/>
              </w:rPr>
              <w:t>،</w:t>
            </w:r>
            <w:r w:rsidRPr="009C3EA1">
              <w:rPr>
                <w:rFonts w:cs="MV Boli" w:hint="cs"/>
                <w:sz w:val="23"/>
                <w:szCs w:val="23"/>
                <w:rtl/>
                <w:lang w:bidi="dv-MV"/>
              </w:rPr>
              <w:t xml:space="preserve"> </w:t>
            </w:r>
            <w:r w:rsidRPr="009C3EA1">
              <w:rPr>
                <w:rFonts w:cs="Faruma" w:hint="cs"/>
                <w:sz w:val="23"/>
                <w:szCs w:val="23"/>
                <w:rtl/>
                <w:lang w:bidi="dv-MV"/>
              </w:rPr>
              <w:t>އަވަށުއޮފީސް އަދި</w:t>
            </w:r>
            <w:r w:rsidRPr="009C3EA1">
              <w:rPr>
                <w:rFonts w:hint="cs"/>
                <w:sz w:val="23"/>
                <w:szCs w:val="23"/>
                <w:rtl/>
              </w:rPr>
              <w:t xml:space="preserve"> </w:t>
            </w:r>
            <w:r w:rsidRPr="009C3EA1">
              <w:rPr>
                <w:rFonts w:cs="Faruma" w:hint="cs"/>
                <w:sz w:val="23"/>
                <w:szCs w:val="23"/>
                <w:rtl/>
                <w:lang w:bidi="dv-MV"/>
              </w:rPr>
              <w:t xml:space="preserve">ކޮމިޓީތަކުން މި ނިންމުން ތަންފީޒު ކުރުމަށް </w:t>
            </w:r>
            <w:r w:rsidRPr="009C3EA1">
              <w:rPr>
                <w:rFonts w:cs="Faruma"/>
                <w:sz w:val="23"/>
                <w:szCs w:val="23"/>
                <w:rtl/>
                <w:lang w:bidi="dv-MV"/>
              </w:rPr>
              <w:t xml:space="preserve">ކުރައްވަންޖެހޭ ކަންކަން </w:t>
            </w:r>
            <w:r w:rsidRPr="009C3EA1">
              <w:rPr>
                <w:rFonts w:cs="Faruma" w:hint="cs"/>
                <w:sz w:val="23"/>
                <w:szCs w:val="23"/>
                <w:rtl/>
                <w:lang w:bidi="dv-MV"/>
              </w:rPr>
              <w:t>ޤާނޫނާއި ޤަވާޢިދާއި އެއްގޮތްވާ ގޮތުގެ މަތިން</w:t>
            </w:r>
            <w:r w:rsidRPr="009C3EA1">
              <w:rPr>
                <w:rFonts w:cs="Faruma"/>
                <w:sz w:val="23"/>
                <w:szCs w:val="23"/>
                <w:rtl/>
                <w:lang w:bidi="dv-MV"/>
              </w:rPr>
              <w:t xml:space="preserve"> </w:t>
            </w:r>
            <w:r w:rsidRPr="009C3EA1">
              <w:rPr>
                <w:rFonts w:cs="Faruma" w:hint="cs"/>
                <w:sz w:val="23"/>
                <w:szCs w:val="23"/>
                <w:rtl/>
                <w:lang w:bidi="dv-MV"/>
              </w:rPr>
              <w:t xml:space="preserve">ކުރިއަށް ގެންދެވުމަށް </w:t>
            </w:r>
            <w:r w:rsidRPr="009C3EA1">
              <w:rPr>
                <w:rFonts w:cs="Faruma"/>
                <w:sz w:val="23"/>
                <w:szCs w:val="23"/>
                <w:rtl/>
                <w:lang w:bidi="dv-MV"/>
              </w:rPr>
              <w:t>ދެންނެވީމެވެ.</w:t>
            </w:r>
          </w:p>
          <w:p w14:paraId="1FCA7E3B" w14:textId="77777777" w:rsidR="00082C32" w:rsidRDefault="00082C32" w:rsidP="007E5695">
            <w:pPr>
              <w:bidi/>
              <w:jc w:val="both"/>
              <w:rPr>
                <w:rFonts w:cs="Faruma"/>
                <w:sz w:val="23"/>
                <w:szCs w:val="23"/>
                <w:lang w:bidi="dv-MV"/>
              </w:rPr>
            </w:pPr>
          </w:p>
          <w:p w14:paraId="36596969" w14:textId="77777777" w:rsidR="00082C32" w:rsidRPr="00287067" w:rsidRDefault="00082C32" w:rsidP="007E5695">
            <w:pPr>
              <w:bidi/>
              <w:jc w:val="both"/>
              <w:rPr>
                <w:rFonts w:cs="Faruma" w:hint="cs"/>
                <w:sz w:val="8"/>
                <w:szCs w:val="8"/>
                <w:lang w:bidi="dv-MV"/>
              </w:rPr>
            </w:pPr>
          </w:p>
          <w:p w14:paraId="1F2DC207" w14:textId="77777777" w:rsidR="00082C32" w:rsidRPr="009C3EA1" w:rsidRDefault="00082C32" w:rsidP="007E5695">
            <w:pPr>
              <w:bidi/>
              <w:ind w:firstLine="1512"/>
              <w:jc w:val="both"/>
              <w:rPr>
                <w:rFonts w:cs="Faruma"/>
                <w:sz w:val="8"/>
                <w:szCs w:val="8"/>
                <w:lang w:bidi="dv-MV"/>
              </w:rPr>
            </w:pPr>
          </w:p>
          <w:p w14:paraId="39795B10" w14:textId="77777777" w:rsidR="00082C32" w:rsidRPr="009C3EA1" w:rsidRDefault="00082C32" w:rsidP="007E5695">
            <w:pPr>
              <w:bidi/>
              <w:ind w:firstLine="1512"/>
              <w:jc w:val="both"/>
              <w:rPr>
                <w:rFonts w:cs="Faruma"/>
                <w:sz w:val="23"/>
                <w:szCs w:val="23"/>
                <w:rtl/>
                <w:lang w:bidi="dv-MV"/>
              </w:rPr>
            </w:pPr>
          </w:p>
          <w:p w14:paraId="7FA74A74" w14:textId="77777777" w:rsidR="00082C32" w:rsidRPr="009C3EA1" w:rsidRDefault="00082C32" w:rsidP="007E5695">
            <w:pPr>
              <w:bidi/>
              <w:rPr>
                <w:rFonts w:cs="Faruma"/>
                <w:sz w:val="23"/>
                <w:szCs w:val="23"/>
                <w:lang w:bidi="dv-MV"/>
              </w:rPr>
            </w:pPr>
            <w:r w:rsidRPr="009C3EA1">
              <w:rPr>
                <w:rFonts w:cs="Faruma" w:hint="cs"/>
                <w:sz w:val="23"/>
                <w:szCs w:val="23"/>
                <w:rtl/>
                <w:lang w:bidi="dv-MV"/>
              </w:rPr>
              <w:t xml:space="preserve">                                     </w:t>
            </w:r>
            <w:r>
              <w:rPr>
                <w:rFonts w:cs="Faruma" w:hint="cs"/>
                <w:sz w:val="23"/>
                <w:szCs w:val="23"/>
                <w:rtl/>
                <w:lang w:bidi="dv-MV"/>
              </w:rPr>
              <w:t xml:space="preserve">                            </w:t>
            </w:r>
            <w:r w:rsidRPr="009C3EA1">
              <w:rPr>
                <w:rFonts w:cs="Faruma" w:hint="cs"/>
                <w:sz w:val="23"/>
                <w:szCs w:val="23"/>
                <w:rtl/>
                <w:lang w:bidi="dv-MV"/>
              </w:rPr>
              <w:t>ޢަބްދުﷲ ޞާދިޤް</w:t>
            </w:r>
          </w:p>
          <w:p w14:paraId="4FE03595" w14:textId="77777777" w:rsidR="00082C32" w:rsidRPr="009C3EA1" w:rsidRDefault="00082C32" w:rsidP="007E5695">
            <w:pPr>
              <w:bidi/>
              <w:rPr>
                <w:rFonts w:cs="Faruma"/>
                <w:sz w:val="23"/>
                <w:szCs w:val="23"/>
                <w:rtl/>
                <w:lang w:bidi="dv-MV"/>
              </w:rPr>
            </w:pPr>
            <w:r w:rsidRPr="009C3EA1">
              <w:rPr>
                <w:rFonts w:cs="Faruma" w:hint="cs"/>
                <w:sz w:val="23"/>
                <w:szCs w:val="23"/>
                <w:rtl/>
                <w:lang w:bidi="dv-MV"/>
              </w:rPr>
              <w:t xml:space="preserve">                                                                    </w:t>
            </w:r>
            <w:r w:rsidRPr="009C3EA1">
              <w:rPr>
                <w:rFonts w:cs="Faruma"/>
                <w:sz w:val="23"/>
                <w:szCs w:val="23"/>
                <w:lang w:bidi="dv-MV"/>
              </w:rPr>
              <w:t xml:space="preserve"> </w:t>
            </w:r>
            <w:r w:rsidRPr="009C3EA1">
              <w:rPr>
                <w:rFonts w:cs="Faruma" w:hint="cs"/>
                <w:sz w:val="23"/>
                <w:szCs w:val="23"/>
                <w:rtl/>
                <w:lang w:bidi="dv-MV"/>
              </w:rPr>
              <w:t>މޭޔަރ</w:t>
            </w:r>
          </w:p>
          <w:p w14:paraId="67746F44" w14:textId="77777777" w:rsidR="00082C32" w:rsidRPr="009C3EA1" w:rsidRDefault="00082C32" w:rsidP="007E5695">
            <w:pPr>
              <w:bidi/>
              <w:ind w:firstLine="6916"/>
              <w:rPr>
                <w:rFonts w:cs="Faruma"/>
                <w:sz w:val="23"/>
                <w:szCs w:val="23"/>
                <w:rtl/>
                <w:lang w:bidi="dv-MV"/>
              </w:rPr>
            </w:pPr>
          </w:p>
        </w:tc>
      </w:tr>
      <w:tr w:rsidR="00082C32" w:rsidRPr="009C3EA1" w14:paraId="1A14461E" w14:textId="77777777" w:rsidTr="00210F71">
        <w:tblPrEx>
          <w:jc w:val="left"/>
        </w:tblPrEx>
        <w:trPr>
          <w:trHeight w:val="359"/>
        </w:trPr>
        <w:tc>
          <w:tcPr>
            <w:tcW w:w="1890" w:type="dxa"/>
            <w:tcBorders>
              <w:top w:val="single" w:sz="4" w:space="0" w:color="auto"/>
              <w:bottom w:val="single" w:sz="4" w:space="0" w:color="auto"/>
            </w:tcBorders>
            <w:shd w:val="clear" w:color="auto" w:fill="auto"/>
            <w:vAlign w:val="center"/>
          </w:tcPr>
          <w:p w14:paraId="624E6D27" w14:textId="77777777" w:rsidR="00082C32" w:rsidRPr="009C3EA1" w:rsidRDefault="00082C32" w:rsidP="007E5695">
            <w:pPr>
              <w:bidi/>
              <w:spacing w:line="276" w:lineRule="auto"/>
              <w:rPr>
                <w:rFonts w:cs="Faruma"/>
                <w:sz w:val="23"/>
                <w:szCs w:val="23"/>
                <w:rtl/>
                <w:lang w:bidi="dv-MV"/>
              </w:rPr>
            </w:pPr>
            <w:r w:rsidRPr="009C3EA1">
              <w:rPr>
                <w:rFonts w:cs="Faruma"/>
                <w:b/>
                <w:bCs/>
                <w:sz w:val="23"/>
                <w:szCs w:val="23"/>
                <w:rtl/>
                <w:lang w:bidi="dv-MV"/>
              </w:rPr>
              <w:t>ސޮއި</w:t>
            </w:r>
            <w:r w:rsidRPr="009C3EA1">
              <w:rPr>
                <w:rFonts w:cs="Faruma" w:hint="cs"/>
                <w:b/>
                <w:bCs/>
                <w:sz w:val="23"/>
                <w:szCs w:val="23"/>
                <w:rtl/>
                <w:lang w:bidi="dv-MV"/>
              </w:rPr>
              <w:t>:</w:t>
            </w:r>
          </w:p>
        </w:tc>
        <w:tc>
          <w:tcPr>
            <w:tcW w:w="4045" w:type="dxa"/>
            <w:gridSpan w:val="4"/>
            <w:tcBorders>
              <w:top w:val="single" w:sz="4" w:space="0" w:color="auto"/>
              <w:bottom w:val="single" w:sz="4" w:space="0" w:color="auto"/>
            </w:tcBorders>
            <w:shd w:val="clear" w:color="auto" w:fill="auto"/>
            <w:vAlign w:val="center"/>
          </w:tcPr>
          <w:p w14:paraId="75BE6754" w14:textId="45C212F5" w:rsidR="00082C32" w:rsidRPr="009C3EA1" w:rsidRDefault="00082C32" w:rsidP="007E5695">
            <w:pPr>
              <w:bidi/>
              <w:spacing w:line="276" w:lineRule="auto"/>
              <w:rPr>
                <w:rFonts w:cs="Faruma"/>
                <w:sz w:val="23"/>
                <w:szCs w:val="23"/>
                <w:rtl/>
                <w:lang w:bidi="dv-MV"/>
              </w:rPr>
            </w:pPr>
            <w:r w:rsidRPr="009C3EA1">
              <w:rPr>
                <w:rFonts w:cs="Faruma"/>
                <w:b/>
                <w:bCs/>
                <w:sz w:val="23"/>
                <w:szCs w:val="23"/>
                <w:rtl/>
                <w:lang w:bidi="dv-MV"/>
              </w:rPr>
              <w:t>ފޮނުވީ:</w:t>
            </w:r>
            <w:r w:rsidRPr="009C3EA1">
              <w:rPr>
                <w:rFonts w:cs="Faruma" w:hint="cs"/>
                <w:b/>
                <w:bCs/>
                <w:sz w:val="23"/>
                <w:szCs w:val="23"/>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4144" w:type="dxa"/>
            <w:gridSpan w:val="3"/>
            <w:tcBorders>
              <w:top w:val="single" w:sz="4" w:space="0" w:color="auto"/>
              <w:bottom w:val="single" w:sz="4" w:space="0" w:color="auto"/>
            </w:tcBorders>
            <w:shd w:val="clear" w:color="auto" w:fill="auto"/>
            <w:vAlign w:val="center"/>
          </w:tcPr>
          <w:p w14:paraId="248EEC84" w14:textId="77777777" w:rsidR="00082C32" w:rsidRPr="007C4ABD" w:rsidRDefault="00082C32" w:rsidP="007E5695">
            <w:pPr>
              <w:bidi/>
              <w:spacing w:line="276" w:lineRule="auto"/>
              <w:rPr>
                <w:rFonts w:cs="Faruma"/>
                <w:sz w:val="23"/>
                <w:szCs w:val="23"/>
                <w:rtl/>
                <w:lang w:bidi="dv-MV"/>
              </w:rPr>
            </w:pPr>
            <w:r w:rsidRPr="007C4ABD">
              <w:rPr>
                <w:rFonts w:cs="Faruma" w:hint="cs"/>
                <w:b/>
                <w:bCs/>
                <w:sz w:val="23"/>
                <w:szCs w:val="23"/>
                <w:rtl/>
                <w:lang w:bidi="dv-MV"/>
              </w:rPr>
              <w:t xml:space="preserve">ޢަމަލު ކުރަންވީ: </w:t>
            </w:r>
            <w:r>
              <w:rPr>
                <w:rFonts w:cs="Faruma" w:hint="cs"/>
                <w:sz w:val="23"/>
                <w:szCs w:val="23"/>
                <w:rtl/>
                <w:lang w:bidi="dv-MV"/>
              </w:rPr>
              <w:t>ސޯޝަލް ސަރވިސް ސެކްޝަން</w:t>
            </w:r>
          </w:p>
        </w:tc>
      </w:tr>
    </w:tbl>
    <w:p w14:paraId="3F628FF6" w14:textId="77777777" w:rsidR="00082C32" w:rsidRPr="00AC0B02" w:rsidRDefault="00082C32" w:rsidP="00082C32">
      <w:pPr>
        <w:bidi/>
        <w:jc w:val="center"/>
        <w:rPr>
          <w:rFonts w:cs="Faruma"/>
          <w:b/>
          <w:bCs/>
          <w:sz w:val="32"/>
          <w:szCs w:val="32"/>
          <w:rtl/>
          <w:lang w:bidi="dv-MV"/>
        </w:rPr>
      </w:pPr>
      <w:r w:rsidRPr="003F09BF">
        <w:rPr>
          <w:rFonts w:cs="Faruma"/>
          <w:b/>
          <w:bCs/>
          <w:sz w:val="32"/>
          <w:szCs w:val="32"/>
          <w:rtl/>
          <w:lang w:bidi="dv-MV"/>
        </w:rPr>
        <w:t>ކައުންސިލްގެ ނިންމުން</w:t>
      </w:r>
    </w:p>
    <w:p w14:paraId="4339B692" w14:textId="77777777" w:rsidR="00082C32" w:rsidRPr="00F90E99" w:rsidRDefault="00082C32" w:rsidP="00082C32">
      <w:pPr>
        <w:bidi/>
        <w:rPr>
          <w:rFonts w:cs="Faruma"/>
          <w:b/>
          <w:bCs/>
          <w:sz w:val="2"/>
          <w:szCs w:val="2"/>
          <w:rtl/>
          <w:lang w:bidi="dv-MV"/>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82"/>
        <w:gridCol w:w="801"/>
        <w:gridCol w:w="360"/>
        <w:gridCol w:w="1794"/>
        <w:gridCol w:w="1638"/>
        <w:gridCol w:w="601"/>
        <w:gridCol w:w="1348"/>
        <w:gridCol w:w="1620"/>
      </w:tblGrid>
      <w:tr w:rsidR="00082C32" w:rsidRPr="009C3EA1" w14:paraId="4AB19172" w14:textId="77777777" w:rsidTr="00210F71">
        <w:trPr>
          <w:trHeight w:val="288"/>
          <w:jc w:val="center"/>
        </w:trPr>
        <w:tc>
          <w:tcPr>
            <w:tcW w:w="10044" w:type="dxa"/>
            <w:gridSpan w:val="8"/>
            <w:tcBorders>
              <w:top w:val="single" w:sz="4" w:space="0" w:color="auto"/>
              <w:bottom w:val="single" w:sz="4" w:space="0" w:color="auto"/>
            </w:tcBorders>
            <w:vAlign w:val="center"/>
          </w:tcPr>
          <w:p w14:paraId="181DCF97" w14:textId="6908D06F" w:rsidR="00082C32" w:rsidRPr="00925B6A" w:rsidRDefault="00082C32" w:rsidP="00D87EEF">
            <w:pPr>
              <w:bidi/>
              <w:rPr>
                <w:rFonts w:cs="Faruma" w:hint="cs"/>
                <w:b/>
                <w:bCs/>
                <w:sz w:val="22"/>
                <w:szCs w:val="22"/>
                <w:rtl/>
                <w:lang w:bidi="dv-MV"/>
              </w:rPr>
            </w:pPr>
            <w:r w:rsidRPr="00925B6A">
              <w:rPr>
                <w:rFonts w:cs="Faruma" w:hint="cs"/>
                <w:sz w:val="22"/>
                <w:szCs w:val="22"/>
                <w:rtl/>
                <w:lang w:bidi="dv-MV"/>
              </w:rPr>
              <w:t>ނިންމުން ނަންބަރު:</w:t>
            </w:r>
            <w:r w:rsidRPr="00925B6A">
              <w:rPr>
                <w:rFonts w:cs="Faruma"/>
                <w:sz w:val="22"/>
                <w:szCs w:val="22"/>
                <w:lang w:bidi="dv-MV"/>
              </w:rPr>
              <w:t xml:space="preserve"> 426-BR(3)/2019/3</w:t>
            </w:r>
            <w:r w:rsidR="00D87EEF">
              <w:rPr>
                <w:rFonts w:cs="Faruma"/>
                <w:sz w:val="22"/>
                <w:szCs w:val="22"/>
                <w:lang w:bidi="dv-MV"/>
              </w:rPr>
              <w:t>49</w:t>
            </w:r>
            <w:r w:rsidRPr="00925B6A">
              <w:rPr>
                <w:rFonts w:cs="Faruma"/>
                <w:sz w:val="22"/>
                <w:szCs w:val="22"/>
                <w:lang w:bidi="dv-MV"/>
              </w:rPr>
              <w:t xml:space="preserve"> </w:t>
            </w:r>
          </w:p>
        </w:tc>
      </w:tr>
      <w:tr w:rsidR="00082C32" w:rsidRPr="009C3EA1" w14:paraId="41AC93A2" w14:textId="77777777" w:rsidTr="00210F71">
        <w:trPr>
          <w:trHeight w:val="278"/>
          <w:jc w:val="center"/>
        </w:trPr>
        <w:tc>
          <w:tcPr>
            <w:tcW w:w="3043" w:type="dxa"/>
            <w:gridSpan w:val="3"/>
            <w:tcBorders>
              <w:bottom w:val="single" w:sz="4" w:space="0" w:color="auto"/>
            </w:tcBorders>
          </w:tcPr>
          <w:p w14:paraId="1925A818" w14:textId="77777777" w:rsidR="00082C32" w:rsidRPr="00925B6A" w:rsidRDefault="00082C32" w:rsidP="007E5695">
            <w:pPr>
              <w:bidi/>
              <w:jc w:val="center"/>
              <w:rPr>
                <w:rFonts w:cs="Faruma"/>
                <w:b/>
                <w:bCs/>
                <w:sz w:val="22"/>
                <w:szCs w:val="22"/>
                <w:rtl/>
                <w:lang w:bidi="dv-MV"/>
              </w:rPr>
            </w:pPr>
            <w:r w:rsidRPr="00925B6A">
              <w:rPr>
                <w:rFonts w:cs="Faruma" w:hint="cs"/>
                <w:b/>
                <w:bCs/>
                <w:sz w:val="22"/>
                <w:szCs w:val="22"/>
                <w:rtl/>
                <w:lang w:bidi="dv-MV"/>
              </w:rPr>
              <w:t>ބޭއްވުނު ތާރީޚް:</w:t>
            </w:r>
            <w:r w:rsidRPr="00925B6A">
              <w:rPr>
                <w:rFonts w:cs="Faruma" w:hint="cs"/>
                <w:sz w:val="22"/>
                <w:szCs w:val="22"/>
                <w:rtl/>
                <w:lang w:bidi="dv-MV"/>
              </w:rPr>
              <w:t xml:space="preserve">25ޑިސެމްބަރ </w:t>
            </w:r>
            <w:r w:rsidRPr="00925B6A">
              <w:rPr>
                <w:rFonts w:cs="Faruma"/>
                <w:sz w:val="22"/>
                <w:szCs w:val="22"/>
                <w:rtl/>
                <w:lang w:bidi="dv-MV"/>
              </w:rPr>
              <w:t>201</w:t>
            </w:r>
            <w:r w:rsidRPr="00925B6A">
              <w:rPr>
                <w:rFonts w:cs="Faruma" w:hint="cs"/>
                <w:sz w:val="22"/>
                <w:szCs w:val="22"/>
                <w:rtl/>
                <w:lang w:bidi="dv-MV"/>
              </w:rPr>
              <w:t>9</w:t>
            </w:r>
            <w:r w:rsidRPr="00925B6A">
              <w:rPr>
                <w:rFonts w:cs="Faruma"/>
                <w:sz w:val="22"/>
                <w:szCs w:val="22"/>
                <w:lang w:bidi="dv-MV"/>
              </w:rPr>
              <w:t xml:space="preserve"> </w:t>
            </w:r>
            <w:r w:rsidRPr="00925B6A">
              <w:rPr>
                <w:rFonts w:cs="Faruma" w:hint="cs"/>
                <w:sz w:val="22"/>
                <w:szCs w:val="22"/>
                <w:rtl/>
                <w:lang w:bidi="dv-MV"/>
              </w:rPr>
              <w:t xml:space="preserve">  </w:t>
            </w:r>
          </w:p>
        </w:tc>
        <w:tc>
          <w:tcPr>
            <w:tcW w:w="7001" w:type="dxa"/>
            <w:gridSpan w:val="5"/>
            <w:tcBorders>
              <w:bottom w:val="single" w:sz="4" w:space="0" w:color="auto"/>
            </w:tcBorders>
          </w:tcPr>
          <w:p w14:paraId="54AE66DA" w14:textId="77777777" w:rsidR="00082C32" w:rsidRPr="00925B6A" w:rsidRDefault="00082C32" w:rsidP="007E5695">
            <w:pPr>
              <w:bidi/>
              <w:rPr>
                <w:rFonts w:cs="Faruma"/>
                <w:b/>
                <w:bCs/>
                <w:sz w:val="22"/>
                <w:szCs w:val="22"/>
                <w:rtl/>
                <w:lang w:bidi="dv-MV"/>
              </w:rPr>
            </w:pPr>
            <w:r w:rsidRPr="00925B6A">
              <w:rPr>
                <w:rFonts w:cs="Faruma" w:hint="cs"/>
                <w:b/>
                <w:bCs/>
                <w:sz w:val="22"/>
                <w:szCs w:val="22"/>
                <w:rtl/>
                <w:lang w:bidi="dv-MV"/>
              </w:rPr>
              <w:t>ޖަލްސާ:</w:t>
            </w:r>
            <w:r w:rsidRPr="00925B6A">
              <w:rPr>
                <w:rFonts w:cs="Faruma" w:hint="cs"/>
                <w:sz w:val="22"/>
                <w:szCs w:val="22"/>
                <w:rtl/>
                <w:lang w:bidi="dv-MV"/>
              </w:rPr>
              <w:t xml:space="preserve">2019 ވަނަ އަހަރުގެ 46 ވަނަ ރަސްމީ ޖަލްސާ(3ވަނަ ކައުންސިލްގެ 119ވަނަ ޖަލްސާ) </w:t>
            </w:r>
          </w:p>
        </w:tc>
      </w:tr>
      <w:tr w:rsidR="00082C32" w:rsidRPr="009C3EA1" w14:paraId="21CBF311" w14:textId="77777777" w:rsidTr="00210F71">
        <w:tblPrEx>
          <w:jc w:val="left"/>
        </w:tblPrEx>
        <w:trPr>
          <w:trHeight w:val="298"/>
        </w:trPr>
        <w:tc>
          <w:tcPr>
            <w:tcW w:w="10044" w:type="dxa"/>
            <w:gridSpan w:val="8"/>
            <w:tcBorders>
              <w:top w:val="single" w:sz="4" w:space="0" w:color="auto"/>
              <w:bottom w:val="single" w:sz="4" w:space="0" w:color="auto"/>
            </w:tcBorders>
            <w:shd w:val="clear" w:color="auto" w:fill="D9D9D9" w:themeFill="background1" w:themeFillShade="D9"/>
          </w:tcPr>
          <w:p w14:paraId="14A890E9" w14:textId="77777777" w:rsidR="00082C32" w:rsidRPr="00925B6A" w:rsidRDefault="00082C32" w:rsidP="007E5695">
            <w:pPr>
              <w:bidi/>
              <w:jc w:val="center"/>
              <w:rPr>
                <w:rFonts w:cs="Faruma"/>
                <w:b/>
                <w:bCs/>
                <w:sz w:val="23"/>
                <w:szCs w:val="23"/>
              </w:rPr>
            </w:pPr>
            <w:r w:rsidRPr="00925B6A">
              <w:rPr>
                <w:rFonts w:cs="Faruma" w:hint="cs"/>
                <w:b/>
                <w:bCs/>
                <w:sz w:val="23"/>
                <w:szCs w:val="23"/>
                <w:rtl/>
                <w:lang w:bidi="dv-MV"/>
              </w:rPr>
              <w:t>މައްސަލަ</w:t>
            </w:r>
          </w:p>
        </w:tc>
      </w:tr>
      <w:tr w:rsidR="00082C32" w:rsidRPr="009C3EA1" w14:paraId="2007B300" w14:textId="77777777" w:rsidTr="00210F71">
        <w:tblPrEx>
          <w:jc w:val="left"/>
        </w:tblPrEx>
        <w:trPr>
          <w:trHeight w:val="413"/>
        </w:trPr>
        <w:tc>
          <w:tcPr>
            <w:tcW w:w="10044" w:type="dxa"/>
            <w:gridSpan w:val="8"/>
            <w:tcBorders>
              <w:top w:val="dotted" w:sz="4" w:space="0" w:color="auto"/>
              <w:bottom w:val="single" w:sz="4" w:space="0" w:color="auto"/>
            </w:tcBorders>
            <w:shd w:val="clear" w:color="auto" w:fill="auto"/>
          </w:tcPr>
          <w:p w14:paraId="2838A466" w14:textId="137D2469" w:rsidR="00082C32" w:rsidRPr="00925B6A" w:rsidRDefault="00082C32" w:rsidP="00925B6A">
            <w:pPr>
              <w:bidi/>
              <w:jc w:val="both"/>
              <w:rPr>
                <w:rFonts w:cs="Faruma" w:hint="cs"/>
                <w:sz w:val="23"/>
                <w:szCs w:val="23"/>
                <w:rtl/>
                <w:lang w:bidi="dv-MV"/>
              </w:rPr>
            </w:pPr>
            <w:r w:rsidRPr="00925B6A">
              <w:rPr>
                <w:rFonts w:cs="Faruma" w:hint="cs"/>
                <w:b/>
                <w:bCs/>
                <w:sz w:val="23"/>
                <w:szCs w:val="23"/>
                <w:rtl/>
                <w:lang w:bidi="dv-MV"/>
              </w:rPr>
              <w:t>ހުށަހެޅުނު މައްސަލަ:</w:t>
            </w:r>
            <w:r w:rsidRPr="00925B6A">
              <w:rPr>
                <w:rFonts w:ascii="MV Boli" w:hAnsi="MV Boli" w:cs="Faruma" w:hint="cs"/>
                <w:sz w:val="23"/>
                <w:szCs w:val="23"/>
                <w:rtl/>
                <w:lang w:bidi="dv-MV"/>
              </w:rPr>
              <w:t xml:space="preserve"> </w:t>
            </w:r>
            <w:r w:rsidRPr="00925B6A">
              <w:rPr>
                <w:rFonts w:cs="Faruma" w:hint="cs"/>
                <w:sz w:val="23"/>
                <w:szCs w:val="23"/>
                <w:rtl/>
                <w:lang w:bidi="dv-MV"/>
              </w:rPr>
              <w:t xml:space="preserve">މިނިސްޓްރީ އޮފް </w:t>
            </w:r>
            <w:r w:rsidR="00925B6A">
              <w:rPr>
                <w:rFonts w:cs="Faruma" w:hint="cs"/>
                <w:sz w:val="23"/>
                <w:szCs w:val="23"/>
                <w:rtl/>
                <w:lang w:bidi="dv-MV"/>
              </w:rPr>
              <w:t xml:space="preserve">ނޭޝަނަލް </w:t>
            </w:r>
            <w:r w:rsidRPr="00925B6A">
              <w:rPr>
                <w:rFonts w:cs="Faruma" w:hint="cs"/>
                <w:sz w:val="23"/>
                <w:szCs w:val="23"/>
                <w:rtl/>
                <w:lang w:bidi="dv-MV"/>
              </w:rPr>
              <w:t>ޕްލޭނިންގ އެންޑް އިންފްރާސްޓްރަކްޗަރއިން އެލް އެންޑް ޓީ އިންފްރާސްޓްރަކްޗަރ އިންޖިނިއަރިންގ ލިމިޓެޑާއި، އެލް.އީ.އޭ އެސޯސިއޭޓް ސައުތު އޭޝިޔާ ޕްރައިވެޓް ލިމިޓެޑާއި ޙަވާލުކޮށްގެން އައްޑޫ ސިޓީ ހިތަދޫ އިން 90 ހެކްޓަރ، މަރަދޫ އަދި މަރަދޫފޭދޫ އިން 75 ހެކްޓަރ، ހުޅުދޫމީދޫއިން 38 ހެކްޓަރ އަދި ރިޒޯޓު ތަރައްޤީކުރުމަށް ހިއްކުމަށް ހަމަޖެހިފައިވާ 25 ހެކްޓަރ ހިއްކުމަށ އެއްބަސްވެފައިވާތީ، މިދެންނެވި ބިން ހިއްކުމަށް ސަރަޙައްދުތައ</w:t>
            </w:r>
            <w:r w:rsidRPr="00925B6A">
              <w:rPr>
                <w:rFonts w:cs="Faruma" w:hint="cs"/>
                <w:sz w:val="23"/>
                <w:szCs w:val="23"/>
                <w:rtl/>
                <w:lang w:bidi="dv-MV"/>
              </w:rPr>
              <w:t xml:space="preserve">ް ކަނޑައަޅައި ދެއްވުމަށް އެދި </w:t>
            </w:r>
          </w:p>
        </w:tc>
      </w:tr>
      <w:tr w:rsidR="00082C32" w:rsidRPr="009C3EA1" w14:paraId="3577B55C" w14:textId="77777777" w:rsidTr="00210F71">
        <w:tblPrEx>
          <w:jc w:val="left"/>
        </w:tblPrEx>
        <w:trPr>
          <w:trHeight w:val="266"/>
        </w:trPr>
        <w:tc>
          <w:tcPr>
            <w:tcW w:w="10044" w:type="dxa"/>
            <w:gridSpan w:val="8"/>
            <w:tcBorders>
              <w:top w:val="single" w:sz="4" w:space="0" w:color="auto"/>
              <w:bottom w:val="single" w:sz="4" w:space="0" w:color="auto"/>
            </w:tcBorders>
            <w:shd w:val="clear" w:color="auto" w:fill="auto"/>
          </w:tcPr>
          <w:p w14:paraId="626AC796" w14:textId="257D2C9D" w:rsidR="00082C32" w:rsidRPr="00925B6A" w:rsidRDefault="00082C32" w:rsidP="007E5695">
            <w:pPr>
              <w:bidi/>
              <w:jc w:val="both"/>
              <w:rPr>
                <w:rFonts w:cs="Faruma" w:hint="cs"/>
                <w:sz w:val="23"/>
                <w:szCs w:val="23"/>
                <w:rtl/>
                <w:lang w:bidi="dv-MV"/>
              </w:rPr>
            </w:pPr>
            <w:r w:rsidRPr="00925B6A">
              <w:rPr>
                <w:rFonts w:cs="Faruma" w:hint="cs"/>
                <w:b/>
                <w:bCs/>
                <w:sz w:val="23"/>
                <w:szCs w:val="23"/>
                <w:rtl/>
                <w:lang w:bidi="dv-MV"/>
              </w:rPr>
              <w:t xml:space="preserve">މައްސަލަ ހުށަހެޅި ފަރާތް: </w:t>
            </w:r>
            <w:r w:rsidRPr="00925B6A">
              <w:rPr>
                <w:rFonts w:cs="Faruma" w:hint="cs"/>
                <w:sz w:val="23"/>
                <w:szCs w:val="23"/>
                <w:rtl/>
                <w:lang w:bidi="dv-MV"/>
              </w:rPr>
              <w:t>ޕްރޮޖެކްޓްސް ސެކްޝަން</w:t>
            </w:r>
          </w:p>
        </w:tc>
      </w:tr>
      <w:tr w:rsidR="00082C32" w:rsidRPr="009C3EA1" w14:paraId="4FAB0377" w14:textId="77777777" w:rsidTr="00210F71">
        <w:tblPrEx>
          <w:jc w:val="left"/>
        </w:tblPrEx>
        <w:trPr>
          <w:trHeight w:val="243"/>
        </w:trPr>
        <w:tc>
          <w:tcPr>
            <w:tcW w:w="10044" w:type="dxa"/>
            <w:gridSpan w:val="8"/>
            <w:tcBorders>
              <w:bottom w:val="single" w:sz="4" w:space="0" w:color="auto"/>
            </w:tcBorders>
            <w:shd w:val="clear" w:color="auto" w:fill="D9D9D9" w:themeFill="background1" w:themeFillShade="D9"/>
          </w:tcPr>
          <w:p w14:paraId="4C756B87" w14:textId="77777777" w:rsidR="00082C32" w:rsidRPr="00925B6A" w:rsidRDefault="00082C32" w:rsidP="007E5695">
            <w:pPr>
              <w:bidi/>
              <w:jc w:val="center"/>
              <w:rPr>
                <w:rFonts w:cs="Faruma"/>
                <w:b/>
                <w:bCs/>
                <w:sz w:val="23"/>
                <w:szCs w:val="23"/>
                <w:lang w:bidi="dv-MV"/>
              </w:rPr>
            </w:pPr>
            <w:r w:rsidRPr="00925B6A">
              <w:rPr>
                <w:rFonts w:cs="Faruma" w:hint="cs"/>
                <w:b/>
                <w:bCs/>
                <w:sz w:val="23"/>
                <w:szCs w:val="23"/>
                <w:rtl/>
                <w:lang w:bidi="dv-MV"/>
              </w:rPr>
              <w:t>ނިންމުން</w:t>
            </w:r>
          </w:p>
        </w:tc>
      </w:tr>
      <w:tr w:rsidR="00082C32" w:rsidRPr="009C3EA1" w14:paraId="3C53B944" w14:textId="77777777" w:rsidTr="00210F71">
        <w:tblPrEx>
          <w:jc w:val="left"/>
        </w:tblPrEx>
        <w:trPr>
          <w:trHeight w:val="164"/>
        </w:trPr>
        <w:tc>
          <w:tcPr>
            <w:tcW w:w="10044" w:type="dxa"/>
            <w:gridSpan w:val="8"/>
            <w:tcBorders>
              <w:top w:val="single" w:sz="4" w:space="0" w:color="auto"/>
              <w:bottom w:val="dotted" w:sz="4" w:space="0" w:color="auto"/>
            </w:tcBorders>
            <w:shd w:val="clear" w:color="auto" w:fill="auto"/>
          </w:tcPr>
          <w:p w14:paraId="6EB0DBDF" w14:textId="77777777" w:rsidR="00082C32" w:rsidRPr="00925B6A" w:rsidRDefault="00082C32" w:rsidP="00925B6A">
            <w:pPr>
              <w:bidi/>
              <w:spacing w:line="276" w:lineRule="auto"/>
              <w:rPr>
                <w:rFonts w:cs="Faruma"/>
                <w:b/>
                <w:bCs/>
                <w:color w:val="000000" w:themeColor="text1"/>
                <w:sz w:val="23"/>
                <w:szCs w:val="23"/>
                <w:rtl/>
                <w:lang w:bidi="dv-MV"/>
              </w:rPr>
            </w:pPr>
            <w:r w:rsidRPr="00925B6A">
              <w:rPr>
                <w:rFonts w:cs="Faruma" w:hint="cs"/>
                <w:b/>
                <w:bCs/>
                <w:sz w:val="23"/>
                <w:szCs w:val="23"/>
                <w:rtl/>
                <w:lang w:bidi="dv-MV"/>
              </w:rPr>
              <w:t>މައްސަލަ ނިމުނުގޮތް:</w:t>
            </w:r>
          </w:p>
          <w:p w14:paraId="3DBDAF6B" w14:textId="04E652D9" w:rsidR="00925B6A" w:rsidRDefault="00082C32" w:rsidP="00925B6A">
            <w:pPr>
              <w:bidi/>
              <w:spacing w:line="276" w:lineRule="auto"/>
              <w:jc w:val="both"/>
              <w:rPr>
                <w:rFonts w:ascii="MV Boli" w:hAnsi="MV Boli" w:cs="Faruma"/>
                <w:color w:val="000000" w:themeColor="text1"/>
                <w:sz w:val="23"/>
                <w:szCs w:val="23"/>
                <w:rtl/>
                <w:lang w:bidi="dv-MV"/>
              </w:rPr>
            </w:pPr>
            <w:r w:rsidRPr="00925B6A">
              <w:rPr>
                <w:rFonts w:cs="Faruma" w:hint="cs"/>
                <w:sz w:val="23"/>
                <w:szCs w:val="23"/>
                <w:rtl/>
                <w:lang w:bidi="dv-MV"/>
              </w:rPr>
              <w:t xml:space="preserve">                   މި މައްސަލަ </w:t>
            </w:r>
            <w:r w:rsidR="00925B6A">
              <w:rPr>
                <w:rFonts w:cs="Faruma" w:hint="cs"/>
                <w:sz w:val="23"/>
                <w:szCs w:val="23"/>
                <w:rtl/>
                <w:lang w:bidi="dv-MV"/>
              </w:rPr>
              <w:t>ކައުންސިލަށް ބަލައިގަތުމަށާއި،</w:t>
            </w:r>
            <w:r w:rsidR="005C4EDA" w:rsidRPr="00925B6A">
              <w:rPr>
                <w:rFonts w:cs="Faruma" w:hint="cs"/>
                <w:sz w:val="23"/>
                <w:szCs w:val="23"/>
                <w:rtl/>
                <w:lang w:bidi="dv-MV"/>
              </w:rPr>
              <w:t xml:space="preserve"> އައްޑޫ ސިޓީ ހިތަދޫ އިން 90 ހެކްޓަރ، މަރަދޫ އަދި މަރަދޫފޭދޫ އިން 75 ހެކްޓަރ، ހުޅ</w:t>
            </w:r>
            <w:r w:rsidR="00210F71">
              <w:rPr>
                <w:rFonts w:cs="Faruma" w:hint="cs"/>
                <w:sz w:val="23"/>
                <w:szCs w:val="23"/>
                <w:rtl/>
                <w:lang w:bidi="dv-MV"/>
              </w:rPr>
              <w:t>ުދޫމީދޫއިން 38 ހެކްޓަރ އަދި ރިސޯ</w:t>
            </w:r>
            <w:r w:rsidR="005C4EDA" w:rsidRPr="00925B6A">
              <w:rPr>
                <w:rFonts w:cs="Faruma" w:hint="cs"/>
                <w:sz w:val="23"/>
                <w:szCs w:val="23"/>
                <w:rtl/>
                <w:lang w:bidi="dv-MV"/>
              </w:rPr>
              <w:t>ޓު ތަރައްޤީކުރުމަށް ހިއްކުމަށް ހަމަޖެހިފައިވާ 25 ހެކްޓަރ ހިއްކުމަށ</w:t>
            </w:r>
            <w:r w:rsidR="00925B6A">
              <w:rPr>
                <w:rFonts w:cs="Faruma" w:hint="cs"/>
                <w:sz w:val="23"/>
                <w:szCs w:val="23"/>
                <w:rtl/>
                <w:lang w:bidi="dv-MV"/>
              </w:rPr>
              <w:t>ް</w:t>
            </w:r>
            <w:r w:rsidR="005C4EDA" w:rsidRPr="00925B6A">
              <w:rPr>
                <w:rFonts w:cs="Faruma" w:hint="cs"/>
                <w:sz w:val="23"/>
                <w:szCs w:val="23"/>
                <w:rtl/>
                <w:lang w:bidi="dv-MV"/>
              </w:rPr>
              <w:t xml:space="preserve"> </w:t>
            </w:r>
            <w:r w:rsidR="00925B6A">
              <w:rPr>
                <w:rFonts w:cs="Faruma" w:hint="cs"/>
                <w:sz w:val="23"/>
                <w:szCs w:val="23"/>
                <w:rtl/>
                <w:lang w:bidi="dv-MV"/>
              </w:rPr>
              <w:t>ހަމަޖެހިފައިވާތީ</w:t>
            </w:r>
            <w:r w:rsidR="005C4EDA" w:rsidRPr="00925B6A">
              <w:rPr>
                <w:rFonts w:cs="Faruma" w:hint="cs"/>
                <w:sz w:val="23"/>
                <w:szCs w:val="23"/>
                <w:rtl/>
                <w:lang w:bidi="dv-MV"/>
              </w:rPr>
              <w:t xml:space="preserve"> ބިން ހިއްކުމަށް ސަރަޙައްދުތައް ކަ</w:t>
            </w:r>
            <w:r w:rsidR="005C4EDA" w:rsidRPr="00925B6A">
              <w:rPr>
                <w:rFonts w:cs="Faruma" w:hint="cs"/>
                <w:sz w:val="23"/>
                <w:szCs w:val="23"/>
                <w:rtl/>
                <w:lang w:bidi="dv-MV"/>
              </w:rPr>
              <w:t>ނޑައަޅައި ދެއްވުމަށް އެދި</w:t>
            </w:r>
            <w:r w:rsidRPr="00925B6A">
              <w:rPr>
                <w:rFonts w:cs="Faruma" w:hint="cs"/>
                <w:sz w:val="23"/>
                <w:szCs w:val="23"/>
                <w:rtl/>
                <w:lang w:bidi="dv-MV"/>
              </w:rPr>
              <w:t xml:space="preserve">" </w:t>
            </w:r>
            <w:r w:rsidRPr="00925B6A">
              <w:rPr>
                <w:rFonts w:ascii="MV Boli" w:hAnsi="MV Boli" w:cs="Faruma" w:hint="cs"/>
                <w:color w:val="000000" w:themeColor="text1"/>
                <w:sz w:val="23"/>
                <w:szCs w:val="23"/>
                <w:rtl/>
                <w:lang w:bidi="dv-MV"/>
              </w:rPr>
              <w:t>ހުށަހެޅި މައްސަލާގައި</w:t>
            </w:r>
            <w:r w:rsidR="005C4EDA" w:rsidRPr="00925B6A">
              <w:rPr>
                <w:rFonts w:ascii="MV Boli" w:hAnsi="MV Boli" w:cs="Faruma" w:hint="cs"/>
                <w:color w:val="000000" w:themeColor="text1"/>
                <w:sz w:val="23"/>
                <w:szCs w:val="23"/>
                <w:rtl/>
                <w:lang w:bidi="dv-MV"/>
              </w:rPr>
              <w:t xml:space="preserve"> </w:t>
            </w:r>
            <w:r w:rsidR="008840F5" w:rsidRPr="00925B6A">
              <w:rPr>
                <w:rFonts w:cs="Faruma" w:hint="cs"/>
                <w:sz w:val="23"/>
                <w:szCs w:val="23"/>
                <w:rtl/>
                <w:lang w:bidi="dv-MV"/>
              </w:rPr>
              <w:t>ބިން ހިއްކުމަށް</w:t>
            </w:r>
            <w:r w:rsidR="00A056F3" w:rsidRPr="00925B6A">
              <w:rPr>
                <w:rFonts w:cs="Faruma" w:hint="cs"/>
                <w:sz w:val="23"/>
                <w:szCs w:val="23"/>
                <w:rtl/>
                <w:lang w:bidi="dv-MV"/>
              </w:rPr>
              <w:t xml:space="preserve"> ކަނޑައެޅުނު</w:t>
            </w:r>
            <w:r w:rsidR="008840F5" w:rsidRPr="00925B6A">
              <w:rPr>
                <w:rFonts w:cs="Faruma" w:hint="cs"/>
                <w:sz w:val="23"/>
                <w:szCs w:val="23"/>
                <w:rtl/>
                <w:lang w:bidi="dv-MV"/>
              </w:rPr>
              <w:t xml:space="preserve"> ސަރަޙައްދުތަކަކީ</w:t>
            </w:r>
            <w:r w:rsidR="00925B6A">
              <w:rPr>
                <w:rFonts w:ascii="MV Boli" w:hAnsi="MV Boli" w:cs="Faruma" w:hint="cs"/>
                <w:color w:val="000000" w:themeColor="text1"/>
                <w:sz w:val="23"/>
                <w:szCs w:val="23"/>
                <w:rtl/>
                <w:lang w:bidi="dv-MV"/>
              </w:rPr>
              <w:t>:</w:t>
            </w:r>
          </w:p>
          <w:p w14:paraId="503A7183" w14:textId="77777777" w:rsidR="00210F71" w:rsidRPr="00210F71" w:rsidRDefault="008840F5" w:rsidP="00D87EEF">
            <w:pPr>
              <w:pStyle w:val="ListParagraph"/>
              <w:numPr>
                <w:ilvl w:val="0"/>
                <w:numId w:val="1"/>
              </w:numPr>
              <w:bidi/>
              <w:spacing w:line="276" w:lineRule="auto"/>
              <w:jc w:val="both"/>
              <w:rPr>
                <w:rFonts w:cs="Faruma"/>
                <w:b/>
                <w:bCs/>
                <w:sz w:val="23"/>
                <w:szCs w:val="23"/>
                <w:lang w:bidi="dv-MV"/>
              </w:rPr>
            </w:pPr>
            <w:r w:rsidRPr="00210F71">
              <w:rPr>
                <w:rFonts w:ascii="MV Boli" w:hAnsi="MV Boli" w:cs="Faruma" w:hint="cs"/>
                <w:b/>
                <w:bCs/>
                <w:color w:val="000000" w:themeColor="text1"/>
                <w:sz w:val="23"/>
                <w:szCs w:val="23"/>
                <w:rtl/>
                <w:lang w:bidi="dv-MV"/>
              </w:rPr>
              <w:t>ހިތަދޫ ލިލީމަގުން ދެކުނުން ލިންކް ރޯޑުގެ އިރަށް އޮތް ސަރަހަ</w:t>
            </w:r>
            <w:bookmarkStart w:id="0" w:name="_GoBack"/>
            <w:bookmarkEnd w:id="0"/>
            <w:r w:rsidRPr="00210F71">
              <w:rPr>
                <w:rFonts w:ascii="MV Boli" w:hAnsi="MV Boli" w:cs="Faruma" w:hint="cs"/>
                <w:b/>
                <w:bCs/>
                <w:color w:val="000000" w:themeColor="text1"/>
                <w:sz w:val="23"/>
                <w:szCs w:val="23"/>
                <w:rtl/>
                <w:lang w:bidi="dv-MV"/>
              </w:rPr>
              <w:t>އްދުން އާރް.އޭ.އެފް ސަރަހައްދަށް</w:t>
            </w:r>
            <w:r w:rsidR="00925B6A" w:rsidRPr="00210F71">
              <w:rPr>
                <w:rFonts w:ascii="MV Boli" w:hAnsi="MV Boli" w:cs="Faruma" w:hint="cs"/>
                <w:b/>
                <w:bCs/>
                <w:color w:val="000000" w:themeColor="text1"/>
                <w:sz w:val="23"/>
                <w:szCs w:val="23"/>
                <w:rtl/>
                <w:lang w:bidi="dv-MV"/>
              </w:rPr>
              <w:t xml:space="preserve">، </w:t>
            </w:r>
          </w:p>
          <w:p w14:paraId="3D52F4EA" w14:textId="258253B6" w:rsidR="00210F71" w:rsidRPr="00210F71" w:rsidRDefault="00765E35" w:rsidP="00D87EEF">
            <w:pPr>
              <w:pStyle w:val="ListParagraph"/>
              <w:numPr>
                <w:ilvl w:val="0"/>
                <w:numId w:val="1"/>
              </w:numPr>
              <w:bidi/>
              <w:spacing w:line="276" w:lineRule="auto"/>
              <w:jc w:val="both"/>
              <w:rPr>
                <w:rFonts w:cs="Faruma"/>
                <w:b/>
                <w:bCs/>
                <w:sz w:val="23"/>
                <w:szCs w:val="23"/>
                <w:lang w:bidi="dv-MV"/>
              </w:rPr>
            </w:pPr>
            <w:r>
              <w:rPr>
                <w:rFonts w:ascii="MV Boli" w:hAnsi="MV Boli" w:cs="Faruma" w:hint="cs"/>
                <w:b/>
                <w:bCs/>
                <w:sz w:val="23"/>
                <w:szCs w:val="23"/>
                <w:rtl/>
                <w:lang w:bidi="dv-MV"/>
              </w:rPr>
              <w:t xml:space="preserve">ހިތަދޫ </w:t>
            </w:r>
            <w:r>
              <w:rPr>
                <w:rFonts w:cs="Faruma" w:hint="cs"/>
                <w:b/>
                <w:bCs/>
                <w:sz w:val="23"/>
                <w:szCs w:val="23"/>
                <w:rtl/>
                <w:lang w:bidi="dv-MV"/>
              </w:rPr>
              <w:t xml:space="preserve">ޕޯޓުގެ </w:t>
            </w:r>
            <w:r w:rsidR="008840F5" w:rsidRPr="00210F71">
              <w:rPr>
                <w:rFonts w:cs="Faruma" w:hint="cs"/>
                <w:b/>
                <w:bCs/>
                <w:sz w:val="23"/>
                <w:szCs w:val="23"/>
                <w:rtl/>
                <w:lang w:bidi="dv-MV"/>
              </w:rPr>
              <w:t xml:space="preserve">ދެކުނުން </w:t>
            </w:r>
            <w:r w:rsidR="008840F5" w:rsidRPr="00210F71">
              <w:rPr>
                <w:rFonts w:ascii="MV Boli" w:hAnsi="MV Boli" w:cs="Faruma" w:hint="cs"/>
                <w:b/>
                <w:bCs/>
                <w:color w:val="000000" w:themeColor="text1"/>
                <w:sz w:val="23"/>
                <w:szCs w:val="23"/>
                <w:rtl/>
                <w:lang w:bidi="dv-MV"/>
              </w:rPr>
              <w:t>ލިންކް ރޯޑުގެ އިރަށް</w:t>
            </w:r>
            <w:r w:rsidR="008840F5" w:rsidRPr="00210F71">
              <w:rPr>
                <w:rFonts w:ascii="MV Boli" w:hAnsi="MV Boli" w:cs="Faruma" w:hint="cs"/>
                <w:b/>
                <w:bCs/>
                <w:color w:val="000000" w:themeColor="text1"/>
                <w:sz w:val="23"/>
                <w:szCs w:val="23"/>
                <w:rtl/>
                <w:lang w:bidi="dv-MV"/>
              </w:rPr>
              <w:t xml:space="preserve"> އޮތް ސަރަހައްދުން ގައުކެނޑި ސަރަހައްދަށް</w:t>
            </w:r>
            <w:r w:rsidR="00925B6A" w:rsidRPr="00210F71">
              <w:rPr>
                <w:rFonts w:ascii="MV Boli" w:hAnsi="MV Boli" w:cs="Faruma" w:hint="cs"/>
                <w:b/>
                <w:bCs/>
                <w:color w:val="000000" w:themeColor="text1"/>
                <w:sz w:val="23"/>
                <w:szCs w:val="23"/>
                <w:rtl/>
                <w:lang w:bidi="dv-MV"/>
              </w:rPr>
              <w:t xml:space="preserve">، </w:t>
            </w:r>
          </w:p>
          <w:p w14:paraId="27C7D87A" w14:textId="38C88B53" w:rsidR="00210F71" w:rsidRPr="00210F71" w:rsidRDefault="008840F5" w:rsidP="00D87EEF">
            <w:pPr>
              <w:pStyle w:val="ListParagraph"/>
              <w:numPr>
                <w:ilvl w:val="0"/>
                <w:numId w:val="1"/>
              </w:numPr>
              <w:bidi/>
              <w:spacing w:line="276" w:lineRule="auto"/>
              <w:jc w:val="both"/>
              <w:rPr>
                <w:rFonts w:cs="Faruma"/>
                <w:b/>
                <w:bCs/>
                <w:sz w:val="23"/>
                <w:szCs w:val="23"/>
                <w:lang w:bidi="dv-MV"/>
              </w:rPr>
            </w:pPr>
            <w:r w:rsidRPr="00210F71">
              <w:rPr>
                <w:rFonts w:ascii="MV Boli" w:hAnsi="MV Boli" w:cs="Faruma" w:hint="cs"/>
                <w:b/>
                <w:bCs/>
                <w:color w:val="000000" w:themeColor="text1"/>
                <w:sz w:val="23"/>
                <w:szCs w:val="23"/>
                <w:rtl/>
                <w:lang w:bidi="dv-MV"/>
              </w:rPr>
              <w:t>މަރަދޫ އަދި މަރަދޫފޭދޫ ގެ ފުއްޓަރު ސަރަހައްދު</w:t>
            </w:r>
            <w:r w:rsidR="00925B6A" w:rsidRPr="00210F71">
              <w:rPr>
                <w:rFonts w:ascii="MV Boli" w:hAnsi="MV Boli" w:cs="Faruma" w:hint="cs"/>
                <w:b/>
                <w:bCs/>
                <w:color w:val="000000" w:themeColor="text1"/>
                <w:sz w:val="23"/>
                <w:szCs w:val="23"/>
                <w:rtl/>
                <w:lang w:bidi="dv-MV"/>
              </w:rPr>
              <w:t>،</w:t>
            </w:r>
            <w:r w:rsidR="00210F71">
              <w:rPr>
                <w:rFonts w:ascii="MV Boli" w:hAnsi="MV Boli" w:cs="Faruma" w:hint="cs"/>
                <w:b/>
                <w:bCs/>
                <w:color w:val="000000" w:themeColor="text1"/>
                <w:sz w:val="23"/>
                <w:szCs w:val="23"/>
                <w:rtl/>
                <w:lang w:bidi="dv-MV"/>
              </w:rPr>
              <w:t xml:space="preserve"> 4. </w:t>
            </w:r>
            <w:r w:rsidRPr="00210F71">
              <w:rPr>
                <w:rFonts w:ascii="MV Boli" w:hAnsi="MV Boli" w:cs="Faruma" w:hint="cs"/>
                <w:b/>
                <w:bCs/>
                <w:color w:val="000000" w:themeColor="text1"/>
                <w:sz w:val="23"/>
                <w:szCs w:val="23"/>
                <w:rtl/>
                <w:lang w:bidi="dv-MV"/>
              </w:rPr>
              <w:t>ހުޅުމީދޫ މެދު ބަނދަރުގެ އިރަށް އޮތް ސަރަހައްދު</w:t>
            </w:r>
            <w:r w:rsidR="00925B6A" w:rsidRPr="00210F71">
              <w:rPr>
                <w:rFonts w:ascii="MV Boli" w:hAnsi="MV Boli" w:cs="Faruma" w:hint="cs"/>
                <w:b/>
                <w:bCs/>
                <w:color w:val="000000" w:themeColor="text1"/>
                <w:sz w:val="23"/>
                <w:szCs w:val="23"/>
                <w:rtl/>
                <w:lang w:bidi="dv-MV"/>
              </w:rPr>
              <w:t xml:space="preserve"> އަދި </w:t>
            </w:r>
          </w:p>
          <w:p w14:paraId="7FEA2AE5" w14:textId="1433286D" w:rsidR="00210F71" w:rsidRPr="00210F71" w:rsidRDefault="00210F71" w:rsidP="00210F71">
            <w:pPr>
              <w:bidi/>
              <w:spacing w:line="276" w:lineRule="auto"/>
              <w:ind w:left="195"/>
              <w:jc w:val="both"/>
              <w:rPr>
                <w:rFonts w:cs="Faruma"/>
                <w:b/>
                <w:bCs/>
                <w:sz w:val="23"/>
                <w:szCs w:val="23"/>
                <w:lang w:bidi="dv-MV"/>
              </w:rPr>
            </w:pPr>
            <w:r>
              <w:rPr>
                <w:rFonts w:ascii="MV Boli" w:hAnsi="MV Boli" w:cs="Faruma" w:hint="cs"/>
                <w:b/>
                <w:bCs/>
                <w:color w:val="000000" w:themeColor="text1"/>
                <w:sz w:val="23"/>
                <w:szCs w:val="23"/>
                <w:rtl/>
                <w:lang w:bidi="dv-MV"/>
              </w:rPr>
              <w:t>5</w:t>
            </w:r>
            <w:r w:rsidRPr="00210F71">
              <w:rPr>
                <w:rFonts w:ascii="MV Boli" w:hAnsi="MV Boli" w:cs="Faruma" w:hint="cs"/>
                <w:b/>
                <w:bCs/>
                <w:color w:val="000000" w:themeColor="text1"/>
                <w:sz w:val="23"/>
                <w:szCs w:val="23"/>
                <w:rtl/>
                <w:lang w:bidi="dv-MV"/>
              </w:rPr>
              <w:t xml:space="preserve"> </w:t>
            </w:r>
            <w:r w:rsidR="008840F5" w:rsidRPr="00210F71">
              <w:rPr>
                <w:rFonts w:ascii="MV Boli" w:hAnsi="MV Boli" w:cs="Faruma" w:hint="cs"/>
                <w:b/>
                <w:bCs/>
                <w:color w:val="000000" w:themeColor="text1"/>
                <w:sz w:val="23"/>
                <w:szCs w:val="23"/>
                <w:rtl/>
                <w:lang w:bidi="dv-MV"/>
              </w:rPr>
              <w:t>އިސްމެހެލާ</w:t>
            </w:r>
            <w:r w:rsidR="00765E35">
              <w:rPr>
                <w:rFonts w:ascii="MV Boli" w:hAnsi="MV Boli" w:cs="Faruma"/>
                <w:b/>
                <w:bCs/>
                <w:color w:val="000000" w:themeColor="text1"/>
                <w:sz w:val="23"/>
                <w:szCs w:val="23"/>
                <w:lang w:bidi="dv-MV"/>
              </w:rPr>
              <w:t xml:space="preserve"> </w:t>
            </w:r>
            <w:r w:rsidR="00765E35">
              <w:rPr>
                <w:rFonts w:ascii="MV Boli" w:hAnsi="MV Boli" w:cs="Faruma" w:hint="cs"/>
                <w:b/>
                <w:bCs/>
                <w:color w:val="000000" w:themeColor="text1"/>
                <w:sz w:val="23"/>
                <w:szCs w:val="23"/>
                <w:rtl/>
                <w:lang w:bidi="dv-MV"/>
              </w:rPr>
              <w:t>ހެރައިގެ</w:t>
            </w:r>
            <w:r w:rsidR="008840F5" w:rsidRPr="00210F71">
              <w:rPr>
                <w:rFonts w:ascii="MV Boli" w:hAnsi="MV Boli" w:cs="Faruma" w:hint="cs"/>
                <w:b/>
                <w:bCs/>
                <w:color w:val="000000" w:themeColor="text1"/>
                <w:sz w:val="23"/>
                <w:szCs w:val="23"/>
                <w:rtl/>
                <w:lang w:bidi="dv-MV"/>
              </w:rPr>
              <w:t xml:space="preserve"> ހުޅަނގު ފަޅު</w:t>
            </w:r>
            <w:r>
              <w:rPr>
                <w:rFonts w:ascii="MV Boli" w:hAnsi="MV Boli" w:cs="Faruma" w:hint="cs"/>
                <w:b/>
                <w:bCs/>
                <w:color w:val="000000" w:themeColor="text1"/>
                <w:sz w:val="23"/>
                <w:szCs w:val="23"/>
                <w:rtl/>
                <w:lang w:bidi="dv-MV"/>
              </w:rPr>
              <w:t xml:space="preserve"> </w:t>
            </w:r>
            <w:r w:rsidR="008840F5" w:rsidRPr="00210F71">
              <w:rPr>
                <w:rFonts w:ascii="MV Boli" w:hAnsi="MV Boli" w:cs="Faruma" w:hint="cs"/>
                <w:b/>
                <w:bCs/>
                <w:color w:val="000000" w:themeColor="text1"/>
                <w:sz w:val="23"/>
                <w:szCs w:val="23"/>
                <w:rtl/>
                <w:lang w:bidi="dv-MV"/>
              </w:rPr>
              <w:t>ތ</w:t>
            </w:r>
            <w:r w:rsidR="00925B6A" w:rsidRPr="00210F71">
              <w:rPr>
                <w:rFonts w:ascii="MV Boli" w:hAnsi="MV Boli" w:cs="Faruma" w:hint="cs"/>
                <w:b/>
                <w:bCs/>
                <w:color w:val="000000" w:themeColor="text1"/>
                <w:sz w:val="23"/>
                <w:szCs w:val="23"/>
                <w:rtl/>
                <w:lang w:bidi="dv-MV"/>
              </w:rPr>
              <w:t>ެރެއިން</w:t>
            </w:r>
          </w:p>
          <w:p w14:paraId="11EFEC95" w14:textId="49BD581D" w:rsidR="00082C32" w:rsidRPr="00210F71" w:rsidRDefault="00925B6A" w:rsidP="00210F71">
            <w:pPr>
              <w:pStyle w:val="ListParagraph"/>
              <w:bidi/>
              <w:spacing w:line="276" w:lineRule="auto"/>
              <w:ind w:left="555"/>
              <w:jc w:val="both"/>
              <w:rPr>
                <w:rFonts w:cs="Faruma"/>
                <w:b/>
                <w:bCs/>
                <w:sz w:val="23"/>
                <w:szCs w:val="23"/>
                <w:rtl/>
                <w:lang w:bidi="dv-MV"/>
              </w:rPr>
            </w:pPr>
            <w:r w:rsidRPr="00210F71">
              <w:rPr>
                <w:rFonts w:cs="Faruma" w:hint="cs"/>
                <w:b/>
                <w:bCs/>
                <w:sz w:val="23"/>
                <w:szCs w:val="23"/>
                <w:rtl/>
                <w:lang w:bidi="dv-MV"/>
              </w:rPr>
              <w:t xml:space="preserve"> </w:t>
            </w:r>
            <w:r w:rsidR="00A056F3" w:rsidRPr="00210F71">
              <w:rPr>
                <w:rFonts w:ascii="MV Boli" w:hAnsi="MV Boli" w:cs="Faruma" w:hint="cs"/>
                <w:color w:val="000000" w:themeColor="text1"/>
                <w:sz w:val="23"/>
                <w:szCs w:val="23"/>
                <w:rtl/>
                <w:lang w:bidi="dv-MV"/>
              </w:rPr>
              <w:t xml:space="preserve">މި ދެންނެވި ސަރަހައްދުތައް ކަނޑައެޅުމަށް ފެންނަކަމަށް ހުށަހެޅުނު </w:t>
            </w:r>
            <w:r w:rsidR="00082C32" w:rsidRPr="00210F71">
              <w:rPr>
                <w:rFonts w:ascii="MV Boli" w:hAnsi="MV Boli" w:cs="Faruma" w:hint="cs"/>
                <w:color w:val="000000" w:themeColor="text1"/>
                <w:sz w:val="23"/>
                <w:szCs w:val="23"/>
                <w:rtl/>
                <w:lang w:bidi="dv-MV"/>
              </w:rPr>
              <w:t>ހުށަހެޅުމަށް</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ރިޔާސަތުން</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ވޯޓަށް</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އެއްސެވެމުން</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މިއަދުގެ</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ޖަލްސާގައި</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ބައިވެރިވެ</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ވަޑައިގަތް</w:t>
            </w:r>
            <w:r w:rsidR="00082C32" w:rsidRPr="00210F71">
              <w:rPr>
                <w:rFonts w:cs="Faruma"/>
                <w:color w:val="000000" w:themeColor="text1"/>
                <w:sz w:val="23"/>
                <w:szCs w:val="23"/>
                <w:rtl/>
                <w:lang w:bidi="dv-MV"/>
              </w:rPr>
              <w:t xml:space="preserve"> </w:t>
            </w:r>
            <w:r w:rsidR="00082C32" w:rsidRPr="00210F71">
              <w:rPr>
                <w:rFonts w:ascii="MV Boli" w:hAnsi="MV Boli" w:cs="Faruma" w:hint="cs"/>
                <w:color w:val="000000" w:themeColor="text1"/>
                <w:sz w:val="23"/>
                <w:szCs w:val="23"/>
                <w:rtl/>
                <w:lang w:bidi="dv-MV"/>
              </w:rPr>
              <w:t>މެމްބަރުންގެ</w:t>
            </w:r>
            <w:r w:rsidR="00082C32" w:rsidRPr="00210F71">
              <w:rPr>
                <w:rFonts w:cs="Faruma"/>
                <w:color w:val="000000" w:themeColor="text1"/>
                <w:sz w:val="23"/>
                <w:szCs w:val="23"/>
                <w:rtl/>
                <w:lang w:bidi="dv-MV"/>
              </w:rPr>
              <w:t xml:space="preserve"> </w:t>
            </w:r>
            <w:r w:rsidR="00082C32" w:rsidRPr="00210F71">
              <w:rPr>
                <w:rFonts w:cs="Faruma" w:hint="cs"/>
                <w:color w:val="000000" w:themeColor="text1"/>
                <w:sz w:val="23"/>
                <w:szCs w:val="23"/>
                <w:rtl/>
                <w:lang w:bidi="dv-MV"/>
              </w:rPr>
              <w:t>އިއްތިފާޤުން</w:t>
            </w:r>
            <w:r w:rsidR="00082C32" w:rsidRPr="00210F71">
              <w:rPr>
                <w:rFonts w:cs="Faruma"/>
                <w:color w:val="000000" w:themeColor="text1"/>
                <w:sz w:val="23"/>
                <w:szCs w:val="23"/>
                <w:rtl/>
                <w:lang w:bidi="dv-MV"/>
              </w:rPr>
              <w:t xml:space="preserve"> މިހުށ</w:t>
            </w:r>
            <w:r w:rsidR="00082C32" w:rsidRPr="00210F71">
              <w:rPr>
                <w:rFonts w:cs="Faruma"/>
                <w:sz w:val="23"/>
                <w:szCs w:val="23"/>
                <w:rtl/>
                <w:lang w:bidi="dv-MV"/>
              </w:rPr>
              <w:t xml:space="preserve">ަހެޅުން ފާސްވިއެވެ.   </w:t>
            </w:r>
          </w:p>
        </w:tc>
      </w:tr>
      <w:tr w:rsidR="00082C32" w:rsidRPr="009C3EA1" w14:paraId="4A992431" w14:textId="77777777" w:rsidTr="00210F71">
        <w:tblPrEx>
          <w:jc w:val="left"/>
        </w:tblPrEx>
        <w:trPr>
          <w:trHeight w:val="428"/>
        </w:trPr>
        <w:tc>
          <w:tcPr>
            <w:tcW w:w="4837" w:type="dxa"/>
            <w:gridSpan w:val="4"/>
            <w:tcBorders>
              <w:top w:val="single" w:sz="4" w:space="0" w:color="auto"/>
              <w:bottom w:val="dotted" w:sz="4" w:space="0" w:color="auto"/>
            </w:tcBorders>
            <w:shd w:val="clear" w:color="auto" w:fill="FFFFFF" w:themeFill="background1"/>
            <w:vAlign w:val="center"/>
          </w:tcPr>
          <w:p w14:paraId="72F734D3" w14:textId="589634A3" w:rsidR="00082C32" w:rsidRPr="00925B6A" w:rsidRDefault="00082C32" w:rsidP="005C4EDA">
            <w:pPr>
              <w:bidi/>
              <w:rPr>
                <w:rFonts w:cs="Faruma"/>
                <w:sz w:val="22"/>
                <w:szCs w:val="22"/>
                <w:lang w:bidi="dv-MV"/>
              </w:rPr>
            </w:pPr>
            <w:r w:rsidRPr="00925B6A">
              <w:rPr>
                <w:rFonts w:cs="Faruma" w:hint="cs"/>
                <w:b/>
                <w:bCs/>
                <w:sz w:val="22"/>
                <w:szCs w:val="22"/>
                <w:rtl/>
                <w:lang w:bidi="dv-MV"/>
              </w:rPr>
              <w:t>ތާއީދު ކުރެއްވި</w:t>
            </w:r>
            <w:r w:rsidRPr="00925B6A">
              <w:rPr>
                <w:rFonts w:cs="Faruma" w:hint="cs"/>
                <w:sz w:val="22"/>
                <w:szCs w:val="22"/>
                <w:rtl/>
                <w:lang w:bidi="dv-MV"/>
              </w:rPr>
              <w:t xml:space="preserve">: </w:t>
            </w:r>
            <w:r w:rsidR="005C4EDA" w:rsidRPr="00925B6A">
              <w:rPr>
                <w:rFonts w:cs="Faruma" w:hint="cs"/>
                <w:sz w:val="22"/>
                <w:szCs w:val="22"/>
                <w:rtl/>
                <w:lang w:bidi="dv-MV"/>
              </w:rPr>
              <w:t>ކައުންސިލަރ ފައިޞަލް އިބްރާޙިމް</w:t>
            </w:r>
          </w:p>
        </w:tc>
        <w:tc>
          <w:tcPr>
            <w:tcW w:w="3587" w:type="dxa"/>
            <w:gridSpan w:val="3"/>
            <w:tcBorders>
              <w:top w:val="single" w:sz="4" w:space="0" w:color="auto"/>
              <w:bottom w:val="dotted" w:sz="4" w:space="0" w:color="auto"/>
            </w:tcBorders>
            <w:shd w:val="clear" w:color="auto" w:fill="FFFFFF" w:themeFill="background1"/>
            <w:vAlign w:val="center"/>
          </w:tcPr>
          <w:p w14:paraId="10B27BAA" w14:textId="5BD5C3BC" w:rsidR="00082C32" w:rsidRPr="00925B6A" w:rsidRDefault="005C4EDA" w:rsidP="007E5695">
            <w:pPr>
              <w:bidi/>
              <w:ind w:left="14" w:hanging="14"/>
              <w:rPr>
                <w:rFonts w:cs="Faruma"/>
                <w:b/>
                <w:bCs/>
                <w:sz w:val="22"/>
                <w:szCs w:val="22"/>
                <w:rtl/>
                <w:lang w:bidi="dv-MV"/>
              </w:rPr>
            </w:pPr>
            <w:r w:rsidRPr="00925B6A">
              <w:rPr>
                <w:rFonts w:cs="Faruma" w:hint="cs"/>
                <w:sz w:val="22"/>
                <w:szCs w:val="22"/>
                <w:rtl/>
                <w:lang w:bidi="dv-MV"/>
              </w:rPr>
              <w:t>ޑެޕިއުޓީ މޭޔަރ މުޙައްމަދު ޔަސްރިފް</w:t>
            </w:r>
          </w:p>
        </w:tc>
        <w:tc>
          <w:tcPr>
            <w:tcW w:w="1620" w:type="dxa"/>
            <w:tcBorders>
              <w:top w:val="single" w:sz="4" w:space="0" w:color="auto"/>
              <w:bottom w:val="dotted" w:sz="4" w:space="0" w:color="auto"/>
            </w:tcBorders>
            <w:shd w:val="clear" w:color="auto" w:fill="FFFFFF" w:themeFill="background1"/>
            <w:vAlign w:val="center"/>
          </w:tcPr>
          <w:p w14:paraId="2A3EE9B9" w14:textId="77777777" w:rsidR="00082C32" w:rsidRPr="00925B6A" w:rsidRDefault="00082C32" w:rsidP="007E5695">
            <w:pPr>
              <w:bidi/>
              <w:ind w:left="1513" w:hanging="1513"/>
              <w:rPr>
                <w:rFonts w:cs="Faruma"/>
                <w:b/>
                <w:bCs/>
                <w:sz w:val="22"/>
                <w:szCs w:val="22"/>
                <w:rtl/>
                <w:lang w:bidi="dv-MV"/>
              </w:rPr>
            </w:pPr>
            <w:r w:rsidRPr="00925B6A">
              <w:rPr>
                <w:rFonts w:cs="Faruma" w:hint="cs"/>
                <w:b/>
                <w:bCs/>
                <w:sz w:val="22"/>
                <w:szCs w:val="22"/>
                <w:rtl/>
                <w:lang w:bidi="dv-MV"/>
              </w:rPr>
              <w:t>ހުށަހެޅުން ހުށަހެޅި</w:t>
            </w:r>
            <w:r w:rsidRPr="00925B6A">
              <w:rPr>
                <w:rFonts w:cs="Faruma" w:hint="cs"/>
                <w:sz w:val="22"/>
                <w:szCs w:val="22"/>
                <w:rtl/>
                <w:lang w:bidi="dv-MV"/>
              </w:rPr>
              <w:t>:</w:t>
            </w:r>
          </w:p>
        </w:tc>
      </w:tr>
      <w:tr w:rsidR="00082C32" w:rsidRPr="009C3EA1" w14:paraId="6C92CD44" w14:textId="77777777" w:rsidTr="00210F71">
        <w:tblPrEx>
          <w:jc w:val="left"/>
        </w:tblPrEx>
        <w:trPr>
          <w:trHeight w:val="236"/>
        </w:trPr>
        <w:tc>
          <w:tcPr>
            <w:tcW w:w="10044" w:type="dxa"/>
            <w:gridSpan w:val="8"/>
            <w:tcBorders>
              <w:top w:val="single" w:sz="4" w:space="0" w:color="auto"/>
              <w:bottom w:val="dotted" w:sz="4" w:space="0" w:color="auto"/>
            </w:tcBorders>
            <w:shd w:val="clear" w:color="auto" w:fill="D9D9D9" w:themeFill="background1" w:themeFillShade="D9"/>
          </w:tcPr>
          <w:p w14:paraId="700E384D" w14:textId="77777777" w:rsidR="00082C32" w:rsidRPr="00925B6A" w:rsidRDefault="00082C32" w:rsidP="007E5695">
            <w:pPr>
              <w:tabs>
                <w:tab w:val="left" w:pos="3182"/>
              </w:tabs>
              <w:bidi/>
              <w:ind w:left="72"/>
              <w:jc w:val="center"/>
              <w:rPr>
                <w:rFonts w:cs="Faruma"/>
                <w:sz w:val="22"/>
                <w:szCs w:val="22"/>
                <w:rtl/>
                <w:lang w:bidi="dv-MV"/>
              </w:rPr>
            </w:pPr>
            <w:r w:rsidRPr="00925B6A">
              <w:rPr>
                <w:rFonts w:cs="Faruma" w:hint="cs"/>
                <w:b/>
                <w:bCs/>
                <w:sz w:val="22"/>
                <w:szCs w:val="22"/>
                <w:rtl/>
                <w:lang w:bidi="dv-MV"/>
              </w:rPr>
              <w:t>ވޯޓް ދެއްވި ގޮތް</w:t>
            </w:r>
          </w:p>
        </w:tc>
      </w:tr>
      <w:tr w:rsidR="00082C32" w:rsidRPr="009C3EA1" w14:paraId="02E589B7" w14:textId="77777777" w:rsidTr="00210F71">
        <w:tblPrEx>
          <w:jc w:val="left"/>
        </w:tblPrEx>
        <w:trPr>
          <w:trHeight w:val="228"/>
        </w:trPr>
        <w:tc>
          <w:tcPr>
            <w:tcW w:w="2683" w:type="dxa"/>
            <w:gridSpan w:val="2"/>
            <w:tcBorders>
              <w:top w:val="dotted" w:sz="4" w:space="0" w:color="auto"/>
              <w:bottom w:val="single" w:sz="4" w:space="0" w:color="auto"/>
              <w:right w:val="dotted" w:sz="4" w:space="0" w:color="auto"/>
            </w:tcBorders>
            <w:shd w:val="clear" w:color="auto" w:fill="auto"/>
            <w:vAlign w:val="center"/>
          </w:tcPr>
          <w:p w14:paraId="56D9AE1A" w14:textId="77777777" w:rsidR="00082C32" w:rsidRPr="00925B6A" w:rsidRDefault="00082C32" w:rsidP="007E5695">
            <w:pPr>
              <w:jc w:val="right"/>
              <w:rPr>
                <w:rFonts w:cs="Faruma"/>
                <w:color w:val="000000" w:themeColor="text1"/>
                <w:sz w:val="22"/>
                <w:szCs w:val="22"/>
              </w:rPr>
            </w:pPr>
            <w:r w:rsidRPr="00925B6A">
              <w:rPr>
                <w:rFonts w:cs="Faruma"/>
                <w:color w:val="000000" w:themeColor="text1"/>
                <w:sz w:val="22"/>
                <w:szCs w:val="22"/>
                <w:rtl/>
                <w:lang w:bidi="dv-MV"/>
              </w:rPr>
              <w:t>ބައިވެރިވެވަޑައިނުގަންނަވާ:</w:t>
            </w:r>
            <w:r w:rsidRPr="00925B6A">
              <w:rPr>
                <w:rFonts w:cs="Faruma" w:hint="cs"/>
                <w:color w:val="000000" w:themeColor="text1"/>
                <w:sz w:val="22"/>
                <w:szCs w:val="22"/>
                <w:rtl/>
                <w:lang w:bidi="dv-MV"/>
              </w:rPr>
              <w:t xml:space="preserve"> 00  </w:t>
            </w:r>
            <w:r w:rsidRPr="00925B6A">
              <w:rPr>
                <w:rFonts w:cs="Faruma"/>
                <w:color w:val="000000" w:themeColor="text1"/>
                <w:sz w:val="22"/>
                <w:szCs w:val="22"/>
                <w:lang w:bidi="dv-MV"/>
              </w:rPr>
              <w:t xml:space="preserve"> </w:t>
            </w:r>
          </w:p>
        </w:tc>
        <w:tc>
          <w:tcPr>
            <w:tcW w:w="215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7F8F3C8" w14:textId="77777777" w:rsidR="00082C32" w:rsidRPr="00925B6A" w:rsidRDefault="00082C32" w:rsidP="007E5695">
            <w:pPr>
              <w:jc w:val="right"/>
              <w:rPr>
                <w:rFonts w:cs="Faruma"/>
                <w:color w:val="000000" w:themeColor="text1"/>
                <w:sz w:val="22"/>
                <w:szCs w:val="22"/>
              </w:rPr>
            </w:pPr>
            <w:r w:rsidRPr="00925B6A">
              <w:rPr>
                <w:rFonts w:cs="Faruma"/>
                <w:color w:val="000000" w:themeColor="text1"/>
                <w:sz w:val="22"/>
                <w:szCs w:val="22"/>
                <w:rtl/>
                <w:lang w:bidi="dv-MV"/>
              </w:rPr>
              <w:t xml:space="preserve">ނުފެންނަކަމަށް: </w:t>
            </w:r>
            <w:r w:rsidRPr="00925B6A">
              <w:rPr>
                <w:rFonts w:cs="Faruma" w:hint="cs"/>
                <w:color w:val="000000" w:themeColor="text1"/>
                <w:sz w:val="22"/>
                <w:szCs w:val="22"/>
                <w:rtl/>
                <w:lang w:bidi="dv-MV"/>
              </w:rPr>
              <w:t>00</w:t>
            </w:r>
            <w:r w:rsidRPr="00925B6A">
              <w:rPr>
                <w:rFonts w:cs="Faruma"/>
                <w:color w:val="000000" w:themeColor="text1"/>
                <w:sz w:val="22"/>
                <w:szCs w:val="22"/>
                <w:rtl/>
                <w:lang w:bidi="dv-MV"/>
              </w:rPr>
              <w:t xml:space="preserve"> ވޯޓް.</w:t>
            </w:r>
            <w:r w:rsidRPr="00925B6A">
              <w:rPr>
                <w:rFonts w:cs="Faruma" w:hint="cs"/>
                <w:color w:val="000000" w:themeColor="text1"/>
                <w:sz w:val="22"/>
                <w:szCs w:val="22"/>
                <w:rtl/>
                <w:lang w:bidi="dv-MV"/>
              </w:rPr>
              <w:t xml:space="preserve"> </w:t>
            </w:r>
          </w:p>
        </w:tc>
        <w:tc>
          <w:tcPr>
            <w:tcW w:w="2239"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4AD45C8" w14:textId="77777777" w:rsidR="00082C32" w:rsidRPr="00925B6A" w:rsidRDefault="00082C32" w:rsidP="007E5695">
            <w:pPr>
              <w:jc w:val="right"/>
              <w:rPr>
                <w:rFonts w:cs="Faruma"/>
                <w:color w:val="000000" w:themeColor="text1"/>
                <w:sz w:val="22"/>
                <w:szCs w:val="22"/>
              </w:rPr>
            </w:pPr>
            <w:r w:rsidRPr="00925B6A">
              <w:rPr>
                <w:rFonts w:cs="Faruma"/>
                <w:color w:val="000000" w:themeColor="text1"/>
                <w:sz w:val="22"/>
                <w:szCs w:val="22"/>
                <w:rtl/>
                <w:lang w:bidi="dv-MV"/>
              </w:rPr>
              <w:t xml:space="preserve">ފެންނަކަމަށް: </w:t>
            </w:r>
            <w:r w:rsidRPr="00925B6A">
              <w:rPr>
                <w:rFonts w:cs="Faruma" w:hint="cs"/>
                <w:color w:val="000000" w:themeColor="text1"/>
                <w:sz w:val="22"/>
                <w:szCs w:val="22"/>
                <w:rtl/>
                <w:lang w:bidi="dv-MV"/>
              </w:rPr>
              <w:t>06</w:t>
            </w:r>
            <w:r w:rsidRPr="00925B6A">
              <w:rPr>
                <w:rFonts w:cs="Faruma"/>
                <w:color w:val="000000" w:themeColor="text1"/>
                <w:sz w:val="22"/>
                <w:szCs w:val="22"/>
                <w:rtl/>
                <w:lang w:bidi="dv-MV"/>
              </w:rPr>
              <w:t xml:space="preserve"> ވޯޓ</w:t>
            </w:r>
            <w:r w:rsidRPr="00925B6A">
              <w:rPr>
                <w:rFonts w:cs="Faruma" w:hint="cs"/>
                <w:color w:val="000000" w:themeColor="text1"/>
                <w:sz w:val="22"/>
                <w:szCs w:val="22"/>
                <w:rtl/>
                <w:lang w:bidi="dv-MV"/>
              </w:rPr>
              <w:t>ް</w:t>
            </w:r>
          </w:p>
        </w:tc>
        <w:tc>
          <w:tcPr>
            <w:tcW w:w="2968" w:type="dxa"/>
            <w:gridSpan w:val="2"/>
            <w:tcBorders>
              <w:top w:val="dotted" w:sz="4" w:space="0" w:color="auto"/>
              <w:left w:val="dotted" w:sz="4" w:space="0" w:color="auto"/>
              <w:bottom w:val="single" w:sz="4" w:space="0" w:color="auto"/>
            </w:tcBorders>
            <w:shd w:val="clear" w:color="auto" w:fill="auto"/>
            <w:vAlign w:val="center"/>
          </w:tcPr>
          <w:p w14:paraId="265AC287" w14:textId="77777777" w:rsidR="00082C32" w:rsidRPr="00925B6A" w:rsidRDefault="00082C32" w:rsidP="007E5695">
            <w:pPr>
              <w:jc w:val="right"/>
              <w:rPr>
                <w:rFonts w:cs="Faruma"/>
                <w:color w:val="000000" w:themeColor="text1"/>
                <w:sz w:val="22"/>
                <w:szCs w:val="22"/>
              </w:rPr>
            </w:pPr>
            <w:r w:rsidRPr="00925B6A">
              <w:rPr>
                <w:rFonts w:cs="Faruma" w:hint="cs"/>
                <w:color w:val="000000" w:themeColor="text1"/>
                <w:sz w:val="22"/>
                <w:szCs w:val="22"/>
                <w:rtl/>
                <w:lang w:bidi="dv-MV"/>
              </w:rPr>
              <w:t>ވޯޓުގައި ބައިވެރިވި</w:t>
            </w:r>
            <w:r w:rsidRPr="00925B6A">
              <w:rPr>
                <w:rFonts w:cs="Faruma"/>
                <w:color w:val="000000" w:themeColor="text1"/>
                <w:sz w:val="22"/>
                <w:szCs w:val="22"/>
                <w:rtl/>
                <w:lang w:bidi="dv-MV"/>
              </w:rPr>
              <w:t xml:space="preserve">: </w:t>
            </w:r>
            <w:r w:rsidRPr="00925B6A">
              <w:rPr>
                <w:rFonts w:cs="Faruma" w:hint="cs"/>
                <w:color w:val="000000" w:themeColor="text1"/>
                <w:sz w:val="22"/>
                <w:szCs w:val="22"/>
                <w:rtl/>
                <w:lang w:bidi="dv-MV"/>
              </w:rPr>
              <w:t>06</w:t>
            </w:r>
            <w:r w:rsidRPr="00925B6A">
              <w:rPr>
                <w:rFonts w:cs="Faruma"/>
                <w:color w:val="000000" w:themeColor="text1"/>
                <w:sz w:val="22"/>
                <w:szCs w:val="22"/>
                <w:rtl/>
                <w:lang w:bidi="dv-MV"/>
              </w:rPr>
              <w:t xml:space="preserve"> ވޯޓ</w:t>
            </w:r>
            <w:r w:rsidRPr="00925B6A">
              <w:rPr>
                <w:rFonts w:cs="Faruma" w:hint="cs"/>
                <w:color w:val="000000" w:themeColor="text1"/>
                <w:sz w:val="22"/>
                <w:szCs w:val="22"/>
                <w:rtl/>
                <w:lang w:bidi="dv-MV"/>
              </w:rPr>
              <w:t>ް</w:t>
            </w:r>
          </w:p>
        </w:tc>
      </w:tr>
      <w:tr w:rsidR="00082C32" w:rsidRPr="009C3EA1" w14:paraId="73E59BA4" w14:textId="77777777" w:rsidTr="00210F71">
        <w:tblPrEx>
          <w:jc w:val="left"/>
        </w:tblPrEx>
        <w:trPr>
          <w:trHeight w:val="2577"/>
        </w:trPr>
        <w:tc>
          <w:tcPr>
            <w:tcW w:w="10044" w:type="dxa"/>
            <w:gridSpan w:val="8"/>
            <w:tcBorders>
              <w:top w:val="single" w:sz="4" w:space="0" w:color="auto"/>
              <w:bottom w:val="single" w:sz="4" w:space="0" w:color="auto"/>
            </w:tcBorders>
            <w:shd w:val="clear" w:color="auto" w:fill="auto"/>
          </w:tcPr>
          <w:p w14:paraId="3AE0EEB3" w14:textId="77777777" w:rsidR="00082C32" w:rsidRPr="00925B6A" w:rsidRDefault="00082C32" w:rsidP="007E5695">
            <w:pPr>
              <w:bidi/>
              <w:spacing w:line="276" w:lineRule="auto"/>
              <w:ind w:firstLine="1512"/>
              <w:jc w:val="both"/>
              <w:rPr>
                <w:rFonts w:cs="Faruma"/>
                <w:sz w:val="23"/>
                <w:szCs w:val="23"/>
                <w:rtl/>
                <w:lang w:bidi="dv-MV"/>
              </w:rPr>
            </w:pPr>
            <w:r w:rsidRPr="00925B6A">
              <w:rPr>
                <w:rFonts w:cs="Faruma" w:hint="cs"/>
                <w:sz w:val="23"/>
                <w:szCs w:val="23"/>
                <w:rtl/>
                <w:lang w:bidi="dv-MV"/>
              </w:rPr>
              <w:t xml:space="preserve">ވީމާ، މި </w:t>
            </w:r>
            <w:r w:rsidRPr="00925B6A">
              <w:rPr>
                <w:rFonts w:cs="Faruma"/>
                <w:sz w:val="23"/>
                <w:szCs w:val="23"/>
                <w:rtl/>
                <w:lang w:bidi="dv-MV"/>
              </w:rPr>
              <w:t xml:space="preserve">ނިންމުމާއި ގުޅިގެން </w:t>
            </w:r>
            <w:r w:rsidRPr="00925B6A">
              <w:rPr>
                <w:rFonts w:cs="Faruma" w:hint="cs"/>
                <w:sz w:val="23"/>
                <w:szCs w:val="23"/>
                <w:rtl/>
                <w:lang w:bidi="dv-MV"/>
              </w:rPr>
              <w:t>ކައުންސިލް އިދާރާގެ ވެރިން،</w:t>
            </w:r>
            <w:r w:rsidRPr="00925B6A">
              <w:rPr>
                <w:rFonts w:cs="Faruma"/>
                <w:sz w:val="23"/>
                <w:szCs w:val="23"/>
                <w:rtl/>
                <w:lang w:bidi="dv-MV"/>
              </w:rPr>
              <w:t xml:space="preserve"> ޑިވިޝަން</w:t>
            </w:r>
            <w:r w:rsidRPr="00925B6A">
              <w:rPr>
                <w:rFonts w:hint="cs"/>
                <w:sz w:val="23"/>
                <w:szCs w:val="23"/>
                <w:rtl/>
              </w:rPr>
              <w:t xml:space="preserve">، </w:t>
            </w:r>
            <w:r w:rsidRPr="00925B6A">
              <w:rPr>
                <w:rFonts w:cs="Faruma"/>
                <w:sz w:val="23"/>
                <w:szCs w:val="23"/>
                <w:rtl/>
                <w:lang w:bidi="dv-MV"/>
              </w:rPr>
              <w:t>ސެކްޝަން</w:t>
            </w:r>
            <w:r w:rsidRPr="00925B6A">
              <w:rPr>
                <w:rFonts w:hint="cs"/>
                <w:sz w:val="23"/>
                <w:szCs w:val="23"/>
                <w:rtl/>
              </w:rPr>
              <w:t>،</w:t>
            </w:r>
            <w:r w:rsidRPr="00925B6A">
              <w:rPr>
                <w:rFonts w:cs="MV Boli" w:hint="cs"/>
                <w:sz w:val="23"/>
                <w:szCs w:val="23"/>
                <w:rtl/>
                <w:lang w:bidi="dv-MV"/>
              </w:rPr>
              <w:t xml:space="preserve"> </w:t>
            </w:r>
            <w:r w:rsidRPr="00925B6A">
              <w:rPr>
                <w:rFonts w:cs="Faruma" w:hint="cs"/>
                <w:sz w:val="23"/>
                <w:szCs w:val="23"/>
                <w:rtl/>
                <w:lang w:bidi="dv-MV"/>
              </w:rPr>
              <w:t>އަވަށުއޮފީސް އަދި</w:t>
            </w:r>
            <w:r w:rsidRPr="00925B6A">
              <w:rPr>
                <w:rFonts w:hint="cs"/>
                <w:sz w:val="23"/>
                <w:szCs w:val="23"/>
                <w:rtl/>
              </w:rPr>
              <w:t xml:space="preserve"> </w:t>
            </w:r>
            <w:r w:rsidRPr="00925B6A">
              <w:rPr>
                <w:rFonts w:cs="Faruma" w:hint="cs"/>
                <w:sz w:val="23"/>
                <w:szCs w:val="23"/>
                <w:rtl/>
                <w:lang w:bidi="dv-MV"/>
              </w:rPr>
              <w:t xml:space="preserve">ކޮމިޓީތަކުން މި ނިންމުން ތަންފީޒު ކުރުމަށް </w:t>
            </w:r>
            <w:r w:rsidRPr="00925B6A">
              <w:rPr>
                <w:rFonts w:cs="Faruma"/>
                <w:sz w:val="23"/>
                <w:szCs w:val="23"/>
                <w:rtl/>
                <w:lang w:bidi="dv-MV"/>
              </w:rPr>
              <w:t xml:space="preserve">ކުރައްވަންޖެހޭ ކަންކަން </w:t>
            </w:r>
            <w:r w:rsidRPr="00925B6A">
              <w:rPr>
                <w:rFonts w:cs="Faruma" w:hint="cs"/>
                <w:sz w:val="23"/>
                <w:szCs w:val="23"/>
                <w:rtl/>
                <w:lang w:bidi="dv-MV"/>
              </w:rPr>
              <w:t>ޤާނޫނާއި ޤަވާޢިދާއި އެއްގޮތްވާ ގޮތުގެ މަތިން</w:t>
            </w:r>
            <w:r w:rsidRPr="00925B6A">
              <w:rPr>
                <w:rFonts w:cs="Faruma"/>
                <w:sz w:val="23"/>
                <w:szCs w:val="23"/>
                <w:rtl/>
                <w:lang w:bidi="dv-MV"/>
              </w:rPr>
              <w:t xml:space="preserve"> </w:t>
            </w:r>
            <w:r w:rsidRPr="00925B6A">
              <w:rPr>
                <w:rFonts w:cs="Faruma" w:hint="cs"/>
                <w:sz w:val="23"/>
                <w:szCs w:val="23"/>
                <w:rtl/>
                <w:lang w:bidi="dv-MV"/>
              </w:rPr>
              <w:t xml:space="preserve">ކުރިއަށް ގެންދެވުމަށް </w:t>
            </w:r>
            <w:r w:rsidRPr="00925B6A">
              <w:rPr>
                <w:rFonts w:cs="Faruma"/>
                <w:sz w:val="23"/>
                <w:szCs w:val="23"/>
                <w:rtl/>
                <w:lang w:bidi="dv-MV"/>
              </w:rPr>
              <w:t>ދެންނެވީމެވެ.</w:t>
            </w:r>
          </w:p>
          <w:p w14:paraId="62320BDD" w14:textId="4C5446AF" w:rsidR="00082C32" w:rsidRDefault="00082C32" w:rsidP="007E5695">
            <w:pPr>
              <w:bidi/>
              <w:jc w:val="both"/>
              <w:rPr>
                <w:rFonts w:cs="Faruma"/>
                <w:sz w:val="22"/>
                <w:szCs w:val="22"/>
                <w:lang w:bidi="dv-MV"/>
              </w:rPr>
            </w:pPr>
          </w:p>
          <w:p w14:paraId="582882FC" w14:textId="77777777" w:rsidR="00925B6A" w:rsidRPr="00925B6A" w:rsidRDefault="00925B6A" w:rsidP="00925B6A">
            <w:pPr>
              <w:bidi/>
              <w:jc w:val="both"/>
              <w:rPr>
                <w:rFonts w:cs="Faruma"/>
                <w:sz w:val="22"/>
                <w:szCs w:val="22"/>
                <w:lang w:bidi="dv-MV"/>
              </w:rPr>
            </w:pPr>
          </w:p>
          <w:p w14:paraId="34FE0F07" w14:textId="77777777" w:rsidR="00082C32" w:rsidRPr="00925B6A" w:rsidRDefault="00082C32" w:rsidP="007E5695">
            <w:pPr>
              <w:bidi/>
              <w:jc w:val="both"/>
              <w:rPr>
                <w:rFonts w:cs="Faruma" w:hint="cs"/>
                <w:sz w:val="22"/>
                <w:szCs w:val="22"/>
                <w:lang w:bidi="dv-MV"/>
              </w:rPr>
            </w:pPr>
          </w:p>
          <w:p w14:paraId="13ABFFE9" w14:textId="77777777" w:rsidR="00082C32" w:rsidRPr="00925B6A" w:rsidRDefault="00082C32" w:rsidP="007E5695">
            <w:pPr>
              <w:bidi/>
              <w:rPr>
                <w:rFonts w:cs="Faruma"/>
                <w:sz w:val="23"/>
                <w:szCs w:val="23"/>
                <w:lang w:bidi="dv-MV"/>
              </w:rPr>
            </w:pPr>
            <w:r w:rsidRPr="00925B6A">
              <w:rPr>
                <w:rFonts w:cs="Faruma" w:hint="cs"/>
                <w:sz w:val="22"/>
                <w:szCs w:val="22"/>
                <w:rtl/>
                <w:lang w:bidi="dv-MV"/>
              </w:rPr>
              <w:t xml:space="preserve">                                                                 </w:t>
            </w:r>
            <w:r w:rsidRPr="00925B6A">
              <w:rPr>
                <w:rFonts w:cs="Faruma" w:hint="cs"/>
                <w:sz w:val="23"/>
                <w:szCs w:val="23"/>
                <w:rtl/>
                <w:lang w:bidi="dv-MV"/>
              </w:rPr>
              <w:t>ޢަބްދުﷲ ޞާދިޤް</w:t>
            </w:r>
          </w:p>
          <w:p w14:paraId="3D229CC9" w14:textId="5754BAD7" w:rsidR="00082C32" w:rsidRPr="00925B6A" w:rsidRDefault="00082C32" w:rsidP="00925B6A">
            <w:pPr>
              <w:bidi/>
              <w:rPr>
                <w:rFonts w:cs="Faruma" w:hint="cs"/>
                <w:sz w:val="23"/>
                <w:szCs w:val="23"/>
                <w:rtl/>
                <w:lang w:bidi="dv-MV"/>
              </w:rPr>
            </w:pPr>
            <w:r w:rsidRPr="00925B6A">
              <w:rPr>
                <w:rFonts w:cs="Faruma" w:hint="cs"/>
                <w:sz w:val="23"/>
                <w:szCs w:val="23"/>
                <w:rtl/>
                <w:lang w:bidi="dv-MV"/>
              </w:rPr>
              <w:t xml:space="preserve">                                                                   </w:t>
            </w:r>
            <w:r w:rsidRPr="00925B6A">
              <w:rPr>
                <w:rFonts w:cs="Faruma"/>
                <w:sz w:val="23"/>
                <w:szCs w:val="23"/>
                <w:lang w:bidi="dv-MV"/>
              </w:rPr>
              <w:t xml:space="preserve"> </w:t>
            </w:r>
            <w:r w:rsidRPr="00925B6A">
              <w:rPr>
                <w:rFonts w:cs="Faruma" w:hint="cs"/>
                <w:sz w:val="23"/>
                <w:szCs w:val="23"/>
                <w:rtl/>
                <w:lang w:bidi="dv-MV"/>
              </w:rPr>
              <w:t>މޭޔަރ</w:t>
            </w:r>
          </w:p>
        </w:tc>
      </w:tr>
      <w:tr w:rsidR="00082C32" w:rsidRPr="009C3EA1" w14:paraId="0CA359D1" w14:textId="77777777" w:rsidTr="00210F71">
        <w:tblPrEx>
          <w:jc w:val="left"/>
        </w:tblPrEx>
        <w:trPr>
          <w:trHeight w:val="293"/>
        </w:trPr>
        <w:tc>
          <w:tcPr>
            <w:tcW w:w="1882" w:type="dxa"/>
            <w:tcBorders>
              <w:top w:val="single" w:sz="4" w:space="0" w:color="auto"/>
              <w:bottom w:val="single" w:sz="4" w:space="0" w:color="auto"/>
            </w:tcBorders>
            <w:shd w:val="clear" w:color="auto" w:fill="auto"/>
            <w:vAlign w:val="center"/>
          </w:tcPr>
          <w:p w14:paraId="4A90CD80" w14:textId="77777777" w:rsidR="00082C32" w:rsidRPr="00925B6A" w:rsidRDefault="00082C32" w:rsidP="007E5695">
            <w:pPr>
              <w:bidi/>
              <w:spacing w:line="276" w:lineRule="auto"/>
              <w:rPr>
                <w:rFonts w:cs="Faruma"/>
                <w:sz w:val="22"/>
                <w:szCs w:val="22"/>
                <w:rtl/>
                <w:lang w:bidi="dv-MV"/>
              </w:rPr>
            </w:pPr>
            <w:r w:rsidRPr="00925B6A">
              <w:rPr>
                <w:rFonts w:cs="Faruma"/>
                <w:b/>
                <w:bCs/>
                <w:sz w:val="22"/>
                <w:szCs w:val="22"/>
                <w:rtl/>
                <w:lang w:bidi="dv-MV"/>
              </w:rPr>
              <w:t>ސޮއި</w:t>
            </w:r>
            <w:r w:rsidRPr="00925B6A">
              <w:rPr>
                <w:rFonts w:cs="Faruma" w:hint="cs"/>
                <w:b/>
                <w:bCs/>
                <w:sz w:val="22"/>
                <w:szCs w:val="22"/>
                <w:rtl/>
                <w:lang w:bidi="dv-MV"/>
              </w:rPr>
              <w:t>:</w:t>
            </w:r>
          </w:p>
        </w:tc>
        <w:tc>
          <w:tcPr>
            <w:tcW w:w="4593" w:type="dxa"/>
            <w:gridSpan w:val="4"/>
            <w:tcBorders>
              <w:top w:val="single" w:sz="4" w:space="0" w:color="auto"/>
              <w:bottom w:val="single" w:sz="4" w:space="0" w:color="auto"/>
            </w:tcBorders>
            <w:shd w:val="clear" w:color="auto" w:fill="auto"/>
            <w:vAlign w:val="center"/>
          </w:tcPr>
          <w:p w14:paraId="30288922" w14:textId="373E70ED" w:rsidR="00082C32" w:rsidRPr="00925B6A" w:rsidRDefault="00082C32" w:rsidP="007E5695">
            <w:pPr>
              <w:bidi/>
              <w:spacing w:line="276" w:lineRule="auto"/>
              <w:rPr>
                <w:rFonts w:cs="Faruma"/>
                <w:sz w:val="22"/>
                <w:szCs w:val="22"/>
                <w:rtl/>
                <w:lang w:bidi="dv-MV"/>
              </w:rPr>
            </w:pPr>
            <w:r w:rsidRPr="00925B6A">
              <w:rPr>
                <w:rFonts w:cs="Faruma"/>
                <w:b/>
                <w:bCs/>
                <w:sz w:val="22"/>
                <w:szCs w:val="22"/>
                <w:rtl/>
                <w:lang w:bidi="dv-MV"/>
              </w:rPr>
              <w:t>ފޮނުވީ:</w:t>
            </w:r>
            <w:r w:rsidRPr="00925B6A">
              <w:rPr>
                <w:rFonts w:cs="Faruma" w:hint="cs"/>
                <w:b/>
                <w:bCs/>
                <w:sz w:val="22"/>
                <w:szCs w:val="22"/>
                <w:rtl/>
                <w:lang w:bidi="dv-MV"/>
              </w:rPr>
              <w:t xml:space="preserve"> </w:t>
            </w:r>
            <w:r w:rsidR="00210F71" w:rsidRPr="00210F71">
              <w:rPr>
                <w:rFonts w:cs="Faruma" w:hint="cs"/>
                <w:sz w:val="23"/>
                <w:szCs w:val="23"/>
                <w:rtl/>
                <w:lang w:bidi="dv-MV"/>
              </w:rPr>
              <w:t>އެސިސްޓެންޓް</w:t>
            </w:r>
            <w:r w:rsidR="00210F71">
              <w:rPr>
                <w:rFonts w:cs="Faruma" w:hint="cs"/>
                <w:b/>
                <w:bCs/>
                <w:sz w:val="23"/>
                <w:szCs w:val="23"/>
                <w:rtl/>
                <w:lang w:bidi="dv-MV"/>
              </w:rPr>
              <w:t xml:space="preserve"> </w:t>
            </w:r>
            <w:r w:rsidR="00210F71" w:rsidRPr="00210F71">
              <w:rPr>
                <w:rFonts w:cs="Faruma" w:hint="cs"/>
                <w:sz w:val="23"/>
                <w:szCs w:val="23"/>
                <w:rtl/>
                <w:lang w:bidi="dv-MV"/>
              </w:rPr>
              <w:t>ޑިރެކްޓަރ، މުޙައްމަދު ލުތްފީ</w:t>
            </w:r>
          </w:p>
        </w:tc>
        <w:tc>
          <w:tcPr>
            <w:tcW w:w="3569" w:type="dxa"/>
            <w:gridSpan w:val="3"/>
            <w:tcBorders>
              <w:top w:val="single" w:sz="4" w:space="0" w:color="auto"/>
              <w:bottom w:val="single" w:sz="4" w:space="0" w:color="auto"/>
            </w:tcBorders>
            <w:shd w:val="clear" w:color="auto" w:fill="auto"/>
            <w:vAlign w:val="center"/>
          </w:tcPr>
          <w:p w14:paraId="1E21AAD4" w14:textId="66F65FE8" w:rsidR="00082C32" w:rsidRPr="00925B6A" w:rsidRDefault="00082C32" w:rsidP="005C4EDA">
            <w:pPr>
              <w:bidi/>
              <w:spacing w:line="276" w:lineRule="auto"/>
              <w:rPr>
                <w:rFonts w:cs="Faruma"/>
                <w:sz w:val="22"/>
                <w:szCs w:val="22"/>
                <w:rtl/>
                <w:lang w:bidi="dv-MV"/>
              </w:rPr>
            </w:pPr>
            <w:r w:rsidRPr="00925B6A">
              <w:rPr>
                <w:rFonts w:cs="Faruma" w:hint="cs"/>
                <w:b/>
                <w:bCs/>
                <w:sz w:val="22"/>
                <w:szCs w:val="22"/>
                <w:rtl/>
                <w:lang w:bidi="dv-MV"/>
              </w:rPr>
              <w:t xml:space="preserve">ޢަމަލު ކުރަންވީ: </w:t>
            </w:r>
            <w:r w:rsidR="005C4EDA" w:rsidRPr="00925B6A">
              <w:rPr>
                <w:rFonts w:cs="Faruma" w:hint="cs"/>
                <w:sz w:val="22"/>
                <w:szCs w:val="22"/>
                <w:rtl/>
                <w:lang w:bidi="dv-MV"/>
              </w:rPr>
              <w:t xml:space="preserve">ޕްރޮޖެކްޓް </w:t>
            </w:r>
            <w:r w:rsidRPr="00925B6A">
              <w:rPr>
                <w:rFonts w:cs="Faruma" w:hint="cs"/>
                <w:sz w:val="22"/>
                <w:szCs w:val="22"/>
                <w:rtl/>
                <w:lang w:bidi="dv-MV"/>
              </w:rPr>
              <w:t>ސެކްޝަން</w:t>
            </w:r>
          </w:p>
        </w:tc>
      </w:tr>
    </w:tbl>
    <w:p w14:paraId="0438FD9F" w14:textId="77777777" w:rsidR="00435932" w:rsidRDefault="00435932" w:rsidP="00210F71">
      <w:pPr>
        <w:bidi/>
        <w:rPr>
          <w:rFonts w:cs="Faruma" w:hint="cs"/>
          <w:b/>
          <w:bCs/>
          <w:sz w:val="32"/>
          <w:szCs w:val="32"/>
          <w:rtl/>
          <w:lang w:bidi="dv-MV"/>
        </w:rPr>
      </w:pPr>
    </w:p>
    <w:sectPr w:rsidR="00435932" w:rsidSect="00435932">
      <w:headerReference w:type="default" r:id="rId8"/>
      <w:footerReference w:type="default" r:id="rId9"/>
      <w:pgSz w:w="11907" w:h="16839" w:code="9"/>
      <w:pgMar w:top="720" w:right="720" w:bottom="709" w:left="720" w:header="690" w:footer="1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BF84" w14:textId="77777777" w:rsidR="00DC40E3" w:rsidRDefault="00DC40E3" w:rsidP="00D65DDF">
      <w:r>
        <w:separator/>
      </w:r>
    </w:p>
  </w:endnote>
  <w:endnote w:type="continuationSeparator" w:id="0">
    <w:p w14:paraId="773BF2E5" w14:textId="77777777" w:rsidR="00DC40E3" w:rsidRDefault="00DC40E3" w:rsidP="00D6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V Boli">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33C6" w14:textId="77777777" w:rsidR="00DC40E3" w:rsidRPr="00D764DE" w:rsidRDefault="00DC40E3" w:rsidP="00184EBE">
    <w:pPr>
      <w:pStyle w:val="Footer"/>
      <w:pBdr>
        <w:top w:val="thinThickSmallGap" w:sz="24" w:space="3" w:color="622423"/>
      </w:pBdr>
      <w:bidi/>
      <w:jc w:val="center"/>
      <w:rPr>
        <w:rFonts w:cs="Faruma"/>
        <w:sz w:val="18"/>
        <w:szCs w:val="18"/>
        <w:lang w:bidi="dv-MV"/>
      </w:rPr>
    </w:pPr>
    <w:r w:rsidRPr="00D764DE">
      <w:rPr>
        <w:rFonts w:cs="Faruma" w:hint="cs"/>
        <w:sz w:val="18"/>
        <w:szCs w:val="18"/>
        <w:rtl/>
        <w:lang w:bidi="dv-MV"/>
      </w:rPr>
      <w:t>ފޯ</w:t>
    </w:r>
    <w:r w:rsidRPr="00D764DE">
      <w:rPr>
        <w:rFonts w:cs="Faruma"/>
        <w:sz w:val="18"/>
        <w:szCs w:val="18"/>
        <w:rtl/>
        <w:lang w:bidi="dv-MV"/>
      </w:rPr>
      <w:t xml:space="preserve">ން: </w:t>
    </w:r>
    <w:r w:rsidRPr="00D764DE">
      <w:rPr>
        <w:rFonts w:asciiTheme="majorBidi" w:hAnsiTheme="majorBidi" w:cstheme="majorBidi"/>
        <w:sz w:val="18"/>
        <w:szCs w:val="18"/>
        <w:lang w:bidi="dv-MV"/>
      </w:rPr>
      <w:t>Telephone</w:t>
    </w:r>
    <w:r w:rsidRPr="00D764DE">
      <w:rPr>
        <w:rFonts w:cs="Faruma"/>
        <w:sz w:val="18"/>
        <w:szCs w:val="18"/>
        <w:lang w:bidi="dv-MV"/>
      </w:rPr>
      <w:t>: 6885003</w:t>
    </w:r>
    <w:r w:rsidRPr="00D764DE">
      <w:rPr>
        <w:rFonts w:cs="Faruma" w:hint="cs"/>
        <w:sz w:val="18"/>
        <w:szCs w:val="18"/>
        <w:rtl/>
        <w:lang w:bidi="dv-MV"/>
      </w:rPr>
      <w:t xml:space="preserve">           </w:t>
    </w:r>
    <w:r w:rsidRPr="00D764DE">
      <w:rPr>
        <w:rFonts w:cs="Faruma"/>
        <w:sz w:val="18"/>
        <w:szCs w:val="18"/>
        <w:rtl/>
        <w:lang w:bidi="dv-MV"/>
      </w:rPr>
      <w:t xml:space="preserve"> ފެކްސް: </w:t>
    </w:r>
    <w:r w:rsidRPr="00D764DE">
      <w:rPr>
        <w:rFonts w:asciiTheme="majorBidi" w:hAnsiTheme="majorBidi" w:cstheme="majorBidi"/>
        <w:sz w:val="18"/>
        <w:szCs w:val="18"/>
        <w:lang w:bidi="dv-MV"/>
      </w:rPr>
      <w:t>Fax</w:t>
    </w:r>
    <w:r w:rsidRPr="00D764DE">
      <w:rPr>
        <w:rFonts w:cs="Faruma"/>
        <w:sz w:val="18"/>
        <w:szCs w:val="18"/>
        <w:lang w:bidi="dv-MV"/>
      </w:rPr>
      <w:t>: +960 6885002</w:t>
    </w:r>
    <w:r w:rsidRPr="00D764DE">
      <w:rPr>
        <w:rFonts w:cs="Faruma" w:hint="cs"/>
        <w:sz w:val="18"/>
        <w:szCs w:val="18"/>
        <w:rtl/>
        <w:lang w:bidi="dv-MV"/>
      </w:rPr>
      <w:t xml:space="preserve">             އީމެއިލް:</w:t>
    </w:r>
    <w:r w:rsidRPr="00D764DE">
      <w:rPr>
        <w:rFonts w:asciiTheme="majorBidi" w:hAnsiTheme="majorBidi" w:cstheme="majorBidi"/>
        <w:sz w:val="18"/>
        <w:szCs w:val="18"/>
        <w:rtl/>
        <w:lang w:bidi="dv-MV"/>
      </w:rPr>
      <w:t xml:space="preserve"> </w:t>
    </w:r>
    <w:r w:rsidRPr="00D764DE">
      <w:rPr>
        <w:rFonts w:asciiTheme="majorBidi" w:hAnsiTheme="majorBidi" w:cstheme="majorBidi"/>
        <w:sz w:val="18"/>
        <w:szCs w:val="18"/>
        <w:lang w:bidi="dv-MV"/>
      </w:rPr>
      <w:t>E-mail:a</w:t>
    </w:r>
    <w:r w:rsidRPr="00D764DE">
      <w:rPr>
        <w:rFonts w:asciiTheme="majorBidi" w:hAnsiTheme="majorBidi" w:cs="MV Boli"/>
        <w:sz w:val="18"/>
        <w:szCs w:val="18"/>
        <w:lang w:bidi="dv-MV"/>
      </w:rPr>
      <w:t>dmin</w:t>
    </w:r>
    <w:r w:rsidRPr="00D764DE">
      <w:rPr>
        <w:rFonts w:asciiTheme="majorBidi" w:hAnsiTheme="majorBidi" w:cstheme="majorBidi"/>
        <w:sz w:val="18"/>
        <w:szCs w:val="18"/>
        <w:lang w:bidi="dv-MV"/>
      </w:rPr>
      <w:t>@adducity.gov.m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8E97" w14:textId="77777777" w:rsidR="00DC40E3" w:rsidRDefault="00DC40E3" w:rsidP="00D65DDF">
      <w:r>
        <w:separator/>
      </w:r>
    </w:p>
  </w:footnote>
  <w:footnote w:type="continuationSeparator" w:id="0">
    <w:p w14:paraId="098139A6" w14:textId="77777777" w:rsidR="00DC40E3" w:rsidRDefault="00DC40E3" w:rsidP="00D65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2532" w14:textId="34A759D4" w:rsidR="00DC40E3" w:rsidRPr="00875125" w:rsidRDefault="00DC40E3" w:rsidP="00535A79">
    <w:pPr>
      <w:tabs>
        <w:tab w:val="right" w:pos="3627"/>
      </w:tabs>
      <w:bidi/>
      <w:spacing w:before="240"/>
      <w:ind w:right="144" w:firstLine="27"/>
      <w:jc w:val="center"/>
      <w:outlineLvl w:val="0"/>
      <w:rPr>
        <w:rFonts w:cs="Faruma"/>
        <w:sz w:val="56"/>
        <w:szCs w:val="56"/>
        <w:rtl/>
        <w:lang w:bidi="dv-MV"/>
      </w:rPr>
    </w:pPr>
    <w:r w:rsidRPr="00875125">
      <w:rPr>
        <w:noProof/>
        <w:sz w:val="28"/>
        <w:szCs w:val="28"/>
      </w:rPr>
      <w:drawing>
        <wp:anchor distT="0" distB="0" distL="114300" distR="114300" simplePos="0" relativeHeight="251659264" behindDoc="0" locked="0" layoutInCell="1" allowOverlap="1" wp14:anchorId="193BF524" wp14:editId="5B382782">
          <wp:simplePos x="0" y="0"/>
          <wp:positionH relativeFrom="column">
            <wp:posOffset>3147060</wp:posOffset>
          </wp:positionH>
          <wp:positionV relativeFrom="paragraph">
            <wp:posOffset>708660</wp:posOffset>
          </wp:positionV>
          <wp:extent cx="493455" cy="504825"/>
          <wp:effectExtent l="0" t="0" r="1905" b="0"/>
          <wp:wrapNone/>
          <wp:docPr id="10" name="Picture 10" descr="Emblem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 b&amp;w"/>
                  <pic:cNvPicPr>
                    <a:picLocks noChangeAspect="1" noChangeArrowheads="1"/>
                  </pic:cNvPicPr>
                </pic:nvPicPr>
                <pic:blipFill>
                  <a:blip r:embed="rId1" cstate="print"/>
                  <a:srcRect/>
                  <a:stretch>
                    <a:fillRect/>
                  </a:stretch>
                </pic:blipFill>
                <pic:spPr bwMode="auto">
                  <a:xfrm>
                    <a:off x="0" y="0"/>
                    <a:ext cx="493455"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5125">
      <w:rPr>
        <w:rFonts w:cs="Faruma"/>
        <w:sz w:val="56"/>
        <w:szCs w:val="56"/>
        <w:lang w:bidi="dv-MV"/>
      </w:rPr>
      <w:t>`</w:t>
    </w:r>
  </w:p>
  <w:p w14:paraId="450F65B8" w14:textId="672940C9" w:rsidR="00DC40E3" w:rsidRDefault="00DC40E3" w:rsidP="004C5A40">
    <w:pPr>
      <w:tabs>
        <w:tab w:val="left" w:pos="1110"/>
        <w:tab w:val="center" w:pos="4680"/>
      </w:tabs>
      <w:bidi/>
      <w:spacing w:line="276" w:lineRule="auto"/>
      <w:rPr>
        <w:rFonts w:cs="Faruma"/>
        <w:b/>
        <w:bCs/>
        <w:sz w:val="32"/>
        <w:szCs w:val="32"/>
        <w:lang w:bidi="dv-MV"/>
      </w:rPr>
    </w:pPr>
  </w:p>
  <w:p w14:paraId="3F9234BC" w14:textId="7A2DA5BD" w:rsidR="00DC40E3" w:rsidRDefault="00DC40E3" w:rsidP="00875125">
    <w:pPr>
      <w:tabs>
        <w:tab w:val="left" w:pos="1110"/>
        <w:tab w:val="center" w:pos="4680"/>
      </w:tabs>
      <w:bidi/>
      <w:rPr>
        <w:rFonts w:cs="Faruma"/>
        <w:b/>
        <w:bCs/>
        <w:sz w:val="32"/>
        <w:szCs w:val="32"/>
        <w:rtl/>
        <w:lang w:bidi="dv-MV"/>
      </w:rPr>
    </w:pPr>
    <w:r>
      <w:rPr>
        <w:rFonts w:cs="Faruma" w:hint="cs"/>
        <w:b/>
        <w:bCs/>
        <w:sz w:val="32"/>
        <w:szCs w:val="32"/>
        <w:rtl/>
        <w:lang w:bidi="dv-MV"/>
      </w:rPr>
      <w:t xml:space="preserve">     އައްޑޫ ސިޓީ ކައުންސިލް </w:t>
    </w:r>
  </w:p>
  <w:p w14:paraId="36CDEEFB" w14:textId="39CDEE33" w:rsidR="00DC40E3" w:rsidRPr="00B469B9" w:rsidRDefault="00DC40E3" w:rsidP="00875125">
    <w:pPr>
      <w:tabs>
        <w:tab w:val="left" w:pos="1110"/>
        <w:tab w:val="center" w:pos="4680"/>
      </w:tabs>
      <w:bidi/>
      <w:rPr>
        <w:rFonts w:cs="Faruma"/>
        <w:b/>
        <w:bCs/>
        <w:sz w:val="32"/>
        <w:szCs w:val="32"/>
        <w:rtl/>
        <w:lang w:bidi="dv-MV"/>
      </w:rPr>
    </w:pPr>
    <w:r>
      <w:rPr>
        <w:rFonts w:cs="Faruma" w:hint="cs"/>
        <w:b/>
        <w:bCs/>
        <w:sz w:val="32"/>
        <w:szCs w:val="32"/>
        <w:rtl/>
        <w:lang w:bidi="dv-MV"/>
      </w:rPr>
      <w:t xml:space="preserve">  </w:t>
    </w:r>
    <w:r w:rsidRPr="00F0608F">
      <w:rPr>
        <w:rFonts w:cs="Faruma" w:hint="cs"/>
        <w:b/>
        <w:bCs/>
        <w:sz w:val="32"/>
        <w:szCs w:val="32"/>
        <w:rtl/>
        <w:lang w:bidi="dv-MV"/>
      </w:rPr>
      <w:t>އައްޑޫ</w:t>
    </w:r>
    <w:r>
      <w:rPr>
        <w:rFonts w:cs="Faruma"/>
        <w:b/>
        <w:bCs/>
        <w:sz w:val="32"/>
        <w:szCs w:val="32"/>
        <w:lang w:bidi="dv-MV"/>
      </w:rPr>
      <w:t xml:space="preserve"> </w:t>
    </w:r>
    <w:r w:rsidRPr="00F0608F">
      <w:rPr>
        <w:rFonts w:cs="Faruma" w:hint="cs"/>
        <w:b/>
        <w:bCs/>
        <w:sz w:val="32"/>
        <w:szCs w:val="32"/>
        <w:rtl/>
        <w:lang w:bidi="dv-MV"/>
      </w:rPr>
      <w:t>ސިޓީ</w:t>
    </w:r>
    <w:r w:rsidRPr="00F0608F">
      <w:rPr>
        <w:rFonts w:cs="Faruma"/>
        <w:b/>
        <w:bCs/>
        <w:sz w:val="32"/>
        <w:szCs w:val="32"/>
        <w:lang w:bidi="dv-MV"/>
      </w:rPr>
      <w:t xml:space="preserve"> </w:t>
    </w:r>
    <w:r w:rsidRPr="00F0608F">
      <w:rPr>
        <w:rFonts w:cs="Faruma" w:hint="cs"/>
        <w:b/>
        <w:bCs/>
        <w:sz w:val="32"/>
        <w:szCs w:val="32"/>
        <w:rtl/>
        <w:lang w:bidi="dv-MV"/>
      </w:rPr>
      <w:t>ކައުންސިލްގެ</w:t>
    </w:r>
    <w:r w:rsidRPr="00F0608F">
      <w:rPr>
        <w:rFonts w:cs="Faruma"/>
        <w:b/>
        <w:bCs/>
        <w:sz w:val="32"/>
        <w:szCs w:val="32"/>
        <w:lang w:bidi="dv-MV"/>
      </w:rPr>
      <w:t xml:space="preserve"> </w:t>
    </w:r>
    <w:r>
      <w:rPr>
        <w:rFonts w:cs="Faruma" w:hint="cs"/>
        <w:b/>
        <w:bCs/>
        <w:sz w:val="32"/>
        <w:szCs w:val="32"/>
        <w:rtl/>
        <w:lang w:bidi="dv-MV"/>
      </w:rPr>
      <w:t>އިދާރާ</w:t>
    </w:r>
    <w:r w:rsidRPr="00F0608F">
      <w:rPr>
        <w:rFonts w:cs="Faruma" w:hint="cs"/>
        <w:b/>
        <w:bCs/>
        <w:sz w:val="36"/>
        <w:szCs w:val="36"/>
        <w:rtl/>
        <w:lang w:bidi="dv-MV"/>
      </w:rPr>
      <w:t xml:space="preserve"> </w:t>
    </w:r>
  </w:p>
  <w:p w14:paraId="4F0D8E0D" w14:textId="697B8CC2" w:rsidR="00DC40E3" w:rsidRPr="000C2116" w:rsidRDefault="00DC40E3" w:rsidP="00875125">
    <w:pPr>
      <w:bidi/>
      <w:rPr>
        <w:rFonts w:cs="Faruma"/>
        <w:sz w:val="18"/>
        <w:szCs w:val="18"/>
        <w:rtl/>
        <w:lang w:bidi="dv-MV"/>
      </w:rPr>
    </w:pPr>
    <w:r>
      <w:rPr>
        <w:rFonts w:cs="Faruma" w:hint="cs"/>
        <w:rtl/>
        <w:lang w:bidi="dv-MV"/>
      </w:rPr>
      <w:t xml:space="preserve">   </w:t>
    </w:r>
    <w:r>
      <w:rPr>
        <w:rFonts w:cs="Faruma"/>
        <w:lang w:bidi="dv-MV"/>
      </w:rPr>
      <w:t xml:space="preserve">       </w:t>
    </w:r>
    <w:r>
      <w:rPr>
        <w:rFonts w:cs="Faruma" w:hint="cs"/>
        <w:rtl/>
        <w:lang w:bidi="dv-MV"/>
      </w:rPr>
      <w:t>އައްޑޫ</w:t>
    </w:r>
    <w:r w:rsidRPr="000C2116">
      <w:rPr>
        <w:rFonts w:hint="cs"/>
        <w:rtl/>
      </w:rPr>
      <w:t>،</w:t>
    </w:r>
    <w:r w:rsidRPr="000C2116">
      <w:rPr>
        <w:rFonts w:cs="Faruma"/>
        <w:lang w:bidi="dv-MV"/>
      </w:rPr>
      <w:t xml:space="preserve"> </w:t>
    </w:r>
    <w:r w:rsidRPr="000C2116">
      <w:rPr>
        <w:rFonts w:cs="Faruma" w:hint="cs"/>
        <w:rtl/>
        <w:lang w:bidi="dv-MV"/>
      </w:rPr>
      <w:t>ދިވެހިރާއްޖެ</w:t>
    </w:r>
    <w:r w:rsidRPr="000C2116">
      <w:rPr>
        <w:rFonts w:cs="Faruma" w:hint="cs"/>
        <w:sz w:val="20"/>
        <w:szCs w:val="20"/>
        <w:rtl/>
        <w:lang w:bidi="dv-MV"/>
      </w:rPr>
      <w:t xml:space="preserve"> </w:t>
    </w:r>
    <w:r w:rsidRPr="000C2116">
      <w:rPr>
        <w:rFonts w:cs="Faruma"/>
        <w:sz w:val="20"/>
        <w:szCs w:val="20"/>
        <w:lang w:bidi="dv-MV"/>
      </w:rPr>
      <w:t xml:space="preserve"> </w:t>
    </w:r>
    <w:r w:rsidRPr="000C2116">
      <w:rPr>
        <w:rFonts w:cs="Faruma" w:hint="cs"/>
        <w:sz w:val="20"/>
        <w:szCs w:val="20"/>
        <w:rtl/>
        <w:lang w:bidi="dv-MV"/>
      </w:rPr>
      <w:t xml:space="preserve"> </w:t>
    </w:r>
    <w:r w:rsidRPr="000C2116">
      <w:rPr>
        <w:rFonts w:cs="Faruma" w:hint="cs"/>
        <w:sz w:val="18"/>
        <w:szCs w:val="18"/>
        <w:rtl/>
        <w:lang w:bidi="dv-MV"/>
      </w:rPr>
      <w:t xml:space="preserve">    </w:t>
    </w:r>
    <w:r>
      <w:rPr>
        <w:rFonts w:cs="Faruma"/>
        <w:sz w:val="18"/>
        <w:szCs w:val="18"/>
        <w:lang w:bidi="dv-MV"/>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238"/>
    <w:multiLevelType w:val="hybridMultilevel"/>
    <w:tmpl w:val="BA4A5830"/>
    <w:lvl w:ilvl="0" w:tplc="1E143BC8">
      <w:start w:val="1"/>
      <w:numFmt w:val="decimal"/>
      <w:lvlText w:val="%1."/>
      <w:lvlJc w:val="left"/>
      <w:pPr>
        <w:ind w:left="555" w:hanging="360"/>
      </w:pPr>
      <w:rPr>
        <w:rFonts w:ascii="MV Boli" w:hAnsi="MV Bol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DF"/>
    <w:rsid w:val="000005A4"/>
    <w:rsid w:val="000015A1"/>
    <w:rsid w:val="00001E38"/>
    <w:rsid w:val="0000320F"/>
    <w:rsid w:val="000038B1"/>
    <w:rsid w:val="00004806"/>
    <w:rsid w:val="000067B8"/>
    <w:rsid w:val="00006D23"/>
    <w:rsid w:val="00006FBC"/>
    <w:rsid w:val="00012C2F"/>
    <w:rsid w:val="00014C68"/>
    <w:rsid w:val="00015E6A"/>
    <w:rsid w:val="0002016D"/>
    <w:rsid w:val="00020C73"/>
    <w:rsid w:val="00021654"/>
    <w:rsid w:val="00022252"/>
    <w:rsid w:val="00022528"/>
    <w:rsid w:val="00023ABF"/>
    <w:rsid w:val="000249F7"/>
    <w:rsid w:val="0002623A"/>
    <w:rsid w:val="00030346"/>
    <w:rsid w:val="0003159C"/>
    <w:rsid w:val="00032D87"/>
    <w:rsid w:val="00032DF3"/>
    <w:rsid w:val="0003308E"/>
    <w:rsid w:val="00034822"/>
    <w:rsid w:val="0003570F"/>
    <w:rsid w:val="00035DA9"/>
    <w:rsid w:val="000368F7"/>
    <w:rsid w:val="00041B85"/>
    <w:rsid w:val="00043D0C"/>
    <w:rsid w:val="000449C3"/>
    <w:rsid w:val="00045655"/>
    <w:rsid w:val="00045F9B"/>
    <w:rsid w:val="000475B2"/>
    <w:rsid w:val="00051982"/>
    <w:rsid w:val="000524A8"/>
    <w:rsid w:val="0005653A"/>
    <w:rsid w:val="0005772F"/>
    <w:rsid w:val="000608C0"/>
    <w:rsid w:val="00060B76"/>
    <w:rsid w:val="00061959"/>
    <w:rsid w:val="00065802"/>
    <w:rsid w:val="00067957"/>
    <w:rsid w:val="00067F64"/>
    <w:rsid w:val="00070BB2"/>
    <w:rsid w:val="00071C72"/>
    <w:rsid w:val="00072662"/>
    <w:rsid w:val="00074E2F"/>
    <w:rsid w:val="000756F3"/>
    <w:rsid w:val="000811B8"/>
    <w:rsid w:val="00082C32"/>
    <w:rsid w:val="000830C8"/>
    <w:rsid w:val="00083887"/>
    <w:rsid w:val="00087301"/>
    <w:rsid w:val="00087705"/>
    <w:rsid w:val="00090170"/>
    <w:rsid w:val="0009321A"/>
    <w:rsid w:val="00093243"/>
    <w:rsid w:val="00093D08"/>
    <w:rsid w:val="00094448"/>
    <w:rsid w:val="000949C1"/>
    <w:rsid w:val="00094AC0"/>
    <w:rsid w:val="000955F8"/>
    <w:rsid w:val="000979C2"/>
    <w:rsid w:val="00097EE7"/>
    <w:rsid w:val="000A09C2"/>
    <w:rsid w:val="000A1469"/>
    <w:rsid w:val="000A3625"/>
    <w:rsid w:val="000A559E"/>
    <w:rsid w:val="000A5A5B"/>
    <w:rsid w:val="000A6E13"/>
    <w:rsid w:val="000A74EB"/>
    <w:rsid w:val="000A7A7C"/>
    <w:rsid w:val="000B1219"/>
    <w:rsid w:val="000B1B14"/>
    <w:rsid w:val="000B3DC8"/>
    <w:rsid w:val="000B5DEB"/>
    <w:rsid w:val="000B70A4"/>
    <w:rsid w:val="000B7806"/>
    <w:rsid w:val="000C0A12"/>
    <w:rsid w:val="000C0D95"/>
    <w:rsid w:val="000C299E"/>
    <w:rsid w:val="000C41A6"/>
    <w:rsid w:val="000C4490"/>
    <w:rsid w:val="000C45DC"/>
    <w:rsid w:val="000C6BBD"/>
    <w:rsid w:val="000C79F0"/>
    <w:rsid w:val="000D0072"/>
    <w:rsid w:val="000D1083"/>
    <w:rsid w:val="000D131A"/>
    <w:rsid w:val="000D39B2"/>
    <w:rsid w:val="000D3F58"/>
    <w:rsid w:val="000D689B"/>
    <w:rsid w:val="000D7B4C"/>
    <w:rsid w:val="000E0106"/>
    <w:rsid w:val="000E0998"/>
    <w:rsid w:val="000E167B"/>
    <w:rsid w:val="000E55EB"/>
    <w:rsid w:val="000F117B"/>
    <w:rsid w:val="000F4962"/>
    <w:rsid w:val="000F620E"/>
    <w:rsid w:val="000F63BE"/>
    <w:rsid w:val="000F6CB2"/>
    <w:rsid w:val="000F7764"/>
    <w:rsid w:val="00101C5E"/>
    <w:rsid w:val="001026DD"/>
    <w:rsid w:val="0010452C"/>
    <w:rsid w:val="00105A8A"/>
    <w:rsid w:val="001072E3"/>
    <w:rsid w:val="0010786D"/>
    <w:rsid w:val="00111963"/>
    <w:rsid w:val="001125EF"/>
    <w:rsid w:val="001129DF"/>
    <w:rsid w:val="00114521"/>
    <w:rsid w:val="00117811"/>
    <w:rsid w:val="0012190F"/>
    <w:rsid w:val="00121A0A"/>
    <w:rsid w:val="001242D1"/>
    <w:rsid w:val="00127B56"/>
    <w:rsid w:val="00130B3A"/>
    <w:rsid w:val="0013154A"/>
    <w:rsid w:val="0013702F"/>
    <w:rsid w:val="00140330"/>
    <w:rsid w:val="001427A8"/>
    <w:rsid w:val="00142D1D"/>
    <w:rsid w:val="0014359C"/>
    <w:rsid w:val="00143AFE"/>
    <w:rsid w:val="0014417D"/>
    <w:rsid w:val="00144B55"/>
    <w:rsid w:val="00150716"/>
    <w:rsid w:val="0015129F"/>
    <w:rsid w:val="001519A6"/>
    <w:rsid w:val="00153083"/>
    <w:rsid w:val="001538D1"/>
    <w:rsid w:val="0015446B"/>
    <w:rsid w:val="001548DB"/>
    <w:rsid w:val="00154F3A"/>
    <w:rsid w:val="001563D4"/>
    <w:rsid w:val="0015651D"/>
    <w:rsid w:val="00156D66"/>
    <w:rsid w:val="001621FF"/>
    <w:rsid w:val="00162F42"/>
    <w:rsid w:val="00164D68"/>
    <w:rsid w:val="00164F38"/>
    <w:rsid w:val="00166FB1"/>
    <w:rsid w:val="00171269"/>
    <w:rsid w:val="00172DD5"/>
    <w:rsid w:val="00174443"/>
    <w:rsid w:val="00176018"/>
    <w:rsid w:val="00181241"/>
    <w:rsid w:val="00181E7B"/>
    <w:rsid w:val="0018324B"/>
    <w:rsid w:val="0018352C"/>
    <w:rsid w:val="00183EB3"/>
    <w:rsid w:val="00184EBE"/>
    <w:rsid w:val="00186A15"/>
    <w:rsid w:val="00190735"/>
    <w:rsid w:val="00190A6B"/>
    <w:rsid w:val="00190C40"/>
    <w:rsid w:val="00191F11"/>
    <w:rsid w:val="0019318C"/>
    <w:rsid w:val="0019566E"/>
    <w:rsid w:val="00195981"/>
    <w:rsid w:val="001964B6"/>
    <w:rsid w:val="001A036B"/>
    <w:rsid w:val="001A1ECE"/>
    <w:rsid w:val="001A4321"/>
    <w:rsid w:val="001A4E71"/>
    <w:rsid w:val="001B1BC6"/>
    <w:rsid w:val="001B24A5"/>
    <w:rsid w:val="001C0DD5"/>
    <w:rsid w:val="001C13D5"/>
    <w:rsid w:val="001C13FE"/>
    <w:rsid w:val="001C2545"/>
    <w:rsid w:val="001C3BC6"/>
    <w:rsid w:val="001C6032"/>
    <w:rsid w:val="001C7850"/>
    <w:rsid w:val="001D0310"/>
    <w:rsid w:val="001D1B5B"/>
    <w:rsid w:val="001D30E2"/>
    <w:rsid w:val="001D3964"/>
    <w:rsid w:val="001D448E"/>
    <w:rsid w:val="001D69FD"/>
    <w:rsid w:val="001D7E50"/>
    <w:rsid w:val="001E10E1"/>
    <w:rsid w:val="001E25D5"/>
    <w:rsid w:val="001E497E"/>
    <w:rsid w:val="001E637D"/>
    <w:rsid w:val="001E6CA1"/>
    <w:rsid w:val="001E6E0D"/>
    <w:rsid w:val="001E7F26"/>
    <w:rsid w:val="001F04E3"/>
    <w:rsid w:val="001F06E2"/>
    <w:rsid w:val="001F0B2F"/>
    <w:rsid w:val="001F1269"/>
    <w:rsid w:val="001F2BDC"/>
    <w:rsid w:val="001F3AAC"/>
    <w:rsid w:val="001F4EFE"/>
    <w:rsid w:val="001F5945"/>
    <w:rsid w:val="001F65A4"/>
    <w:rsid w:val="001F767C"/>
    <w:rsid w:val="001F7B30"/>
    <w:rsid w:val="00201411"/>
    <w:rsid w:val="00201E18"/>
    <w:rsid w:val="002029F5"/>
    <w:rsid w:val="00205587"/>
    <w:rsid w:val="002065B1"/>
    <w:rsid w:val="00206C68"/>
    <w:rsid w:val="00207918"/>
    <w:rsid w:val="00210F71"/>
    <w:rsid w:val="00211B1B"/>
    <w:rsid w:val="00214246"/>
    <w:rsid w:val="00214B0A"/>
    <w:rsid w:val="0021586D"/>
    <w:rsid w:val="00217635"/>
    <w:rsid w:val="00223BA3"/>
    <w:rsid w:val="00224050"/>
    <w:rsid w:val="00224CBA"/>
    <w:rsid w:val="00225423"/>
    <w:rsid w:val="00225C61"/>
    <w:rsid w:val="00230017"/>
    <w:rsid w:val="00233694"/>
    <w:rsid w:val="00234862"/>
    <w:rsid w:val="00244693"/>
    <w:rsid w:val="00245176"/>
    <w:rsid w:val="002462CD"/>
    <w:rsid w:val="00246460"/>
    <w:rsid w:val="00246A9A"/>
    <w:rsid w:val="00246F92"/>
    <w:rsid w:val="002477C3"/>
    <w:rsid w:val="00247B24"/>
    <w:rsid w:val="00250AE1"/>
    <w:rsid w:val="0025290D"/>
    <w:rsid w:val="00253191"/>
    <w:rsid w:val="00253626"/>
    <w:rsid w:val="002546E4"/>
    <w:rsid w:val="00255123"/>
    <w:rsid w:val="002558B9"/>
    <w:rsid w:val="0025638A"/>
    <w:rsid w:val="002563C8"/>
    <w:rsid w:val="002610BA"/>
    <w:rsid w:val="002629B7"/>
    <w:rsid w:val="002638F4"/>
    <w:rsid w:val="00264663"/>
    <w:rsid w:val="002656A1"/>
    <w:rsid w:val="00265B66"/>
    <w:rsid w:val="00266E8F"/>
    <w:rsid w:val="002677DD"/>
    <w:rsid w:val="00270F2B"/>
    <w:rsid w:val="0027319C"/>
    <w:rsid w:val="002747EE"/>
    <w:rsid w:val="002750BA"/>
    <w:rsid w:val="002758EC"/>
    <w:rsid w:val="00275AB7"/>
    <w:rsid w:val="00275B9F"/>
    <w:rsid w:val="00275EEA"/>
    <w:rsid w:val="00277C29"/>
    <w:rsid w:val="002807F1"/>
    <w:rsid w:val="00282277"/>
    <w:rsid w:val="00282BAA"/>
    <w:rsid w:val="002838B1"/>
    <w:rsid w:val="0028607F"/>
    <w:rsid w:val="00287067"/>
    <w:rsid w:val="00290360"/>
    <w:rsid w:val="00290CDE"/>
    <w:rsid w:val="002952B9"/>
    <w:rsid w:val="00295645"/>
    <w:rsid w:val="00295A53"/>
    <w:rsid w:val="00297F63"/>
    <w:rsid w:val="002A2144"/>
    <w:rsid w:val="002A3EF2"/>
    <w:rsid w:val="002A57BC"/>
    <w:rsid w:val="002A71E9"/>
    <w:rsid w:val="002B07FF"/>
    <w:rsid w:val="002C0952"/>
    <w:rsid w:val="002C19FF"/>
    <w:rsid w:val="002C1B52"/>
    <w:rsid w:val="002C23E9"/>
    <w:rsid w:val="002C355F"/>
    <w:rsid w:val="002C372E"/>
    <w:rsid w:val="002C6107"/>
    <w:rsid w:val="002C6E89"/>
    <w:rsid w:val="002C6FB6"/>
    <w:rsid w:val="002C718A"/>
    <w:rsid w:val="002C7859"/>
    <w:rsid w:val="002D021D"/>
    <w:rsid w:val="002D1586"/>
    <w:rsid w:val="002D2C28"/>
    <w:rsid w:val="002D335F"/>
    <w:rsid w:val="002D58DF"/>
    <w:rsid w:val="002D62A1"/>
    <w:rsid w:val="002D6602"/>
    <w:rsid w:val="002D6D99"/>
    <w:rsid w:val="002D74F1"/>
    <w:rsid w:val="002D7605"/>
    <w:rsid w:val="002D7B98"/>
    <w:rsid w:val="002E0C35"/>
    <w:rsid w:val="002E11A1"/>
    <w:rsid w:val="002E40AC"/>
    <w:rsid w:val="002E6026"/>
    <w:rsid w:val="002E6072"/>
    <w:rsid w:val="002E6204"/>
    <w:rsid w:val="002E626C"/>
    <w:rsid w:val="002F0876"/>
    <w:rsid w:val="002F08B1"/>
    <w:rsid w:val="002F1BA0"/>
    <w:rsid w:val="002F3427"/>
    <w:rsid w:val="002F3482"/>
    <w:rsid w:val="002F5D21"/>
    <w:rsid w:val="002F6087"/>
    <w:rsid w:val="003010D5"/>
    <w:rsid w:val="003016F3"/>
    <w:rsid w:val="00304C33"/>
    <w:rsid w:val="00305DDC"/>
    <w:rsid w:val="00307F33"/>
    <w:rsid w:val="0031016F"/>
    <w:rsid w:val="00310372"/>
    <w:rsid w:val="003120A2"/>
    <w:rsid w:val="0031284B"/>
    <w:rsid w:val="00313A3E"/>
    <w:rsid w:val="00314146"/>
    <w:rsid w:val="00315389"/>
    <w:rsid w:val="00321013"/>
    <w:rsid w:val="00323A9D"/>
    <w:rsid w:val="00323ED0"/>
    <w:rsid w:val="00327BBB"/>
    <w:rsid w:val="00330F0E"/>
    <w:rsid w:val="0033397C"/>
    <w:rsid w:val="0033433C"/>
    <w:rsid w:val="00342951"/>
    <w:rsid w:val="003445F8"/>
    <w:rsid w:val="0034793E"/>
    <w:rsid w:val="003509FF"/>
    <w:rsid w:val="00353B7C"/>
    <w:rsid w:val="003553B7"/>
    <w:rsid w:val="00355E4A"/>
    <w:rsid w:val="00355FDD"/>
    <w:rsid w:val="0035785C"/>
    <w:rsid w:val="00357C39"/>
    <w:rsid w:val="003606BF"/>
    <w:rsid w:val="00361D37"/>
    <w:rsid w:val="00366A60"/>
    <w:rsid w:val="00370C82"/>
    <w:rsid w:val="00371B16"/>
    <w:rsid w:val="00374F46"/>
    <w:rsid w:val="00374F70"/>
    <w:rsid w:val="00377214"/>
    <w:rsid w:val="0038193C"/>
    <w:rsid w:val="00382200"/>
    <w:rsid w:val="0038258E"/>
    <w:rsid w:val="003834D2"/>
    <w:rsid w:val="00384217"/>
    <w:rsid w:val="00384E1B"/>
    <w:rsid w:val="00385FF8"/>
    <w:rsid w:val="003904FF"/>
    <w:rsid w:val="00390827"/>
    <w:rsid w:val="00390ABA"/>
    <w:rsid w:val="00390B79"/>
    <w:rsid w:val="0039366A"/>
    <w:rsid w:val="00393EFD"/>
    <w:rsid w:val="00394510"/>
    <w:rsid w:val="0039455C"/>
    <w:rsid w:val="00394931"/>
    <w:rsid w:val="00395D49"/>
    <w:rsid w:val="0039614F"/>
    <w:rsid w:val="0039760A"/>
    <w:rsid w:val="00397F3D"/>
    <w:rsid w:val="003A091E"/>
    <w:rsid w:val="003A124B"/>
    <w:rsid w:val="003A14C2"/>
    <w:rsid w:val="003A271E"/>
    <w:rsid w:val="003A42EE"/>
    <w:rsid w:val="003B0C41"/>
    <w:rsid w:val="003B206A"/>
    <w:rsid w:val="003B420D"/>
    <w:rsid w:val="003B43DE"/>
    <w:rsid w:val="003B4DC3"/>
    <w:rsid w:val="003C1723"/>
    <w:rsid w:val="003C26BB"/>
    <w:rsid w:val="003C326F"/>
    <w:rsid w:val="003C3B0F"/>
    <w:rsid w:val="003C5824"/>
    <w:rsid w:val="003C6DE4"/>
    <w:rsid w:val="003D11C7"/>
    <w:rsid w:val="003D1363"/>
    <w:rsid w:val="003D3086"/>
    <w:rsid w:val="003D4415"/>
    <w:rsid w:val="003D558F"/>
    <w:rsid w:val="003D5BBC"/>
    <w:rsid w:val="003D6FAC"/>
    <w:rsid w:val="003D7B78"/>
    <w:rsid w:val="003E304D"/>
    <w:rsid w:val="003E3910"/>
    <w:rsid w:val="003E4022"/>
    <w:rsid w:val="003E4C1D"/>
    <w:rsid w:val="003F09BF"/>
    <w:rsid w:val="003F6D79"/>
    <w:rsid w:val="003F794C"/>
    <w:rsid w:val="003F7CBD"/>
    <w:rsid w:val="00400D3C"/>
    <w:rsid w:val="004025DE"/>
    <w:rsid w:val="00402E13"/>
    <w:rsid w:val="00403EEA"/>
    <w:rsid w:val="004058A1"/>
    <w:rsid w:val="0040732C"/>
    <w:rsid w:val="004075A2"/>
    <w:rsid w:val="00410A9E"/>
    <w:rsid w:val="004119CA"/>
    <w:rsid w:val="0041561F"/>
    <w:rsid w:val="00416F6C"/>
    <w:rsid w:val="004179DD"/>
    <w:rsid w:val="00421AD4"/>
    <w:rsid w:val="0042373C"/>
    <w:rsid w:val="00425201"/>
    <w:rsid w:val="00427220"/>
    <w:rsid w:val="004306FE"/>
    <w:rsid w:val="00431DF6"/>
    <w:rsid w:val="004350F2"/>
    <w:rsid w:val="00435932"/>
    <w:rsid w:val="00435A8A"/>
    <w:rsid w:val="00444424"/>
    <w:rsid w:val="00444E3F"/>
    <w:rsid w:val="00445A8F"/>
    <w:rsid w:val="00445B88"/>
    <w:rsid w:val="00447F6F"/>
    <w:rsid w:val="004530C7"/>
    <w:rsid w:val="00453FE4"/>
    <w:rsid w:val="00454AA0"/>
    <w:rsid w:val="00455EE2"/>
    <w:rsid w:val="004573F6"/>
    <w:rsid w:val="00457E34"/>
    <w:rsid w:val="00460492"/>
    <w:rsid w:val="00460840"/>
    <w:rsid w:val="00460AFF"/>
    <w:rsid w:val="0046186B"/>
    <w:rsid w:val="00461A9B"/>
    <w:rsid w:val="00461EA1"/>
    <w:rsid w:val="00462DB7"/>
    <w:rsid w:val="00463146"/>
    <w:rsid w:val="00463733"/>
    <w:rsid w:val="00464A42"/>
    <w:rsid w:val="004718E4"/>
    <w:rsid w:val="00474C3E"/>
    <w:rsid w:val="00476DF6"/>
    <w:rsid w:val="00480073"/>
    <w:rsid w:val="00485638"/>
    <w:rsid w:val="004857A9"/>
    <w:rsid w:val="00485EB9"/>
    <w:rsid w:val="00486167"/>
    <w:rsid w:val="00487E77"/>
    <w:rsid w:val="004913F9"/>
    <w:rsid w:val="00493715"/>
    <w:rsid w:val="00494E69"/>
    <w:rsid w:val="004960A0"/>
    <w:rsid w:val="004966BB"/>
    <w:rsid w:val="00497863"/>
    <w:rsid w:val="004A0003"/>
    <w:rsid w:val="004A1118"/>
    <w:rsid w:val="004A19DA"/>
    <w:rsid w:val="004A1F28"/>
    <w:rsid w:val="004A3160"/>
    <w:rsid w:val="004A534B"/>
    <w:rsid w:val="004A6453"/>
    <w:rsid w:val="004B014F"/>
    <w:rsid w:val="004B04C6"/>
    <w:rsid w:val="004B064E"/>
    <w:rsid w:val="004B07CB"/>
    <w:rsid w:val="004B1413"/>
    <w:rsid w:val="004B17F2"/>
    <w:rsid w:val="004B530B"/>
    <w:rsid w:val="004B7B95"/>
    <w:rsid w:val="004C0B80"/>
    <w:rsid w:val="004C1885"/>
    <w:rsid w:val="004C1DAC"/>
    <w:rsid w:val="004C2AE6"/>
    <w:rsid w:val="004C2B51"/>
    <w:rsid w:val="004C36B7"/>
    <w:rsid w:val="004C544B"/>
    <w:rsid w:val="004C5A40"/>
    <w:rsid w:val="004C6264"/>
    <w:rsid w:val="004C6F6A"/>
    <w:rsid w:val="004C77E8"/>
    <w:rsid w:val="004D2DC4"/>
    <w:rsid w:val="004D3270"/>
    <w:rsid w:val="004D43C1"/>
    <w:rsid w:val="004D44B4"/>
    <w:rsid w:val="004D57E0"/>
    <w:rsid w:val="004D5A85"/>
    <w:rsid w:val="004D737E"/>
    <w:rsid w:val="004D74C9"/>
    <w:rsid w:val="004D7B90"/>
    <w:rsid w:val="004E34AC"/>
    <w:rsid w:val="004E483B"/>
    <w:rsid w:val="004E4A15"/>
    <w:rsid w:val="004E52E8"/>
    <w:rsid w:val="004E596E"/>
    <w:rsid w:val="004F2410"/>
    <w:rsid w:val="00500502"/>
    <w:rsid w:val="0050084E"/>
    <w:rsid w:val="00501028"/>
    <w:rsid w:val="00504A7B"/>
    <w:rsid w:val="00505C43"/>
    <w:rsid w:val="00506CDC"/>
    <w:rsid w:val="00511548"/>
    <w:rsid w:val="005123C0"/>
    <w:rsid w:val="00512A2D"/>
    <w:rsid w:val="005139B0"/>
    <w:rsid w:val="0051437C"/>
    <w:rsid w:val="00517859"/>
    <w:rsid w:val="005202BB"/>
    <w:rsid w:val="0052044C"/>
    <w:rsid w:val="00526B9A"/>
    <w:rsid w:val="00526C09"/>
    <w:rsid w:val="0053133F"/>
    <w:rsid w:val="00531D33"/>
    <w:rsid w:val="00532E6C"/>
    <w:rsid w:val="00534C93"/>
    <w:rsid w:val="00534E23"/>
    <w:rsid w:val="00534EBC"/>
    <w:rsid w:val="00535011"/>
    <w:rsid w:val="00535A79"/>
    <w:rsid w:val="00537719"/>
    <w:rsid w:val="00537730"/>
    <w:rsid w:val="00540C74"/>
    <w:rsid w:val="005428EB"/>
    <w:rsid w:val="00543173"/>
    <w:rsid w:val="00543ED2"/>
    <w:rsid w:val="0054464A"/>
    <w:rsid w:val="00544BDD"/>
    <w:rsid w:val="00546150"/>
    <w:rsid w:val="005479F6"/>
    <w:rsid w:val="00550E26"/>
    <w:rsid w:val="00552990"/>
    <w:rsid w:val="005546FD"/>
    <w:rsid w:val="0055543D"/>
    <w:rsid w:val="00555EFB"/>
    <w:rsid w:val="0055608A"/>
    <w:rsid w:val="0055645E"/>
    <w:rsid w:val="005574DC"/>
    <w:rsid w:val="00557A4B"/>
    <w:rsid w:val="00563D59"/>
    <w:rsid w:val="00566730"/>
    <w:rsid w:val="00566D46"/>
    <w:rsid w:val="00567020"/>
    <w:rsid w:val="00571E19"/>
    <w:rsid w:val="00571FC7"/>
    <w:rsid w:val="00571FCB"/>
    <w:rsid w:val="0057246F"/>
    <w:rsid w:val="005739FD"/>
    <w:rsid w:val="00575A3D"/>
    <w:rsid w:val="00577448"/>
    <w:rsid w:val="005807BC"/>
    <w:rsid w:val="005823C2"/>
    <w:rsid w:val="005830DE"/>
    <w:rsid w:val="005832CF"/>
    <w:rsid w:val="00587F55"/>
    <w:rsid w:val="005916AE"/>
    <w:rsid w:val="005937DE"/>
    <w:rsid w:val="00594B16"/>
    <w:rsid w:val="00594CE3"/>
    <w:rsid w:val="00595FDA"/>
    <w:rsid w:val="0059625F"/>
    <w:rsid w:val="0059676C"/>
    <w:rsid w:val="005A22F0"/>
    <w:rsid w:val="005A2998"/>
    <w:rsid w:val="005A538E"/>
    <w:rsid w:val="005B0CC5"/>
    <w:rsid w:val="005B4790"/>
    <w:rsid w:val="005B6B2D"/>
    <w:rsid w:val="005B6ECC"/>
    <w:rsid w:val="005B7727"/>
    <w:rsid w:val="005C1065"/>
    <w:rsid w:val="005C19CC"/>
    <w:rsid w:val="005C2493"/>
    <w:rsid w:val="005C26FF"/>
    <w:rsid w:val="005C38DC"/>
    <w:rsid w:val="005C398E"/>
    <w:rsid w:val="005C43DA"/>
    <w:rsid w:val="005C4EAC"/>
    <w:rsid w:val="005C4EDA"/>
    <w:rsid w:val="005C5537"/>
    <w:rsid w:val="005C5797"/>
    <w:rsid w:val="005C5934"/>
    <w:rsid w:val="005C68D4"/>
    <w:rsid w:val="005C79D6"/>
    <w:rsid w:val="005D06F1"/>
    <w:rsid w:val="005D3933"/>
    <w:rsid w:val="005D3E5A"/>
    <w:rsid w:val="005D450F"/>
    <w:rsid w:val="005E00BA"/>
    <w:rsid w:val="005E017B"/>
    <w:rsid w:val="005E029C"/>
    <w:rsid w:val="005E05E3"/>
    <w:rsid w:val="005E0AA7"/>
    <w:rsid w:val="005E167B"/>
    <w:rsid w:val="005E2623"/>
    <w:rsid w:val="005E3CEF"/>
    <w:rsid w:val="005E47B7"/>
    <w:rsid w:val="005E5597"/>
    <w:rsid w:val="005E5931"/>
    <w:rsid w:val="005F3C9C"/>
    <w:rsid w:val="005F3DEF"/>
    <w:rsid w:val="005F4177"/>
    <w:rsid w:val="005F76BA"/>
    <w:rsid w:val="005F7D6F"/>
    <w:rsid w:val="006001EB"/>
    <w:rsid w:val="00601E11"/>
    <w:rsid w:val="00605DC6"/>
    <w:rsid w:val="00606122"/>
    <w:rsid w:val="0060692F"/>
    <w:rsid w:val="00607966"/>
    <w:rsid w:val="006100CF"/>
    <w:rsid w:val="00613A86"/>
    <w:rsid w:val="0061468B"/>
    <w:rsid w:val="00614784"/>
    <w:rsid w:val="00615015"/>
    <w:rsid w:val="00616177"/>
    <w:rsid w:val="0061794D"/>
    <w:rsid w:val="00617D64"/>
    <w:rsid w:val="0062133E"/>
    <w:rsid w:val="006224EC"/>
    <w:rsid w:val="0062335A"/>
    <w:rsid w:val="006254E3"/>
    <w:rsid w:val="00625FED"/>
    <w:rsid w:val="00626904"/>
    <w:rsid w:val="00630D9B"/>
    <w:rsid w:val="006324A5"/>
    <w:rsid w:val="00632D63"/>
    <w:rsid w:val="00633788"/>
    <w:rsid w:val="006350D0"/>
    <w:rsid w:val="00635B64"/>
    <w:rsid w:val="006408D7"/>
    <w:rsid w:val="00641BEA"/>
    <w:rsid w:val="006433EE"/>
    <w:rsid w:val="006440DC"/>
    <w:rsid w:val="00644E8F"/>
    <w:rsid w:val="00645B78"/>
    <w:rsid w:val="006461DD"/>
    <w:rsid w:val="00646BB3"/>
    <w:rsid w:val="006539EF"/>
    <w:rsid w:val="00657239"/>
    <w:rsid w:val="00657587"/>
    <w:rsid w:val="0066036A"/>
    <w:rsid w:val="00660475"/>
    <w:rsid w:val="00661679"/>
    <w:rsid w:val="00661940"/>
    <w:rsid w:val="00665398"/>
    <w:rsid w:val="00665916"/>
    <w:rsid w:val="00665A0F"/>
    <w:rsid w:val="0066609B"/>
    <w:rsid w:val="0066630A"/>
    <w:rsid w:val="006674E5"/>
    <w:rsid w:val="0066762C"/>
    <w:rsid w:val="00671B0C"/>
    <w:rsid w:val="00671C69"/>
    <w:rsid w:val="00673856"/>
    <w:rsid w:val="00675C74"/>
    <w:rsid w:val="00677679"/>
    <w:rsid w:val="00677798"/>
    <w:rsid w:val="00680DF1"/>
    <w:rsid w:val="00684BE8"/>
    <w:rsid w:val="00685721"/>
    <w:rsid w:val="00687515"/>
    <w:rsid w:val="006901E5"/>
    <w:rsid w:val="006906D3"/>
    <w:rsid w:val="00691E60"/>
    <w:rsid w:val="00693FC3"/>
    <w:rsid w:val="0069418F"/>
    <w:rsid w:val="006955F0"/>
    <w:rsid w:val="00695B6E"/>
    <w:rsid w:val="00696B54"/>
    <w:rsid w:val="006A16EA"/>
    <w:rsid w:val="006A2ACE"/>
    <w:rsid w:val="006A4D83"/>
    <w:rsid w:val="006A59E2"/>
    <w:rsid w:val="006A5DE3"/>
    <w:rsid w:val="006B0A2B"/>
    <w:rsid w:val="006B105C"/>
    <w:rsid w:val="006B2C58"/>
    <w:rsid w:val="006B3390"/>
    <w:rsid w:val="006B34FF"/>
    <w:rsid w:val="006B46B7"/>
    <w:rsid w:val="006B5A66"/>
    <w:rsid w:val="006B653C"/>
    <w:rsid w:val="006C03E9"/>
    <w:rsid w:val="006C05DE"/>
    <w:rsid w:val="006C06E3"/>
    <w:rsid w:val="006C29C1"/>
    <w:rsid w:val="006C4063"/>
    <w:rsid w:val="006C743D"/>
    <w:rsid w:val="006C7781"/>
    <w:rsid w:val="006D0ED3"/>
    <w:rsid w:val="006D596B"/>
    <w:rsid w:val="006D6853"/>
    <w:rsid w:val="006D76EE"/>
    <w:rsid w:val="006E050D"/>
    <w:rsid w:val="006E1719"/>
    <w:rsid w:val="006E2942"/>
    <w:rsid w:val="006E3015"/>
    <w:rsid w:val="006E6DAF"/>
    <w:rsid w:val="006E77B1"/>
    <w:rsid w:val="006F2B8C"/>
    <w:rsid w:val="006F2D4A"/>
    <w:rsid w:val="006F3C3A"/>
    <w:rsid w:val="006F5938"/>
    <w:rsid w:val="006F5E73"/>
    <w:rsid w:val="006F7A83"/>
    <w:rsid w:val="006F7C43"/>
    <w:rsid w:val="00710249"/>
    <w:rsid w:val="00710F50"/>
    <w:rsid w:val="00711E14"/>
    <w:rsid w:val="00712A69"/>
    <w:rsid w:val="00713240"/>
    <w:rsid w:val="00713486"/>
    <w:rsid w:val="0071412C"/>
    <w:rsid w:val="0071508F"/>
    <w:rsid w:val="00715E3C"/>
    <w:rsid w:val="0071654B"/>
    <w:rsid w:val="007240BE"/>
    <w:rsid w:val="00725121"/>
    <w:rsid w:val="00727909"/>
    <w:rsid w:val="0073030B"/>
    <w:rsid w:val="00730B96"/>
    <w:rsid w:val="0073103D"/>
    <w:rsid w:val="007317C9"/>
    <w:rsid w:val="00731943"/>
    <w:rsid w:val="0073476B"/>
    <w:rsid w:val="00734801"/>
    <w:rsid w:val="0073481D"/>
    <w:rsid w:val="007353B9"/>
    <w:rsid w:val="007363E0"/>
    <w:rsid w:val="00736E10"/>
    <w:rsid w:val="00737901"/>
    <w:rsid w:val="007403FE"/>
    <w:rsid w:val="0074118F"/>
    <w:rsid w:val="0074191F"/>
    <w:rsid w:val="00741C89"/>
    <w:rsid w:val="007420E3"/>
    <w:rsid w:val="007434BE"/>
    <w:rsid w:val="00744079"/>
    <w:rsid w:val="0074586A"/>
    <w:rsid w:val="00746F05"/>
    <w:rsid w:val="00750E85"/>
    <w:rsid w:val="00751782"/>
    <w:rsid w:val="0075281C"/>
    <w:rsid w:val="00754534"/>
    <w:rsid w:val="007549C7"/>
    <w:rsid w:val="00756632"/>
    <w:rsid w:val="0075696C"/>
    <w:rsid w:val="00757495"/>
    <w:rsid w:val="0075756D"/>
    <w:rsid w:val="00757ABF"/>
    <w:rsid w:val="00757C01"/>
    <w:rsid w:val="0076205E"/>
    <w:rsid w:val="007634DD"/>
    <w:rsid w:val="0076385E"/>
    <w:rsid w:val="00765763"/>
    <w:rsid w:val="00765C06"/>
    <w:rsid w:val="00765E35"/>
    <w:rsid w:val="00766E78"/>
    <w:rsid w:val="00766FAF"/>
    <w:rsid w:val="007707BC"/>
    <w:rsid w:val="0077221D"/>
    <w:rsid w:val="007728CC"/>
    <w:rsid w:val="00772BA2"/>
    <w:rsid w:val="00772EA6"/>
    <w:rsid w:val="0077421A"/>
    <w:rsid w:val="007747E7"/>
    <w:rsid w:val="0077623B"/>
    <w:rsid w:val="00777A34"/>
    <w:rsid w:val="00780C71"/>
    <w:rsid w:val="00781FB2"/>
    <w:rsid w:val="00783923"/>
    <w:rsid w:val="007901AA"/>
    <w:rsid w:val="007909CB"/>
    <w:rsid w:val="007909E4"/>
    <w:rsid w:val="007910D0"/>
    <w:rsid w:val="00792E13"/>
    <w:rsid w:val="00794682"/>
    <w:rsid w:val="00794A59"/>
    <w:rsid w:val="007954C0"/>
    <w:rsid w:val="007966F0"/>
    <w:rsid w:val="0079721F"/>
    <w:rsid w:val="007977A5"/>
    <w:rsid w:val="00797DC5"/>
    <w:rsid w:val="00797E4A"/>
    <w:rsid w:val="007A2579"/>
    <w:rsid w:val="007A2856"/>
    <w:rsid w:val="007A2E8B"/>
    <w:rsid w:val="007A4849"/>
    <w:rsid w:val="007A5953"/>
    <w:rsid w:val="007B049F"/>
    <w:rsid w:val="007B0927"/>
    <w:rsid w:val="007B1893"/>
    <w:rsid w:val="007B2B79"/>
    <w:rsid w:val="007B3987"/>
    <w:rsid w:val="007B46DD"/>
    <w:rsid w:val="007B611E"/>
    <w:rsid w:val="007C00C8"/>
    <w:rsid w:val="007C0B4A"/>
    <w:rsid w:val="007C2ED8"/>
    <w:rsid w:val="007C37D5"/>
    <w:rsid w:val="007C41A9"/>
    <w:rsid w:val="007C4308"/>
    <w:rsid w:val="007C4ABD"/>
    <w:rsid w:val="007C4E38"/>
    <w:rsid w:val="007C4E58"/>
    <w:rsid w:val="007C5062"/>
    <w:rsid w:val="007C6360"/>
    <w:rsid w:val="007C69D9"/>
    <w:rsid w:val="007C7C57"/>
    <w:rsid w:val="007D1A9A"/>
    <w:rsid w:val="007D35BF"/>
    <w:rsid w:val="007D3747"/>
    <w:rsid w:val="007D3D57"/>
    <w:rsid w:val="007D4275"/>
    <w:rsid w:val="007D44C5"/>
    <w:rsid w:val="007D4AE7"/>
    <w:rsid w:val="007D5751"/>
    <w:rsid w:val="007D6812"/>
    <w:rsid w:val="007D7496"/>
    <w:rsid w:val="007D7A9D"/>
    <w:rsid w:val="007E26AA"/>
    <w:rsid w:val="007E2748"/>
    <w:rsid w:val="007F0951"/>
    <w:rsid w:val="007F0C98"/>
    <w:rsid w:val="007F21E1"/>
    <w:rsid w:val="007F4F79"/>
    <w:rsid w:val="00801967"/>
    <w:rsid w:val="0080303C"/>
    <w:rsid w:val="00803FD3"/>
    <w:rsid w:val="00804A8D"/>
    <w:rsid w:val="00807BD0"/>
    <w:rsid w:val="00812375"/>
    <w:rsid w:val="008132F1"/>
    <w:rsid w:val="00814832"/>
    <w:rsid w:val="00817EB4"/>
    <w:rsid w:val="00820478"/>
    <w:rsid w:val="00821B69"/>
    <w:rsid w:val="0082270E"/>
    <w:rsid w:val="0082299F"/>
    <w:rsid w:val="00822D2F"/>
    <w:rsid w:val="00823924"/>
    <w:rsid w:val="0082399B"/>
    <w:rsid w:val="00824504"/>
    <w:rsid w:val="0082477C"/>
    <w:rsid w:val="00825007"/>
    <w:rsid w:val="008250A7"/>
    <w:rsid w:val="00825568"/>
    <w:rsid w:val="00825AB5"/>
    <w:rsid w:val="00830AEB"/>
    <w:rsid w:val="00830DD7"/>
    <w:rsid w:val="00834364"/>
    <w:rsid w:val="0083551F"/>
    <w:rsid w:val="00837848"/>
    <w:rsid w:val="00837A6A"/>
    <w:rsid w:val="00840313"/>
    <w:rsid w:val="008405AF"/>
    <w:rsid w:val="00843824"/>
    <w:rsid w:val="008439A7"/>
    <w:rsid w:val="00844C31"/>
    <w:rsid w:val="00844CFC"/>
    <w:rsid w:val="00847E18"/>
    <w:rsid w:val="00850718"/>
    <w:rsid w:val="00853B88"/>
    <w:rsid w:val="00853CC8"/>
    <w:rsid w:val="00855239"/>
    <w:rsid w:val="00855BA4"/>
    <w:rsid w:val="0085660A"/>
    <w:rsid w:val="0086048A"/>
    <w:rsid w:val="00860B74"/>
    <w:rsid w:val="0086125A"/>
    <w:rsid w:val="00861660"/>
    <w:rsid w:val="00861F73"/>
    <w:rsid w:val="00863002"/>
    <w:rsid w:val="00863B31"/>
    <w:rsid w:val="00866D90"/>
    <w:rsid w:val="00866F54"/>
    <w:rsid w:val="008676C1"/>
    <w:rsid w:val="008706BB"/>
    <w:rsid w:val="00873303"/>
    <w:rsid w:val="00873B5A"/>
    <w:rsid w:val="00874538"/>
    <w:rsid w:val="00875125"/>
    <w:rsid w:val="00880697"/>
    <w:rsid w:val="00880C15"/>
    <w:rsid w:val="008840F5"/>
    <w:rsid w:val="00884DDF"/>
    <w:rsid w:val="008858AE"/>
    <w:rsid w:val="00886145"/>
    <w:rsid w:val="00886913"/>
    <w:rsid w:val="00887113"/>
    <w:rsid w:val="00890EEF"/>
    <w:rsid w:val="0089229E"/>
    <w:rsid w:val="008938A3"/>
    <w:rsid w:val="008956E3"/>
    <w:rsid w:val="008A038E"/>
    <w:rsid w:val="008A1161"/>
    <w:rsid w:val="008A1F31"/>
    <w:rsid w:val="008A5055"/>
    <w:rsid w:val="008A5063"/>
    <w:rsid w:val="008A7F89"/>
    <w:rsid w:val="008B08F9"/>
    <w:rsid w:val="008B1461"/>
    <w:rsid w:val="008B18C8"/>
    <w:rsid w:val="008B2C5E"/>
    <w:rsid w:val="008B4809"/>
    <w:rsid w:val="008B59ED"/>
    <w:rsid w:val="008B780A"/>
    <w:rsid w:val="008C118A"/>
    <w:rsid w:val="008C1A22"/>
    <w:rsid w:val="008C2B15"/>
    <w:rsid w:val="008C3B8D"/>
    <w:rsid w:val="008C581B"/>
    <w:rsid w:val="008C5DA1"/>
    <w:rsid w:val="008C6579"/>
    <w:rsid w:val="008D02CD"/>
    <w:rsid w:val="008D3699"/>
    <w:rsid w:val="008D4A63"/>
    <w:rsid w:val="008D4FE6"/>
    <w:rsid w:val="008D67CB"/>
    <w:rsid w:val="008D6A23"/>
    <w:rsid w:val="008D6BCE"/>
    <w:rsid w:val="008D72D0"/>
    <w:rsid w:val="008D7584"/>
    <w:rsid w:val="008E0301"/>
    <w:rsid w:val="008E1868"/>
    <w:rsid w:val="008E260C"/>
    <w:rsid w:val="008E3943"/>
    <w:rsid w:val="008E4B05"/>
    <w:rsid w:val="008E4B67"/>
    <w:rsid w:val="008F4572"/>
    <w:rsid w:val="008F4D58"/>
    <w:rsid w:val="00900435"/>
    <w:rsid w:val="0090160A"/>
    <w:rsid w:val="0090209F"/>
    <w:rsid w:val="00903324"/>
    <w:rsid w:val="0090478B"/>
    <w:rsid w:val="00904E06"/>
    <w:rsid w:val="00906912"/>
    <w:rsid w:val="00906986"/>
    <w:rsid w:val="009104E5"/>
    <w:rsid w:val="0091089C"/>
    <w:rsid w:val="00910B2D"/>
    <w:rsid w:val="00911377"/>
    <w:rsid w:val="00912C3B"/>
    <w:rsid w:val="009164D8"/>
    <w:rsid w:val="00917679"/>
    <w:rsid w:val="00917F8D"/>
    <w:rsid w:val="0092135F"/>
    <w:rsid w:val="0092193F"/>
    <w:rsid w:val="0092351D"/>
    <w:rsid w:val="00924B93"/>
    <w:rsid w:val="00925B6A"/>
    <w:rsid w:val="009271D4"/>
    <w:rsid w:val="00931072"/>
    <w:rsid w:val="00932DEB"/>
    <w:rsid w:val="00934BA2"/>
    <w:rsid w:val="00936DFE"/>
    <w:rsid w:val="00937E5E"/>
    <w:rsid w:val="00941618"/>
    <w:rsid w:val="00941E2F"/>
    <w:rsid w:val="00943895"/>
    <w:rsid w:val="00944942"/>
    <w:rsid w:val="009460D1"/>
    <w:rsid w:val="0094771A"/>
    <w:rsid w:val="00953645"/>
    <w:rsid w:val="00960A26"/>
    <w:rsid w:val="00960AAA"/>
    <w:rsid w:val="009623E0"/>
    <w:rsid w:val="00962EE0"/>
    <w:rsid w:val="0096406C"/>
    <w:rsid w:val="009651BE"/>
    <w:rsid w:val="00966389"/>
    <w:rsid w:val="009668A3"/>
    <w:rsid w:val="00970144"/>
    <w:rsid w:val="00971413"/>
    <w:rsid w:val="00971711"/>
    <w:rsid w:val="0097384D"/>
    <w:rsid w:val="00974C56"/>
    <w:rsid w:val="00974D1D"/>
    <w:rsid w:val="00981E26"/>
    <w:rsid w:val="00982992"/>
    <w:rsid w:val="009836BF"/>
    <w:rsid w:val="00985A08"/>
    <w:rsid w:val="00985EC9"/>
    <w:rsid w:val="00986C82"/>
    <w:rsid w:val="00987A63"/>
    <w:rsid w:val="00990FEC"/>
    <w:rsid w:val="009930D0"/>
    <w:rsid w:val="009937EB"/>
    <w:rsid w:val="009939D3"/>
    <w:rsid w:val="00993CC9"/>
    <w:rsid w:val="00994260"/>
    <w:rsid w:val="00994DF2"/>
    <w:rsid w:val="00994E41"/>
    <w:rsid w:val="0099793D"/>
    <w:rsid w:val="009A3209"/>
    <w:rsid w:val="009A3418"/>
    <w:rsid w:val="009A3524"/>
    <w:rsid w:val="009A3D1F"/>
    <w:rsid w:val="009A4008"/>
    <w:rsid w:val="009A55C3"/>
    <w:rsid w:val="009A5890"/>
    <w:rsid w:val="009A66A3"/>
    <w:rsid w:val="009A6D02"/>
    <w:rsid w:val="009B0005"/>
    <w:rsid w:val="009B151D"/>
    <w:rsid w:val="009B3BAC"/>
    <w:rsid w:val="009B4E20"/>
    <w:rsid w:val="009B53A4"/>
    <w:rsid w:val="009B572B"/>
    <w:rsid w:val="009B6E33"/>
    <w:rsid w:val="009B7224"/>
    <w:rsid w:val="009B7462"/>
    <w:rsid w:val="009B7F91"/>
    <w:rsid w:val="009C0313"/>
    <w:rsid w:val="009C08C4"/>
    <w:rsid w:val="009C15CD"/>
    <w:rsid w:val="009C1AA6"/>
    <w:rsid w:val="009C1FB2"/>
    <w:rsid w:val="009C2609"/>
    <w:rsid w:val="009C3EA1"/>
    <w:rsid w:val="009C4536"/>
    <w:rsid w:val="009C47D1"/>
    <w:rsid w:val="009C5486"/>
    <w:rsid w:val="009C568D"/>
    <w:rsid w:val="009C76D8"/>
    <w:rsid w:val="009C7960"/>
    <w:rsid w:val="009C7E64"/>
    <w:rsid w:val="009D00B3"/>
    <w:rsid w:val="009D0535"/>
    <w:rsid w:val="009D07B3"/>
    <w:rsid w:val="009D1AE8"/>
    <w:rsid w:val="009D55B6"/>
    <w:rsid w:val="009D5916"/>
    <w:rsid w:val="009D6A94"/>
    <w:rsid w:val="009D6D71"/>
    <w:rsid w:val="009E0839"/>
    <w:rsid w:val="009E1820"/>
    <w:rsid w:val="009E327C"/>
    <w:rsid w:val="009E3AB0"/>
    <w:rsid w:val="009E6FF1"/>
    <w:rsid w:val="009E7DEC"/>
    <w:rsid w:val="009F031C"/>
    <w:rsid w:val="009F14BC"/>
    <w:rsid w:val="009F182A"/>
    <w:rsid w:val="009F4B26"/>
    <w:rsid w:val="009F751B"/>
    <w:rsid w:val="009F7B87"/>
    <w:rsid w:val="00A00952"/>
    <w:rsid w:val="00A01605"/>
    <w:rsid w:val="00A02A55"/>
    <w:rsid w:val="00A032E4"/>
    <w:rsid w:val="00A03AB9"/>
    <w:rsid w:val="00A03FB8"/>
    <w:rsid w:val="00A05161"/>
    <w:rsid w:val="00A056F3"/>
    <w:rsid w:val="00A05996"/>
    <w:rsid w:val="00A05BE3"/>
    <w:rsid w:val="00A12127"/>
    <w:rsid w:val="00A12AD3"/>
    <w:rsid w:val="00A12D70"/>
    <w:rsid w:val="00A139EC"/>
    <w:rsid w:val="00A16848"/>
    <w:rsid w:val="00A2071A"/>
    <w:rsid w:val="00A212D3"/>
    <w:rsid w:val="00A21400"/>
    <w:rsid w:val="00A23816"/>
    <w:rsid w:val="00A25B6E"/>
    <w:rsid w:val="00A30138"/>
    <w:rsid w:val="00A3122D"/>
    <w:rsid w:val="00A32326"/>
    <w:rsid w:val="00A347F1"/>
    <w:rsid w:val="00A34F6A"/>
    <w:rsid w:val="00A358E4"/>
    <w:rsid w:val="00A36775"/>
    <w:rsid w:val="00A41B7F"/>
    <w:rsid w:val="00A42BAA"/>
    <w:rsid w:val="00A42FFC"/>
    <w:rsid w:val="00A44A8F"/>
    <w:rsid w:val="00A45262"/>
    <w:rsid w:val="00A47642"/>
    <w:rsid w:val="00A47810"/>
    <w:rsid w:val="00A50001"/>
    <w:rsid w:val="00A51E4F"/>
    <w:rsid w:val="00A54DD6"/>
    <w:rsid w:val="00A54E03"/>
    <w:rsid w:val="00A6283D"/>
    <w:rsid w:val="00A634C8"/>
    <w:rsid w:val="00A64240"/>
    <w:rsid w:val="00A64F0B"/>
    <w:rsid w:val="00A65159"/>
    <w:rsid w:val="00A65921"/>
    <w:rsid w:val="00A67905"/>
    <w:rsid w:val="00A67990"/>
    <w:rsid w:val="00A67C4D"/>
    <w:rsid w:val="00A70587"/>
    <w:rsid w:val="00A70DAB"/>
    <w:rsid w:val="00A70F79"/>
    <w:rsid w:val="00A76230"/>
    <w:rsid w:val="00A76721"/>
    <w:rsid w:val="00A8092F"/>
    <w:rsid w:val="00A80A7D"/>
    <w:rsid w:val="00A80E2C"/>
    <w:rsid w:val="00A82051"/>
    <w:rsid w:val="00A8305F"/>
    <w:rsid w:val="00A835C4"/>
    <w:rsid w:val="00A83C25"/>
    <w:rsid w:val="00A877DC"/>
    <w:rsid w:val="00A900E3"/>
    <w:rsid w:val="00A901DB"/>
    <w:rsid w:val="00A91903"/>
    <w:rsid w:val="00A91BAE"/>
    <w:rsid w:val="00A91BEB"/>
    <w:rsid w:val="00A9264A"/>
    <w:rsid w:val="00A92898"/>
    <w:rsid w:val="00A95800"/>
    <w:rsid w:val="00A96194"/>
    <w:rsid w:val="00A971AB"/>
    <w:rsid w:val="00AA0EE0"/>
    <w:rsid w:val="00AA1475"/>
    <w:rsid w:val="00AA480B"/>
    <w:rsid w:val="00AA5781"/>
    <w:rsid w:val="00AA603F"/>
    <w:rsid w:val="00AA636D"/>
    <w:rsid w:val="00AA78C7"/>
    <w:rsid w:val="00AA7A1E"/>
    <w:rsid w:val="00AB25EF"/>
    <w:rsid w:val="00AB33A7"/>
    <w:rsid w:val="00AB3BC7"/>
    <w:rsid w:val="00AB4D42"/>
    <w:rsid w:val="00AC048E"/>
    <w:rsid w:val="00AC0B02"/>
    <w:rsid w:val="00AC1295"/>
    <w:rsid w:val="00AC19A7"/>
    <w:rsid w:val="00AC3347"/>
    <w:rsid w:val="00AC33D5"/>
    <w:rsid w:val="00AC6728"/>
    <w:rsid w:val="00AC6CF4"/>
    <w:rsid w:val="00AD0A5C"/>
    <w:rsid w:val="00AD3DBA"/>
    <w:rsid w:val="00AD3FC0"/>
    <w:rsid w:val="00AD415B"/>
    <w:rsid w:val="00AD4B8A"/>
    <w:rsid w:val="00AE3244"/>
    <w:rsid w:val="00AE4E43"/>
    <w:rsid w:val="00AE6657"/>
    <w:rsid w:val="00AE6C6D"/>
    <w:rsid w:val="00AE6DC0"/>
    <w:rsid w:val="00AE7878"/>
    <w:rsid w:val="00AF1783"/>
    <w:rsid w:val="00AF4936"/>
    <w:rsid w:val="00AF59B7"/>
    <w:rsid w:val="00B01739"/>
    <w:rsid w:val="00B027CE"/>
    <w:rsid w:val="00B041DA"/>
    <w:rsid w:val="00B07D2D"/>
    <w:rsid w:val="00B117AC"/>
    <w:rsid w:val="00B12473"/>
    <w:rsid w:val="00B1261F"/>
    <w:rsid w:val="00B203D2"/>
    <w:rsid w:val="00B20CD1"/>
    <w:rsid w:val="00B20D36"/>
    <w:rsid w:val="00B21C7A"/>
    <w:rsid w:val="00B224D7"/>
    <w:rsid w:val="00B22BDA"/>
    <w:rsid w:val="00B22F3C"/>
    <w:rsid w:val="00B23154"/>
    <w:rsid w:val="00B242BC"/>
    <w:rsid w:val="00B25E34"/>
    <w:rsid w:val="00B31C58"/>
    <w:rsid w:val="00B33B17"/>
    <w:rsid w:val="00B358FD"/>
    <w:rsid w:val="00B36100"/>
    <w:rsid w:val="00B37E76"/>
    <w:rsid w:val="00B42B02"/>
    <w:rsid w:val="00B43724"/>
    <w:rsid w:val="00B45895"/>
    <w:rsid w:val="00B469B9"/>
    <w:rsid w:val="00B472C0"/>
    <w:rsid w:val="00B5290F"/>
    <w:rsid w:val="00B52AC6"/>
    <w:rsid w:val="00B531CB"/>
    <w:rsid w:val="00B54969"/>
    <w:rsid w:val="00B54BFF"/>
    <w:rsid w:val="00B55380"/>
    <w:rsid w:val="00B55587"/>
    <w:rsid w:val="00B5586E"/>
    <w:rsid w:val="00B558EF"/>
    <w:rsid w:val="00B607E8"/>
    <w:rsid w:val="00B62423"/>
    <w:rsid w:val="00B627D8"/>
    <w:rsid w:val="00B63CFD"/>
    <w:rsid w:val="00B648DA"/>
    <w:rsid w:val="00B651A6"/>
    <w:rsid w:val="00B664E8"/>
    <w:rsid w:val="00B70153"/>
    <w:rsid w:val="00B71880"/>
    <w:rsid w:val="00B71955"/>
    <w:rsid w:val="00B71C18"/>
    <w:rsid w:val="00B71E1A"/>
    <w:rsid w:val="00B71F2B"/>
    <w:rsid w:val="00B72156"/>
    <w:rsid w:val="00B7325D"/>
    <w:rsid w:val="00B73BBA"/>
    <w:rsid w:val="00B73F30"/>
    <w:rsid w:val="00B760EA"/>
    <w:rsid w:val="00B76249"/>
    <w:rsid w:val="00B76CBB"/>
    <w:rsid w:val="00B805A6"/>
    <w:rsid w:val="00B806D0"/>
    <w:rsid w:val="00B80E24"/>
    <w:rsid w:val="00B843B0"/>
    <w:rsid w:val="00B854A4"/>
    <w:rsid w:val="00B8588B"/>
    <w:rsid w:val="00B92C85"/>
    <w:rsid w:val="00B932F2"/>
    <w:rsid w:val="00B9454F"/>
    <w:rsid w:val="00B95B88"/>
    <w:rsid w:val="00B9661C"/>
    <w:rsid w:val="00BA110B"/>
    <w:rsid w:val="00BA3684"/>
    <w:rsid w:val="00BA3C17"/>
    <w:rsid w:val="00BA43DF"/>
    <w:rsid w:val="00BA4D06"/>
    <w:rsid w:val="00BA7C38"/>
    <w:rsid w:val="00BB0367"/>
    <w:rsid w:val="00BB08A2"/>
    <w:rsid w:val="00BB2CCE"/>
    <w:rsid w:val="00BB37EB"/>
    <w:rsid w:val="00BB38E8"/>
    <w:rsid w:val="00BB4045"/>
    <w:rsid w:val="00BB4352"/>
    <w:rsid w:val="00BB48C9"/>
    <w:rsid w:val="00BB5B2B"/>
    <w:rsid w:val="00BB61A2"/>
    <w:rsid w:val="00BC09DF"/>
    <w:rsid w:val="00BC1312"/>
    <w:rsid w:val="00BC5C7C"/>
    <w:rsid w:val="00BC7613"/>
    <w:rsid w:val="00BD0B78"/>
    <w:rsid w:val="00BD327D"/>
    <w:rsid w:val="00BD6253"/>
    <w:rsid w:val="00BD7F9F"/>
    <w:rsid w:val="00BE12F1"/>
    <w:rsid w:val="00BE1BB1"/>
    <w:rsid w:val="00BE3376"/>
    <w:rsid w:val="00BE45BE"/>
    <w:rsid w:val="00BE4F91"/>
    <w:rsid w:val="00BE535B"/>
    <w:rsid w:val="00BE5D4D"/>
    <w:rsid w:val="00BF0764"/>
    <w:rsid w:val="00BF5ED6"/>
    <w:rsid w:val="00BF6776"/>
    <w:rsid w:val="00BF759E"/>
    <w:rsid w:val="00BF78FB"/>
    <w:rsid w:val="00C00A82"/>
    <w:rsid w:val="00C01E28"/>
    <w:rsid w:val="00C0246E"/>
    <w:rsid w:val="00C03DBF"/>
    <w:rsid w:val="00C041B7"/>
    <w:rsid w:val="00C0429F"/>
    <w:rsid w:val="00C062EB"/>
    <w:rsid w:val="00C0656B"/>
    <w:rsid w:val="00C068EC"/>
    <w:rsid w:val="00C075D1"/>
    <w:rsid w:val="00C07A43"/>
    <w:rsid w:val="00C132A0"/>
    <w:rsid w:val="00C140E1"/>
    <w:rsid w:val="00C144F2"/>
    <w:rsid w:val="00C178E3"/>
    <w:rsid w:val="00C17BCF"/>
    <w:rsid w:val="00C17FCC"/>
    <w:rsid w:val="00C2038E"/>
    <w:rsid w:val="00C237B7"/>
    <w:rsid w:val="00C24784"/>
    <w:rsid w:val="00C24C9C"/>
    <w:rsid w:val="00C256E6"/>
    <w:rsid w:val="00C25CBB"/>
    <w:rsid w:val="00C26153"/>
    <w:rsid w:val="00C27EAD"/>
    <w:rsid w:val="00C3164C"/>
    <w:rsid w:val="00C33304"/>
    <w:rsid w:val="00C3343C"/>
    <w:rsid w:val="00C336D3"/>
    <w:rsid w:val="00C33E38"/>
    <w:rsid w:val="00C34268"/>
    <w:rsid w:val="00C343CC"/>
    <w:rsid w:val="00C347A6"/>
    <w:rsid w:val="00C34AFD"/>
    <w:rsid w:val="00C357E8"/>
    <w:rsid w:val="00C40C01"/>
    <w:rsid w:val="00C4248A"/>
    <w:rsid w:val="00C42BF7"/>
    <w:rsid w:val="00C4349B"/>
    <w:rsid w:val="00C4361C"/>
    <w:rsid w:val="00C44F01"/>
    <w:rsid w:val="00C44F6A"/>
    <w:rsid w:val="00C45670"/>
    <w:rsid w:val="00C5048D"/>
    <w:rsid w:val="00C51935"/>
    <w:rsid w:val="00C51F9B"/>
    <w:rsid w:val="00C52253"/>
    <w:rsid w:val="00C52B28"/>
    <w:rsid w:val="00C53775"/>
    <w:rsid w:val="00C53E7A"/>
    <w:rsid w:val="00C546F6"/>
    <w:rsid w:val="00C547DD"/>
    <w:rsid w:val="00C55471"/>
    <w:rsid w:val="00C55527"/>
    <w:rsid w:val="00C6194C"/>
    <w:rsid w:val="00C63294"/>
    <w:rsid w:val="00C63D6E"/>
    <w:rsid w:val="00C64183"/>
    <w:rsid w:val="00C644BB"/>
    <w:rsid w:val="00C64C54"/>
    <w:rsid w:val="00C6648A"/>
    <w:rsid w:val="00C670B8"/>
    <w:rsid w:val="00C6736B"/>
    <w:rsid w:val="00C67889"/>
    <w:rsid w:val="00C71379"/>
    <w:rsid w:val="00C72778"/>
    <w:rsid w:val="00C734AE"/>
    <w:rsid w:val="00C76509"/>
    <w:rsid w:val="00C772ED"/>
    <w:rsid w:val="00C77A41"/>
    <w:rsid w:val="00C81C79"/>
    <w:rsid w:val="00C840BA"/>
    <w:rsid w:val="00C86D2C"/>
    <w:rsid w:val="00C86F0A"/>
    <w:rsid w:val="00C87A4B"/>
    <w:rsid w:val="00C87EAA"/>
    <w:rsid w:val="00C87F21"/>
    <w:rsid w:val="00C902CF"/>
    <w:rsid w:val="00C91276"/>
    <w:rsid w:val="00C92D63"/>
    <w:rsid w:val="00C93658"/>
    <w:rsid w:val="00C9425B"/>
    <w:rsid w:val="00C96C0A"/>
    <w:rsid w:val="00CA3A83"/>
    <w:rsid w:val="00CA43A2"/>
    <w:rsid w:val="00CA4E53"/>
    <w:rsid w:val="00CA56FD"/>
    <w:rsid w:val="00CA6805"/>
    <w:rsid w:val="00CA75DC"/>
    <w:rsid w:val="00CB2023"/>
    <w:rsid w:val="00CB27E5"/>
    <w:rsid w:val="00CB298A"/>
    <w:rsid w:val="00CB4F81"/>
    <w:rsid w:val="00CB5225"/>
    <w:rsid w:val="00CB77E0"/>
    <w:rsid w:val="00CC2287"/>
    <w:rsid w:val="00CC2D7C"/>
    <w:rsid w:val="00CC3E17"/>
    <w:rsid w:val="00CC6024"/>
    <w:rsid w:val="00CC7456"/>
    <w:rsid w:val="00CD0F75"/>
    <w:rsid w:val="00CD1ABC"/>
    <w:rsid w:val="00CD1DCE"/>
    <w:rsid w:val="00CD2BE5"/>
    <w:rsid w:val="00CD3AC9"/>
    <w:rsid w:val="00CD3E2C"/>
    <w:rsid w:val="00CD4AB7"/>
    <w:rsid w:val="00CD57E9"/>
    <w:rsid w:val="00CD608D"/>
    <w:rsid w:val="00CD6AD4"/>
    <w:rsid w:val="00CD712F"/>
    <w:rsid w:val="00CE0BEF"/>
    <w:rsid w:val="00CE1132"/>
    <w:rsid w:val="00CE1CA8"/>
    <w:rsid w:val="00CE20D3"/>
    <w:rsid w:val="00CE2BA2"/>
    <w:rsid w:val="00CE2CB5"/>
    <w:rsid w:val="00CE38FF"/>
    <w:rsid w:val="00CE3CD3"/>
    <w:rsid w:val="00CF1CD4"/>
    <w:rsid w:val="00CF3EAB"/>
    <w:rsid w:val="00CF4306"/>
    <w:rsid w:val="00CF459F"/>
    <w:rsid w:val="00CF45EB"/>
    <w:rsid w:val="00D035A9"/>
    <w:rsid w:val="00D0454C"/>
    <w:rsid w:val="00D0481D"/>
    <w:rsid w:val="00D04EEE"/>
    <w:rsid w:val="00D0586C"/>
    <w:rsid w:val="00D05C01"/>
    <w:rsid w:val="00D06357"/>
    <w:rsid w:val="00D10FC5"/>
    <w:rsid w:val="00D12A6F"/>
    <w:rsid w:val="00D12C91"/>
    <w:rsid w:val="00D13260"/>
    <w:rsid w:val="00D1561B"/>
    <w:rsid w:val="00D16BAC"/>
    <w:rsid w:val="00D1762D"/>
    <w:rsid w:val="00D17DF0"/>
    <w:rsid w:val="00D2146D"/>
    <w:rsid w:val="00D21B2F"/>
    <w:rsid w:val="00D241C8"/>
    <w:rsid w:val="00D2558C"/>
    <w:rsid w:val="00D2636E"/>
    <w:rsid w:val="00D264DB"/>
    <w:rsid w:val="00D2718C"/>
    <w:rsid w:val="00D3320F"/>
    <w:rsid w:val="00D3329C"/>
    <w:rsid w:val="00D3333F"/>
    <w:rsid w:val="00D33EBE"/>
    <w:rsid w:val="00D342E9"/>
    <w:rsid w:val="00D35533"/>
    <w:rsid w:val="00D36873"/>
    <w:rsid w:val="00D405C2"/>
    <w:rsid w:val="00D4131B"/>
    <w:rsid w:val="00D41D57"/>
    <w:rsid w:val="00D41DD5"/>
    <w:rsid w:val="00D4439D"/>
    <w:rsid w:val="00D45544"/>
    <w:rsid w:val="00D45877"/>
    <w:rsid w:val="00D47DA3"/>
    <w:rsid w:val="00D50981"/>
    <w:rsid w:val="00D50A9B"/>
    <w:rsid w:val="00D510EF"/>
    <w:rsid w:val="00D51684"/>
    <w:rsid w:val="00D522CE"/>
    <w:rsid w:val="00D55014"/>
    <w:rsid w:val="00D55425"/>
    <w:rsid w:val="00D555B2"/>
    <w:rsid w:val="00D57BBF"/>
    <w:rsid w:val="00D60EC1"/>
    <w:rsid w:val="00D60FEE"/>
    <w:rsid w:val="00D62C9D"/>
    <w:rsid w:val="00D63B2E"/>
    <w:rsid w:val="00D64110"/>
    <w:rsid w:val="00D645D5"/>
    <w:rsid w:val="00D6520E"/>
    <w:rsid w:val="00D65AC7"/>
    <w:rsid w:val="00D65AFF"/>
    <w:rsid w:val="00D65DDF"/>
    <w:rsid w:val="00D66439"/>
    <w:rsid w:val="00D67219"/>
    <w:rsid w:val="00D677AC"/>
    <w:rsid w:val="00D72245"/>
    <w:rsid w:val="00D73188"/>
    <w:rsid w:val="00D7439B"/>
    <w:rsid w:val="00D75464"/>
    <w:rsid w:val="00D764DE"/>
    <w:rsid w:val="00D76C91"/>
    <w:rsid w:val="00D76F2D"/>
    <w:rsid w:val="00D77FCC"/>
    <w:rsid w:val="00D81586"/>
    <w:rsid w:val="00D87EEF"/>
    <w:rsid w:val="00D90DAF"/>
    <w:rsid w:val="00D92F2C"/>
    <w:rsid w:val="00D93029"/>
    <w:rsid w:val="00D93515"/>
    <w:rsid w:val="00D93FCF"/>
    <w:rsid w:val="00D94A6B"/>
    <w:rsid w:val="00D97ED6"/>
    <w:rsid w:val="00DA0C32"/>
    <w:rsid w:val="00DA27E8"/>
    <w:rsid w:val="00DA7847"/>
    <w:rsid w:val="00DB07E6"/>
    <w:rsid w:val="00DB1C1F"/>
    <w:rsid w:val="00DB2A8D"/>
    <w:rsid w:val="00DB3E70"/>
    <w:rsid w:val="00DB4D8F"/>
    <w:rsid w:val="00DB581A"/>
    <w:rsid w:val="00DB7ACB"/>
    <w:rsid w:val="00DB7CA7"/>
    <w:rsid w:val="00DB7CCA"/>
    <w:rsid w:val="00DC001C"/>
    <w:rsid w:val="00DC0F62"/>
    <w:rsid w:val="00DC1638"/>
    <w:rsid w:val="00DC1776"/>
    <w:rsid w:val="00DC237F"/>
    <w:rsid w:val="00DC2814"/>
    <w:rsid w:val="00DC3195"/>
    <w:rsid w:val="00DC40E3"/>
    <w:rsid w:val="00DC50A3"/>
    <w:rsid w:val="00DC74C2"/>
    <w:rsid w:val="00DD2491"/>
    <w:rsid w:val="00DD2742"/>
    <w:rsid w:val="00DD2E0E"/>
    <w:rsid w:val="00DD332D"/>
    <w:rsid w:val="00DD397D"/>
    <w:rsid w:val="00DD40CD"/>
    <w:rsid w:val="00DD5E37"/>
    <w:rsid w:val="00DD6DE8"/>
    <w:rsid w:val="00DD6E06"/>
    <w:rsid w:val="00DE0054"/>
    <w:rsid w:val="00DE0CE7"/>
    <w:rsid w:val="00DE0F64"/>
    <w:rsid w:val="00DE1B9B"/>
    <w:rsid w:val="00DE3CD1"/>
    <w:rsid w:val="00DE416C"/>
    <w:rsid w:val="00DE5DC1"/>
    <w:rsid w:val="00DE6E20"/>
    <w:rsid w:val="00DF05C7"/>
    <w:rsid w:val="00DF71CA"/>
    <w:rsid w:val="00E021AD"/>
    <w:rsid w:val="00E04A52"/>
    <w:rsid w:val="00E05C7E"/>
    <w:rsid w:val="00E06CA4"/>
    <w:rsid w:val="00E0736A"/>
    <w:rsid w:val="00E10EBC"/>
    <w:rsid w:val="00E11073"/>
    <w:rsid w:val="00E122F3"/>
    <w:rsid w:val="00E12330"/>
    <w:rsid w:val="00E15A19"/>
    <w:rsid w:val="00E16139"/>
    <w:rsid w:val="00E20D78"/>
    <w:rsid w:val="00E22221"/>
    <w:rsid w:val="00E2285D"/>
    <w:rsid w:val="00E22B09"/>
    <w:rsid w:val="00E23A98"/>
    <w:rsid w:val="00E24765"/>
    <w:rsid w:val="00E259B4"/>
    <w:rsid w:val="00E259BE"/>
    <w:rsid w:val="00E26A9E"/>
    <w:rsid w:val="00E26B36"/>
    <w:rsid w:val="00E270D8"/>
    <w:rsid w:val="00E32765"/>
    <w:rsid w:val="00E337C5"/>
    <w:rsid w:val="00E34CA4"/>
    <w:rsid w:val="00E353FC"/>
    <w:rsid w:val="00E365F4"/>
    <w:rsid w:val="00E37A3D"/>
    <w:rsid w:val="00E37D96"/>
    <w:rsid w:val="00E425FA"/>
    <w:rsid w:val="00E44037"/>
    <w:rsid w:val="00E44161"/>
    <w:rsid w:val="00E457CB"/>
    <w:rsid w:val="00E464AC"/>
    <w:rsid w:val="00E5053D"/>
    <w:rsid w:val="00E52940"/>
    <w:rsid w:val="00E531B7"/>
    <w:rsid w:val="00E53ED6"/>
    <w:rsid w:val="00E543D8"/>
    <w:rsid w:val="00E57EF1"/>
    <w:rsid w:val="00E60176"/>
    <w:rsid w:val="00E61007"/>
    <w:rsid w:val="00E61854"/>
    <w:rsid w:val="00E61CD5"/>
    <w:rsid w:val="00E61E3D"/>
    <w:rsid w:val="00E6225B"/>
    <w:rsid w:val="00E62409"/>
    <w:rsid w:val="00E62410"/>
    <w:rsid w:val="00E64CA0"/>
    <w:rsid w:val="00E652D0"/>
    <w:rsid w:val="00E712A4"/>
    <w:rsid w:val="00E71647"/>
    <w:rsid w:val="00E718AE"/>
    <w:rsid w:val="00E73996"/>
    <w:rsid w:val="00E741A6"/>
    <w:rsid w:val="00E74B65"/>
    <w:rsid w:val="00E74CC0"/>
    <w:rsid w:val="00E759CC"/>
    <w:rsid w:val="00E76CBD"/>
    <w:rsid w:val="00E77365"/>
    <w:rsid w:val="00E81913"/>
    <w:rsid w:val="00E81A2D"/>
    <w:rsid w:val="00E8685B"/>
    <w:rsid w:val="00E86DA2"/>
    <w:rsid w:val="00E91CD2"/>
    <w:rsid w:val="00E92314"/>
    <w:rsid w:val="00E92F7E"/>
    <w:rsid w:val="00E93207"/>
    <w:rsid w:val="00E93713"/>
    <w:rsid w:val="00E95D3B"/>
    <w:rsid w:val="00E95F65"/>
    <w:rsid w:val="00E96C82"/>
    <w:rsid w:val="00E9747E"/>
    <w:rsid w:val="00EA0FE3"/>
    <w:rsid w:val="00EA3638"/>
    <w:rsid w:val="00EA36DF"/>
    <w:rsid w:val="00EA6682"/>
    <w:rsid w:val="00EA7753"/>
    <w:rsid w:val="00EB1CC6"/>
    <w:rsid w:val="00EB1CE4"/>
    <w:rsid w:val="00EB2058"/>
    <w:rsid w:val="00EB3CD6"/>
    <w:rsid w:val="00EC1ECB"/>
    <w:rsid w:val="00EC3051"/>
    <w:rsid w:val="00EC49AB"/>
    <w:rsid w:val="00EC5D61"/>
    <w:rsid w:val="00EC6761"/>
    <w:rsid w:val="00EC7BCE"/>
    <w:rsid w:val="00ED00BC"/>
    <w:rsid w:val="00ED0D4F"/>
    <w:rsid w:val="00ED12D1"/>
    <w:rsid w:val="00ED31F5"/>
    <w:rsid w:val="00ED4082"/>
    <w:rsid w:val="00ED5F6C"/>
    <w:rsid w:val="00ED7378"/>
    <w:rsid w:val="00EE0BA1"/>
    <w:rsid w:val="00EE147B"/>
    <w:rsid w:val="00EE188E"/>
    <w:rsid w:val="00EE30ED"/>
    <w:rsid w:val="00EE4C74"/>
    <w:rsid w:val="00EE7159"/>
    <w:rsid w:val="00EF014D"/>
    <w:rsid w:val="00EF08AA"/>
    <w:rsid w:val="00EF48C9"/>
    <w:rsid w:val="00EF6566"/>
    <w:rsid w:val="00EF7A7E"/>
    <w:rsid w:val="00EF7C57"/>
    <w:rsid w:val="00F016B4"/>
    <w:rsid w:val="00F01CEA"/>
    <w:rsid w:val="00F027CF"/>
    <w:rsid w:val="00F044A6"/>
    <w:rsid w:val="00F0608F"/>
    <w:rsid w:val="00F11F59"/>
    <w:rsid w:val="00F12D2F"/>
    <w:rsid w:val="00F13A42"/>
    <w:rsid w:val="00F15623"/>
    <w:rsid w:val="00F15CCB"/>
    <w:rsid w:val="00F20BB8"/>
    <w:rsid w:val="00F22E53"/>
    <w:rsid w:val="00F252C2"/>
    <w:rsid w:val="00F25481"/>
    <w:rsid w:val="00F264BE"/>
    <w:rsid w:val="00F26A55"/>
    <w:rsid w:val="00F276ED"/>
    <w:rsid w:val="00F30A45"/>
    <w:rsid w:val="00F31500"/>
    <w:rsid w:val="00F317D3"/>
    <w:rsid w:val="00F3338C"/>
    <w:rsid w:val="00F33EC6"/>
    <w:rsid w:val="00F348FC"/>
    <w:rsid w:val="00F355EC"/>
    <w:rsid w:val="00F36271"/>
    <w:rsid w:val="00F378F0"/>
    <w:rsid w:val="00F40B1F"/>
    <w:rsid w:val="00F41A39"/>
    <w:rsid w:val="00F46DA1"/>
    <w:rsid w:val="00F47D3A"/>
    <w:rsid w:val="00F524EE"/>
    <w:rsid w:val="00F53715"/>
    <w:rsid w:val="00F53926"/>
    <w:rsid w:val="00F54092"/>
    <w:rsid w:val="00F54D63"/>
    <w:rsid w:val="00F605EA"/>
    <w:rsid w:val="00F61B59"/>
    <w:rsid w:val="00F63023"/>
    <w:rsid w:val="00F6649F"/>
    <w:rsid w:val="00F6687C"/>
    <w:rsid w:val="00F673E8"/>
    <w:rsid w:val="00F71E1B"/>
    <w:rsid w:val="00F725F0"/>
    <w:rsid w:val="00F729C9"/>
    <w:rsid w:val="00F74D0B"/>
    <w:rsid w:val="00F75457"/>
    <w:rsid w:val="00F75785"/>
    <w:rsid w:val="00F75AB0"/>
    <w:rsid w:val="00F76F78"/>
    <w:rsid w:val="00F80429"/>
    <w:rsid w:val="00F80925"/>
    <w:rsid w:val="00F80CA0"/>
    <w:rsid w:val="00F83E0C"/>
    <w:rsid w:val="00F90E99"/>
    <w:rsid w:val="00F94AEE"/>
    <w:rsid w:val="00F97011"/>
    <w:rsid w:val="00F974F2"/>
    <w:rsid w:val="00FA0F68"/>
    <w:rsid w:val="00FA1A14"/>
    <w:rsid w:val="00FA2348"/>
    <w:rsid w:val="00FA41F2"/>
    <w:rsid w:val="00FA4338"/>
    <w:rsid w:val="00FA52ED"/>
    <w:rsid w:val="00FA5669"/>
    <w:rsid w:val="00FA5AF0"/>
    <w:rsid w:val="00FA5FEE"/>
    <w:rsid w:val="00FB01A6"/>
    <w:rsid w:val="00FB0232"/>
    <w:rsid w:val="00FB1632"/>
    <w:rsid w:val="00FB360C"/>
    <w:rsid w:val="00FB3B4D"/>
    <w:rsid w:val="00FB7706"/>
    <w:rsid w:val="00FC0075"/>
    <w:rsid w:val="00FC0D62"/>
    <w:rsid w:val="00FC2D8F"/>
    <w:rsid w:val="00FC41A8"/>
    <w:rsid w:val="00FC530E"/>
    <w:rsid w:val="00FD1319"/>
    <w:rsid w:val="00FD209B"/>
    <w:rsid w:val="00FD2F3C"/>
    <w:rsid w:val="00FD4959"/>
    <w:rsid w:val="00FD4B93"/>
    <w:rsid w:val="00FE02DF"/>
    <w:rsid w:val="00FE084F"/>
    <w:rsid w:val="00FE42EC"/>
    <w:rsid w:val="00FE531C"/>
    <w:rsid w:val="00FE575A"/>
    <w:rsid w:val="00FE5A1E"/>
    <w:rsid w:val="00FE5C85"/>
    <w:rsid w:val="00FE673B"/>
    <w:rsid w:val="00FE6B3C"/>
    <w:rsid w:val="00FE6DB0"/>
    <w:rsid w:val="00FE711B"/>
    <w:rsid w:val="00FE7197"/>
    <w:rsid w:val="00FF1BD6"/>
    <w:rsid w:val="00FF36C7"/>
    <w:rsid w:val="00FF494F"/>
    <w:rsid w:val="00FF4B34"/>
    <w:rsid w:val="00FF4E85"/>
    <w:rsid w:val="00FF5C6B"/>
    <w:rsid w:val="00FF7195"/>
    <w:rsid w:val="00FF7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601C6"/>
  <w15:docId w15:val="{2174E1FD-2ECD-46F7-AFEF-90C57DAC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08"/>
    <w:pPr>
      <w:spacing w:after="0" w:line="240" w:lineRule="auto"/>
    </w:pPr>
    <w:rPr>
      <w:rFonts w:ascii="Faruma" w:eastAsia="Times New Roman" w:hAnsi="Faru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DDF"/>
    <w:pPr>
      <w:tabs>
        <w:tab w:val="center" w:pos="4680"/>
        <w:tab w:val="right" w:pos="9360"/>
      </w:tabs>
    </w:pPr>
  </w:style>
  <w:style w:type="character" w:customStyle="1" w:styleId="HeaderChar">
    <w:name w:val="Header Char"/>
    <w:basedOn w:val="DefaultParagraphFont"/>
    <w:link w:val="Header"/>
    <w:uiPriority w:val="99"/>
    <w:rsid w:val="00D65DDF"/>
    <w:rPr>
      <w:rFonts w:ascii="Faruma" w:eastAsia="Times New Roman" w:hAnsi="Faruma" w:cs="Times New Roman"/>
      <w:sz w:val="24"/>
      <w:szCs w:val="24"/>
    </w:rPr>
  </w:style>
  <w:style w:type="paragraph" w:styleId="Footer">
    <w:name w:val="footer"/>
    <w:basedOn w:val="Normal"/>
    <w:link w:val="FooterChar"/>
    <w:uiPriority w:val="99"/>
    <w:unhideWhenUsed/>
    <w:rsid w:val="00D65DDF"/>
    <w:pPr>
      <w:tabs>
        <w:tab w:val="center" w:pos="4680"/>
        <w:tab w:val="right" w:pos="9360"/>
      </w:tabs>
    </w:pPr>
  </w:style>
  <w:style w:type="character" w:customStyle="1" w:styleId="FooterChar">
    <w:name w:val="Footer Char"/>
    <w:basedOn w:val="DefaultParagraphFont"/>
    <w:link w:val="Footer"/>
    <w:uiPriority w:val="99"/>
    <w:rsid w:val="00D65DDF"/>
    <w:rPr>
      <w:rFonts w:ascii="Faruma" w:eastAsia="Times New Roman" w:hAnsi="Faruma" w:cs="Times New Roman"/>
      <w:sz w:val="24"/>
      <w:szCs w:val="24"/>
    </w:rPr>
  </w:style>
  <w:style w:type="character" w:customStyle="1" w:styleId="changecolor">
    <w:name w:val="changecolor"/>
    <w:basedOn w:val="DefaultParagraphFont"/>
    <w:rsid w:val="005C26FF"/>
  </w:style>
  <w:style w:type="paragraph" w:styleId="BalloonText">
    <w:name w:val="Balloon Text"/>
    <w:basedOn w:val="Normal"/>
    <w:link w:val="BalloonTextChar"/>
    <w:uiPriority w:val="99"/>
    <w:semiHidden/>
    <w:unhideWhenUsed/>
    <w:rsid w:val="00657239"/>
    <w:rPr>
      <w:rFonts w:ascii="Tahoma" w:hAnsi="Tahoma" w:cs="Tahoma"/>
      <w:sz w:val="16"/>
      <w:szCs w:val="16"/>
    </w:rPr>
  </w:style>
  <w:style w:type="character" w:customStyle="1" w:styleId="BalloonTextChar">
    <w:name w:val="Balloon Text Char"/>
    <w:basedOn w:val="DefaultParagraphFont"/>
    <w:link w:val="BalloonText"/>
    <w:uiPriority w:val="99"/>
    <w:semiHidden/>
    <w:rsid w:val="00657239"/>
    <w:rPr>
      <w:rFonts w:ascii="Tahoma" w:eastAsia="Times New Roman" w:hAnsi="Tahoma" w:cs="Tahoma"/>
      <w:sz w:val="16"/>
      <w:szCs w:val="16"/>
    </w:rPr>
  </w:style>
  <w:style w:type="paragraph" w:styleId="ListParagraph">
    <w:name w:val="List Paragraph"/>
    <w:basedOn w:val="Normal"/>
    <w:uiPriority w:val="34"/>
    <w:qFormat/>
    <w:rsid w:val="007909CB"/>
    <w:pPr>
      <w:ind w:left="720"/>
      <w:contextualSpacing/>
    </w:pPr>
  </w:style>
  <w:style w:type="character" w:customStyle="1" w:styleId="apple-converted-space">
    <w:name w:val="apple-converted-space"/>
    <w:basedOn w:val="DefaultParagraphFont"/>
    <w:rsid w:val="00684BE8"/>
  </w:style>
  <w:style w:type="table" w:styleId="TableGrid">
    <w:name w:val="Table Grid"/>
    <w:basedOn w:val="TableNormal"/>
    <w:uiPriority w:val="59"/>
    <w:rsid w:val="0028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50A9B"/>
    <w:rPr>
      <w:i/>
      <w:iCs/>
    </w:rPr>
  </w:style>
  <w:style w:type="paragraph" w:customStyle="1" w:styleId="ReleaseLetter">
    <w:name w:val="Release Letter"/>
    <w:basedOn w:val="Normal"/>
    <w:link w:val="ReleaseLetterChar"/>
    <w:qFormat/>
    <w:rsid w:val="00F016B4"/>
    <w:pPr>
      <w:bidi/>
      <w:ind w:firstLine="1312"/>
      <w:jc w:val="both"/>
    </w:pPr>
    <w:rPr>
      <w:rFonts w:cs="Faruma"/>
      <w:sz w:val="26"/>
      <w:szCs w:val="26"/>
      <w:lang w:val="en-GB" w:bidi="dv-MV"/>
    </w:rPr>
  </w:style>
  <w:style w:type="character" w:customStyle="1" w:styleId="ReleaseLetterChar">
    <w:name w:val="Release Letter Char"/>
    <w:basedOn w:val="DefaultParagraphFont"/>
    <w:link w:val="ReleaseLetter"/>
    <w:rsid w:val="00F016B4"/>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5533">
      <w:bodyDiv w:val="1"/>
      <w:marLeft w:val="0"/>
      <w:marRight w:val="0"/>
      <w:marTop w:val="0"/>
      <w:marBottom w:val="0"/>
      <w:divBdr>
        <w:top w:val="none" w:sz="0" w:space="0" w:color="auto"/>
        <w:left w:val="none" w:sz="0" w:space="0" w:color="auto"/>
        <w:bottom w:val="none" w:sz="0" w:space="0" w:color="auto"/>
        <w:right w:val="none" w:sz="0" w:space="0" w:color="auto"/>
      </w:divBdr>
    </w:div>
    <w:div w:id="238758742">
      <w:bodyDiv w:val="1"/>
      <w:marLeft w:val="0"/>
      <w:marRight w:val="0"/>
      <w:marTop w:val="0"/>
      <w:marBottom w:val="0"/>
      <w:divBdr>
        <w:top w:val="none" w:sz="0" w:space="0" w:color="auto"/>
        <w:left w:val="none" w:sz="0" w:space="0" w:color="auto"/>
        <w:bottom w:val="none" w:sz="0" w:space="0" w:color="auto"/>
        <w:right w:val="none" w:sz="0" w:space="0" w:color="auto"/>
      </w:divBdr>
    </w:div>
    <w:div w:id="482740493">
      <w:bodyDiv w:val="1"/>
      <w:marLeft w:val="0"/>
      <w:marRight w:val="0"/>
      <w:marTop w:val="0"/>
      <w:marBottom w:val="0"/>
      <w:divBdr>
        <w:top w:val="none" w:sz="0" w:space="0" w:color="auto"/>
        <w:left w:val="none" w:sz="0" w:space="0" w:color="auto"/>
        <w:bottom w:val="none" w:sz="0" w:space="0" w:color="auto"/>
        <w:right w:val="none" w:sz="0" w:space="0" w:color="auto"/>
      </w:divBdr>
    </w:div>
    <w:div w:id="1080181686">
      <w:bodyDiv w:val="1"/>
      <w:marLeft w:val="0"/>
      <w:marRight w:val="0"/>
      <w:marTop w:val="0"/>
      <w:marBottom w:val="0"/>
      <w:divBdr>
        <w:top w:val="none" w:sz="0" w:space="0" w:color="auto"/>
        <w:left w:val="none" w:sz="0" w:space="0" w:color="auto"/>
        <w:bottom w:val="none" w:sz="0" w:space="0" w:color="auto"/>
        <w:right w:val="none" w:sz="0" w:space="0" w:color="auto"/>
      </w:divBdr>
    </w:div>
    <w:div w:id="1247957742">
      <w:bodyDiv w:val="1"/>
      <w:marLeft w:val="0"/>
      <w:marRight w:val="0"/>
      <w:marTop w:val="0"/>
      <w:marBottom w:val="0"/>
      <w:divBdr>
        <w:top w:val="none" w:sz="0" w:space="0" w:color="auto"/>
        <w:left w:val="none" w:sz="0" w:space="0" w:color="auto"/>
        <w:bottom w:val="none" w:sz="0" w:space="0" w:color="auto"/>
        <w:right w:val="none" w:sz="0" w:space="0" w:color="auto"/>
      </w:divBdr>
    </w:div>
    <w:div w:id="19697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39EF-A4EB-45D4-B3A5-84CB36B7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Jameel</dc:creator>
  <cp:lastModifiedBy>Minhath Ali</cp:lastModifiedBy>
  <cp:revision>10</cp:revision>
  <cp:lastPrinted>2019-12-26T09:59:00Z</cp:lastPrinted>
  <dcterms:created xsi:type="dcterms:W3CDTF">2019-12-26T03:50:00Z</dcterms:created>
  <dcterms:modified xsi:type="dcterms:W3CDTF">2019-12-26T10:01:00Z</dcterms:modified>
</cp:coreProperties>
</file>